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5877" w:type="dxa"/>
        <w:tblInd w:w="-1848" w:type="dxa"/>
        <w:tblLayout w:type="fixed"/>
        <w:tblLook w:val="04A0" w:firstRow="1" w:lastRow="0" w:firstColumn="1" w:lastColumn="0" w:noHBand="0" w:noVBand="1"/>
      </w:tblPr>
      <w:tblGrid>
        <w:gridCol w:w="425"/>
        <w:gridCol w:w="1134"/>
        <w:gridCol w:w="426"/>
        <w:gridCol w:w="425"/>
        <w:gridCol w:w="851"/>
        <w:gridCol w:w="425"/>
        <w:gridCol w:w="1276"/>
        <w:gridCol w:w="1276"/>
        <w:gridCol w:w="1417"/>
        <w:gridCol w:w="1418"/>
        <w:gridCol w:w="6804"/>
      </w:tblGrid>
      <w:tr w:rsidR="009F03DD" w14:paraId="5629863C" w14:textId="77777777" w:rsidTr="009F03DD">
        <w:trPr>
          <w:tblHeader/>
        </w:trPr>
        <w:tc>
          <w:tcPr>
            <w:tcW w:w="425" w:type="dxa"/>
            <w:vAlign w:val="center"/>
          </w:tcPr>
          <w:p w14:paraId="7A160855" w14:textId="589F61CB" w:rsidR="00C11951" w:rsidRDefault="00C11951" w:rsidP="00B63A52">
            <w:pPr>
              <w:jc w:val="center"/>
            </w:pPr>
            <w:r>
              <w:rPr>
                <w:rFonts w:hint="eastAsia"/>
              </w:rPr>
              <w:t>阅读日期</w:t>
            </w:r>
          </w:p>
        </w:tc>
        <w:tc>
          <w:tcPr>
            <w:tcW w:w="1134" w:type="dxa"/>
            <w:vAlign w:val="center"/>
          </w:tcPr>
          <w:p w14:paraId="3A4A99C5" w14:textId="7577802F" w:rsidR="00C11951" w:rsidRDefault="00C11951" w:rsidP="00663CD8">
            <w:pPr>
              <w:jc w:val="center"/>
            </w:pPr>
            <w:r>
              <w:rPr>
                <w:rFonts w:hint="eastAsia"/>
              </w:rPr>
              <w:t>标题</w:t>
            </w:r>
          </w:p>
        </w:tc>
        <w:tc>
          <w:tcPr>
            <w:tcW w:w="426" w:type="dxa"/>
            <w:vAlign w:val="center"/>
          </w:tcPr>
          <w:p w14:paraId="7461AAD3" w14:textId="685CAA8E" w:rsidR="00C11951" w:rsidRDefault="00C11951" w:rsidP="00696DB3">
            <w:pPr>
              <w:jc w:val="center"/>
            </w:pPr>
            <w:r>
              <w:rPr>
                <w:rFonts w:hint="eastAsia"/>
              </w:rPr>
              <w:t>年份</w:t>
            </w:r>
          </w:p>
        </w:tc>
        <w:tc>
          <w:tcPr>
            <w:tcW w:w="425" w:type="dxa"/>
            <w:vAlign w:val="center"/>
          </w:tcPr>
          <w:p w14:paraId="5AF9DBD4" w14:textId="33D102B5" w:rsidR="00C11951" w:rsidRDefault="00C11951" w:rsidP="00663CD8">
            <w:pPr>
              <w:jc w:val="center"/>
            </w:pPr>
            <w:r>
              <w:rPr>
                <w:rFonts w:hint="eastAsia"/>
              </w:rPr>
              <w:t>文章类型</w:t>
            </w:r>
          </w:p>
        </w:tc>
        <w:tc>
          <w:tcPr>
            <w:tcW w:w="851" w:type="dxa"/>
            <w:vAlign w:val="center"/>
          </w:tcPr>
          <w:p w14:paraId="3E7335DF" w14:textId="3FA5B1C8" w:rsidR="00C11951" w:rsidRPr="00663CD8" w:rsidRDefault="00C11951" w:rsidP="00663CD8">
            <w:pPr>
              <w:jc w:val="center"/>
              <w:rPr>
                <w:szCs w:val="21"/>
              </w:rPr>
            </w:pPr>
            <w:r w:rsidRPr="00663CD8">
              <w:rPr>
                <w:rFonts w:hint="eastAsia"/>
                <w:szCs w:val="21"/>
              </w:rPr>
              <w:t>作者</w:t>
            </w:r>
          </w:p>
        </w:tc>
        <w:tc>
          <w:tcPr>
            <w:tcW w:w="425" w:type="dxa"/>
            <w:vAlign w:val="center"/>
          </w:tcPr>
          <w:p w14:paraId="64E68E64" w14:textId="52A22D22" w:rsidR="00C11951" w:rsidRPr="00663CD8" w:rsidRDefault="00C11951" w:rsidP="00663CD8">
            <w:pPr>
              <w:jc w:val="center"/>
              <w:rPr>
                <w:szCs w:val="21"/>
              </w:rPr>
            </w:pPr>
            <w:r w:rsidRPr="00663CD8">
              <w:rPr>
                <w:rFonts w:hint="eastAsia"/>
                <w:szCs w:val="21"/>
              </w:rPr>
              <w:t>学术期刊</w:t>
            </w:r>
          </w:p>
        </w:tc>
        <w:tc>
          <w:tcPr>
            <w:tcW w:w="1276" w:type="dxa"/>
          </w:tcPr>
          <w:p w14:paraId="7BF17F1F" w14:textId="32AA4546" w:rsidR="00C11951" w:rsidRDefault="00C11951">
            <w:r>
              <w:rPr>
                <w:rFonts w:hint="eastAsia"/>
              </w:rPr>
              <w:t>研究目的</w:t>
            </w:r>
          </w:p>
        </w:tc>
        <w:tc>
          <w:tcPr>
            <w:tcW w:w="1276" w:type="dxa"/>
          </w:tcPr>
          <w:p w14:paraId="7AA6BE92" w14:textId="5DE115FC" w:rsidR="00C11951" w:rsidRDefault="00C11951">
            <w:r>
              <w:rPr>
                <w:rFonts w:hint="eastAsia"/>
              </w:rPr>
              <w:t>内容概要</w:t>
            </w:r>
          </w:p>
        </w:tc>
        <w:tc>
          <w:tcPr>
            <w:tcW w:w="1417" w:type="dxa"/>
          </w:tcPr>
          <w:p w14:paraId="69E9E00C" w14:textId="1F153B8A" w:rsidR="00C11951" w:rsidRDefault="00C11951">
            <w:r>
              <w:rPr>
                <w:rFonts w:hint="eastAsia"/>
              </w:rPr>
              <w:t>研究设计</w:t>
            </w:r>
          </w:p>
        </w:tc>
        <w:tc>
          <w:tcPr>
            <w:tcW w:w="1418" w:type="dxa"/>
          </w:tcPr>
          <w:p w14:paraId="4C4513AF" w14:textId="0C99F28E" w:rsidR="00C11951" w:rsidRDefault="00C11951">
            <w:r>
              <w:rPr>
                <w:rFonts w:hint="eastAsia"/>
              </w:rPr>
              <w:t>研究结果</w:t>
            </w:r>
          </w:p>
        </w:tc>
        <w:tc>
          <w:tcPr>
            <w:tcW w:w="6804" w:type="dxa"/>
          </w:tcPr>
          <w:p w14:paraId="11110CEC" w14:textId="1C99E3D5" w:rsidR="00C11951" w:rsidRDefault="00C11951">
            <w:r>
              <w:rPr>
                <w:rFonts w:hint="eastAsia"/>
              </w:rPr>
              <w:t>思考反思</w:t>
            </w:r>
          </w:p>
        </w:tc>
      </w:tr>
      <w:tr w:rsidR="009F03DD" w14:paraId="2C6B578B" w14:textId="77777777" w:rsidTr="009F03DD">
        <w:tc>
          <w:tcPr>
            <w:tcW w:w="425" w:type="dxa"/>
            <w:vAlign w:val="center"/>
          </w:tcPr>
          <w:p w14:paraId="120F9719" w14:textId="0CCD44C6" w:rsidR="00C11951" w:rsidRDefault="00C11951" w:rsidP="00B63A52">
            <w:pPr>
              <w:jc w:val="center"/>
            </w:pPr>
            <w:r>
              <w:t>2023/8/2</w:t>
            </w:r>
          </w:p>
        </w:tc>
        <w:tc>
          <w:tcPr>
            <w:tcW w:w="1134" w:type="dxa"/>
            <w:vAlign w:val="center"/>
          </w:tcPr>
          <w:p w14:paraId="7B2451C0" w14:textId="3886FBB5" w:rsidR="00C11951" w:rsidRDefault="00C11951" w:rsidP="00663CD8">
            <w:pPr>
              <w:jc w:val="center"/>
            </w:pPr>
            <w:r w:rsidRPr="00495C07">
              <w:rPr>
                <w:rFonts w:hint="eastAsia"/>
              </w:rPr>
              <w:t>人工智能在矿物加工技术中的应用与发展</w:t>
            </w:r>
          </w:p>
        </w:tc>
        <w:tc>
          <w:tcPr>
            <w:tcW w:w="426" w:type="dxa"/>
            <w:vAlign w:val="center"/>
          </w:tcPr>
          <w:p w14:paraId="591E1182" w14:textId="17CBCFE9" w:rsidR="00C11951" w:rsidRDefault="00696DB3" w:rsidP="00696DB3">
            <w:pPr>
              <w:jc w:val="center"/>
            </w:pPr>
            <w:r>
              <w:rPr>
                <w:rFonts w:hint="eastAsia"/>
              </w:rPr>
              <w:t>2</w:t>
            </w:r>
            <w:r>
              <w:t>022/2</w:t>
            </w:r>
          </w:p>
        </w:tc>
        <w:tc>
          <w:tcPr>
            <w:tcW w:w="425" w:type="dxa"/>
            <w:vAlign w:val="center"/>
          </w:tcPr>
          <w:p w14:paraId="3B613161" w14:textId="14CEB5B8" w:rsidR="00C11951" w:rsidRDefault="00C11951" w:rsidP="00663CD8">
            <w:pPr>
              <w:jc w:val="center"/>
            </w:pPr>
            <w:r>
              <w:rPr>
                <w:rFonts w:hint="eastAsia"/>
              </w:rPr>
              <w:t>综述</w:t>
            </w:r>
          </w:p>
        </w:tc>
        <w:tc>
          <w:tcPr>
            <w:tcW w:w="851" w:type="dxa"/>
            <w:vAlign w:val="center"/>
          </w:tcPr>
          <w:p w14:paraId="253ADC7C" w14:textId="0A1E9C9A" w:rsidR="00C11951" w:rsidRPr="00663CD8" w:rsidRDefault="00C11951" w:rsidP="00663CD8">
            <w:pPr>
              <w:jc w:val="center"/>
              <w:rPr>
                <w:szCs w:val="21"/>
              </w:rPr>
            </w:pPr>
            <w:r w:rsidRPr="00663CD8">
              <w:rPr>
                <w:rFonts w:hint="eastAsia"/>
                <w:szCs w:val="21"/>
              </w:rPr>
              <w:t>华北理工大学</w:t>
            </w:r>
          </w:p>
          <w:p w14:paraId="73120DD3" w14:textId="77777777" w:rsidR="00C11951" w:rsidRPr="00663CD8" w:rsidRDefault="00C11951" w:rsidP="00663CD8">
            <w:pPr>
              <w:jc w:val="center"/>
              <w:rPr>
                <w:szCs w:val="21"/>
              </w:rPr>
            </w:pPr>
          </w:p>
          <w:p w14:paraId="1AB02F2E" w14:textId="5E295796" w:rsidR="00C11951" w:rsidRPr="00663CD8" w:rsidRDefault="00C11951" w:rsidP="00663CD8">
            <w:pPr>
              <w:jc w:val="center"/>
              <w:rPr>
                <w:szCs w:val="21"/>
              </w:rPr>
            </w:pPr>
            <w:r w:rsidRPr="00663CD8">
              <w:rPr>
                <w:rFonts w:hint="eastAsia"/>
                <w:szCs w:val="21"/>
              </w:rPr>
              <w:t>汤化明</w:t>
            </w:r>
          </w:p>
        </w:tc>
        <w:tc>
          <w:tcPr>
            <w:tcW w:w="425" w:type="dxa"/>
            <w:vAlign w:val="center"/>
          </w:tcPr>
          <w:p w14:paraId="740EC27D" w14:textId="58E4CF35" w:rsidR="00C11951" w:rsidRPr="00663CD8" w:rsidRDefault="00C11951" w:rsidP="00663CD8">
            <w:pPr>
              <w:jc w:val="center"/>
              <w:rPr>
                <w:szCs w:val="21"/>
              </w:rPr>
            </w:pPr>
            <w:r w:rsidRPr="00663CD8">
              <w:rPr>
                <w:rFonts w:hint="eastAsia"/>
                <w:szCs w:val="21"/>
              </w:rPr>
              <w:t>金属矿山</w:t>
            </w:r>
          </w:p>
        </w:tc>
        <w:tc>
          <w:tcPr>
            <w:tcW w:w="1276" w:type="dxa"/>
          </w:tcPr>
          <w:p w14:paraId="754819E3" w14:textId="35D1A293" w:rsidR="00C11951" w:rsidRPr="008E5929" w:rsidRDefault="00C11951">
            <w:pPr>
              <w:rPr>
                <w:sz w:val="15"/>
                <w:szCs w:val="15"/>
              </w:rPr>
            </w:pPr>
            <w:r w:rsidRPr="008E5929">
              <w:rPr>
                <w:rFonts w:hint="eastAsia"/>
                <w:sz w:val="15"/>
                <w:szCs w:val="15"/>
              </w:rPr>
              <w:t>人工智能技术作为一门新兴技术具有很好地处理非线性问题的优势</w:t>
            </w:r>
            <w:r w:rsidRPr="008E5929">
              <w:rPr>
                <w:sz w:val="15"/>
                <w:szCs w:val="15"/>
              </w:rPr>
              <w:t>,可以排除依赖人为经验操作所导 致的稳定性低和可解释性差等问题,成为矿物加工领域新的研究方向。</w:t>
            </w:r>
          </w:p>
        </w:tc>
        <w:tc>
          <w:tcPr>
            <w:tcW w:w="1276" w:type="dxa"/>
          </w:tcPr>
          <w:p w14:paraId="6A1609A1" w14:textId="0C052343" w:rsidR="00C11951" w:rsidRPr="008E5929" w:rsidRDefault="00C11951">
            <w:pPr>
              <w:rPr>
                <w:sz w:val="15"/>
                <w:szCs w:val="15"/>
              </w:rPr>
            </w:pPr>
            <w:r w:rsidRPr="008E14FA">
              <w:rPr>
                <w:rFonts w:hint="eastAsia"/>
                <w:sz w:val="15"/>
                <w:szCs w:val="15"/>
              </w:rPr>
              <w:t>对人工智能在矿物鉴定、磨矿和浮选过程的预测和监控等工艺</w:t>
            </w:r>
            <w:r w:rsidRPr="008E14FA">
              <w:rPr>
                <w:sz w:val="15"/>
                <w:szCs w:val="15"/>
              </w:rPr>
              <w:t xml:space="preserve"> 流程中的</w:t>
            </w:r>
            <w:r w:rsidRPr="008E14FA">
              <w:rPr>
                <w:color w:val="FF0000"/>
                <w:sz w:val="15"/>
                <w:szCs w:val="15"/>
              </w:rPr>
              <w:t>研究现状和应用前景</w:t>
            </w:r>
            <w:r w:rsidRPr="008E14FA">
              <w:rPr>
                <w:sz w:val="15"/>
                <w:szCs w:val="15"/>
              </w:rPr>
              <w:t>进行了综述,对其优势与不足进行分析探讨</w:t>
            </w:r>
            <w:r w:rsidR="00A71819">
              <w:rPr>
                <w:rFonts w:hint="eastAsia"/>
                <w:sz w:val="15"/>
                <w:szCs w:val="15"/>
              </w:rPr>
              <w:t>。</w:t>
            </w:r>
          </w:p>
        </w:tc>
        <w:tc>
          <w:tcPr>
            <w:tcW w:w="1417" w:type="dxa"/>
          </w:tcPr>
          <w:p w14:paraId="6A7C628B" w14:textId="77777777" w:rsidR="00C11951" w:rsidRPr="009E0C4E" w:rsidRDefault="00C11951">
            <w:pPr>
              <w:rPr>
                <w:sz w:val="15"/>
                <w:szCs w:val="15"/>
              </w:rPr>
            </w:pPr>
          </w:p>
        </w:tc>
        <w:tc>
          <w:tcPr>
            <w:tcW w:w="1418" w:type="dxa"/>
          </w:tcPr>
          <w:p w14:paraId="40DD4E68" w14:textId="43AEDCE5" w:rsidR="00C11951" w:rsidRPr="008E5929" w:rsidRDefault="00C11951">
            <w:pPr>
              <w:rPr>
                <w:sz w:val="15"/>
                <w:szCs w:val="15"/>
              </w:rPr>
            </w:pPr>
            <w:r w:rsidRPr="008E5929">
              <w:rPr>
                <w:rFonts w:hint="eastAsia"/>
                <w:sz w:val="15"/>
                <w:szCs w:val="15"/>
              </w:rPr>
              <w:t>人工智能技术在</w:t>
            </w:r>
            <w:r w:rsidRPr="008E5929">
              <w:rPr>
                <w:sz w:val="15"/>
                <w:szCs w:val="15"/>
              </w:rPr>
              <w:t xml:space="preserve"> 矿物加工领域的应用已经成为未来发展的大方向。 随着人工智能的不断迭代创新,矿物加工领域也将迎 来飞速发展。</w:t>
            </w:r>
          </w:p>
        </w:tc>
        <w:tc>
          <w:tcPr>
            <w:tcW w:w="6804" w:type="dxa"/>
          </w:tcPr>
          <w:p w14:paraId="321146B1" w14:textId="77777777" w:rsidR="00C11951" w:rsidRPr="008E5929" w:rsidRDefault="00C11951">
            <w:pPr>
              <w:rPr>
                <w:sz w:val="15"/>
                <w:szCs w:val="15"/>
              </w:rPr>
            </w:pPr>
            <w:r w:rsidRPr="008E5929">
              <w:rPr>
                <w:rFonts w:hint="eastAsia"/>
                <w:sz w:val="15"/>
                <w:szCs w:val="15"/>
              </w:rPr>
              <w:t>通过</w:t>
            </w:r>
            <w:r w:rsidRPr="008E14FA">
              <w:rPr>
                <w:rFonts w:hint="eastAsia"/>
                <w:color w:val="FF0000"/>
                <w:sz w:val="15"/>
                <w:szCs w:val="15"/>
              </w:rPr>
              <w:t>显微光学系统</w:t>
            </w:r>
            <w:r w:rsidRPr="008E5929">
              <w:rPr>
                <w:rFonts w:hint="eastAsia"/>
                <w:sz w:val="15"/>
                <w:szCs w:val="15"/>
              </w:rPr>
              <w:t>的矿物识别有很大局限性，数据标注工作量大，产业落地可能性有待验证。那么以后矿工是不是可以化身为</w:t>
            </w:r>
            <w:r w:rsidRPr="008E5929">
              <w:rPr>
                <w:sz w:val="15"/>
                <w:szCs w:val="15"/>
              </w:rPr>
              <w:t>AI数据标注师呢？而且这个矿物识别在实际生产过程中到底是怎么帮助矿物加工的呢？</w:t>
            </w:r>
          </w:p>
          <w:p w14:paraId="2FEB4897" w14:textId="77777777" w:rsidR="00C11951" w:rsidRPr="008E5929" w:rsidRDefault="00C11951">
            <w:pPr>
              <w:rPr>
                <w:sz w:val="15"/>
                <w:szCs w:val="15"/>
              </w:rPr>
            </w:pPr>
            <w:r w:rsidRPr="008E14FA">
              <w:rPr>
                <w:rFonts w:hint="eastAsia"/>
                <w:color w:val="FF0000"/>
                <w:sz w:val="15"/>
                <w:szCs w:val="15"/>
              </w:rPr>
              <w:t>光谱分析方法</w:t>
            </w:r>
            <w:r w:rsidRPr="008E5929">
              <w:rPr>
                <w:rFonts w:hint="eastAsia"/>
                <w:sz w:val="15"/>
                <w:szCs w:val="15"/>
              </w:rPr>
              <w:t>的矿物识别精度高，但是训练集需要预处理，制作成本太高。或许可以先用其他模型训练出结果来，再用这个结果作为光谱模型的预处理效果。</w:t>
            </w:r>
          </w:p>
          <w:p w14:paraId="5D65CF1B" w14:textId="77777777" w:rsidR="00C11951" w:rsidRPr="008E5929" w:rsidRDefault="00C11951">
            <w:pPr>
              <w:rPr>
                <w:sz w:val="15"/>
                <w:szCs w:val="15"/>
              </w:rPr>
            </w:pPr>
            <w:r w:rsidRPr="008E5929">
              <w:rPr>
                <w:rFonts w:hint="eastAsia"/>
                <w:sz w:val="15"/>
                <w:szCs w:val="15"/>
              </w:rPr>
              <w:t>基于</w:t>
            </w:r>
            <w:r w:rsidRPr="008E14FA">
              <w:rPr>
                <w:rFonts w:hint="eastAsia"/>
                <w:color w:val="FF0000"/>
                <w:sz w:val="15"/>
                <w:szCs w:val="15"/>
              </w:rPr>
              <w:t>化学成分分析</w:t>
            </w:r>
            <w:r w:rsidRPr="008E5929">
              <w:rPr>
                <w:rFonts w:hint="eastAsia"/>
                <w:sz w:val="15"/>
                <w:szCs w:val="15"/>
              </w:rPr>
              <w:t>的矿物识别方法精度高，并且显著改善了成分分析时数据量过大不易处理的问题，比较看好这个方向上的应用。</w:t>
            </w:r>
          </w:p>
          <w:p w14:paraId="4E0E0809" w14:textId="77777777" w:rsidR="00C11951" w:rsidRPr="008E5929" w:rsidRDefault="00C11951">
            <w:pPr>
              <w:rPr>
                <w:sz w:val="15"/>
                <w:szCs w:val="15"/>
              </w:rPr>
            </w:pPr>
            <w:r w:rsidRPr="008E5929">
              <w:rPr>
                <w:rFonts w:hint="eastAsia"/>
                <w:sz w:val="15"/>
                <w:szCs w:val="15"/>
              </w:rPr>
              <w:t>基于</w:t>
            </w:r>
            <w:r w:rsidRPr="008E14FA">
              <w:rPr>
                <w:rFonts w:hint="eastAsia"/>
                <w:color w:val="FF0000"/>
                <w:sz w:val="15"/>
                <w:szCs w:val="15"/>
              </w:rPr>
              <w:t>多条件综合应用</w:t>
            </w:r>
            <w:r w:rsidRPr="008E5929">
              <w:rPr>
                <w:rFonts w:hint="eastAsia"/>
                <w:sz w:val="15"/>
                <w:szCs w:val="15"/>
              </w:rPr>
              <w:t>的矿物识别，准确率大大提高，并且一般两个数据集组合就已经能够产生巨大的准确率提升</w:t>
            </w:r>
          </w:p>
          <w:p w14:paraId="1535B4F7" w14:textId="77777777" w:rsidR="00C11951" w:rsidRPr="008E5929" w:rsidRDefault="00C11951">
            <w:pPr>
              <w:rPr>
                <w:sz w:val="15"/>
                <w:szCs w:val="15"/>
              </w:rPr>
            </w:pPr>
            <w:r w:rsidRPr="008E5929">
              <w:rPr>
                <w:rFonts w:hint="eastAsia"/>
                <w:sz w:val="15"/>
                <w:szCs w:val="15"/>
              </w:rPr>
              <w:t>基于</w:t>
            </w:r>
            <w:r w:rsidRPr="008E14FA">
              <w:rPr>
                <w:rFonts w:hint="eastAsia"/>
                <w:color w:val="FF0000"/>
                <w:sz w:val="15"/>
                <w:szCs w:val="15"/>
              </w:rPr>
              <w:t>晶体结构</w:t>
            </w:r>
            <w:r w:rsidRPr="008E5929">
              <w:rPr>
                <w:rFonts w:hint="eastAsia"/>
                <w:sz w:val="15"/>
                <w:szCs w:val="15"/>
              </w:rPr>
              <w:t>的矿物识别尚未开拓</w:t>
            </w:r>
          </w:p>
          <w:p w14:paraId="754C1A83" w14:textId="77777777" w:rsidR="00C11951" w:rsidRPr="008E5929" w:rsidRDefault="00C11951">
            <w:pPr>
              <w:rPr>
                <w:sz w:val="15"/>
                <w:szCs w:val="15"/>
              </w:rPr>
            </w:pPr>
            <w:r w:rsidRPr="008E5929">
              <w:rPr>
                <w:rFonts w:hint="eastAsia"/>
                <w:sz w:val="15"/>
                <w:szCs w:val="15"/>
              </w:rPr>
              <w:t>检测浮选矿浆pH值，有泡沫大小流速等特征，可以区分出P</w:t>
            </w:r>
            <w:r w:rsidRPr="008E5929">
              <w:rPr>
                <w:sz w:val="15"/>
                <w:szCs w:val="15"/>
              </w:rPr>
              <w:t>H</w:t>
            </w:r>
            <w:r w:rsidRPr="008E5929">
              <w:rPr>
                <w:rFonts w:hint="eastAsia"/>
                <w:sz w:val="15"/>
                <w:szCs w:val="15"/>
              </w:rPr>
              <w:t>值。很有实际价值，这个领域应该还有其他技术指标泡沫的颜色、气泡结</w:t>
            </w:r>
            <w:r w:rsidRPr="008E5929">
              <w:rPr>
                <w:sz w:val="15"/>
                <w:szCs w:val="15"/>
              </w:rPr>
              <w:t>构、形态、流速等泡沫特征</w:t>
            </w:r>
            <w:r w:rsidRPr="008E5929">
              <w:rPr>
                <w:rFonts w:hint="eastAsia"/>
                <w:sz w:val="15"/>
                <w:szCs w:val="15"/>
              </w:rPr>
              <w:t>，可以试试。</w:t>
            </w:r>
          </w:p>
          <w:p w14:paraId="78A5A8B3" w14:textId="77777777" w:rsidR="00C11951" w:rsidRPr="008E5929" w:rsidRDefault="00C11951">
            <w:pPr>
              <w:rPr>
                <w:sz w:val="15"/>
                <w:szCs w:val="15"/>
              </w:rPr>
            </w:pPr>
            <w:r w:rsidRPr="008E14FA">
              <w:rPr>
                <w:rFonts w:hint="eastAsia"/>
                <w:color w:val="FF0000"/>
                <w:sz w:val="15"/>
                <w:szCs w:val="15"/>
              </w:rPr>
              <w:t>浮选泡沫监控</w:t>
            </w:r>
            <w:r w:rsidRPr="008E5929">
              <w:rPr>
                <w:rFonts w:hint="eastAsia"/>
                <w:sz w:val="15"/>
                <w:szCs w:val="15"/>
              </w:rPr>
              <w:t>对于实际生产过程有直接性的帮助。能够帮助企业降本增效。</w:t>
            </w:r>
          </w:p>
          <w:p w14:paraId="3500B090" w14:textId="77777777" w:rsidR="00C11951" w:rsidRPr="008E5929" w:rsidRDefault="00C11951">
            <w:pPr>
              <w:rPr>
                <w:sz w:val="15"/>
                <w:szCs w:val="15"/>
              </w:rPr>
            </w:pPr>
            <w:r w:rsidRPr="008E14FA">
              <w:rPr>
                <w:rFonts w:hint="eastAsia"/>
                <w:color w:val="FF0000"/>
                <w:sz w:val="15"/>
                <w:szCs w:val="15"/>
              </w:rPr>
              <w:t>磨矿过程</w:t>
            </w:r>
            <w:r w:rsidRPr="008E5929">
              <w:rPr>
                <w:rFonts w:hint="eastAsia"/>
                <w:sz w:val="15"/>
                <w:szCs w:val="15"/>
              </w:rPr>
              <w:t>中球磨机的钢球大小可以用人工智能方法准确预测，提高球磨效率。</w:t>
            </w:r>
          </w:p>
          <w:p w14:paraId="0099C468" w14:textId="77777777" w:rsidR="00C11951" w:rsidRPr="008E5929" w:rsidRDefault="00C11951">
            <w:pPr>
              <w:rPr>
                <w:sz w:val="15"/>
                <w:szCs w:val="15"/>
              </w:rPr>
            </w:pPr>
            <w:r w:rsidRPr="008E5929">
              <w:rPr>
                <w:rFonts w:hint="eastAsia"/>
                <w:sz w:val="15"/>
                <w:szCs w:val="15"/>
              </w:rPr>
              <w:t>在实际工业生产中有重要的应用。</w:t>
            </w:r>
          </w:p>
          <w:p w14:paraId="5EEB278B" w14:textId="77777777" w:rsidR="00C11951" w:rsidRPr="008E5929" w:rsidRDefault="00C11951">
            <w:pPr>
              <w:rPr>
                <w:sz w:val="15"/>
                <w:szCs w:val="15"/>
              </w:rPr>
            </w:pPr>
            <w:r w:rsidRPr="008E14FA">
              <w:rPr>
                <w:rFonts w:hint="eastAsia"/>
                <w:color w:val="FF0000"/>
                <w:sz w:val="15"/>
                <w:szCs w:val="15"/>
              </w:rPr>
              <w:t>矿物选捡，矿物浸出</w:t>
            </w:r>
            <w:r w:rsidRPr="008E5929">
              <w:rPr>
                <w:rFonts w:hint="eastAsia"/>
                <w:sz w:val="15"/>
                <w:szCs w:val="15"/>
              </w:rPr>
              <w:t>也有人工智能技术的应用。</w:t>
            </w:r>
          </w:p>
          <w:p w14:paraId="0515B271" w14:textId="2234C98D" w:rsidR="00C11951" w:rsidRPr="008E5929" w:rsidRDefault="00C11951">
            <w:pPr>
              <w:rPr>
                <w:sz w:val="15"/>
                <w:szCs w:val="15"/>
              </w:rPr>
            </w:pPr>
            <w:r w:rsidRPr="008E14FA">
              <w:rPr>
                <w:rFonts w:hint="eastAsia"/>
                <w:color w:val="FF0000"/>
                <w:sz w:val="15"/>
                <w:szCs w:val="15"/>
              </w:rPr>
              <w:t>归根结底，人工智能算法才是关键。</w:t>
            </w:r>
          </w:p>
        </w:tc>
      </w:tr>
      <w:tr w:rsidR="009F03DD" w14:paraId="4B0A966C" w14:textId="77777777" w:rsidTr="009F03DD">
        <w:tc>
          <w:tcPr>
            <w:tcW w:w="425" w:type="dxa"/>
            <w:vAlign w:val="center"/>
          </w:tcPr>
          <w:p w14:paraId="2D0A35B5" w14:textId="5951EF33" w:rsidR="00C11951" w:rsidRDefault="00C11951" w:rsidP="00B63A52">
            <w:pPr>
              <w:jc w:val="center"/>
            </w:pPr>
            <w:r>
              <w:t>2023/8/3</w:t>
            </w:r>
          </w:p>
        </w:tc>
        <w:tc>
          <w:tcPr>
            <w:tcW w:w="1134" w:type="dxa"/>
            <w:vAlign w:val="center"/>
          </w:tcPr>
          <w:p w14:paraId="7BBB1BCB" w14:textId="6F93992A" w:rsidR="00C11951" w:rsidRDefault="00C11951" w:rsidP="00663CD8">
            <w:pPr>
              <w:jc w:val="center"/>
            </w:pPr>
            <w:r w:rsidRPr="00AB0589">
              <w:rPr>
                <w:rFonts w:hint="eastAsia"/>
              </w:rPr>
              <w:t>人工智能在矿物加工技术中的应用与发展</w:t>
            </w:r>
            <w:r>
              <w:rPr>
                <w:rFonts w:hint="eastAsia"/>
              </w:rPr>
              <w:t>（不够专业</w:t>
            </w:r>
          </w:p>
        </w:tc>
        <w:tc>
          <w:tcPr>
            <w:tcW w:w="426" w:type="dxa"/>
            <w:vAlign w:val="center"/>
          </w:tcPr>
          <w:p w14:paraId="3F7F90B3" w14:textId="77D40C10" w:rsidR="00C11951" w:rsidRDefault="002874D5" w:rsidP="00696DB3">
            <w:pPr>
              <w:jc w:val="center"/>
            </w:pPr>
            <w:r>
              <w:rPr>
                <w:rFonts w:hint="eastAsia"/>
              </w:rPr>
              <w:t>2</w:t>
            </w:r>
            <w:r>
              <w:t>021/11</w:t>
            </w:r>
          </w:p>
        </w:tc>
        <w:tc>
          <w:tcPr>
            <w:tcW w:w="425" w:type="dxa"/>
            <w:vAlign w:val="center"/>
          </w:tcPr>
          <w:p w14:paraId="5426400B" w14:textId="2A9C0BDB" w:rsidR="00C11951" w:rsidRDefault="00C11951" w:rsidP="00663CD8">
            <w:pPr>
              <w:jc w:val="center"/>
            </w:pPr>
            <w:r>
              <w:t>综述</w:t>
            </w:r>
          </w:p>
        </w:tc>
        <w:tc>
          <w:tcPr>
            <w:tcW w:w="851" w:type="dxa"/>
            <w:vAlign w:val="center"/>
          </w:tcPr>
          <w:p w14:paraId="03EF2D5A" w14:textId="77777777" w:rsidR="00C11951" w:rsidRPr="00663CD8" w:rsidRDefault="00C11951" w:rsidP="00663CD8">
            <w:pPr>
              <w:jc w:val="center"/>
              <w:rPr>
                <w:szCs w:val="21"/>
              </w:rPr>
            </w:pPr>
            <w:r w:rsidRPr="00663CD8">
              <w:rPr>
                <w:rFonts w:hint="eastAsia"/>
                <w:szCs w:val="21"/>
              </w:rPr>
              <w:t>冀中能源股份有限公司葛泉矿洗煤厂</w:t>
            </w:r>
          </w:p>
          <w:p w14:paraId="5A73C53B" w14:textId="28D4B519" w:rsidR="00C11951" w:rsidRPr="00663CD8" w:rsidRDefault="00C11951" w:rsidP="00663CD8">
            <w:pPr>
              <w:jc w:val="center"/>
              <w:rPr>
                <w:szCs w:val="21"/>
              </w:rPr>
            </w:pPr>
            <w:r w:rsidRPr="00663CD8">
              <w:rPr>
                <w:rFonts w:hint="eastAsia"/>
                <w:szCs w:val="21"/>
              </w:rPr>
              <w:t>汤翼辰</w:t>
            </w:r>
          </w:p>
        </w:tc>
        <w:tc>
          <w:tcPr>
            <w:tcW w:w="425" w:type="dxa"/>
            <w:vAlign w:val="center"/>
          </w:tcPr>
          <w:p w14:paraId="26623D1B" w14:textId="6190E3B5" w:rsidR="00C11951" w:rsidRPr="00663CD8" w:rsidRDefault="00C11951" w:rsidP="002818F1">
            <w:pPr>
              <w:rPr>
                <w:szCs w:val="21"/>
              </w:rPr>
            </w:pPr>
            <w:r w:rsidRPr="00663CD8">
              <w:rPr>
                <w:szCs w:val="21"/>
              </w:rPr>
              <w:t>数码精品世界（工程科学）</w:t>
            </w:r>
            <w:r w:rsidRPr="00663CD8">
              <w:rPr>
                <w:rFonts w:hint="eastAsia"/>
                <w:szCs w:val="21"/>
              </w:rPr>
              <w:t>工程施工与管理</w:t>
            </w:r>
          </w:p>
        </w:tc>
        <w:tc>
          <w:tcPr>
            <w:tcW w:w="1276" w:type="dxa"/>
          </w:tcPr>
          <w:p w14:paraId="21CEF207" w14:textId="1433EEC3" w:rsidR="00C11951" w:rsidRPr="008E5929" w:rsidRDefault="00C11951">
            <w:pPr>
              <w:rPr>
                <w:sz w:val="15"/>
                <w:szCs w:val="15"/>
              </w:rPr>
            </w:pPr>
            <w:r w:rsidRPr="00CD224F">
              <w:rPr>
                <w:rFonts w:hint="eastAsia"/>
                <w:sz w:val="15"/>
                <w:szCs w:val="15"/>
              </w:rPr>
              <w:t>本文就人工智能在矿物加</w:t>
            </w:r>
            <w:r w:rsidRPr="00CD224F">
              <w:rPr>
                <w:sz w:val="15"/>
                <w:szCs w:val="15"/>
              </w:rPr>
              <w:t xml:space="preserve"> 工中的应用进行了简要分析</w:t>
            </w:r>
          </w:p>
        </w:tc>
        <w:tc>
          <w:tcPr>
            <w:tcW w:w="1276" w:type="dxa"/>
          </w:tcPr>
          <w:p w14:paraId="5C0604FA" w14:textId="77777777" w:rsidR="00C11951" w:rsidRDefault="00C11951">
            <w:pPr>
              <w:rPr>
                <w:sz w:val="15"/>
                <w:szCs w:val="15"/>
              </w:rPr>
            </w:pPr>
            <w:r>
              <w:rPr>
                <w:rFonts w:hint="eastAsia"/>
                <w:sz w:val="15"/>
                <w:szCs w:val="15"/>
              </w:rPr>
              <w:t>1</w:t>
            </w:r>
            <w:r>
              <w:rPr>
                <w:sz w:val="15"/>
                <w:szCs w:val="15"/>
              </w:rPr>
              <w:t>.矿物开采加工中的挑战</w:t>
            </w:r>
          </w:p>
          <w:p w14:paraId="1DFB822E" w14:textId="77777777" w:rsidR="00C11951" w:rsidRDefault="00C11951">
            <w:pPr>
              <w:rPr>
                <w:sz w:val="15"/>
                <w:szCs w:val="15"/>
              </w:rPr>
            </w:pPr>
            <w:r>
              <w:rPr>
                <w:rFonts w:hint="eastAsia"/>
                <w:sz w:val="15"/>
                <w:szCs w:val="15"/>
              </w:rPr>
              <w:t>2</w:t>
            </w:r>
            <w:r>
              <w:rPr>
                <w:sz w:val="15"/>
                <w:szCs w:val="15"/>
              </w:rPr>
              <w:t>.人工智能技术的优势</w:t>
            </w:r>
          </w:p>
          <w:p w14:paraId="1B27B962" w14:textId="0F6A9195" w:rsidR="00C11951" w:rsidRPr="008E5929" w:rsidRDefault="00C11951">
            <w:pPr>
              <w:rPr>
                <w:sz w:val="15"/>
                <w:szCs w:val="15"/>
              </w:rPr>
            </w:pPr>
            <w:r>
              <w:rPr>
                <w:rFonts w:hint="eastAsia"/>
                <w:sz w:val="15"/>
                <w:szCs w:val="15"/>
              </w:rPr>
              <w:t>3</w:t>
            </w:r>
            <w:r>
              <w:rPr>
                <w:sz w:val="15"/>
                <w:szCs w:val="15"/>
              </w:rPr>
              <w:t>.人工智能技术在矿物加工领域的应用。</w:t>
            </w:r>
          </w:p>
        </w:tc>
        <w:tc>
          <w:tcPr>
            <w:tcW w:w="1417" w:type="dxa"/>
          </w:tcPr>
          <w:p w14:paraId="5DFF98FA" w14:textId="77777777" w:rsidR="00C11951" w:rsidRPr="008E5929" w:rsidRDefault="00C11951">
            <w:pPr>
              <w:rPr>
                <w:sz w:val="15"/>
                <w:szCs w:val="15"/>
              </w:rPr>
            </w:pPr>
          </w:p>
        </w:tc>
        <w:tc>
          <w:tcPr>
            <w:tcW w:w="1418" w:type="dxa"/>
          </w:tcPr>
          <w:p w14:paraId="319C8763" w14:textId="2A7A84EF" w:rsidR="00C11951" w:rsidRPr="008E5929" w:rsidRDefault="00C11951">
            <w:pPr>
              <w:rPr>
                <w:sz w:val="15"/>
                <w:szCs w:val="15"/>
              </w:rPr>
            </w:pPr>
            <w:r w:rsidRPr="00DF7E25">
              <w:rPr>
                <w:rFonts w:hint="eastAsia"/>
                <w:sz w:val="15"/>
                <w:szCs w:val="15"/>
              </w:rPr>
              <w:t>人工智能对采矿业正处于发展</w:t>
            </w:r>
            <w:r w:rsidRPr="00DF7E25">
              <w:rPr>
                <w:sz w:val="15"/>
                <w:szCs w:val="15"/>
              </w:rPr>
              <w:t xml:space="preserve"> 阶段，可适用范围有限，但它的发展前景广阔，需要加大对人工智能 的研究，扩大其可应用范围，推动采矿业的现代化进程。</w:t>
            </w:r>
          </w:p>
        </w:tc>
        <w:tc>
          <w:tcPr>
            <w:tcW w:w="6804" w:type="dxa"/>
          </w:tcPr>
          <w:p w14:paraId="0D158E7F" w14:textId="77777777" w:rsidR="00C11951" w:rsidRDefault="00C11951">
            <w:pPr>
              <w:rPr>
                <w:color w:val="FF0000"/>
                <w:sz w:val="15"/>
                <w:szCs w:val="15"/>
              </w:rPr>
            </w:pPr>
            <w:r w:rsidRPr="00DF22DB">
              <w:rPr>
                <w:color w:val="FF0000"/>
                <w:sz w:val="15"/>
                <w:szCs w:val="15"/>
              </w:rPr>
              <w:t>本文关于矿物开采加工领域的现阶段缺陷的讨论更具有实际性。</w:t>
            </w:r>
            <w:r>
              <w:rPr>
                <w:color w:val="FF0000"/>
                <w:sz w:val="15"/>
                <w:szCs w:val="15"/>
              </w:rPr>
              <w:t>有一定的启发意义。</w:t>
            </w:r>
          </w:p>
          <w:p w14:paraId="5D02AF43" w14:textId="07A27212" w:rsidR="00C11951" w:rsidRPr="008E5929" w:rsidRDefault="00C11951">
            <w:pPr>
              <w:rPr>
                <w:sz w:val="15"/>
                <w:szCs w:val="15"/>
              </w:rPr>
            </w:pPr>
            <w:r>
              <w:rPr>
                <w:rFonts w:hint="eastAsia"/>
                <w:sz w:val="15"/>
                <w:szCs w:val="15"/>
              </w:rPr>
              <w:t>我的思考：关于自身发展，我很想知道目前A</w:t>
            </w:r>
            <w:r>
              <w:rPr>
                <w:sz w:val="15"/>
                <w:szCs w:val="15"/>
              </w:rPr>
              <w:t>I算法领域最稀缺的技术是什么，是计算机视觉还是深度学习。为以后职业发展打下更坚实的基础。</w:t>
            </w:r>
          </w:p>
        </w:tc>
      </w:tr>
      <w:tr w:rsidR="009F03DD" w14:paraId="70B39C2F" w14:textId="77777777" w:rsidTr="009F03DD">
        <w:trPr>
          <w:trHeight w:val="7804"/>
        </w:trPr>
        <w:tc>
          <w:tcPr>
            <w:tcW w:w="425" w:type="dxa"/>
            <w:vAlign w:val="center"/>
          </w:tcPr>
          <w:p w14:paraId="70399B74" w14:textId="19F9253E" w:rsidR="00C11951" w:rsidRDefault="00C11951" w:rsidP="00B63A52">
            <w:pPr>
              <w:jc w:val="center"/>
            </w:pPr>
            <w:r>
              <w:t>2023/8/3</w:t>
            </w:r>
          </w:p>
        </w:tc>
        <w:tc>
          <w:tcPr>
            <w:tcW w:w="1134" w:type="dxa"/>
            <w:vAlign w:val="center"/>
          </w:tcPr>
          <w:p w14:paraId="6D0D9265" w14:textId="3814919B" w:rsidR="00C11951" w:rsidRDefault="00C11951" w:rsidP="00663CD8">
            <w:pPr>
              <w:jc w:val="center"/>
            </w:pPr>
            <w:r w:rsidRPr="003B0362">
              <w:rPr>
                <w:rFonts w:hint="eastAsia"/>
              </w:rPr>
              <w:t>新型人工智能矿物填图技术将助力提高矿山</w:t>
            </w:r>
            <w:r w:rsidRPr="003B0362">
              <w:t xml:space="preserve"> 运营效率和保障人员安全</w:t>
            </w:r>
          </w:p>
        </w:tc>
        <w:tc>
          <w:tcPr>
            <w:tcW w:w="426" w:type="dxa"/>
            <w:vAlign w:val="center"/>
          </w:tcPr>
          <w:p w14:paraId="035CE669" w14:textId="1D5260AB" w:rsidR="00C11951" w:rsidRDefault="002874D5" w:rsidP="00696DB3">
            <w:pPr>
              <w:jc w:val="center"/>
            </w:pPr>
            <w:r>
              <w:rPr>
                <w:rFonts w:hint="eastAsia"/>
              </w:rPr>
              <w:t>2</w:t>
            </w:r>
            <w:r>
              <w:t>021/4</w:t>
            </w:r>
          </w:p>
        </w:tc>
        <w:tc>
          <w:tcPr>
            <w:tcW w:w="425" w:type="dxa"/>
            <w:vAlign w:val="center"/>
          </w:tcPr>
          <w:p w14:paraId="3CB62434" w14:textId="0E7C862D" w:rsidR="00C11951" w:rsidRDefault="002818F1" w:rsidP="00663CD8">
            <w:pPr>
              <w:jc w:val="center"/>
            </w:pPr>
            <w:r>
              <w:rPr>
                <w:rFonts w:hint="eastAsia"/>
              </w:rPr>
              <w:t>新闻</w:t>
            </w:r>
          </w:p>
        </w:tc>
        <w:tc>
          <w:tcPr>
            <w:tcW w:w="851" w:type="dxa"/>
            <w:vAlign w:val="center"/>
          </w:tcPr>
          <w:p w14:paraId="203DA3A5" w14:textId="77777777" w:rsidR="00C11951" w:rsidRDefault="00C11951" w:rsidP="00663CD8">
            <w:pPr>
              <w:jc w:val="center"/>
              <w:rPr>
                <w:szCs w:val="21"/>
              </w:rPr>
            </w:pPr>
            <w:r>
              <w:rPr>
                <w:szCs w:val="21"/>
              </w:rPr>
              <w:t>昆士兰大学团队</w:t>
            </w:r>
          </w:p>
          <w:p w14:paraId="0D3DB41E" w14:textId="77777777" w:rsidR="00C11951" w:rsidRDefault="00C11951" w:rsidP="00663CD8">
            <w:pPr>
              <w:jc w:val="center"/>
              <w:rPr>
                <w:szCs w:val="21"/>
              </w:rPr>
            </w:pPr>
            <w:r>
              <w:rPr>
                <w:rFonts w:hint="eastAsia"/>
                <w:szCs w:val="21"/>
              </w:rPr>
              <w:t>和</w:t>
            </w:r>
          </w:p>
          <w:p w14:paraId="3297ADF1" w14:textId="623B07F2" w:rsidR="00C11951" w:rsidRPr="00663CD8" w:rsidRDefault="00C11951" w:rsidP="00663CD8">
            <w:pPr>
              <w:jc w:val="center"/>
              <w:rPr>
                <w:szCs w:val="21"/>
              </w:rPr>
            </w:pPr>
            <w:r w:rsidRPr="00792F9D">
              <w:rPr>
                <w:szCs w:val="21"/>
              </w:rPr>
              <w:t>Plotlogic 公司</w:t>
            </w:r>
          </w:p>
        </w:tc>
        <w:tc>
          <w:tcPr>
            <w:tcW w:w="425" w:type="dxa"/>
            <w:vAlign w:val="center"/>
          </w:tcPr>
          <w:p w14:paraId="7FF8C23A" w14:textId="10F0F2B0" w:rsidR="00C11951" w:rsidRPr="00663CD8" w:rsidRDefault="00C11951" w:rsidP="00663CD8">
            <w:pPr>
              <w:jc w:val="center"/>
              <w:rPr>
                <w:szCs w:val="21"/>
              </w:rPr>
            </w:pPr>
            <w:r w:rsidRPr="003B0362">
              <w:rPr>
                <w:rFonts w:hint="eastAsia"/>
                <w:szCs w:val="21"/>
              </w:rPr>
              <w:t>全球地质矿产信息网</w:t>
            </w:r>
          </w:p>
        </w:tc>
        <w:tc>
          <w:tcPr>
            <w:tcW w:w="1276" w:type="dxa"/>
          </w:tcPr>
          <w:p w14:paraId="05401672" w14:textId="277191ED" w:rsidR="00C11951" w:rsidRPr="008E5929" w:rsidRDefault="00C11951">
            <w:pPr>
              <w:rPr>
                <w:sz w:val="15"/>
                <w:szCs w:val="15"/>
              </w:rPr>
            </w:pPr>
            <w:r>
              <w:rPr>
                <w:sz w:val="15"/>
                <w:szCs w:val="15"/>
              </w:rPr>
              <w:t>本文介绍了一种利用红外识别技术来判断矿石品位的人工智能矿物填图技术。主要是采矿业的矿物识别</w:t>
            </w:r>
          </w:p>
        </w:tc>
        <w:tc>
          <w:tcPr>
            <w:tcW w:w="1276" w:type="dxa"/>
          </w:tcPr>
          <w:p w14:paraId="06A9D222" w14:textId="4EDDF359" w:rsidR="00C11951" w:rsidRPr="008E5929" w:rsidRDefault="00C11951">
            <w:pPr>
              <w:rPr>
                <w:sz w:val="15"/>
                <w:szCs w:val="15"/>
              </w:rPr>
            </w:pPr>
          </w:p>
        </w:tc>
        <w:tc>
          <w:tcPr>
            <w:tcW w:w="1417" w:type="dxa"/>
          </w:tcPr>
          <w:p w14:paraId="3BEF171A" w14:textId="77777777" w:rsidR="00C11951" w:rsidRPr="008E5929" w:rsidRDefault="00C11951">
            <w:pPr>
              <w:rPr>
                <w:sz w:val="15"/>
                <w:szCs w:val="15"/>
              </w:rPr>
            </w:pPr>
          </w:p>
        </w:tc>
        <w:tc>
          <w:tcPr>
            <w:tcW w:w="1418" w:type="dxa"/>
          </w:tcPr>
          <w:p w14:paraId="5E56157D" w14:textId="3689CC46" w:rsidR="00C11951" w:rsidRPr="008E5929" w:rsidRDefault="00C11951">
            <w:pPr>
              <w:rPr>
                <w:sz w:val="15"/>
                <w:szCs w:val="15"/>
              </w:rPr>
            </w:pPr>
            <w:r w:rsidRPr="007B55EF">
              <w:rPr>
                <w:rFonts w:hint="eastAsia"/>
                <w:sz w:val="15"/>
                <w:szCs w:val="15"/>
              </w:rPr>
              <w:t>采矿作业面的实时矿石品位分</w:t>
            </w:r>
            <w:r w:rsidRPr="007B55EF">
              <w:rPr>
                <w:sz w:val="15"/>
                <w:szCs w:val="15"/>
              </w:rPr>
              <w:t xml:space="preserve"> 级将大幅提高采矿作业效率，如改善矿山调度、提 高资源回收率、最大限度地减少矿物加工中的浪费 以及支持自主采矿系统和机械设备</w:t>
            </w:r>
          </w:p>
        </w:tc>
        <w:tc>
          <w:tcPr>
            <w:tcW w:w="6804" w:type="dxa"/>
          </w:tcPr>
          <w:p w14:paraId="0155CB77" w14:textId="1DECEA42" w:rsidR="00C11951" w:rsidRPr="001E7D67" w:rsidRDefault="00C11951" w:rsidP="001E7D67">
            <w:pPr>
              <w:rPr>
                <w:color w:val="FF0000"/>
                <w:sz w:val="15"/>
                <w:szCs w:val="15"/>
              </w:rPr>
            </w:pPr>
            <w:r w:rsidRPr="001E7D67">
              <w:rPr>
                <w:rFonts w:hint="eastAsia"/>
                <w:color w:val="FF0000"/>
                <w:sz w:val="15"/>
                <w:szCs w:val="15"/>
              </w:rPr>
              <w:t>矿物加工过程中的矿物识别技术和采矿作业中判断矿石品位的矿物识别</w:t>
            </w:r>
            <w:r>
              <w:rPr>
                <w:rFonts w:hint="eastAsia"/>
                <w:color w:val="FF0000"/>
                <w:sz w:val="15"/>
                <w:szCs w:val="15"/>
              </w:rPr>
              <w:t>的区别：</w:t>
            </w:r>
          </w:p>
          <w:p w14:paraId="41DBD238" w14:textId="41FC264A" w:rsidR="00C11951" w:rsidRPr="001E7D67" w:rsidRDefault="00C11951" w:rsidP="001E7D67">
            <w:pPr>
              <w:rPr>
                <w:sz w:val="15"/>
                <w:szCs w:val="15"/>
              </w:rPr>
            </w:pPr>
            <w:r w:rsidRPr="00C77B73">
              <w:rPr>
                <w:rFonts w:hint="eastAsia"/>
                <w:color w:val="FF0000"/>
                <w:sz w:val="15"/>
                <w:szCs w:val="15"/>
                <w:highlight w:val="yellow"/>
              </w:rPr>
              <w:t>矿物加工过程中的矿物识别技术</w:t>
            </w:r>
            <w:r w:rsidRPr="001E7D67">
              <w:rPr>
                <w:rFonts w:hint="eastAsia"/>
                <w:sz w:val="15"/>
                <w:szCs w:val="15"/>
              </w:rPr>
              <w:t>：</w:t>
            </w:r>
          </w:p>
          <w:p w14:paraId="291C7634" w14:textId="77777777" w:rsidR="00C11951" w:rsidRPr="001E7D67" w:rsidRDefault="00C11951" w:rsidP="001E7D67">
            <w:pPr>
              <w:rPr>
                <w:sz w:val="15"/>
                <w:szCs w:val="15"/>
              </w:rPr>
            </w:pPr>
            <w:r w:rsidRPr="001E7D67">
              <w:rPr>
                <w:rFonts w:hint="eastAsia"/>
                <w:sz w:val="15"/>
                <w:szCs w:val="15"/>
              </w:rPr>
              <w:t>在矿物加工过程中，矿石往往会经过一系列的</w:t>
            </w:r>
            <w:r w:rsidRPr="001E7D67">
              <w:rPr>
                <w:rFonts w:hint="eastAsia"/>
                <w:color w:val="FF0000"/>
                <w:sz w:val="15"/>
                <w:szCs w:val="15"/>
              </w:rPr>
              <w:t>物理、化学和冶金处理</w:t>
            </w:r>
            <w:r w:rsidRPr="001E7D67">
              <w:rPr>
                <w:rFonts w:hint="eastAsia"/>
                <w:sz w:val="15"/>
                <w:szCs w:val="15"/>
              </w:rPr>
              <w:t>，以从原矿中分离出有用的矿物质。矿物识别技术在这一阶段主要用于以下目的：</w:t>
            </w:r>
          </w:p>
          <w:p w14:paraId="51D3E704" w14:textId="06876487" w:rsidR="00C11951" w:rsidRPr="001E7D67" w:rsidRDefault="00C11951" w:rsidP="001E7D67">
            <w:pPr>
              <w:rPr>
                <w:sz w:val="15"/>
                <w:szCs w:val="15"/>
              </w:rPr>
            </w:pPr>
            <w:r w:rsidRPr="001E7D67">
              <w:rPr>
                <w:rFonts w:hint="eastAsia"/>
                <w:sz w:val="15"/>
                <w:szCs w:val="15"/>
              </w:rPr>
              <w:t>确定矿石中存在的有用矿物种类：矿石中可能含有多种不同的矿物，而有用的矿物通常只占矿石总量的一小部分。识别矿石中存在的有用矿物种类对后续的分选和提取工作至关重要。</w:t>
            </w:r>
          </w:p>
          <w:p w14:paraId="7A007D82" w14:textId="2F3F5A46" w:rsidR="00C11951" w:rsidRPr="001E7D67" w:rsidRDefault="00C11951" w:rsidP="001E7D67">
            <w:pPr>
              <w:rPr>
                <w:sz w:val="15"/>
                <w:szCs w:val="15"/>
              </w:rPr>
            </w:pPr>
            <w:r w:rsidRPr="001E7D67">
              <w:rPr>
                <w:rFonts w:hint="eastAsia"/>
                <w:sz w:val="15"/>
                <w:szCs w:val="15"/>
              </w:rPr>
              <w:t>评估矿石中有用矿物的含量：确定矿石中有用矿物的含量是进行后续冶金处理和提炼计划的基础。不同矿物的含量将影响选矿工艺的选择和设计。</w:t>
            </w:r>
          </w:p>
          <w:p w14:paraId="2F395FEB" w14:textId="29CE77F0" w:rsidR="00C11951" w:rsidRPr="001E7D67" w:rsidRDefault="00C11951" w:rsidP="001E7D67">
            <w:pPr>
              <w:rPr>
                <w:sz w:val="15"/>
                <w:szCs w:val="15"/>
              </w:rPr>
            </w:pPr>
            <w:r w:rsidRPr="001E7D67">
              <w:rPr>
                <w:rFonts w:hint="eastAsia"/>
                <w:sz w:val="15"/>
                <w:szCs w:val="15"/>
              </w:rPr>
              <w:t>了解矿石的结构和特性：矿物识别技术还可以帮助了解矿石中不同矿物的结构、特性和赋存状态，这对加工过程的控制和优化非常重要。</w:t>
            </w:r>
          </w:p>
          <w:p w14:paraId="208ABD4E" w14:textId="7F5CD4B7" w:rsidR="00C11951" w:rsidRDefault="00C11951" w:rsidP="001E7D67">
            <w:pPr>
              <w:rPr>
                <w:sz w:val="15"/>
                <w:szCs w:val="15"/>
              </w:rPr>
            </w:pPr>
            <w:r w:rsidRPr="001E7D67">
              <w:rPr>
                <w:rFonts w:hint="eastAsia"/>
                <w:sz w:val="15"/>
                <w:szCs w:val="15"/>
              </w:rPr>
              <w:t>矿物加工过程中的矿物识别技术通常采用各种分析方法，如光学显微镜、</w:t>
            </w:r>
            <w:r w:rsidRPr="001E7D67">
              <w:rPr>
                <w:sz w:val="15"/>
                <w:szCs w:val="15"/>
              </w:rPr>
              <w:t>X射线衍射、电子显微镜、化学分析等。</w:t>
            </w:r>
          </w:p>
          <w:p w14:paraId="28660BD7" w14:textId="77777777" w:rsidR="00C11951" w:rsidRPr="00C77B73" w:rsidRDefault="00C11951" w:rsidP="00C77B73">
            <w:pPr>
              <w:rPr>
                <w:color w:val="FF0000"/>
                <w:sz w:val="15"/>
                <w:szCs w:val="15"/>
              </w:rPr>
            </w:pPr>
            <w:r w:rsidRPr="00C77B73">
              <w:rPr>
                <w:rFonts w:hint="eastAsia"/>
                <w:color w:val="FF0000"/>
                <w:sz w:val="15"/>
                <w:szCs w:val="15"/>
                <w:highlight w:val="yellow"/>
              </w:rPr>
              <w:t>采矿作业中判断矿石品位的矿物识别：</w:t>
            </w:r>
          </w:p>
          <w:p w14:paraId="6DE0FA8A" w14:textId="77777777" w:rsidR="00C11951" w:rsidRPr="00C77B73" w:rsidRDefault="00C11951" w:rsidP="00C77B73">
            <w:pPr>
              <w:rPr>
                <w:sz w:val="15"/>
                <w:szCs w:val="15"/>
              </w:rPr>
            </w:pPr>
            <w:r w:rsidRPr="00C77B73">
              <w:rPr>
                <w:rFonts w:hint="eastAsia"/>
                <w:sz w:val="15"/>
                <w:szCs w:val="15"/>
              </w:rPr>
              <w:t>在采矿作业中，判断矿石品位是为了确定矿石中有用矿物的含量，从而</w:t>
            </w:r>
            <w:r w:rsidRPr="00C77B73">
              <w:rPr>
                <w:rFonts w:hint="eastAsia"/>
                <w:color w:val="FF0000"/>
                <w:sz w:val="15"/>
                <w:szCs w:val="15"/>
              </w:rPr>
              <w:t>合理规划和安排开采工作</w:t>
            </w:r>
            <w:r w:rsidRPr="00C77B73">
              <w:rPr>
                <w:rFonts w:hint="eastAsia"/>
                <w:sz w:val="15"/>
                <w:szCs w:val="15"/>
              </w:rPr>
              <w:t>。这一过程通常涉及以下内容：</w:t>
            </w:r>
          </w:p>
          <w:p w14:paraId="575DD7A6" w14:textId="3C32949A" w:rsidR="00C11951" w:rsidRPr="00C77B73" w:rsidRDefault="00C11951" w:rsidP="00C77B73">
            <w:pPr>
              <w:rPr>
                <w:sz w:val="15"/>
                <w:szCs w:val="15"/>
              </w:rPr>
            </w:pPr>
            <w:r w:rsidRPr="00C77B73">
              <w:rPr>
                <w:rFonts w:hint="eastAsia"/>
                <w:sz w:val="15"/>
                <w:szCs w:val="15"/>
              </w:rPr>
              <w:t>采样和化验：采矿现场会对从矿体中取得的样本进行采样，并送往实验室进行化学分析。通过化验，可以得到矿石中有用矿物的含量数据。</w:t>
            </w:r>
          </w:p>
          <w:p w14:paraId="5A9240B3" w14:textId="76F8C557" w:rsidR="00C11951" w:rsidRPr="00C77B73" w:rsidRDefault="00C11951" w:rsidP="00C77B73">
            <w:pPr>
              <w:rPr>
                <w:sz w:val="15"/>
                <w:szCs w:val="15"/>
              </w:rPr>
            </w:pPr>
            <w:r w:rsidRPr="00C77B73">
              <w:rPr>
                <w:rFonts w:hint="eastAsia"/>
                <w:sz w:val="15"/>
                <w:szCs w:val="15"/>
              </w:rPr>
              <w:t>估计矿石品位：根据化验结果，对整个矿体的品位进行估算。这个过程需要对采样数据进行统计学处理和插值，以获得整个矿体的品位分布。</w:t>
            </w:r>
          </w:p>
          <w:p w14:paraId="32FD0945" w14:textId="7873E53D" w:rsidR="00C11951" w:rsidRPr="00C77B73" w:rsidRDefault="00C11951" w:rsidP="00C77B73">
            <w:pPr>
              <w:rPr>
                <w:sz w:val="15"/>
                <w:szCs w:val="15"/>
              </w:rPr>
            </w:pPr>
            <w:r w:rsidRPr="00C77B73">
              <w:rPr>
                <w:rFonts w:hint="eastAsia"/>
                <w:sz w:val="15"/>
                <w:szCs w:val="15"/>
              </w:rPr>
              <w:t>判断矿石可采性：根据矿石的品位分布和开采成本等因素，判断矿石的可采性，即是否经济可行进行开采。</w:t>
            </w:r>
          </w:p>
          <w:p w14:paraId="6FFF3A21" w14:textId="29C2F449" w:rsidR="00C11951" w:rsidRPr="00C77B73" w:rsidRDefault="00C11951" w:rsidP="00C77B73">
            <w:pPr>
              <w:rPr>
                <w:sz w:val="15"/>
                <w:szCs w:val="15"/>
              </w:rPr>
            </w:pPr>
            <w:r w:rsidRPr="00C77B73">
              <w:rPr>
                <w:rFonts w:hint="eastAsia"/>
                <w:sz w:val="15"/>
                <w:szCs w:val="15"/>
              </w:rPr>
              <w:t>设计采矿方案：基于矿石的品位和可采性，设计合理的采矿方案，包括采矿方法、开采序列、回采率等。</w:t>
            </w:r>
          </w:p>
          <w:p w14:paraId="1D0C8793" w14:textId="77777777" w:rsidR="009E0C4E" w:rsidRDefault="00C11951" w:rsidP="00C77B73">
            <w:pPr>
              <w:rPr>
                <w:sz w:val="15"/>
                <w:szCs w:val="15"/>
              </w:rPr>
            </w:pPr>
            <w:r w:rsidRPr="00C77B73">
              <w:rPr>
                <w:rFonts w:hint="eastAsia"/>
                <w:sz w:val="15"/>
                <w:szCs w:val="15"/>
              </w:rPr>
              <w:t>采矿作业中判断矿石品位的矿物识别通常侧重于化学分析和统计学处理，以获取准确的矿石品位数据，并进行矿石资源评估和开采规划。</w:t>
            </w:r>
          </w:p>
          <w:p w14:paraId="6980F106" w14:textId="77777777" w:rsidR="002811DD" w:rsidRDefault="002811DD" w:rsidP="00C77B73">
            <w:pPr>
              <w:rPr>
                <w:sz w:val="15"/>
                <w:szCs w:val="15"/>
              </w:rPr>
            </w:pPr>
          </w:p>
          <w:p w14:paraId="543D21E1" w14:textId="77777777" w:rsidR="002811DD" w:rsidRDefault="002811DD" w:rsidP="00C77B73">
            <w:pPr>
              <w:rPr>
                <w:sz w:val="15"/>
                <w:szCs w:val="15"/>
              </w:rPr>
            </w:pPr>
          </w:p>
          <w:p w14:paraId="4A6B045E" w14:textId="77777777" w:rsidR="002811DD" w:rsidRDefault="002811DD" w:rsidP="00C77B73">
            <w:pPr>
              <w:rPr>
                <w:sz w:val="15"/>
                <w:szCs w:val="15"/>
              </w:rPr>
            </w:pPr>
          </w:p>
          <w:p w14:paraId="27833C78" w14:textId="0E13D7AD" w:rsidR="002811DD" w:rsidRPr="009E0C4E" w:rsidRDefault="002811DD" w:rsidP="00C77B73">
            <w:pPr>
              <w:rPr>
                <w:sz w:val="15"/>
                <w:szCs w:val="15"/>
              </w:rPr>
            </w:pPr>
          </w:p>
        </w:tc>
      </w:tr>
      <w:tr w:rsidR="009F03DD" w14:paraId="67342313" w14:textId="77777777" w:rsidTr="009F03DD">
        <w:tc>
          <w:tcPr>
            <w:tcW w:w="425" w:type="dxa"/>
            <w:vAlign w:val="center"/>
          </w:tcPr>
          <w:p w14:paraId="357BBA0D" w14:textId="41996D40" w:rsidR="00C11951" w:rsidRDefault="00C11951" w:rsidP="00B63A52">
            <w:pPr>
              <w:jc w:val="center"/>
            </w:pPr>
            <w:r>
              <w:lastRenderedPageBreak/>
              <w:t>2023/8/3</w:t>
            </w:r>
            <w:r w:rsidR="00372EBD">
              <w:rPr>
                <w:rFonts w:hint="eastAsia"/>
              </w:rPr>
              <w:t>,</w:t>
            </w:r>
            <w:r w:rsidR="00372EBD">
              <w:t>4</w:t>
            </w:r>
          </w:p>
        </w:tc>
        <w:tc>
          <w:tcPr>
            <w:tcW w:w="1134" w:type="dxa"/>
            <w:vAlign w:val="center"/>
          </w:tcPr>
          <w:p w14:paraId="669D4BAD" w14:textId="716EF338" w:rsidR="00C11951" w:rsidRDefault="00C11951" w:rsidP="00EC3E84">
            <w:pPr>
              <w:jc w:val="center"/>
            </w:pPr>
            <w:r w:rsidRPr="006A7B01">
              <w:t>A Review of the Applications of AI in Mineral Processing</w:t>
            </w:r>
          </w:p>
        </w:tc>
        <w:tc>
          <w:tcPr>
            <w:tcW w:w="426" w:type="dxa"/>
            <w:vAlign w:val="center"/>
          </w:tcPr>
          <w:p w14:paraId="081919FF" w14:textId="6D27DDE3" w:rsidR="00C11951" w:rsidRDefault="001E2769" w:rsidP="00696DB3">
            <w:pPr>
              <w:jc w:val="center"/>
            </w:pPr>
            <w:r>
              <w:rPr>
                <w:rFonts w:hint="eastAsia"/>
              </w:rPr>
              <w:t>2</w:t>
            </w:r>
            <w:r>
              <w:t>021/10</w:t>
            </w:r>
          </w:p>
        </w:tc>
        <w:tc>
          <w:tcPr>
            <w:tcW w:w="425" w:type="dxa"/>
            <w:vAlign w:val="center"/>
          </w:tcPr>
          <w:p w14:paraId="3B6D2C93" w14:textId="6BFDF125" w:rsidR="00C11951" w:rsidRDefault="00C11951" w:rsidP="00EC3E84">
            <w:pPr>
              <w:jc w:val="center"/>
            </w:pPr>
            <w:r>
              <w:rPr>
                <w:rFonts w:hint="eastAsia"/>
              </w:rPr>
              <w:t>综述</w:t>
            </w:r>
          </w:p>
        </w:tc>
        <w:tc>
          <w:tcPr>
            <w:tcW w:w="851" w:type="dxa"/>
            <w:vAlign w:val="center"/>
          </w:tcPr>
          <w:p w14:paraId="395F704A" w14:textId="77777777" w:rsidR="00C11951" w:rsidRDefault="00C11951" w:rsidP="00EC3E84">
            <w:pPr>
              <w:jc w:val="center"/>
            </w:pPr>
            <w:r w:rsidRPr="00512053">
              <w:t>University of Cape Town</w:t>
            </w:r>
          </w:p>
          <w:p w14:paraId="1D63A05A" w14:textId="77777777" w:rsidR="00C11951" w:rsidRDefault="00C11951" w:rsidP="00EC3E84">
            <w:pPr>
              <w:jc w:val="center"/>
            </w:pPr>
          </w:p>
          <w:p w14:paraId="6653DF7D" w14:textId="120B4B87" w:rsidR="00C11951" w:rsidRPr="00663CD8" w:rsidRDefault="00C11951" w:rsidP="00EC3E84">
            <w:pPr>
              <w:jc w:val="center"/>
              <w:rPr>
                <w:szCs w:val="21"/>
              </w:rPr>
            </w:pPr>
            <w:r w:rsidRPr="00EC3E84">
              <w:t>Amit Kumar Mishra</w:t>
            </w:r>
          </w:p>
        </w:tc>
        <w:tc>
          <w:tcPr>
            <w:tcW w:w="425" w:type="dxa"/>
            <w:vAlign w:val="center"/>
          </w:tcPr>
          <w:p w14:paraId="3AB1A151" w14:textId="7D51BF5E" w:rsidR="00C11951" w:rsidRPr="00663CD8" w:rsidRDefault="00C11951" w:rsidP="00EC3E84">
            <w:pPr>
              <w:jc w:val="center"/>
              <w:rPr>
                <w:szCs w:val="21"/>
              </w:rPr>
            </w:pPr>
            <w:r>
              <w:rPr>
                <w:rFonts w:hint="eastAsia"/>
                <w:szCs w:val="21"/>
              </w:rPr>
              <w:t>M</w:t>
            </w:r>
            <w:r>
              <w:rPr>
                <w:szCs w:val="21"/>
              </w:rPr>
              <w:t>inerals</w:t>
            </w:r>
          </w:p>
        </w:tc>
        <w:tc>
          <w:tcPr>
            <w:tcW w:w="1276" w:type="dxa"/>
          </w:tcPr>
          <w:p w14:paraId="4B867146" w14:textId="005D7974" w:rsidR="00C11951" w:rsidRPr="008E5929" w:rsidRDefault="00A203D2" w:rsidP="00EC3E84">
            <w:pPr>
              <w:rPr>
                <w:sz w:val="15"/>
                <w:szCs w:val="15"/>
              </w:rPr>
            </w:pPr>
            <w:r>
              <w:rPr>
                <w:rFonts w:hint="eastAsia"/>
                <w:kern w:val="0"/>
                <w:sz w:val="15"/>
                <w:szCs w:val="15"/>
              </w:rPr>
              <w:t>矿石的品位正在降低，对道德采矿（对生态影响尽可能小的）的需求正在增加。因此，矿物加工行业也希望探索人工智能在解决这些挑战方面的可能性。</w:t>
            </w:r>
            <w:r w:rsidR="001E2769" w:rsidRPr="001E2769">
              <w:rPr>
                <w:rFonts w:hint="eastAsia"/>
                <w:sz w:val="15"/>
                <w:szCs w:val="15"/>
              </w:rPr>
              <w:t>为可能想要探索在其流程中使用人工智能的可能性的矿物加工业提出了顶级操作方法。</w:t>
            </w:r>
          </w:p>
        </w:tc>
        <w:tc>
          <w:tcPr>
            <w:tcW w:w="1276" w:type="dxa"/>
          </w:tcPr>
          <w:p w14:paraId="7FB463E4" w14:textId="255FD918" w:rsidR="00C11951" w:rsidRPr="008E5929" w:rsidRDefault="00B1111A" w:rsidP="00EC3E84">
            <w:pPr>
              <w:rPr>
                <w:sz w:val="15"/>
                <w:szCs w:val="15"/>
              </w:rPr>
            </w:pPr>
            <w:r w:rsidRPr="00B1111A">
              <w:rPr>
                <w:rFonts w:hint="eastAsia"/>
                <w:sz w:val="15"/>
                <w:szCs w:val="15"/>
              </w:rPr>
              <w:t>在这篇综述论文中，首先提出了人工智能</w:t>
            </w:r>
            <w:r w:rsidRPr="00B1111A">
              <w:rPr>
                <w:rFonts w:hint="eastAsia"/>
                <w:color w:val="FF0000"/>
                <w:sz w:val="15"/>
                <w:szCs w:val="15"/>
              </w:rPr>
              <w:t>可能解决的选矿挑战</w:t>
            </w:r>
            <w:r w:rsidRPr="00B1111A">
              <w:rPr>
                <w:rFonts w:hint="eastAsia"/>
                <w:sz w:val="15"/>
                <w:szCs w:val="15"/>
              </w:rPr>
              <w:t>。然后，讨论了机器学习和人工智能（应用于矿物加工领域）领域的一些</w:t>
            </w:r>
            <w:r w:rsidRPr="00B1111A">
              <w:rPr>
                <w:rFonts w:hint="eastAsia"/>
                <w:color w:val="FF0000"/>
                <w:sz w:val="15"/>
                <w:szCs w:val="15"/>
              </w:rPr>
              <w:t>最相关的发展</w:t>
            </w:r>
            <w:r w:rsidRPr="00B1111A">
              <w:rPr>
                <w:rFonts w:hint="eastAsia"/>
                <w:sz w:val="15"/>
                <w:szCs w:val="15"/>
              </w:rPr>
              <w:t>。最后，为可能想要探索在其流程中使用人工智能的可能性的</w:t>
            </w:r>
            <w:r w:rsidRPr="00B1111A">
              <w:rPr>
                <w:rFonts w:hint="eastAsia"/>
                <w:color w:val="FF0000"/>
                <w:sz w:val="15"/>
                <w:szCs w:val="15"/>
              </w:rPr>
              <w:t>矿物加工业提出了顶级操作方法。</w:t>
            </w:r>
          </w:p>
        </w:tc>
        <w:tc>
          <w:tcPr>
            <w:tcW w:w="1417" w:type="dxa"/>
          </w:tcPr>
          <w:p w14:paraId="18D615D0" w14:textId="77777777" w:rsidR="00C11951" w:rsidRDefault="00BF3CA4" w:rsidP="00EC3E84">
            <w:pPr>
              <w:rPr>
                <w:sz w:val="15"/>
                <w:szCs w:val="15"/>
              </w:rPr>
            </w:pPr>
            <w:r>
              <w:rPr>
                <w:rFonts w:hint="eastAsia"/>
                <w:sz w:val="15"/>
                <w:szCs w:val="15"/>
              </w:rPr>
              <w:t>矿物加工技术的痛点</w:t>
            </w:r>
          </w:p>
          <w:p w14:paraId="045794A1" w14:textId="77777777" w:rsidR="00FD50C8" w:rsidRDefault="00FD50C8" w:rsidP="00EC3E84">
            <w:pPr>
              <w:rPr>
                <w:sz w:val="15"/>
                <w:szCs w:val="15"/>
              </w:rPr>
            </w:pPr>
            <w:r>
              <w:rPr>
                <w:rFonts w:hint="eastAsia"/>
                <w:sz w:val="15"/>
                <w:szCs w:val="15"/>
              </w:rPr>
              <w:t>矿物加工技术正在进行的转型</w:t>
            </w:r>
          </w:p>
          <w:p w14:paraId="4564AD6C" w14:textId="77777777" w:rsidR="00FD50C8" w:rsidRDefault="00895F1F" w:rsidP="00EC3E84">
            <w:pPr>
              <w:rPr>
                <w:sz w:val="15"/>
                <w:szCs w:val="15"/>
              </w:rPr>
            </w:pPr>
            <w:r>
              <w:rPr>
                <w:rFonts w:hint="eastAsia"/>
                <w:sz w:val="15"/>
                <w:szCs w:val="15"/>
              </w:rPr>
              <w:t>A</w:t>
            </w:r>
            <w:r>
              <w:rPr>
                <w:sz w:val="15"/>
                <w:szCs w:val="15"/>
              </w:rPr>
              <w:t>I</w:t>
            </w:r>
            <w:r>
              <w:rPr>
                <w:rFonts w:hint="eastAsia"/>
                <w:sz w:val="15"/>
                <w:szCs w:val="15"/>
              </w:rPr>
              <w:t>技术的应用举例</w:t>
            </w:r>
            <w:r w:rsidR="002B7AA6">
              <w:rPr>
                <w:rFonts w:hint="eastAsia"/>
                <w:sz w:val="15"/>
                <w:szCs w:val="15"/>
              </w:rPr>
              <w:t>：1</w:t>
            </w:r>
            <w:r w:rsidR="002B7AA6">
              <w:rPr>
                <w:sz w:val="15"/>
                <w:szCs w:val="15"/>
              </w:rPr>
              <w:t>.</w:t>
            </w:r>
            <w:r w:rsidR="002B7AA6">
              <w:rPr>
                <w:rFonts w:hint="eastAsia"/>
                <w:sz w:val="15"/>
                <w:szCs w:val="15"/>
              </w:rPr>
              <w:t>对矿产加工进程的微调。2</w:t>
            </w:r>
            <w:r w:rsidR="002B7AA6">
              <w:rPr>
                <w:sz w:val="15"/>
                <w:szCs w:val="15"/>
              </w:rPr>
              <w:t>.</w:t>
            </w:r>
            <w:r w:rsidR="0075139B">
              <w:rPr>
                <w:rFonts w:hint="eastAsia"/>
                <w:sz w:val="15"/>
                <w:szCs w:val="15"/>
              </w:rPr>
              <w:t>减少人为错误。</w:t>
            </w:r>
          </w:p>
          <w:p w14:paraId="5C37353A" w14:textId="77777777" w:rsidR="005438B1" w:rsidRDefault="005438B1" w:rsidP="00EC3E84">
            <w:pPr>
              <w:rPr>
                <w:sz w:val="15"/>
                <w:szCs w:val="15"/>
              </w:rPr>
            </w:pPr>
            <w:r>
              <w:rPr>
                <w:rFonts w:hint="eastAsia"/>
                <w:sz w:val="15"/>
                <w:szCs w:val="15"/>
              </w:rPr>
              <w:t>矿物加工技术的分支：</w:t>
            </w:r>
            <w:r w:rsidRPr="001155E7">
              <w:rPr>
                <w:rFonts w:hint="eastAsia"/>
                <w:color w:val="FF0000"/>
                <w:sz w:val="15"/>
                <w:szCs w:val="15"/>
              </w:rPr>
              <w:t>城市矿产</w:t>
            </w:r>
            <w:r>
              <w:rPr>
                <w:rFonts w:hint="eastAsia"/>
                <w:sz w:val="15"/>
                <w:szCs w:val="15"/>
              </w:rPr>
              <w:t>的加工</w:t>
            </w:r>
            <w:r w:rsidR="00500A5A">
              <w:rPr>
                <w:rFonts w:hint="eastAsia"/>
                <w:sz w:val="15"/>
                <w:szCs w:val="15"/>
              </w:rPr>
              <w:t>，例如锂电池提锂，微生物富集法。</w:t>
            </w:r>
            <w:r w:rsidR="001155E7" w:rsidRPr="001155E7">
              <w:rPr>
                <w:rFonts w:hint="eastAsia"/>
                <w:color w:val="FF0000"/>
                <w:sz w:val="15"/>
                <w:szCs w:val="15"/>
              </w:rPr>
              <w:t>可再生矿物</w:t>
            </w:r>
            <w:r w:rsidR="001155E7">
              <w:rPr>
                <w:rFonts w:hint="eastAsia"/>
                <w:sz w:val="15"/>
                <w:szCs w:val="15"/>
              </w:rPr>
              <w:t>的加工（例如生物柴油）</w:t>
            </w:r>
          </w:p>
          <w:p w14:paraId="12547398" w14:textId="78887292" w:rsidR="009D32B9" w:rsidRDefault="009D32B9" w:rsidP="00EC3E84">
            <w:pPr>
              <w:rPr>
                <w:sz w:val="15"/>
                <w:szCs w:val="15"/>
              </w:rPr>
            </w:pPr>
            <w:r>
              <w:rPr>
                <w:rFonts w:hint="eastAsia"/>
                <w:sz w:val="15"/>
                <w:szCs w:val="15"/>
              </w:rPr>
              <w:t>A</w:t>
            </w:r>
            <w:r>
              <w:rPr>
                <w:sz w:val="15"/>
                <w:szCs w:val="15"/>
              </w:rPr>
              <w:t>I</w:t>
            </w:r>
            <w:r>
              <w:rPr>
                <w:rFonts w:hint="eastAsia"/>
                <w:sz w:val="15"/>
                <w:szCs w:val="15"/>
              </w:rPr>
              <w:t>，D</w:t>
            </w:r>
            <w:r>
              <w:rPr>
                <w:sz w:val="15"/>
                <w:szCs w:val="15"/>
              </w:rPr>
              <w:t>L</w:t>
            </w:r>
            <w:r>
              <w:rPr>
                <w:rFonts w:hint="eastAsia"/>
                <w:sz w:val="15"/>
                <w:szCs w:val="15"/>
              </w:rPr>
              <w:t>，M</w:t>
            </w:r>
            <w:r>
              <w:rPr>
                <w:sz w:val="15"/>
                <w:szCs w:val="15"/>
              </w:rPr>
              <w:t>L</w:t>
            </w:r>
            <w:r>
              <w:rPr>
                <w:rFonts w:hint="eastAsia"/>
                <w:sz w:val="15"/>
                <w:szCs w:val="15"/>
              </w:rPr>
              <w:t>的介绍</w:t>
            </w:r>
          </w:p>
          <w:p w14:paraId="59755A9D" w14:textId="0E2354A1" w:rsidR="006A0C22" w:rsidRDefault="00166823" w:rsidP="00EC3E84">
            <w:pPr>
              <w:rPr>
                <w:sz w:val="15"/>
                <w:szCs w:val="15"/>
              </w:rPr>
            </w:pPr>
            <w:r>
              <w:rPr>
                <w:rFonts w:hint="eastAsia"/>
                <w:sz w:val="15"/>
                <w:szCs w:val="15"/>
              </w:rPr>
              <w:t>M</w:t>
            </w:r>
            <w:r>
              <w:rPr>
                <w:sz w:val="15"/>
                <w:szCs w:val="15"/>
              </w:rPr>
              <w:t>L</w:t>
            </w:r>
            <w:r>
              <w:rPr>
                <w:rFonts w:hint="eastAsia"/>
                <w:sz w:val="15"/>
                <w:szCs w:val="15"/>
              </w:rPr>
              <w:t>：</w:t>
            </w:r>
          </w:p>
          <w:p w14:paraId="204823B9" w14:textId="3B494D55" w:rsidR="000C45D1" w:rsidRDefault="000C45D1" w:rsidP="000C45D1">
            <w:pPr>
              <w:rPr>
                <w:sz w:val="15"/>
                <w:szCs w:val="15"/>
              </w:rPr>
            </w:pPr>
            <w:r>
              <w:rPr>
                <w:sz w:val="15"/>
                <w:szCs w:val="15"/>
              </w:rPr>
              <w:t>1.</w:t>
            </w:r>
            <w:r w:rsidR="00050304" w:rsidRPr="000C45D1">
              <w:rPr>
                <w:sz w:val="15"/>
                <w:szCs w:val="15"/>
              </w:rPr>
              <w:t>Generative ML</w:t>
            </w:r>
            <w:r w:rsidR="00050304" w:rsidRPr="000C45D1">
              <w:rPr>
                <w:rFonts w:hint="eastAsia"/>
                <w:sz w:val="15"/>
                <w:szCs w:val="15"/>
              </w:rPr>
              <w:t>。</w:t>
            </w:r>
            <w:r w:rsidR="00B51928">
              <w:rPr>
                <w:rFonts w:hint="eastAsia"/>
                <w:sz w:val="15"/>
                <w:szCs w:val="15"/>
              </w:rPr>
              <w:t>生成式机器学习。</w:t>
            </w:r>
            <w:r w:rsidR="005F6494" w:rsidRPr="000C45D1">
              <w:rPr>
                <w:rFonts w:hint="eastAsia"/>
                <w:sz w:val="15"/>
                <w:szCs w:val="15"/>
              </w:rPr>
              <w:t>我们不能信任数据</w:t>
            </w:r>
            <w:r w:rsidR="00887467" w:rsidRPr="000C45D1">
              <w:rPr>
                <w:rFonts w:hint="eastAsia"/>
                <w:sz w:val="15"/>
                <w:szCs w:val="15"/>
              </w:rPr>
              <w:t>。这个方式专注于</w:t>
            </w:r>
            <w:r w:rsidR="00AF718A" w:rsidRPr="000C45D1">
              <w:rPr>
                <w:rFonts w:hint="eastAsia"/>
                <w:sz w:val="15"/>
                <w:szCs w:val="15"/>
              </w:rPr>
              <w:t>找到模型的参数，也被成为统计机器学习</w:t>
            </w:r>
            <w:r w:rsidRPr="000C45D1">
              <w:rPr>
                <w:rFonts w:hint="eastAsia"/>
                <w:sz w:val="15"/>
                <w:szCs w:val="15"/>
              </w:rPr>
              <w:t>，参数化机器学习。</w:t>
            </w:r>
          </w:p>
          <w:p w14:paraId="490197C6" w14:textId="4E0ECCD8" w:rsidR="00166823" w:rsidRDefault="000C45D1" w:rsidP="000C45D1">
            <w:pPr>
              <w:rPr>
                <w:sz w:val="15"/>
                <w:szCs w:val="15"/>
              </w:rPr>
            </w:pPr>
            <w:r>
              <w:rPr>
                <w:rFonts w:hint="eastAsia"/>
                <w:sz w:val="15"/>
                <w:szCs w:val="15"/>
              </w:rPr>
              <w:t>2</w:t>
            </w:r>
            <w:r>
              <w:rPr>
                <w:sz w:val="15"/>
                <w:szCs w:val="15"/>
              </w:rPr>
              <w:t>.</w:t>
            </w:r>
            <w:r w:rsidR="00B51928">
              <w:t xml:space="preserve"> </w:t>
            </w:r>
            <w:r w:rsidR="00B51928" w:rsidRPr="00B51928">
              <w:rPr>
                <w:sz w:val="15"/>
                <w:szCs w:val="15"/>
              </w:rPr>
              <w:t>Discriminative ML:</w:t>
            </w:r>
            <w:r w:rsidR="00B51928">
              <w:rPr>
                <w:rFonts w:hint="eastAsia"/>
                <w:sz w:val="15"/>
                <w:szCs w:val="15"/>
              </w:rPr>
              <w:t>判别式机器学习。信任数据。</w:t>
            </w:r>
            <w:r w:rsidR="009A5EB7">
              <w:rPr>
                <w:rFonts w:hint="eastAsia"/>
                <w:sz w:val="15"/>
                <w:szCs w:val="15"/>
              </w:rPr>
              <w:t>只需要判别数据的边界，例如k</w:t>
            </w:r>
            <w:r w:rsidR="009A5EB7">
              <w:rPr>
                <w:sz w:val="15"/>
                <w:szCs w:val="15"/>
              </w:rPr>
              <w:t>NN,ANN</w:t>
            </w:r>
            <w:r w:rsidR="009A5EB7">
              <w:rPr>
                <w:rFonts w:hint="eastAsia"/>
                <w:sz w:val="15"/>
                <w:szCs w:val="15"/>
              </w:rPr>
              <w:t>算法都是这样，</w:t>
            </w:r>
            <w:r w:rsidR="00AC50F9">
              <w:rPr>
                <w:rFonts w:hint="eastAsia"/>
                <w:sz w:val="15"/>
                <w:szCs w:val="15"/>
              </w:rPr>
              <w:t>经典的A</w:t>
            </w:r>
            <w:r w:rsidR="00AC50F9">
              <w:rPr>
                <w:sz w:val="15"/>
                <w:szCs w:val="15"/>
              </w:rPr>
              <w:t>NN</w:t>
            </w:r>
            <w:r w:rsidR="00AC50F9">
              <w:rPr>
                <w:rFonts w:hint="eastAsia"/>
                <w:sz w:val="15"/>
                <w:szCs w:val="15"/>
              </w:rPr>
              <w:t>算法是</w:t>
            </w:r>
            <w:r w:rsidR="00AC50F9" w:rsidRPr="00AC50F9">
              <w:rPr>
                <w:rFonts w:hint="eastAsia"/>
                <w:color w:val="FF0000"/>
                <w:sz w:val="15"/>
                <w:szCs w:val="15"/>
              </w:rPr>
              <w:t>支持向量机</w:t>
            </w:r>
            <w:r w:rsidR="00AC50F9">
              <w:rPr>
                <w:rFonts w:hint="eastAsia"/>
                <w:sz w:val="15"/>
                <w:szCs w:val="15"/>
              </w:rPr>
              <w:t>。</w:t>
            </w:r>
            <w:r w:rsidR="009A5EB7">
              <w:rPr>
                <w:rFonts w:hint="eastAsia"/>
                <w:sz w:val="15"/>
                <w:szCs w:val="15"/>
              </w:rPr>
              <w:t>具有判别性质的。</w:t>
            </w:r>
            <w:r w:rsidR="001F0CCB">
              <w:rPr>
                <w:rFonts w:hint="eastAsia"/>
                <w:sz w:val="15"/>
                <w:szCs w:val="15"/>
              </w:rPr>
              <w:t>但是C</w:t>
            </w:r>
            <w:r w:rsidR="001F0CCB">
              <w:rPr>
                <w:sz w:val="15"/>
                <w:szCs w:val="15"/>
              </w:rPr>
              <w:t>NN</w:t>
            </w:r>
            <w:r w:rsidR="00166E2D">
              <w:rPr>
                <w:sz w:val="15"/>
                <w:szCs w:val="15"/>
              </w:rPr>
              <w:t>((</w:t>
            </w:r>
            <w:r w:rsidR="00166E2D">
              <w:rPr>
                <w:rFonts w:hint="eastAsia"/>
                <w:sz w:val="15"/>
                <w:szCs w:val="15"/>
              </w:rPr>
              <w:t>卷积神经网络</w:t>
            </w:r>
            <w:r w:rsidR="00166E2D">
              <w:rPr>
                <w:sz w:val="15"/>
                <w:szCs w:val="15"/>
              </w:rPr>
              <w:t>)</w:t>
            </w:r>
            <w:r w:rsidR="001F0CCB">
              <w:rPr>
                <w:rFonts w:hint="eastAsia"/>
                <w:sz w:val="15"/>
                <w:szCs w:val="15"/>
              </w:rPr>
              <w:t>和R</w:t>
            </w:r>
            <w:r w:rsidR="001F0CCB">
              <w:rPr>
                <w:sz w:val="15"/>
                <w:szCs w:val="15"/>
              </w:rPr>
              <w:t>NN</w:t>
            </w:r>
            <w:r w:rsidR="00166E2D">
              <w:rPr>
                <w:rFonts w:hint="eastAsia"/>
                <w:sz w:val="15"/>
                <w:szCs w:val="15"/>
              </w:rPr>
              <w:t>（</w:t>
            </w:r>
            <w:r w:rsidR="00F63C20">
              <w:rPr>
                <w:rFonts w:hint="eastAsia"/>
                <w:sz w:val="15"/>
                <w:szCs w:val="15"/>
              </w:rPr>
              <w:t>循环神经网络</w:t>
            </w:r>
            <w:r w:rsidR="00166E2D">
              <w:rPr>
                <w:rFonts w:hint="eastAsia"/>
                <w:sz w:val="15"/>
                <w:szCs w:val="15"/>
              </w:rPr>
              <w:t>）</w:t>
            </w:r>
            <w:r w:rsidR="001F0CCB">
              <w:rPr>
                <w:rFonts w:hint="eastAsia"/>
                <w:sz w:val="15"/>
                <w:szCs w:val="15"/>
              </w:rPr>
              <w:t>是比较成功的</w:t>
            </w:r>
            <w:r w:rsidR="009A25D7">
              <w:rPr>
                <w:rFonts w:hint="eastAsia"/>
                <w:sz w:val="15"/>
                <w:szCs w:val="15"/>
              </w:rPr>
              <w:t>判别式机器学习算法</w:t>
            </w:r>
          </w:p>
          <w:p w14:paraId="6A4E67D8" w14:textId="08033432" w:rsidR="000C45D1" w:rsidRDefault="005025FE" w:rsidP="000C45D1">
            <w:pPr>
              <w:rPr>
                <w:sz w:val="15"/>
                <w:szCs w:val="15"/>
              </w:rPr>
            </w:pPr>
            <w:r>
              <w:rPr>
                <w:rFonts w:hint="eastAsia"/>
                <w:sz w:val="15"/>
                <w:szCs w:val="15"/>
              </w:rPr>
              <w:t>R</w:t>
            </w:r>
            <w:r>
              <w:rPr>
                <w:sz w:val="15"/>
                <w:szCs w:val="15"/>
              </w:rPr>
              <w:t>L</w:t>
            </w:r>
            <w:r>
              <w:rPr>
                <w:rFonts w:hint="eastAsia"/>
                <w:sz w:val="15"/>
                <w:szCs w:val="15"/>
              </w:rPr>
              <w:t>：</w:t>
            </w:r>
            <w:r w:rsidR="005D54AB" w:rsidRPr="005D54AB">
              <w:rPr>
                <w:sz w:val="15"/>
                <w:szCs w:val="15"/>
              </w:rPr>
              <w:t>Reinforcement Learning (RL)</w:t>
            </w:r>
            <w:r w:rsidR="005D54AB">
              <w:rPr>
                <w:rFonts w:hint="eastAsia"/>
                <w:sz w:val="15"/>
                <w:szCs w:val="15"/>
              </w:rPr>
              <w:t>强化学习是A</w:t>
            </w:r>
            <w:r w:rsidR="005D54AB">
              <w:rPr>
                <w:sz w:val="15"/>
                <w:szCs w:val="15"/>
              </w:rPr>
              <w:t>I</w:t>
            </w:r>
            <w:r w:rsidR="005D54AB">
              <w:rPr>
                <w:rFonts w:hint="eastAsia"/>
                <w:sz w:val="15"/>
                <w:szCs w:val="15"/>
              </w:rPr>
              <w:t>的主要竞争对手之一。在机器人技术和</w:t>
            </w:r>
            <w:r w:rsidR="000702B6">
              <w:rPr>
                <w:rFonts w:hint="eastAsia"/>
                <w:sz w:val="15"/>
                <w:szCs w:val="15"/>
              </w:rPr>
              <w:t>工业控制上更具有良好效果。</w:t>
            </w:r>
          </w:p>
          <w:p w14:paraId="34DE9D98" w14:textId="760CADA0" w:rsidR="00E80086" w:rsidRDefault="00536E02" w:rsidP="000C45D1">
            <w:pPr>
              <w:rPr>
                <w:color w:val="FF0000"/>
                <w:sz w:val="15"/>
                <w:szCs w:val="15"/>
              </w:rPr>
            </w:pPr>
            <w:r w:rsidRPr="00536E02">
              <w:rPr>
                <w:rFonts w:hint="eastAsia"/>
                <w:color w:val="FF0000"/>
                <w:sz w:val="15"/>
                <w:szCs w:val="15"/>
              </w:rPr>
              <w:t>选择M</w:t>
            </w:r>
            <w:r w:rsidRPr="00536E02">
              <w:rPr>
                <w:color w:val="FF0000"/>
                <w:sz w:val="15"/>
                <w:szCs w:val="15"/>
              </w:rPr>
              <w:t>L</w:t>
            </w:r>
            <w:r w:rsidRPr="00536E02">
              <w:rPr>
                <w:rFonts w:hint="eastAsia"/>
                <w:color w:val="FF0000"/>
                <w:sz w:val="15"/>
                <w:szCs w:val="15"/>
              </w:rPr>
              <w:t>与D</w:t>
            </w:r>
            <w:r w:rsidRPr="00536E02">
              <w:rPr>
                <w:color w:val="FF0000"/>
                <w:sz w:val="15"/>
                <w:szCs w:val="15"/>
              </w:rPr>
              <w:t>L</w:t>
            </w:r>
            <w:r w:rsidRPr="00536E02">
              <w:rPr>
                <w:rFonts w:hint="eastAsia"/>
                <w:color w:val="FF0000"/>
                <w:sz w:val="15"/>
                <w:szCs w:val="15"/>
              </w:rPr>
              <w:t>的经验：</w:t>
            </w:r>
          </w:p>
          <w:p w14:paraId="0F2F3EDC" w14:textId="495E77E2" w:rsidR="00536E02" w:rsidRDefault="00A20F0F" w:rsidP="000C45D1">
            <w:pPr>
              <w:rPr>
                <w:color w:val="FF0000"/>
                <w:sz w:val="15"/>
                <w:szCs w:val="15"/>
              </w:rPr>
            </w:pPr>
            <w:r>
              <w:rPr>
                <w:rFonts w:hint="eastAsia"/>
                <w:color w:val="FF0000"/>
                <w:sz w:val="15"/>
                <w:szCs w:val="15"/>
              </w:rPr>
              <w:t>1</w:t>
            </w:r>
            <w:r>
              <w:rPr>
                <w:color w:val="FF0000"/>
                <w:sz w:val="15"/>
                <w:szCs w:val="15"/>
              </w:rPr>
              <w:t>.</w:t>
            </w:r>
            <w:r>
              <w:rPr>
                <w:rFonts w:hint="eastAsia"/>
              </w:rPr>
              <w:t xml:space="preserve"> </w:t>
            </w:r>
            <w:r w:rsidRPr="00A20F0F">
              <w:rPr>
                <w:rFonts w:hint="eastAsia"/>
                <w:color w:val="FF0000"/>
                <w:sz w:val="15"/>
                <w:szCs w:val="15"/>
              </w:rPr>
              <w:t>经典的</w:t>
            </w:r>
            <w:r w:rsidRPr="00A20F0F">
              <w:rPr>
                <w:color w:val="FF0000"/>
                <w:sz w:val="15"/>
                <w:szCs w:val="15"/>
              </w:rPr>
              <w:t xml:space="preserve"> kNN 算法始终可以作为起点。它易于实现，并且可以用作比较其他算法的标准。</w:t>
            </w:r>
            <w:r>
              <w:rPr>
                <w:rFonts w:hint="eastAsia"/>
                <w:color w:val="FF0000"/>
                <w:sz w:val="15"/>
                <w:szCs w:val="15"/>
              </w:rPr>
              <w:t>（空白对照组？）</w:t>
            </w:r>
          </w:p>
          <w:p w14:paraId="0AC1AB97" w14:textId="5550DAB7" w:rsidR="00A20F0F" w:rsidRDefault="00A20F0F" w:rsidP="000C45D1">
            <w:pPr>
              <w:rPr>
                <w:color w:val="FF0000"/>
                <w:sz w:val="15"/>
                <w:szCs w:val="15"/>
              </w:rPr>
            </w:pPr>
            <w:r>
              <w:rPr>
                <w:rFonts w:hint="eastAsia"/>
                <w:color w:val="FF0000"/>
                <w:sz w:val="15"/>
                <w:szCs w:val="15"/>
              </w:rPr>
              <w:t>2</w:t>
            </w:r>
            <w:r>
              <w:rPr>
                <w:color w:val="FF0000"/>
                <w:sz w:val="15"/>
                <w:szCs w:val="15"/>
              </w:rPr>
              <w:t>.</w:t>
            </w:r>
            <w:r w:rsidR="0025092D">
              <w:rPr>
                <w:color w:val="FF0000"/>
                <w:sz w:val="15"/>
                <w:szCs w:val="15"/>
              </w:rPr>
              <w:t>SVM</w:t>
            </w:r>
            <w:r w:rsidR="00F96919">
              <w:rPr>
                <w:rFonts w:hint="eastAsia"/>
                <w:color w:val="FF0000"/>
                <w:sz w:val="15"/>
                <w:szCs w:val="15"/>
              </w:rPr>
              <w:t>s不是黑盒解决模型，</w:t>
            </w:r>
            <w:r w:rsidR="005A1F8E" w:rsidRPr="005A1F8E">
              <w:rPr>
                <w:rFonts w:hint="eastAsia"/>
                <w:color w:val="FF0000"/>
                <w:sz w:val="15"/>
                <w:szCs w:val="15"/>
              </w:rPr>
              <w:t>当一个问题没有足够的代表性数据时，</w:t>
            </w:r>
            <w:r w:rsidR="005A1F8E" w:rsidRPr="005A1F8E">
              <w:rPr>
                <w:color w:val="FF0000"/>
                <w:sz w:val="15"/>
                <w:szCs w:val="15"/>
              </w:rPr>
              <w:t>SVM 的性能优于 DNN。</w:t>
            </w:r>
          </w:p>
          <w:p w14:paraId="455B012B" w14:textId="4247535B" w:rsidR="005A1F8E" w:rsidRPr="00536E02" w:rsidRDefault="005A1F8E" w:rsidP="000C45D1">
            <w:pPr>
              <w:rPr>
                <w:color w:val="FF0000"/>
                <w:sz w:val="15"/>
                <w:szCs w:val="15"/>
              </w:rPr>
            </w:pPr>
            <w:r>
              <w:rPr>
                <w:rFonts w:hint="eastAsia"/>
                <w:color w:val="FF0000"/>
                <w:sz w:val="15"/>
                <w:szCs w:val="15"/>
              </w:rPr>
              <w:t>3</w:t>
            </w:r>
            <w:r w:rsidR="007D6063">
              <w:rPr>
                <w:rFonts w:hint="eastAsia"/>
                <w:color w:val="FF0000"/>
                <w:sz w:val="15"/>
                <w:szCs w:val="15"/>
              </w:rPr>
              <w:t>．长短期记忆L</w:t>
            </w:r>
            <w:r w:rsidR="007D6063">
              <w:rPr>
                <w:color w:val="FF0000"/>
                <w:sz w:val="15"/>
                <w:szCs w:val="15"/>
              </w:rPr>
              <w:t>STM</w:t>
            </w:r>
            <w:r w:rsidR="00390343">
              <w:rPr>
                <w:rFonts w:hint="eastAsia"/>
                <w:color w:val="FF0000"/>
                <w:sz w:val="15"/>
                <w:szCs w:val="15"/>
              </w:rPr>
              <w:t>，对于处理跟时间相关的数据很有帮助。</w:t>
            </w:r>
          </w:p>
          <w:p w14:paraId="13E0B8FE" w14:textId="2A104DAF" w:rsidR="000C45D1" w:rsidRPr="000C45D1" w:rsidRDefault="000C45D1" w:rsidP="000C45D1">
            <w:pPr>
              <w:rPr>
                <w:sz w:val="15"/>
                <w:szCs w:val="15"/>
              </w:rPr>
            </w:pPr>
          </w:p>
          <w:p w14:paraId="46691D63" w14:textId="47856A39" w:rsidR="001155E7" w:rsidRPr="008E5929" w:rsidRDefault="001155E7" w:rsidP="00EC3E84">
            <w:pPr>
              <w:rPr>
                <w:sz w:val="15"/>
                <w:szCs w:val="15"/>
              </w:rPr>
            </w:pPr>
          </w:p>
        </w:tc>
        <w:tc>
          <w:tcPr>
            <w:tcW w:w="1418" w:type="dxa"/>
          </w:tcPr>
          <w:p w14:paraId="6B2759AA" w14:textId="77777777" w:rsidR="00C11951" w:rsidRDefault="005D2063" w:rsidP="00EC3E84">
            <w:pPr>
              <w:rPr>
                <w:sz w:val="15"/>
                <w:szCs w:val="15"/>
              </w:rPr>
            </w:pPr>
            <w:r>
              <w:rPr>
                <w:rFonts w:hint="eastAsia"/>
                <w:sz w:val="15"/>
                <w:szCs w:val="15"/>
              </w:rPr>
              <w:t>A</w:t>
            </w:r>
            <w:r>
              <w:rPr>
                <w:sz w:val="15"/>
                <w:szCs w:val="15"/>
              </w:rPr>
              <w:t>I</w:t>
            </w:r>
            <w:r>
              <w:rPr>
                <w:rFonts w:hint="eastAsia"/>
                <w:sz w:val="15"/>
                <w:szCs w:val="15"/>
              </w:rPr>
              <w:t>发展趋势：</w:t>
            </w:r>
          </w:p>
          <w:p w14:paraId="303C53D6" w14:textId="77777777" w:rsidR="005D2063" w:rsidRDefault="005D2063" w:rsidP="00EC3E84">
            <w:pPr>
              <w:rPr>
                <w:sz w:val="15"/>
                <w:szCs w:val="15"/>
              </w:rPr>
            </w:pPr>
            <w:r>
              <w:rPr>
                <w:rFonts w:hint="eastAsia"/>
                <w:sz w:val="15"/>
                <w:szCs w:val="15"/>
              </w:rPr>
              <w:t>1</w:t>
            </w:r>
            <w:r>
              <w:rPr>
                <w:sz w:val="15"/>
                <w:szCs w:val="15"/>
              </w:rPr>
              <w:t>.</w:t>
            </w:r>
            <w:r>
              <w:rPr>
                <w:rFonts w:hint="eastAsia"/>
                <w:sz w:val="15"/>
                <w:szCs w:val="15"/>
              </w:rPr>
              <w:t>生成式和判别式的结合</w:t>
            </w:r>
            <w:r w:rsidRPr="005D2063">
              <w:rPr>
                <w:rFonts w:hint="eastAsia"/>
                <w:sz w:val="15"/>
                <w:szCs w:val="15"/>
              </w:rPr>
              <w:t>生</w:t>
            </w:r>
            <w:r>
              <w:rPr>
                <w:rFonts w:hint="eastAsia"/>
                <w:sz w:val="15"/>
                <w:szCs w:val="15"/>
              </w:rPr>
              <w:t>。（e</w:t>
            </w:r>
            <w:r>
              <w:rPr>
                <w:sz w:val="15"/>
                <w:szCs w:val="15"/>
              </w:rPr>
              <w:t>AI</w:t>
            </w:r>
            <w:r>
              <w:rPr>
                <w:rFonts w:hint="eastAsia"/>
                <w:sz w:val="15"/>
                <w:szCs w:val="15"/>
              </w:rPr>
              <w:t>）</w:t>
            </w:r>
            <w:r w:rsidRPr="005D2063">
              <w:rPr>
                <w:rFonts w:hint="eastAsia"/>
                <w:sz w:val="15"/>
                <w:szCs w:val="15"/>
              </w:rPr>
              <w:t>成式</w:t>
            </w:r>
            <w:r w:rsidRPr="005D2063">
              <w:rPr>
                <w:sz w:val="15"/>
                <w:szCs w:val="15"/>
              </w:rPr>
              <w:t xml:space="preserve"> AI 模型（GAN 是其最流行和最强大的版本之一）的发展开始使用神经网络，不仅可以预测给定数据点的</w:t>
            </w:r>
            <w:r w:rsidRPr="005D2063">
              <w:rPr>
                <w:color w:val="FF0000"/>
                <w:sz w:val="15"/>
                <w:szCs w:val="15"/>
              </w:rPr>
              <w:t>判别边界</w:t>
            </w:r>
            <w:r w:rsidRPr="005D2063">
              <w:rPr>
                <w:sz w:val="15"/>
                <w:szCs w:val="15"/>
              </w:rPr>
              <w:t>，还可以</w:t>
            </w:r>
            <w:r w:rsidRPr="005D2063">
              <w:rPr>
                <w:color w:val="FF0000"/>
                <w:sz w:val="15"/>
                <w:szCs w:val="15"/>
              </w:rPr>
              <w:t>生成数据</w:t>
            </w:r>
            <w:r w:rsidRPr="005D2063">
              <w:rPr>
                <w:sz w:val="15"/>
                <w:szCs w:val="15"/>
              </w:rPr>
              <w:t>本身。</w:t>
            </w:r>
          </w:p>
          <w:p w14:paraId="34948EE1" w14:textId="77777777" w:rsidR="00892EF4" w:rsidRDefault="00892EF4" w:rsidP="00EC3E84">
            <w:pPr>
              <w:rPr>
                <w:sz w:val="15"/>
                <w:szCs w:val="15"/>
              </w:rPr>
            </w:pPr>
            <w:r>
              <w:rPr>
                <w:sz w:val="15"/>
                <w:szCs w:val="15"/>
              </w:rPr>
              <w:t>2.</w:t>
            </w:r>
            <w:r>
              <w:rPr>
                <w:rFonts w:hint="eastAsia"/>
                <w:sz w:val="15"/>
                <w:szCs w:val="15"/>
              </w:rPr>
              <w:t>循环感知人工智能。量化人类感知，用于训练人工智能。</w:t>
            </w:r>
          </w:p>
          <w:p w14:paraId="640A3764" w14:textId="77777777" w:rsidR="003945B3" w:rsidRDefault="003945B3" w:rsidP="00EC3E84">
            <w:pPr>
              <w:rPr>
                <w:sz w:val="15"/>
                <w:szCs w:val="15"/>
              </w:rPr>
            </w:pPr>
            <w:r>
              <w:rPr>
                <w:rFonts w:hint="eastAsia"/>
                <w:sz w:val="15"/>
                <w:szCs w:val="15"/>
              </w:rPr>
              <w:t>3</w:t>
            </w:r>
            <w:r>
              <w:rPr>
                <w:sz w:val="15"/>
                <w:szCs w:val="15"/>
              </w:rPr>
              <w:t>.</w:t>
            </w:r>
            <w:r>
              <w:rPr>
                <w:rFonts w:hint="eastAsia"/>
                <w:sz w:val="15"/>
                <w:szCs w:val="15"/>
              </w:rPr>
              <w:t>基于直觉的人工智能。</w:t>
            </w:r>
          </w:p>
          <w:p w14:paraId="7437AC3B" w14:textId="77777777" w:rsidR="00BF7E75" w:rsidRDefault="00BF7E75" w:rsidP="00EC3E84">
            <w:pPr>
              <w:rPr>
                <w:sz w:val="15"/>
                <w:szCs w:val="15"/>
              </w:rPr>
            </w:pPr>
            <w:r>
              <w:rPr>
                <w:rFonts w:hint="eastAsia"/>
                <w:sz w:val="15"/>
                <w:szCs w:val="15"/>
              </w:rPr>
              <w:t>A</w:t>
            </w:r>
            <w:r>
              <w:rPr>
                <w:sz w:val="15"/>
                <w:szCs w:val="15"/>
              </w:rPr>
              <w:t>I</w:t>
            </w:r>
            <w:r>
              <w:rPr>
                <w:rFonts w:hint="eastAsia"/>
                <w:sz w:val="15"/>
                <w:szCs w:val="15"/>
              </w:rPr>
              <w:t>的应用：</w:t>
            </w:r>
          </w:p>
          <w:p w14:paraId="27098718" w14:textId="77777777" w:rsidR="00BF7E75" w:rsidRDefault="00BF7E75" w:rsidP="00EC3E84">
            <w:pPr>
              <w:rPr>
                <w:sz w:val="15"/>
                <w:szCs w:val="15"/>
              </w:rPr>
            </w:pPr>
            <w:r>
              <w:rPr>
                <w:rFonts w:hint="eastAsia"/>
                <w:sz w:val="15"/>
                <w:szCs w:val="15"/>
              </w:rPr>
              <w:t>1</w:t>
            </w:r>
            <w:r>
              <w:rPr>
                <w:sz w:val="15"/>
                <w:szCs w:val="15"/>
              </w:rPr>
              <w:t>.</w:t>
            </w:r>
            <w:r w:rsidR="008E3D70">
              <w:rPr>
                <w:rFonts w:hint="eastAsia"/>
                <w:sz w:val="15"/>
                <w:szCs w:val="15"/>
              </w:rPr>
              <w:t>地质冶金学</w:t>
            </w:r>
          </w:p>
          <w:p w14:paraId="6C30200D" w14:textId="77777777" w:rsidR="008E3D70" w:rsidRDefault="008E3D70" w:rsidP="00EC3E84">
            <w:pPr>
              <w:rPr>
                <w:sz w:val="15"/>
                <w:szCs w:val="15"/>
              </w:rPr>
            </w:pPr>
            <w:r>
              <w:rPr>
                <w:rFonts w:hint="eastAsia"/>
                <w:sz w:val="15"/>
                <w:szCs w:val="15"/>
              </w:rPr>
              <w:t>2</w:t>
            </w:r>
            <w:r>
              <w:rPr>
                <w:sz w:val="15"/>
                <w:szCs w:val="15"/>
              </w:rPr>
              <w:t>.</w:t>
            </w:r>
            <w:r w:rsidR="00210F11">
              <w:rPr>
                <w:rFonts w:hint="eastAsia"/>
                <w:sz w:val="15"/>
                <w:szCs w:val="15"/>
              </w:rPr>
              <w:t>矿石粉碎和分级</w:t>
            </w:r>
            <w:r w:rsidR="004C1A82">
              <w:rPr>
                <w:rFonts w:hint="eastAsia"/>
                <w:sz w:val="15"/>
                <w:szCs w:val="15"/>
              </w:rPr>
              <w:t>（</w:t>
            </w:r>
            <w:r w:rsidR="004C1A82" w:rsidRPr="004C1A82">
              <w:rPr>
                <w:rFonts w:hint="eastAsia"/>
                <w:sz w:val="15"/>
                <w:szCs w:val="15"/>
              </w:rPr>
              <w:t>这是传感器和人工智能（</w:t>
            </w:r>
            <w:r w:rsidR="004C1A82" w:rsidRPr="004C1A82">
              <w:rPr>
                <w:sz w:val="15"/>
                <w:szCs w:val="15"/>
              </w:rPr>
              <w:t>SensAI）紧密结合的经典领域。目的是优化粉碎步骤的性能。为此，传感器通常需要在此步骤的输入和输出处感测颗粒的尺寸或颗粒的矿物特征。</w:t>
            </w:r>
            <w:r w:rsidR="004C1A82">
              <w:rPr>
                <w:rFonts w:hint="eastAsia"/>
                <w:sz w:val="15"/>
                <w:szCs w:val="15"/>
              </w:rPr>
              <w:t>）</w:t>
            </w:r>
          </w:p>
          <w:p w14:paraId="09697BCF" w14:textId="77777777" w:rsidR="006169A9" w:rsidRDefault="006169A9" w:rsidP="00EC3E84">
            <w:pPr>
              <w:rPr>
                <w:sz w:val="15"/>
                <w:szCs w:val="15"/>
              </w:rPr>
            </w:pPr>
            <w:r>
              <w:rPr>
                <w:rFonts w:hint="eastAsia"/>
                <w:sz w:val="15"/>
                <w:szCs w:val="15"/>
              </w:rPr>
              <w:t>3</w:t>
            </w:r>
            <w:r>
              <w:rPr>
                <w:sz w:val="15"/>
                <w:szCs w:val="15"/>
              </w:rPr>
              <w:t>.</w:t>
            </w:r>
            <w:r w:rsidR="00A86CE9">
              <w:rPr>
                <w:rFonts w:hint="eastAsia"/>
                <w:sz w:val="15"/>
                <w:szCs w:val="15"/>
              </w:rPr>
              <w:t>浮选泡沫监控</w:t>
            </w:r>
          </w:p>
          <w:p w14:paraId="192DB0F3" w14:textId="77777777" w:rsidR="00A86CE9" w:rsidRDefault="00A86CE9" w:rsidP="00EC3E84">
            <w:pPr>
              <w:rPr>
                <w:sz w:val="15"/>
                <w:szCs w:val="15"/>
              </w:rPr>
            </w:pPr>
            <w:r>
              <w:rPr>
                <w:rFonts w:hint="eastAsia"/>
                <w:sz w:val="15"/>
                <w:szCs w:val="15"/>
              </w:rPr>
              <w:t>4</w:t>
            </w:r>
            <w:r>
              <w:rPr>
                <w:sz w:val="15"/>
                <w:szCs w:val="15"/>
              </w:rPr>
              <w:t>.</w:t>
            </w:r>
            <w:r w:rsidR="00A97B3F">
              <w:rPr>
                <w:rFonts w:hint="eastAsia"/>
                <w:sz w:val="15"/>
                <w:szCs w:val="15"/>
              </w:rPr>
              <w:t>自动化运营（什么刀具，磨盘之类的自动化）</w:t>
            </w:r>
          </w:p>
          <w:p w14:paraId="230D13C4" w14:textId="066A1B8D" w:rsidR="00467E72" w:rsidRDefault="00467E72" w:rsidP="00EC3E84">
            <w:pPr>
              <w:rPr>
                <w:sz w:val="15"/>
                <w:szCs w:val="15"/>
              </w:rPr>
            </w:pPr>
            <w:r>
              <w:rPr>
                <w:rFonts w:hint="eastAsia"/>
                <w:sz w:val="15"/>
                <w:szCs w:val="15"/>
              </w:rPr>
              <w:t>5</w:t>
            </w:r>
            <w:r>
              <w:rPr>
                <w:sz w:val="15"/>
                <w:szCs w:val="15"/>
              </w:rPr>
              <w:t>.</w:t>
            </w:r>
            <w:r>
              <w:rPr>
                <w:rFonts w:hint="eastAsia"/>
                <w:sz w:val="15"/>
                <w:szCs w:val="15"/>
              </w:rPr>
              <w:t>传感器</w:t>
            </w:r>
          </w:p>
          <w:p w14:paraId="6ED6B785" w14:textId="4F60A5C3" w:rsidR="00805308" w:rsidRDefault="003D4299" w:rsidP="00EC3E84">
            <w:pPr>
              <w:rPr>
                <w:sz w:val="15"/>
                <w:szCs w:val="15"/>
              </w:rPr>
            </w:pPr>
            <w:r>
              <w:rPr>
                <w:rFonts w:hint="eastAsia"/>
                <w:sz w:val="15"/>
                <w:szCs w:val="15"/>
              </w:rPr>
              <w:t>道德采矿：</w:t>
            </w:r>
          </w:p>
          <w:p w14:paraId="008033DE" w14:textId="70EB1828" w:rsidR="003D4299" w:rsidRPr="00CF4F7B" w:rsidRDefault="003D4299" w:rsidP="00CF4F7B">
            <w:pPr>
              <w:pStyle w:val="a8"/>
              <w:numPr>
                <w:ilvl w:val="0"/>
                <w:numId w:val="2"/>
              </w:numPr>
              <w:ind w:firstLineChars="0"/>
              <w:rPr>
                <w:sz w:val="15"/>
                <w:szCs w:val="15"/>
              </w:rPr>
            </w:pPr>
            <w:r w:rsidRPr="00CF4F7B">
              <w:rPr>
                <w:rFonts w:hint="eastAsia"/>
                <w:sz w:val="15"/>
                <w:szCs w:val="15"/>
              </w:rPr>
              <w:t>尾矿的处理</w:t>
            </w:r>
          </w:p>
          <w:p w14:paraId="1F253190" w14:textId="3B327E16" w:rsidR="00CF4F7B" w:rsidRDefault="00230B2F" w:rsidP="00CF4F7B">
            <w:pPr>
              <w:pStyle w:val="a8"/>
              <w:numPr>
                <w:ilvl w:val="0"/>
                <w:numId w:val="2"/>
              </w:numPr>
              <w:ind w:firstLineChars="0"/>
              <w:rPr>
                <w:sz w:val="15"/>
                <w:szCs w:val="15"/>
              </w:rPr>
            </w:pPr>
            <w:r>
              <w:rPr>
                <w:rFonts w:hint="eastAsia"/>
                <w:sz w:val="15"/>
                <w:szCs w:val="15"/>
              </w:rPr>
              <w:t>废水的处理</w:t>
            </w:r>
          </w:p>
          <w:p w14:paraId="17F9CA26" w14:textId="08A6D760" w:rsidR="00230B2F" w:rsidRDefault="00230B2F" w:rsidP="00CF4F7B">
            <w:pPr>
              <w:pStyle w:val="a8"/>
              <w:numPr>
                <w:ilvl w:val="0"/>
                <w:numId w:val="2"/>
              </w:numPr>
              <w:ind w:firstLineChars="0"/>
              <w:rPr>
                <w:sz w:val="15"/>
                <w:szCs w:val="15"/>
              </w:rPr>
            </w:pPr>
            <w:r>
              <w:rPr>
                <w:rFonts w:hint="eastAsia"/>
                <w:sz w:val="15"/>
                <w:szCs w:val="15"/>
              </w:rPr>
              <w:t>有害气体和粉尘的处理</w:t>
            </w:r>
          </w:p>
          <w:p w14:paraId="75B305CF" w14:textId="37264301" w:rsidR="00743D12" w:rsidRDefault="007B3A2D" w:rsidP="00743D12">
            <w:pPr>
              <w:rPr>
                <w:sz w:val="15"/>
                <w:szCs w:val="15"/>
              </w:rPr>
            </w:pPr>
            <w:r>
              <w:rPr>
                <w:rFonts w:hint="eastAsia"/>
                <w:sz w:val="15"/>
                <w:szCs w:val="15"/>
              </w:rPr>
              <w:t>未来的应用：</w:t>
            </w:r>
          </w:p>
          <w:p w14:paraId="65D0BD40" w14:textId="7A8595CB" w:rsidR="007B3A2D" w:rsidRPr="007B3A2D" w:rsidRDefault="007B3A2D" w:rsidP="007B3A2D">
            <w:pPr>
              <w:pStyle w:val="a8"/>
              <w:numPr>
                <w:ilvl w:val="0"/>
                <w:numId w:val="3"/>
              </w:numPr>
              <w:ind w:firstLineChars="0"/>
              <w:rPr>
                <w:sz w:val="15"/>
                <w:szCs w:val="15"/>
              </w:rPr>
            </w:pPr>
            <w:r w:rsidRPr="007B3A2D">
              <w:rPr>
                <w:rFonts w:hint="eastAsia"/>
                <w:sz w:val="15"/>
                <w:szCs w:val="15"/>
              </w:rPr>
              <w:t>人工智能辅助矿物加工药剂设计</w:t>
            </w:r>
          </w:p>
          <w:p w14:paraId="68C8CDA1" w14:textId="48F400C9" w:rsidR="007B3A2D" w:rsidRDefault="0055542A" w:rsidP="007B3A2D">
            <w:pPr>
              <w:pStyle w:val="a8"/>
              <w:numPr>
                <w:ilvl w:val="0"/>
                <w:numId w:val="3"/>
              </w:numPr>
              <w:ind w:firstLineChars="0"/>
              <w:rPr>
                <w:sz w:val="15"/>
                <w:szCs w:val="15"/>
              </w:rPr>
            </w:pPr>
            <w:r w:rsidRPr="0055542A">
              <w:rPr>
                <w:rFonts w:hint="eastAsia"/>
                <w:sz w:val="15"/>
                <w:szCs w:val="15"/>
              </w:rPr>
              <w:t>人工智能可以用来提高选矿步骤的建模效率</w:t>
            </w:r>
            <w:r>
              <w:rPr>
                <w:rFonts w:hint="eastAsia"/>
                <w:sz w:val="15"/>
                <w:szCs w:val="15"/>
              </w:rPr>
              <w:t>。</w:t>
            </w:r>
            <w:r w:rsidR="00C725DC">
              <w:rPr>
                <w:rFonts w:hint="eastAsia"/>
                <w:sz w:val="15"/>
                <w:szCs w:val="15"/>
              </w:rPr>
              <w:t>有两种建模方式，第一种是端对端的黑盒建模。另一种是</w:t>
            </w:r>
            <w:r w:rsidR="00001AE0" w:rsidRPr="00001AE0">
              <w:rPr>
                <w:rFonts w:hint="eastAsia"/>
                <w:sz w:val="15"/>
                <w:szCs w:val="15"/>
              </w:rPr>
              <w:t>贝叶斯混合模型</w:t>
            </w:r>
            <w:r w:rsidR="00001AE0">
              <w:rPr>
                <w:rFonts w:hint="eastAsia"/>
                <w:sz w:val="15"/>
                <w:szCs w:val="15"/>
              </w:rPr>
              <w:t>建模</w:t>
            </w:r>
            <w:r w:rsidR="0028487E">
              <w:rPr>
                <w:rFonts w:hint="eastAsia"/>
                <w:sz w:val="15"/>
                <w:szCs w:val="15"/>
              </w:rPr>
              <w:t>。</w:t>
            </w:r>
            <w:r w:rsidR="0028487E" w:rsidRPr="0028487E">
              <w:rPr>
                <w:rFonts w:hint="eastAsia"/>
                <w:sz w:val="15"/>
                <w:szCs w:val="15"/>
              </w:rPr>
              <w:t>能够提取潜在因素，因此它们更常用于流程建模</w:t>
            </w:r>
          </w:p>
          <w:p w14:paraId="1378171D" w14:textId="77777777" w:rsidR="00A97B3F" w:rsidRDefault="00420893" w:rsidP="00EC3E84">
            <w:pPr>
              <w:rPr>
                <w:sz w:val="15"/>
                <w:szCs w:val="15"/>
              </w:rPr>
            </w:pPr>
            <w:r>
              <w:rPr>
                <w:rFonts w:hint="eastAsia"/>
                <w:sz w:val="15"/>
                <w:szCs w:val="15"/>
              </w:rPr>
              <w:t>解决问题的操作指南</w:t>
            </w:r>
          </w:p>
          <w:p w14:paraId="6A5CFF93" w14:textId="0CC59E78" w:rsidR="00420893" w:rsidRPr="000D0625" w:rsidRDefault="00420893" w:rsidP="000D0625">
            <w:pPr>
              <w:pStyle w:val="a8"/>
              <w:numPr>
                <w:ilvl w:val="0"/>
                <w:numId w:val="4"/>
              </w:numPr>
              <w:ind w:firstLineChars="0"/>
              <w:rPr>
                <w:sz w:val="15"/>
                <w:szCs w:val="15"/>
              </w:rPr>
            </w:pPr>
            <w:r w:rsidRPr="000D0625">
              <w:rPr>
                <w:rFonts w:hint="eastAsia"/>
                <w:sz w:val="15"/>
                <w:szCs w:val="15"/>
              </w:rPr>
              <w:t>注重</w:t>
            </w:r>
            <w:r w:rsidR="000D0625" w:rsidRPr="000D0625">
              <w:rPr>
                <w:rFonts w:hint="eastAsia"/>
                <w:sz w:val="15"/>
                <w:szCs w:val="15"/>
              </w:rPr>
              <w:t>品质因数：</w:t>
            </w:r>
            <w:r w:rsidR="000D0625" w:rsidRPr="000D0625">
              <w:rPr>
                <w:rFonts w:hint="eastAsia"/>
                <w:sz w:val="15"/>
                <w:szCs w:val="15"/>
                <w:highlight w:val="yellow"/>
              </w:rPr>
              <w:t>算法可能擅长某项任务，但在其他</w:t>
            </w:r>
            <w:r w:rsidR="000D0625" w:rsidRPr="000D0625">
              <w:rPr>
                <w:rFonts w:hint="eastAsia"/>
                <w:sz w:val="15"/>
                <w:szCs w:val="15"/>
                <w:highlight w:val="yellow"/>
              </w:rPr>
              <w:lastRenderedPageBreak/>
              <w:t>问题上表现不佳。其推论是，要找到一种性能良好的算法，需要很好地定义问题。定义问题总是意味着找到最佳的品质因数集。</w:t>
            </w:r>
          </w:p>
          <w:p w14:paraId="1B2346CC" w14:textId="77777777" w:rsidR="000D0625" w:rsidRPr="00825D16" w:rsidRDefault="00825D16" w:rsidP="00825D16">
            <w:pPr>
              <w:pStyle w:val="a8"/>
              <w:numPr>
                <w:ilvl w:val="0"/>
                <w:numId w:val="4"/>
              </w:numPr>
              <w:ind w:firstLineChars="0"/>
              <w:rPr>
                <w:color w:val="FF0000"/>
                <w:sz w:val="15"/>
                <w:szCs w:val="15"/>
              </w:rPr>
            </w:pPr>
            <w:r>
              <w:rPr>
                <w:rFonts w:hint="eastAsia"/>
                <w:color w:val="000000" w:themeColor="text1"/>
                <w:sz w:val="15"/>
                <w:szCs w:val="15"/>
              </w:rPr>
              <w:t>采用合适的建模方法：</w:t>
            </w:r>
            <w:r w:rsidRPr="00825D16">
              <w:rPr>
                <w:rFonts w:hint="eastAsia"/>
                <w:color w:val="000000" w:themeColor="text1"/>
                <w:sz w:val="15"/>
                <w:szCs w:val="15"/>
              </w:rPr>
              <w:t>大多数机器学习算法对于高斯数据效果最好。因此，了解数据分布是否会显着偏离正态分布总是有用的</w:t>
            </w:r>
            <w:r w:rsidRPr="00825D16">
              <w:rPr>
                <w:color w:val="000000" w:themeColor="text1"/>
                <w:sz w:val="15"/>
                <w:szCs w:val="15"/>
              </w:rPr>
              <w:t>[132]。其次，即使使用简单的主成分分析（PCA）[133]来可视化三个维度的数据也可以产生有趣的数据模型[134]。</w:t>
            </w:r>
          </w:p>
          <w:p w14:paraId="499926AC" w14:textId="5853EDDE" w:rsidR="00825D16" w:rsidRPr="00825D16" w:rsidRDefault="00A329EA" w:rsidP="00825D16">
            <w:pPr>
              <w:pStyle w:val="a8"/>
              <w:numPr>
                <w:ilvl w:val="0"/>
                <w:numId w:val="4"/>
              </w:numPr>
              <w:ind w:firstLineChars="0"/>
              <w:rPr>
                <w:color w:val="FF0000"/>
                <w:sz w:val="15"/>
                <w:szCs w:val="15"/>
              </w:rPr>
            </w:pPr>
            <w:r>
              <w:rPr>
                <w:rFonts w:hint="eastAsia"/>
                <w:color w:val="000000" w:themeColor="text1"/>
                <w:sz w:val="15"/>
                <w:szCs w:val="15"/>
              </w:rPr>
              <w:t>与物理空间保持联系：</w:t>
            </w:r>
            <w:r w:rsidR="00D1089C" w:rsidRPr="00D1089C">
              <w:rPr>
                <w:rFonts w:hint="eastAsia"/>
                <w:color w:val="000000" w:themeColor="text1"/>
                <w:sz w:val="15"/>
                <w:szCs w:val="15"/>
              </w:rPr>
              <w:t>我们对实际的物理空间和操作了解得越多，我们就越有能力处理以后可能出现的有趣的错误。</w:t>
            </w:r>
          </w:p>
        </w:tc>
        <w:tc>
          <w:tcPr>
            <w:tcW w:w="6804" w:type="dxa"/>
          </w:tcPr>
          <w:p w14:paraId="717A9B7E" w14:textId="77777777" w:rsidR="00C11951" w:rsidRDefault="0075139B" w:rsidP="00EC3E84">
            <w:pPr>
              <w:rPr>
                <w:color w:val="FF0000"/>
                <w:sz w:val="15"/>
                <w:szCs w:val="15"/>
              </w:rPr>
            </w:pPr>
            <w:r>
              <w:rPr>
                <w:rFonts w:hint="eastAsia"/>
                <w:sz w:val="15"/>
                <w:szCs w:val="15"/>
              </w:rPr>
              <w:lastRenderedPageBreak/>
              <w:t>目前人工智能在音频和光学数据的处理上没有人眼更具有优势，因此</w:t>
            </w:r>
            <w:r w:rsidR="00947D1B" w:rsidRPr="008C4241">
              <w:rPr>
                <w:rFonts w:hint="eastAsia"/>
                <w:color w:val="FF0000"/>
                <w:sz w:val="15"/>
                <w:szCs w:val="15"/>
              </w:rPr>
              <w:t>传感器和人工智能的结合将是未来</w:t>
            </w:r>
            <w:r w:rsidR="008C4241" w:rsidRPr="008C4241">
              <w:rPr>
                <w:rFonts w:hint="eastAsia"/>
                <w:color w:val="FF0000"/>
                <w:sz w:val="15"/>
                <w:szCs w:val="15"/>
              </w:rPr>
              <w:t>人工智能技术应用于工业的过程中</w:t>
            </w:r>
            <w:r w:rsidR="00947D1B" w:rsidRPr="008C4241">
              <w:rPr>
                <w:rFonts w:hint="eastAsia"/>
                <w:color w:val="FF0000"/>
                <w:sz w:val="15"/>
                <w:szCs w:val="15"/>
              </w:rPr>
              <w:t>十分关键的领域</w:t>
            </w:r>
            <w:r w:rsidR="008C4241" w:rsidRPr="008C4241">
              <w:rPr>
                <w:rFonts w:hint="eastAsia"/>
                <w:color w:val="FF0000"/>
                <w:sz w:val="15"/>
                <w:szCs w:val="15"/>
              </w:rPr>
              <w:t>。</w:t>
            </w:r>
          </w:p>
          <w:p w14:paraId="2F2E539F" w14:textId="7973B371" w:rsidR="000702B6" w:rsidRDefault="000702B6" w:rsidP="00EC3E84">
            <w:pPr>
              <w:rPr>
                <w:color w:val="000000" w:themeColor="text1"/>
                <w:sz w:val="15"/>
                <w:szCs w:val="15"/>
              </w:rPr>
            </w:pPr>
            <w:r w:rsidRPr="000702B6">
              <w:rPr>
                <w:rFonts w:hint="eastAsia"/>
                <w:color w:val="000000" w:themeColor="text1"/>
                <w:sz w:val="15"/>
                <w:szCs w:val="15"/>
              </w:rPr>
              <w:t>对人工智能各种算法有了一个初步的认识</w:t>
            </w:r>
            <w:r>
              <w:rPr>
                <w:rFonts w:hint="eastAsia"/>
                <w:color w:val="000000" w:themeColor="text1"/>
                <w:sz w:val="15"/>
                <w:szCs w:val="15"/>
              </w:rPr>
              <w:t>。</w:t>
            </w:r>
          </w:p>
          <w:p w14:paraId="37F239F8" w14:textId="4EAF4AAD" w:rsidR="000702B6" w:rsidRPr="000702B6" w:rsidRDefault="000702B6" w:rsidP="00EC3E84">
            <w:pPr>
              <w:rPr>
                <w:color w:val="000000" w:themeColor="text1"/>
                <w:sz w:val="15"/>
                <w:szCs w:val="15"/>
              </w:rPr>
            </w:pPr>
            <w:r w:rsidRPr="00DF39FE">
              <w:rPr>
                <w:rFonts w:hint="eastAsia"/>
                <w:color w:val="FF0000"/>
                <w:sz w:val="15"/>
                <w:szCs w:val="15"/>
              </w:rPr>
              <w:t>R</w:t>
            </w:r>
            <w:r w:rsidRPr="00DF39FE">
              <w:rPr>
                <w:color w:val="FF0000"/>
                <w:sz w:val="15"/>
                <w:szCs w:val="15"/>
              </w:rPr>
              <w:t>L</w:t>
            </w:r>
            <w:r w:rsidR="00DF39FE" w:rsidRPr="00DF39FE">
              <w:rPr>
                <w:rFonts w:hint="eastAsia"/>
                <w:color w:val="FF0000"/>
                <w:sz w:val="15"/>
                <w:szCs w:val="15"/>
              </w:rPr>
              <w:t>（强化学习）</w:t>
            </w:r>
            <w:r w:rsidR="00DF39FE">
              <w:rPr>
                <w:rFonts w:hint="eastAsia"/>
                <w:color w:val="000000" w:themeColor="text1"/>
                <w:sz w:val="15"/>
                <w:szCs w:val="15"/>
              </w:rPr>
              <w:t>似乎在工业控制和机器人技术方面更有潜力？？？那么A</w:t>
            </w:r>
            <w:r w:rsidR="00DF39FE">
              <w:rPr>
                <w:color w:val="000000" w:themeColor="text1"/>
                <w:sz w:val="15"/>
                <w:szCs w:val="15"/>
              </w:rPr>
              <w:t>I</w:t>
            </w:r>
            <w:r w:rsidR="00DF39FE">
              <w:rPr>
                <w:rFonts w:hint="eastAsia"/>
                <w:color w:val="000000" w:themeColor="text1"/>
                <w:sz w:val="15"/>
                <w:szCs w:val="15"/>
              </w:rPr>
              <w:t>大模型是不是不太适用于工业上的人工智能技术的应用啊？</w:t>
            </w:r>
          </w:p>
          <w:p w14:paraId="0CEF4A5F" w14:textId="60267B7B" w:rsidR="008C4241" w:rsidRDefault="00193A00" w:rsidP="00EC3E84">
            <w:pPr>
              <w:rPr>
                <w:color w:val="FF0000"/>
                <w:sz w:val="15"/>
                <w:szCs w:val="15"/>
              </w:rPr>
            </w:pPr>
            <w:r w:rsidRPr="00193A00">
              <w:rPr>
                <w:rFonts w:hint="eastAsia"/>
                <w:sz w:val="15"/>
                <w:szCs w:val="15"/>
              </w:rPr>
              <w:t>选矿和地质冶金是选矿的综合前置步骤。</w:t>
            </w:r>
            <w:r w:rsidR="003D4606" w:rsidRPr="003D4606">
              <w:rPr>
                <w:rFonts w:hint="eastAsia"/>
                <w:sz w:val="15"/>
                <w:szCs w:val="15"/>
              </w:rPr>
              <w:t>实际上，矿物加工通常在矿场进行。因此，选矿和地质冶金是选矿过程中不可分割的一部分。</w:t>
            </w:r>
            <w:r w:rsidRPr="00193A00">
              <w:rPr>
                <w:rFonts w:hint="eastAsia"/>
                <w:sz w:val="15"/>
                <w:szCs w:val="15"/>
              </w:rPr>
              <w:t>原则上，优化的地质冶金工艺将优化选矿步骤</w:t>
            </w:r>
            <w:r>
              <w:rPr>
                <w:rFonts w:hint="eastAsia"/>
                <w:sz w:val="15"/>
                <w:szCs w:val="15"/>
              </w:rPr>
              <w:t>。因此</w:t>
            </w:r>
            <w:r w:rsidRPr="00193A00">
              <w:rPr>
                <w:rFonts w:hint="eastAsia"/>
                <w:color w:val="FF0000"/>
                <w:sz w:val="15"/>
                <w:szCs w:val="15"/>
              </w:rPr>
              <w:t>地质冶金学也是矿物加工领域需要研究的。</w:t>
            </w:r>
          </w:p>
          <w:p w14:paraId="6BA44C45" w14:textId="69806073" w:rsidR="006169A9" w:rsidRDefault="00E663D3" w:rsidP="00EC3E84">
            <w:pPr>
              <w:rPr>
                <w:color w:val="4472C4" w:themeColor="accent1"/>
                <w:sz w:val="15"/>
                <w:szCs w:val="15"/>
              </w:rPr>
            </w:pPr>
            <w:r w:rsidRPr="00E663D3">
              <w:rPr>
                <w:rFonts w:hint="eastAsia"/>
                <w:color w:val="000000" w:themeColor="text1"/>
                <w:sz w:val="15"/>
                <w:szCs w:val="15"/>
              </w:rPr>
              <w:t>提到一个基于深度学习</w:t>
            </w:r>
            <w:r w:rsidRPr="00E663D3">
              <w:rPr>
                <w:color w:val="000000" w:themeColor="text1"/>
                <w:sz w:val="15"/>
                <w:szCs w:val="15"/>
              </w:rPr>
              <w:t xml:space="preserve"> (DL) 的 ML 的有趣成功故事。该用例是语音识别领域。语音识别是机器学习最古老、最经典的领域之一。几十年来，这个领域 Minerals 2021, 11, 1118 10 of 17 经历了大量细致而有条理的发展。在建模方面，传统语音处理的方法非常接近生理学[115-117]。然而，自 2012 年（Google 展示了深度学习在大词汇量语音识别（LVSR）中的性能[118]）以来，大多数语音识别系统已经慢慢开始使用深度学习而不是传统的统计方法。</w:t>
            </w:r>
            <w:r w:rsidRPr="00E663D3">
              <w:rPr>
                <w:color w:val="FF0000"/>
                <w:sz w:val="15"/>
                <w:szCs w:val="15"/>
              </w:rPr>
              <w:t>这并不意味着几十年来积累的领域知识毫</w:t>
            </w:r>
            <w:r w:rsidRPr="00E663D3">
              <w:rPr>
                <w:rFonts w:hint="eastAsia"/>
                <w:color w:val="FF0000"/>
                <w:sz w:val="15"/>
                <w:szCs w:val="15"/>
              </w:rPr>
              <w:t>无用处。这些知识对设计这些深度学习模型有很大帮助。</w:t>
            </w:r>
            <w:r>
              <w:rPr>
                <w:rFonts w:hint="eastAsia"/>
                <w:color w:val="FF0000"/>
                <w:sz w:val="15"/>
                <w:szCs w:val="15"/>
              </w:rPr>
              <w:t>这也说明</w:t>
            </w:r>
            <w:r w:rsidRPr="00E663D3">
              <w:rPr>
                <w:rFonts w:hint="eastAsia"/>
                <w:color w:val="4472C4" w:themeColor="accent1"/>
                <w:sz w:val="15"/>
                <w:szCs w:val="15"/>
              </w:rPr>
              <w:t>A</w:t>
            </w:r>
            <w:r w:rsidRPr="00E663D3">
              <w:rPr>
                <w:color w:val="4472C4" w:themeColor="accent1"/>
                <w:sz w:val="15"/>
                <w:szCs w:val="15"/>
              </w:rPr>
              <w:t>I</w:t>
            </w:r>
            <w:r w:rsidRPr="00E663D3">
              <w:rPr>
                <w:rFonts w:hint="eastAsia"/>
                <w:color w:val="4472C4" w:themeColor="accent1"/>
                <w:sz w:val="15"/>
                <w:szCs w:val="15"/>
              </w:rPr>
              <w:t>领域的技术迭代速度非常之快。</w:t>
            </w:r>
          </w:p>
          <w:p w14:paraId="47E6C271" w14:textId="7B07D231" w:rsidR="003F31D2" w:rsidRPr="00E663D3" w:rsidRDefault="003F31D2" w:rsidP="00EC3E84">
            <w:pPr>
              <w:rPr>
                <w:color w:val="4472C4" w:themeColor="accent1"/>
                <w:sz w:val="15"/>
                <w:szCs w:val="15"/>
              </w:rPr>
            </w:pPr>
            <w:r w:rsidRPr="003F31D2">
              <w:rPr>
                <w:rFonts w:hint="eastAsia"/>
                <w:color w:val="4472C4" w:themeColor="accent1"/>
                <w:sz w:val="15"/>
                <w:szCs w:val="15"/>
              </w:rPr>
              <w:t>最后，人工智能并不是万能药。它可以缓解许多挑战，但不是全部。</w:t>
            </w:r>
            <w:r w:rsidRPr="003F31D2">
              <w:rPr>
                <w:rFonts w:hint="eastAsia"/>
                <w:color w:val="FF0000"/>
                <w:sz w:val="15"/>
                <w:szCs w:val="15"/>
                <w:highlight w:val="yellow"/>
              </w:rPr>
              <w:t>我们的挑战定义得越明确，项目中引入的领域知识越多，解决方案的性能就会越好、越可靠</w:t>
            </w:r>
            <w:r w:rsidRPr="003F31D2">
              <w:rPr>
                <w:rFonts w:hint="eastAsia"/>
                <w:color w:val="4472C4" w:themeColor="accent1"/>
                <w:sz w:val="15"/>
                <w:szCs w:val="15"/>
                <w:highlight w:val="yellow"/>
              </w:rPr>
              <w:t>。</w:t>
            </w:r>
          </w:p>
          <w:p w14:paraId="0CF32076" w14:textId="77777777" w:rsidR="00193A00" w:rsidRDefault="004B44BF" w:rsidP="00EC3E84">
            <w:pPr>
              <w:rPr>
                <w:sz w:val="15"/>
                <w:szCs w:val="15"/>
              </w:rPr>
            </w:pPr>
            <w:r w:rsidRPr="004B44BF">
              <w:rPr>
                <w:rFonts w:hint="eastAsia"/>
                <w:sz w:val="15"/>
                <w:szCs w:val="15"/>
              </w:rPr>
              <w:t>算法可能擅长某项任务，但在其他问题上表现不佳。其推论是，要找到一种性能良好的算法，需要很好地定义问题。定义问题总是意味着找到最佳的品质因数集。</w:t>
            </w:r>
          </w:p>
          <w:p w14:paraId="136D67CF" w14:textId="305FEBB1" w:rsidR="00FA57CC" w:rsidRPr="008E5929" w:rsidRDefault="00FA57CC" w:rsidP="00EC3E84">
            <w:pPr>
              <w:rPr>
                <w:sz w:val="15"/>
                <w:szCs w:val="15"/>
              </w:rPr>
            </w:pPr>
            <w:r>
              <w:rPr>
                <w:rFonts w:hint="eastAsia"/>
                <w:sz w:val="15"/>
                <w:szCs w:val="15"/>
              </w:rPr>
              <w:t>建模方法也极为关键。不同的数据适用于不同的数学模型。</w:t>
            </w:r>
          </w:p>
        </w:tc>
      </w:tr>
      <w:tr w:rsidR="00A71819" w14:paraId="56E417D7" w14:textId="77777777" w:rsidTr="009F03DD">
        <w:tc>
          <w:tcPr>
            <w:tcW w:w="425" w:type="dxa"/>
            <w:vAlign w:val="center"/>
          </w:tcPr>
          <w:p w14:paraId="5632768E" w14:textId="66A17681" w:rsidR="00A71819" w:rsidRDefault="00A71819" w:rsidP="00A71819">
            <w:pPr>
              <w:jc w:val="center"/>
            </w:pPr>
            <w:bookmarkStart w:id="0" w:name="_Hlk141992919"/>
            <w:r>
              <w:t>2023/8/5</w:t>
            </w:r>
          </w:p>
        </w:tc>
        <w:tc>
          <w:tcPr>
            <w:tcW w:w="1134" w:type="dxa"/>
            <w:vAlign w:val="center"/>
          </w:tcPr>
          <w:p w14:paraId="68FAF994" w14:textId="61E3D01A" w:rsidR="00A71819" w:rsidRDefault="00A71819" w:rsidP="00A71819">
            <w:pPr>
              <w:jc w:val="center"/>
            </w:pPr>
            <w:r w:rsidRPr="00BA59A3">
              <w:rPr>
                <w:rFonts w:hint="eastAsia"/>
              </w:rPr>
              <w:t>新时代中国矿业高质量发展研究</w:t>
            </w:r>
          </w:p>
        </w:tc>
        <w:tc>
          <w:tcPr>
            <w:tcW w:w="426" w:type="dxa"/>
            <w:vAlign w:val="center"/>
          </w:tcPr>
          <w:p w14:paraId="2F774540" w14:textId="0A747ED7" w:rsidR="00A71819" w:rsidRDefault="00A71819" w:rsidP="00A71819">
            <w:pPr>
              <w:jc w:val="center"/>
            </w:pPr>
            <w:r>
              <w:rPr>
                <w:rFonts w:hint="eastAsia"/>
              </w:rPr>
              <w:t>2</w:t>
            </w:r>
            <w:r>
              <w:t>019/1</w:t>
            </w:r>
          </w:p>
        </w:tc>
        <w:tc>
          <w:tcPr>
            <w:tcW w:w="425" w:type="dxa"/>
            <w:vAlign w:val="center"/>
          </w:tcPr>
          <w:p w14:paraId="7F45945A" w14:textId="2972033E" w:rsidR="00A71819" w:rsidRDefault="00A71819" w:rsidP="00A71819">
            <w:pPr>
              <w:jc w:val="center"/>
            </w:pPr>
            <w:r>
              <w:rPr>
                <w:rFonts w:hint="eastAsia"/>
              </w:rPr>
              <w:t>综述</w:t>
            </w:r>
          </w:p>
        </w:tc>
        <w:tc>
          <w:tcPr>
            <w:tcW w:w="851" w:type="dxa"/>
            <w:vAlign w:val="center"/>
          </w:tcPr>
          <w:p w14:paraId="22BC1C71" w14:textId="77777777" w:rsidR="00A71819" w:rsidRDefault="00A71819" w:rsidP="00A71819">
            <w:pPr>
              <w:jc w:val="center"/>
              <w:rPr>
                <w:szCs w:val="21"/>
              </w:rPr>
            </w:pPr>
            <w:r w:rsidRPr="00BA59A3">
              <w:rPr>
                <w:rFonts w:hint="eastAsia"/>
                <w:szCs w:val="21"/>
              </w:rPr>
              <w:t>自然资源部矿产资源保护监督司</w:t>
            </w:r>
          </w:p>
          <w:p w14:paraId="11004995" w14:textId="77777777" w:rsidR="00A71819" w:rsidRDefault="00A71819" w:rsidP="00A71819">
            <w:pPr>
              <w:jc w:val="center"/>
              <w:rPr>
                <w:szCs w:val="21"/>
              </w:rPr>
            </w:pPr>
            <w:r w:rsidRPr="00BA59A3">
              <w:rPr>
                <w:rFonts w:hint="eastAsia"/>
                <w:szCs w:val="21"/>
              </w:rPr>
              <w:t>鞠建华</w:t>
            </w:r>
          </w:p>
          <w:p w14:paraId="2B594EFC" w14:textId="32DA4764" w:rsidR="00A71819" w:rsidRPr="00663CD8" w:rsidRDefault="00A71819" w:rsidP="00A71819">
            <w:pPr>
              <w:jc w:val="center"/>
              <w:rPr>
                <w:szCs w:val="21"/>
              </w:rPr>
            </w:pPr>
            <w:r w:rsidRPr="00BA59A3">
              <w:rPr>
                <w:rFonts w:hint="eastAsia"/>
                <w:szCs w:val="21"/>
              </w:rPr>
              <w:t>王嫱</w:t>
            </w:r>
            <w:r w:rsidRPr="00BA59A3">
              <w:rPr>
                <w:szCs w:val="21"/>
              </w:rPr>
              <w:t>2 陈 甲 斌</w:t>
            </w:r>
          </w:p>
        </w:tc>
        <w:tc>
          <w:tcPr>
            <w:tcW w:w="425" w:type="dxa"/>
            <w:vAlign w:val="center"/>
          </w:tcPr>
          <w:p w14:paraId="1C37F0FE" w14:textId="06776E7F" w:rsidR="00A71819" w:rsidRPr="00663CD8" w:rsidRDefault="00A71819" w:rsidP="00A71819">
            <w:pPr>
              <w:jc w:val="center"/>
              <w:rPr>
                <w:szCs w:val="21"/>
              </w:rPr>
            </w:pPr>
            <w:r>
              <w:rPr>
                <w:rFonts w:hint="eastAsia"/>
                <w:szCs w:val="21"/>
              </w:rPr>
              <w:t>中国矿业</w:t>
            </w:r>
          </w:p>
        </w:tc>
        <w:tc>
          <w:tcPr>
            <w:tcW w:w="1276" w:type="dxa"/>
          </w:tcPr>
          <w:p w14:paraId="2924F2C7" w14:textId="2CB13425" w:rsidR="00A71819" w:rsidRPr="008E5929" w:rsidRDefault="00A71819" w:rsidP="00A71819">
            <w:pPr>
              <w:rPr>
                <w:sz w:val="15"/>
                <w:szCs w:val="15"/>
              </w:rPr>
            </w:pPr>
            <w:r>
              <w:rPr>
                <w:rFonts w:hint="eastAsia"/>
                <w:sz w:val="15"/>
                <w:szCs w:val="15"/>
              </w:rPr>
              <w:t>以</w:t>
            </w:r>
            <w:r w:rsidRPr="003E25C5">
              <w:rPr>
                <w:rFonts w:hint="eastAsia"/>
                <w:color w:val="FF0000"/>
                <w:sz w:val="15"/>
                <w:szCs w:val="15"/>
              </w:rPr>
              <w:t>国家政策层面</w:t>
            </w:r>
            <w:r>
              <w:rPr>
                <w:rFonts w:hint="eastAsia"/>
                <w:sz w:val="15"/>
                <w:szCs w:val="15"/>
              </w:rPr>
              <w:t>为视角</w:t>
            </w:r>
            <w:r w:rsidRPr="009E0C4E">
              <w:rPr>
                <w:rFonts w:hint="eastAsia"/>
                <w:sz w:val="15"/>
                <w:szCs w:val="15"/>
              </w:rPr>
              <w:t>为</w:t>
            </w:r>
            <w:r w:rsidRPr="009E0C4E">
              <w:rPr>
                <w:sz w:val="15"/>
                <w:szCs w:val="15"/>
              </w:rPr>
              <w:t xml:space="preserve"> 全 面 推 进 矿 业 高 质 量 发 展 在 资 源 保 障 、提 升 发 展 动 力 ，以 及 改 善 发 展 环 境 等 方 面 创 造 条 件 。</w:t>
            </w:r>
          </w:p>
        </w:tc>
        <w:tc>
          <w:tcPr>
            <w:tcW w:w="1276" w:type="dxa"/>
          </w:tcPr>
          <w:p w14:paraId="15FA4D13" w14:textId="77777777" w:rsidR="00A71819" w:rsidRDefault="00A71819" w:rsidP="00A71819">
            <w:pPr>
              <w:rPr>
                <w:sz w:val="15"/>
                <w:szCs w:val="15"/>
              </w:rPr>
            </w:pPr>
            <w:r>
              <w:rPr>
                <w:rFonts w:hint="eastAsia"/>
                <w:sz w:val="15"/>
                <w:szCs w:val="15"/>
              </w:rPr>
              <w:t>对我国矿业的现状进行分析</w:t>
            </w:r>
          </w:p>
          <w:p w14:paraId="145142A2" w14:textId="77777777" w:rsidR="00A71819" w:rsidRDefault="00A71819" w:rsidP="00A71819">
            <w:pPr>
              <w:rPr>
                <w:sz w:val="15"/>
                <w:szCs w:val="15"/>
              </w:rPr>
            </w:pPr>
            <w:r>
              <w:rPr>
                <w:rFonts w:hint="eastAsia"/>
                <w:sz w:val="15"/>
                <w:szCs w:val="15"/>
              </w:rPr>
              <w:t>对我国矿业现在存在的行业痛点做出解释</w:t>
            </w:r>
          </w:p>
          <w:p w14:paraId="0982801B" w14:textId="0ABF5A35" w:rsidR="00A71819" w:rsidRPr="008E5929" w:rsidRDefault="00A71819" w:rsidP="00A71819">
            <w:pPr>
              <w:rPr>
                <w:sz w:val="15"/>
                <w:szCs w:val="15"/>
              </w:rPr>
            </w:pPr>
            <w:r>
              <w:rPr>
                <w:rFonts w:hint="eastAsia"/>
                <w:sz w:val="15"/>
                <w:szCs w:val="15"/>
              </w:rPr>
              <w:t>对未来矿业的发展提出政策方向的合理指引。</w:t>
            </w:r>
          </w:p>
        </w:tc>
        <w:tc>
          <w:tcPr>
            <w:tcW w:w="1417" w:type="dxa"/>
          </w:tcPr>
          <w:p w14:paraId="1973C071" w14:textId="77777777" w:rsidR="00A71819" w:rsidRDefault="00A71819" w:rsidP="00A71819">
            <w:pPr>
              <w:rPr>
                <w:color w:val="FF0000"/>
                <w:sz w:val="15"/>
                <w:szCs w:val="15"/>
              </w:rPr>
            </w:pPr>
            <w:r w:rsidRPr="00F2082D">
              <w:rPr>
                <w:sz w:val="15"/>
                <w:szCs w:val="15"/>
              </w:rPr>
              <w:t>大 约 只 有 8 % 的 大型矿山已接近或达到国际先进水平，约 3 0 % 的中 型矿山仍在使用20世 纪 70!80年代的技术装备， 约 6 0 % 的小型矿山</w:t>
            </w:r>
            <w:r w:rsidRPr="00F2082D">
              <w:rPr>
                <w:color w:val="FF0000"/>
                <w:sz w:val="15"/>
                <w:szCs w:val="15"/>
              </w:rPr>
              <w:t>生产规模小、技术装备落后</w:t>
            </w:r>
          </w:p>
          <w:p w14:paraId="6E794E0B" w14:textId="08AA7124" w:rsidR="00A71819" w:rsidRPr="008E5929" w:rsidRDefault="00A71819" w:rsidP="00A71819">
            <w:pPr>
              <w:rPr>
                <w:sz w:val="15"/>
                <w:szCs w:val="15"/>
              </w:rPr>
            </w:pPr>
            <w:r>
              <w:rPr>
                <w:rFonts w:hint="eastAsia"/>
                <w:color w:val="FF0000"/>
                <w:sz w:val="15"/>
                <w:szCs w:val="15"/>
              </w:rPr>
              <w:t>有色金属采选业不赚钱，资本投入力度小</w:t>
            </w:r>
          </w:p>
        </w:tc>
        <w:tc>
          <w:tcPr>
            <w:tcW w:w="1418" w:type="dxa"/>
          </w:tcPr>
          <w:p w14:paraId="3EB3EBB7" w14:textId="77777777" w:rsidR="00A71819" w:rsidRPr="008E5929" w:rsidRDefault="00A71819" w:rsidP="00A71819">
            <w:pPr>
              <w:rPr>
                <w:sz w:val="15"/>
                <w:szCs w:val="15"/>
              </w:rPr>
            </w:pPr>
          </w:p>
        </w:tc>
        <w:tc>
          <w:tcPr>
            <w:tcW w:w="6804" w:type="dxa"/>
          </w:tcPr>
          <w:p w14:paraId="17669EBB" w14:textId="7A51BA7F" w:rsidR="00A71819" w:rsidRPr="008E5929" w:rsidRDefault="00A71819" w:rsidP="00A71819">
            <w:pPr>
              <w:rPr>
                <w:sz w:val="15"/>
                <w:szCs w:val="15"/>
              </w:rPr>
            </w:pPr>
            <w:r w:rsidRPr="00967621">
              <w:rPr>
                <w:rFonts w:hint="eastAsia"/>
                <w:sz w:val="15"/>
                <w:szCs w:val="15"/>
              </w:rPr>
              <w:t>有色金属采选业不赚钱，资本投入力度小</w:t>
            </w:r>
          </w:p>
        </w:tc>
      </w:tr>
      <w:tr w:rsidR="00A71819" w14:paraId="5EC9B44C" w14:textId="77777777" w:rsidTr="009F03DD">
        <w:tc>
          <w:tcPr>
            <w:tcW w:w="425" w:type="dxa"/>
            <w:vAlign w:val="center"/>
          </w:tcPr>
          <w:p w14:paraId="0811774C" w14:textId="77777777" w:rsidR="00A71819" w:rsidRDefault="00A71819" w:rsidP="00A71819">
            <w:pPr>
              <w:jc w:val="center"/>
            </w:pPr>
            <w:r>
              <w:rPr>
                <w:rFonts w:hint="eastAsia"/>
              </w:rPr>
              <w:t>2</w:t>
            </w:r>
            <w:r>
              <w:t>023/</w:t>
            </w:r>
          </w:p>
          <w:p w14:paraId="054CB61B" w14:textId="31F91F94" w:rsidR="00A71819" w:rsidRDefault="00A71819" w:rsidP="00A71819">
            <w:pPr>
              <w:jc w:val="center"/>
            </w:pPr>
            <w:r>
              <w:rPr>
                <w:rFonts w:hint="eastAsia"/>
              </w:rPr>
              <w:t>8</w:t>
            </w:r>
            <w:r>
              <w:t>/</w:t>
            </w:r>
            <w:r w:rsidR="0038164F">
              <w:t>5</w:t>
            </w:r>
          </w:p>
        </w:tc>
        <w:tc>
          <w:tcPr>
            <w:tcW w:w="1134" w:type="dxa"/>
            <w:vAlign w:val="center"/>
          </w:tcPr>
          <w:p w14:paraId="6AF2CE72" w14:textId="5BF153B1" w:rsidR="00A71819" w:rsidRDefault="00A71819" w:rsidP="00A71819">
            <w:pPr>
              <w:jc w:val="center"/>
            </w:pPr>
            <w:r w:rsidRPr="00CA4F25">
              <w:rPr>
                <w:rFonts w:hint="eastAsia"/>
              </w:rPr>
              <w:t>预测技术在矿物加工中的研究进展</w:t>
            </w:r>
          </w:p>
        </w:tc>
        <w:tc>
          <w:tcPr>
            <w:tcW w:w="426" w:type="dxa"/>
            <w:vAlign w:val="center"/>
          </w:tcPr>
          <w:p w14:paraId="7FE6E4CB" w14:textId="37F3228D" w:rsidR="00A71819" w:rsidRDefault="00A71819" w:rsidP="00A71819">
            <w:pPr>
              <w:jc w:val="center"/>
            </w:pPr>
            <w:r>
              <w:rPr>
                <w:rFonts w:hint="eastAsia"/>
              </w:rPr>
              <w:t>2</w:t>
            </w:r>
            <w:r>
              <w:t>015/1</w:t>
            </w:r>
          </w:p>
        </w:tc>
        <w:tc>
          <w:tcPr>
            <w:tcW w:w="425" w:type="dxa"/>
            <w:vAlign w:val="center"/>
          </w:tcPr>
          <w:p w14:paraId="57E449D6" w14:textId="05815FDB" w:rsidR="00A71819" w:rsidRDefault="00A71819" w:rsidP="00A71819">
            <w:pPr>
              <w:jc w:val="center"/>
            </w:pPr>
            <w:r>
              <w:rPr>
                <w:rFonts w:hint="eastAsia"/>
              </w:rPr>
              <w:t>综述</w:t>
            </w:r>
          </w:p>
        </w:tc>
        <w:tc>
          <w:tcPr>
            <w:tcW w:w="851" w:type="dxa"/>
            <w:vAlign w:val="center"/>
          </w:tcPr>
          <w:p w14:paraId="1536ADC7" w14:textId="77777777" w:rsidR="00A71819" w:rsidRDefault="00A71819" w:rsidP="00A71819">
            <w:pPr>
              <w:jc w:val="center"/>
              <w:rPr>
                <w:szCs w:val="21"/>
              </w:rPr>
            </w:pPr>
            <w:r>
              <w:rPr>
                <w:rFonts w:hint="eastAsia"/>
                <w:szCs w:val="21"/>
              </w:rPr>
              <w:t>昆</w:t>
            </w:r>
            <w:r w:rsidRPr="00D51CFF">
              <w:rPr>
                <w:rFonts w:hint="eastAsia"/>
                <w:szCs w:val="21"/>
              </w:rPr>
              <w:t>明理工大学国土资源工程学院</w:t>
            </w:r>
          </w:p>
          <w:p w14:paraId="282E26EC" w14:textId="77777777" w:rsidR="00A71819" w:rsidRDefault="00A71819" w:rsidP="00A71819">
            <w:pPr>
              <w:jc w:val="center"/>
              <w:rPr>
                <w:szCs w:val="21"/>
              </w:rPr>
            </w:pPr>
          </w:p>
          <w:p w14:paraId="19156CDE" w14:textId="308CB273" w:rsidR="00A71819" w:rsidRDefault="00A71819" w:rsidP="00A71819">
            <w:pPr>
              <w:jc w:val="center"/>
              <w:rPr>
                <w:szCs w:val="21"/>
              </w:rPr>
            </w:pPr>
            <w:r w:rsidRPr="00D51CFF">
              <w:rPr>
                <w:rFonts w:hint="eastAsia"/>
                <w:szCs w:val="21"/>
              </w:rPr>
              <w:t>侯</w:t>
            </w:r>
            <w:r w:rsidRPr="00D51CFF">
              <w:rPr>
                <w:szCs w:val="21"/>
              </w:rPr>
              <w:t>凯</w:t>
            </w:r>
          </w:p>
          <w:p w14:paraId="6BF18DF3" w14:textId="6378E8ED" w:rsidR="00A71819" w:rsidRPr="00663CD8" w:rsidRDefault="00A71819" w:rsidP="00A71819">
            <w:pPr>
              <w:jc w:val="center"/>
              <w:rPr>
                <w:szCs w:val="21"/>
              </w:rPr>
            </w:pPr>
            <w:r w:rsidRPr="00D51CFF">
              <w:rPr>
                <w:szCs w:val="21"/>
              </w:rPr>
              <w:t>童雄</w:t>
            </w:r>
          </w:p>
        </w:tc>
        <w:tc>
          <w:tcPr>
            <w:tcW w:w="425" w:type="dxa"/>
            <w:vAlign w:val="center"/>
          </w:tcPr>
          <w:p w14:paraId="2CDFA31B" w14:textId="3A876193" w:rsidR="00A71819" w:rsidRPr="00663CD8" w:rsidRDefault="00A71819" w:rsidP="00A71819">
            <w:pPr>
              <w:jc w:val="center"/>
              <w:rPr>
                <w:szCs w:val="21"/>
              </w:rPr>
            </w:pPr>
            <w:r>
              <w:rPr>
                <w:rFonts w:hint="eastAsia"/>
                <w:szCs w:val="21"/>
              </w:rPr>
              <w:t>矿产综合利用</w:t>
            </w:r>
          </w:p>
        </w:tc>
        <w:tc>
          <w:tcPr>
            <w:tcW w:w="1276" w:type="dxa"/>
          </w:tcPr>
          <w:p w14:paraId="1A811828" w14:textId="54879807" w:rsidR="00A71819" w:rsidRPr="008E5929" w:rsidRDefault="00A71819" w:rsidP="00A71819">
            <w:pPr>
              <w:rPr>
                <w:sz w:val="15"/>
                <w:szCs w:val="15"/>
              </w:rPr>
            </w:pPr>
            <w:r w:rsidRPr="00896DC4">
              <w:rPr>
                <w:rFonts w:hint="eastAsia"/>
                <w:sz w:val="15"/>
                <w:szCs w:val="15"/>
              </w:rPr>
              <w:t>对近年来国内选矿自动化领域的预测控制技术进行综述，讨论了其在浮选、物理分选、磨矿和浸出</w:t>
            </w:r>
            <w:r w:rsidRPr="00896DC4">
              <w:rPr>
                <w:sz w:val="15"/>
                <w:szCs w:val="15"/>
              </w:rPr>
              <w:t xml:space="preserve"> 作业中的研究和应用现状，</w:t>
            </w:r>
            <w:r w:rsidRPr="00896DC4">
              <w:rPr>
                <w:color w:val="FF0000"/>
                <w:sz w:val="15"/>
                <w:szCs w:val="15"/>
              </w:rPr>
              <w:t>以期促进选矿优化和选矿自动化</w:t>
            </w:r>
            <w:r w:rsidRPr="00896DC4">
              <w:rPr>
                <w:color w:val="FF0000"/>
                <w:sz w:val="15"/>
                <w:szCs w:val="15"/>
              </w:rPr>
              <w:lastRenderedPageBreak/>
              <w:t>的进一步发展。</w:t>
            </w:r>
          </w:p>
        </w:tc>
        <w:tc>
          <w:tcPr>
            <w:tcW w:w="1276" w:type="dxa"/>
          </w:tcPr>
          <w:p w14:paraId="658865BC" w14:textId="54A2375F" w:rsidR="00A71819" w:rsidRPr="008E5929" w:rsidRDefault="00A71819" w:rsidP="00A71819">
            <w:pPr>
              <w:rPr>
                <w:sz w:val="15"/>
                <w:szCs w:val="15"/>
              </w:rPr>
            </w:pPr>
            <w:r>
              <w:rPr>
                <w:rFonts w:hint="eastAsia"/>
                <w:sz w:val="15"/>
                <w:szCs w:val="15"/>
              </w:rPr>
              <w:lastRenderedPageBreak/>
              <w:t>预测技术在矿加领域的应用。</w:t>
            </w:r>
            <w:r w:rsidR="00B22E10">
              <w:rPr>
                <w:rFonts w:hint="eastAsia"/>
                <w:sz w:val="15"/>
                <w:szCs w:val="15"/>
              </w:rPr>
              <w:t>非常贴近现实，具有工业生产价值。但是模型不够先进，站在2</w:t>
            </w:r>
            <w:r w:rsidR="00B22E10">
              <w:rPr>
                <w:sz w:val="15"/>
                <w:szCs w:val="15"/>
              </w:rPr>
              <w:t>023</w:t>
            </w:r>
            <w:r w:rsidR="00165028">
              <w:rPr>
                <w:rFonts w:hint="eastAsia"/>
                <w:sz w:val="15"/>
                <w:szCs w:val="15"/>
              </w:rPr>
              <w:t>年的角度来看。</w:t>
            </w:r>
            <w:r w:rsidR="003B7C63">
              <w:rPr>
                <w:rFonts w:hint="eastAsia"/>
                <w:sz w:val="15"/>
                <w:szCs w:val="15"/>
              </w:rPr>
              <w:t xml:space="preserve"> </w:t>
            </w:r>
            <w:r w:rsidR="003B7C63">
              <w:rPr>
                <w:sz w:val="15"/>
                <w:szCs w:val="15"/>
              </w:rPr>
              <w:t xml:space="preserve"> </w:t>
            </w:r>
          </w:p>
        </w:tc>
        <w:tc>
          <w:tcPr>
            <w:tcW w:w="1417" w:type="dxa"/>
          </w:tcPr>
          <w:p w14:paraId="3A552133" w14:textId="77777777" w:rsidR="00A71819" w:rsidRDefault="00A71819" w:rsidP="00A71819">
            <w:pPr>
              <w:rPr>
                <w:sz w:val="15"/>
                <w:szCs w:val="15"/>
              </w:rPr>
            </w:pPr>
            <w:r>
              <w:rPr>
                <w:rFonts w:hint="eastAsia"/>
                <w:sz w:val="15"/>
                <w:szCs w:val="15"/>
              </w:rPr>
              <w:t>总结了运用P</w:t>
            </w:r>
            <w:r>
              <w:rPr>
                <w:sz w:val="15"/>
                <w:szCs w:val="15"/>
              </w:rPr>
              <w:t>LS,PID,</w:t>
            </w:r>
            <w:r>
              <w:rPr>
                <w:rFonts w:hint="eastAsia"/>
                <w:sz w:val="15"/>
                <w:szCs w:val="15"/>
              </w:rPr>
              <w:t>灰色系统理论，支持向量机，P</w:t>
            </w:r>
            <w:r>
              <w:rPr>
                <w:sz w:val="15"/>
                <w:szCs w:val="15"/>
              </w:rPr>
              <w:t>FC</w:t>
            </w:r>
            <w:r>
              <w:rPr>
                <w:rFonts w:hint="eastAsia"/>
                <w:sz w:val="15"/>
                <w:szCs w:val="15"/>
              </w:rPr>
              <w:t>算法，B</w:t>
            </w:r>
            <w:r>
              <w:rPr>
                <w:sz w:val="15"/>
                <w:szCs w:val="15"/>
              </w:rPr>
              <w:t>HM</w:t>
            </w:r>
            <w:r>
              <w:rPr>
                <w:rFonts w:hint="eastAsia"/>
                <w:sz w:val="15"/>
                <w:szCs w:val="15"/>
              </w:rPr>
              <w:t>，S</w:t>
            </w:r>
            <w:r>
              <w:rPr>
                <w:sz w:val="15"/>
                <w:szCs w:val="15"/>
              </w:rPr>
              <w:t>BHM</w:t>
            </w:r>
            <w:r>
              <w:rPr>
                <w:rFonts w:hint="eastAsia"/>
                <w:sz w:val="15"/>
                <w:szCs w:val="15"/>
              </w:rPr>
              <w:t>算法。</w:t>
            </w:r>
          </w:p>
          <w:p w14:paraId="6EE76A0E" w14:textId="77777777" w:rsidR="00A71819" w:rsidRDefault="00A71819" w:rsidP="00A71819">
            <w:pPr>
              <w:rPr>
                <w:sz w:val="15"/>
                <w:szCs w:val="15"/>
              </w:rPr>
            </w:pPr>
            <w:r>
              <w:rPr>
                <w:rFonts w:hint="eastAsia"/>
                <w:sz w:val="15"/>
                <w:szCs w:val="15"/>
              </w:rPr>
              <w:t>的矿加技术研发。</w:t>
            </w:r>
          </w:p>
          <w:p w14:paraId="3CB3C7C5" w14:textId="404D6759" w:rsidR="00A71819" w:rsidRPr="008E5929" w:rsidRDefault="00A71819" w:rsidP="00A71819">
            <w:pPr>
              <w:rPr>
                <w:sz w:val="15"/>
                <w:szCs w:val="15"/>
              </w:rPr>
            </w:pPr>
            <w:r>
              <w:rPr>
                <w:rFonts w:hint="eastAsia"/>
                <w:sz w:val="15"/>
                <w:szCs w:val="15"/>
              </w:rPr>
              <w:t>预测浮选结果，预测精矿品位，预测P</w:t>
            </w:r>
            <w:r>
              <w:rPr>
                <w:sz w:val="15"/>
                <w:szCs w:val="15"/>
              </w:rPr>
              <w:t>H</w:t>
            </w:r>
            <w:r>
              <w:rPr>
                <w:rFonts w:hint="eastAsia"/>
                <w:sz w:val="15"/>
                <w:szCs w:val="15"/>
              </w:rPr>
              <w:t>值，预测浮选液位预测浮选柱气含</w:t>
            </w:r>
            <w:r>
              <w:rPr>
                <w:rFonts w:hint="eastAsia"/>
                <w:sz w:val="15"/>
                <w:szCs w:val="15"/>
              </w:rPr>
              <w:lastRenderedPageBreak/>
              <w:t>率，预测浮选药剂用量和配比，优化重磁分选流程，优化磨矿流程，矿浆回路控制，预测浸出率</w:t>
            </w:r>
          </w:p>
        </w:tc>
        <w:tc>
          <w:tcPr>
            <w:tcW w:w="1418" w:type="dxa"/>
          </w:tcPr>
          <w:p w14:paraId="5803AEAD" w14:textId="77777777" w:rsidR="00A71819" w:rsidRPr="008E5929" w:rsidRDefault="00A71819" w:rsidP="00A71819">
            <w:pPr>
              <w:rPr>
                <w:sz w:val="15"/>
                <w:szCs w:val="15"/>
              </w:rPr>
            </w:pPr>
          </w:p>
        </w:tc>
        <w:tc>
          <w:tcPr>
            <w:tcW w:w="6804" w:type="dxa"/>
          </w:tcPr>
          <w:p w14:paraId="6EDB57E1" w14:textId="77777777" w:rsidR="00A71819" w:rsidRDefault="00A71819" w:rsidP="00A71819">
            <w:pPr>
              <w:rPr>
                <w:color w:val="FF0000"/>
                <w:sz w:val="15"/>
                <w:szCs w:val="15"/>
              </w:rPr>
            </w:pPr>
            <w:r w:rsidRPr="001E1545">
              <w:rPr>
                <w:rFonts w:hint="eastAsia"/>
                <w:color w:val="FF0000"/>
                <w:sz w:val="15"/>
                <w:szCs w:val="15"/>
              </w:rPr>
              <w:t>支持向量机不具有稀疏性，导致工业应用受限，是怎么回事？</w:t>
            </w:r>
          </w:p>
          <w:p w14:paraId="4EBA287F" w14:textId="77777777" w:rsidR="00A71819" w:rsidRDefault="00A71819" w:rsidP="00A71819">
            <w:pPr>
              <w:rPr>
                <w:color w:val="FF0000"/>
                <w:sz w:val="15"/>
                <w:szCs w:val="15"/>
              </w:rPr>
            </w:pPr>
            <w:r>
              <w:rPr>
                <w:rFonts w:hint="eastAsia"/>
                <w:sz w:val="15"/>
                <w:szCs w:val="15"/>
              </w:rPr>
              <w:t>这篇综述里面谈到的模型都发布很早，说明现在已经用上了，那么实际工业应用情况到底如何呢？</w:t>
            </w:r>
            <w:r w:rsidRPr="00715E53">
              <w:rPr>
                <w:rFonts w:hint="eastAsia"/>
                <w:color w:val="FF0000"/>
                <w:sz w:val="15"/>
                <w:szCs w:val="15"/>
              </w:rPr>
              <w:t>我们现在能干什么呢?</w:t>
            </w:r>
            <w:r>
              <w:rPr>
                <w:rFonts w:hint="eastAsia"/>
                <w:color w:val="FF0000"/>
                <w:sz w:val="15"/>
                <w:szCs w:val="15"/>
              </w:rPr>
              <w:t>我们站在前任的肩膀上，能做些什么呢？</w:t>
            </w:r>
          </w:p>
          <w:p w14:paraId="2857ED2B" w14:textId="77777777" w:rsidR="00A71819" w:rsidRDefault="00A71819" w:rsidP="00A71819">
            <w:pPr>
              <w:rPr>
                <w:color w:val="FF0000"/>
                <w:sz w:val="15"/>
                <w:szCs w:val="15"/>
              </w:rPr>
            </w:pPr>
            <w:r>
              <w:rPr>
                <w:rFonts w:hint="eastAsia"/>
                <w:color w:val="FF0000"/>
                <w:sz w:val="15"/>
                <w:szCs w:val="15"/>
              </w:rPr>
              <w:t>灰色系统理论好像已经过时了？？？？</w:t>
            </w:r>
          </w:p>
          <w:p w14:paraId="7E32BB18" w14:textId="7E607562" w:rsidR="00A71819" w:rsidRDefault="00A71819" w:rsidP="00A71819">
            <w:pPr>
              <w:rPr>
                <w:color w:val="FF0000"/>
                <w:sz w:val="15"/>
                <w:szCs w:val="15"/>
              </w:rPr>
            </w:pPr>
            <w:r>
              <w:rPr>
                <w:rFonts w:hint="eastAsia"/>
                <w:color w:val="FF0000"/>
                <w:sz w:val="15"/>
                <w:szCs w:val="15"/>
              </w:rPr>
              <w:t>1</w:t>
            </w:r>
            <w:r>
              <w:rPr>
                <w:color w:val="FF0000"/>
                <w:sz w:val="15"/>
                <w:szCs w:val="15"/>
              </w:rPr>
              <w:t>.</w:t>
            </w:r>
            <w:r>
              <w:rPr>
                <w:rFonts w:hint="eastAsia"/>
                <w:color w:val="FF0000"/>
                <w:sz w:val="15"/>
                <w:szCs w:val="15"/>
              </w:rPr>
              <w:t>我们可以用不同的算法对这个模型过程进行建模分析预测（</w:t>
            </w:r>
            <w:r w:rsidRPr="00CE2C7E">
              <w:rPr>
                <w:rFonts w:hint="eastAsia"/>
                <w:color w:val="FF0000"/>
                <w:sz w:val="15"/>
                <w:szCs w:val="15"/>
              </w:rPr>
              <w:t>不断应用新理论探索新的预测方法</w:t>
            </w:r>
            <w:r>
              <w:rPr>
                <w:rFonts w:hint="eastAsia"/>
                <w:color w:val="FF0000"/>
                <w:sz w:val="15"/>
                <w:szCs w:val="15"/>
              </w:rPr>
              <w:t>）</w:t>
            </w:r>
          </w:p>
          <w:p w14:paraId="100F026F" w14:textId="6B50EC9A" w:rsidR="00A71819" w:rsidRPr="00CE2C7E" w:rsidRDefault="00A71819" w:rsidP="00A71819">
            <w:pPr>
              <w:rPr>
                <w:color w:val="FF0000"/>
                <w:sz w:val="15"/>
                <w:szCs w:val="15"/>
              </w:rPr>
            </w:pPr>
            <w:r>
              <w:rPr>
                <w:rFonts w:hint="eastAsia"/>
                <w:color w:val="FF0000"/>
                <w:sz w:val="15"/>
                <w:szCs w:val="15"/>
              </w:rPr>
              <w:t>2</w:t>
            </w:r>
            <w:r>
              <w:rPr>
                <w:color w:val="FF0000"/>
                <w:sz w:val="15"/>
                <w:szCs w:val="15"/>
              </w:rPr>
              <w:t>.</w:t>
            </w:r>
            <w:r>
              <w:rPr>
                <w:rFonts w:hint="eastAsia"/>
              </w:rPr>
              <w:t xml:space="preserve"> </w:t>
            </w:r>
            <w:r w:rsidRPr="00E3750F">
              <w:rPr>
                <w:rFonts w:hint="eastAsia"/>
                <w:color w:val="FF0000"/>
                <w:sz w:val="15"/>
                <w:szCs w:val="15"/>
              </w:rPr>
              <w:t>利用计算机和人工智能等技术与预测技术相结合，</w:t>
            </w:r>
            <w:r w:rsidRPr="00E3750F">
              <w:rPr>
                <w:color w:val="FF0000"/>
                <w:sz w:val="15"/>
                <w:szCs w:val="15"/>
              </w:rPr>
              <w:t xml:space="preserve"> 研究与开发智能预测支持系统。</w:t>
            </w:r>
          </w:p>
          <w:p w14:paraId="6DD86C82" w14:textId="77777777" w:rsidR="00A71819" w:rsidRDefault="00A71819" w:rsidP="00A71819">
            <w:pPr>
              <w:rPr>
                <w:color w:val="000000" w:themeColor="text1"/>
                <w:sz w:val="15"/>
                <w:szCs w:val="15"/>
              </w:rPr>
            </w:pPr>
            <w:r w:rsidRPr="00714BA2">
              <w:rPr>
                <w:rFonts w:hint="eastAsia"/>
                <w:color w:val="000000" w:themeColor="text1"/>
                <w:sz w:val="15"/>
                <w:szCs w:val="15"/>
              </w:rPr>
              <w:t>本文</w:t>
            </w:r>
            <w:r>
              <w:rPr>
                <w:rFonts w:hint="eastAsia"/>
                <w:color w:val="000000" w:themeColor="text1"/>
                <w:sz w:val="15"/>
                <w:szCs w:val="15"/>
              </w:rPr>
              <w:t>发表时间比较早，模型过时，但是依然具有很强的研究价值。</w:t>
            </w:r>
          </w:p>
          <w:p w14:paraId="20510215" w14:textId="48F5314A" w:rsidR="00A71819" w:rsidRPr="008E5929" w:rsidRDefault="00A71819" w:rsidP="00A71819">
            <w:pPr>
              <w:rPr>
                <w:sz w:val="15"/>
                <w:szCs w:val="15"/>
              </w:rPr>
            </w:pPr>
          </w:p>
        </w:tc>
      </w:tr>
      <w:tr w:rsidR="00A71819" w14:paraId="2E01366C" w14:textId="77777777" w:rsidTr="009F03DD">
        <w:tc>
          <w:tcPr>
            <w:tcW w:w="425" w:type="dxa"/>
            <w:vAlign w:val="center"/>
          </w:tcPr>
          <w:p w14:paraId="39F21276" w14:textId="77777777" w:rsidR="00A71819" w:rsidRDefault="00A71819" w:rsidP="00A71819">
            <w:pPr>
              <w:jc w:val="center"/>
            </w:pPr>
            <w:r>
              <w:t>2023/</w:t>
            </w:r>
          </w:p>
          <w:p w14:paraId="59F3E91B" w14:textId="70F155AC" w:rsidR="00A71819" w:rsidRDefault="00A71819" w:rsidP="00A71819">
            <w:pPr>
              <w:jc w:val="center"/>
            </w:pPr>
            <w:r>
              <w:t>8/</w:t>
            </w:r>
            <w:r w:rsidR="0038164F">
              <w:t>5</w:t>
            </w:r>
          </w:p>
        </w:tc>
        <w:tc>
          <w:tcPr>
            <w:tcW w:w="1134" w:type="dxa"/>
            <w:vAlign w:val="center"/>
          </w:tcPr>
          <w:p w14:paraId="7D4290CA" w14:textId="473FA1DD" w:rsidR="00A71819" w:rsidRDefault="00A71819" w:rsidP="00A71819">
            <w:pPr>
              <w:jc w:val="center"/>
            </w:pPr>
            <w:r w:rsidRPr="009F03DD">
              <w:t>Mineral Identification Based on Deep Learning That Combines Image and Mohs Hardness</w:t>
            </w:r>
          </w:p>
        </w:tc>
        <w:tc>
          <w:tcPr>
            <w:tcW w:w="426" w:type="dxa"/>
            <w:vAlign w:val="center"/>
          </w:tcPr>
          <w:p w14:paraId="7DB9895E" w14:textId="258D1DD0" w:rsidR="00A71819" w:rsidRDefault="00A71819" w:rsidP="00A71819">
            <w:pPr>
              <w:jc w:val="center"/>
            </w:pPr>
            <w:r>
              <w:rPr>
                <w:rFonts w:hint="eastAsia"/>
              </w:rPr>
              <w:t>2</w:t>
            </w:r>
            <w:r>
              <w:t>021/5</w:t>
            </w:r>
          </w:p>
        </w:tc>
        <w:tc>
          <w:tcPr>
            <w:tcW w:w="425" w:type="dxa"/>
            <w:vAlign w:val="center"/>
          </w:tcPr>
          <w:p w14:paraId="51D7E23E" w14:textId="369DDA04" w:rsidR="00A71819" w:rsidRDefault="00E10A3D" w:rsidP="00A71819">
            <w:pPr>
              <w:jc w:val="center"/>
            </w:pPr>
            <w:r>
              <w:rPr>
                <w:rFonts w:hint="eastAsia"/>
              </w:rPr>
              <w:t>研究型</w:t>
            </w:r>
          </w:p>
        </w:tc>
        <w:tc>
          <w:tcPr>
            <w:tcW w:w="851" w:type="dxa"/>
            <w:vAlign w:val="center"/>
          </w:tcPr>
          <w:p w14:paraId="072C019F" w14:textId="77777777" w:rsidR="00A71819" w:rsidRDefault="00A71819" w:rsidP="00A71819">
            <w:pPr>
              <w:jc w:val="center"/>
              <w:rPr>
                <w:szCs w:val="21"/>
              </w:rPr>
            </w:pPr>
            <w:r w:rsidRPr="002811DD">
              <w:rPr>
                <w:rFonts w:hint="eastAsia"/>
                <w:szCs w:val="21"/>
              </w:rPr>
              <w:t>中国地质大学信息工程学院</w:t>
            </w:r>
          </w:p>
          <w:p w14:paraId="3EB7C077" w14:textId="77777777" w:rsidR="00A71819" w:rsidRDefault="00A71819" w:rsidP="00A71819">
            <w:pPr>
              <w:jc w:val="center"/>
              <w:rPr>
                <w:szCs w:val="21"/>
              </w:rPr>
            </w:pPr>
          </w:p>
          <w:p w14:paraId="620F518B" w14:textId="595D1084" w:rsidR="00A71819" w:rsidRPr="00663CD8" w:rsidRDefault="00A71819" w:rsidP="00A71819">
            <w:pPr>
              <w:jc w:val="center"/>
              <w:rPr>
                <w:szCs w:val="21"/>
              </w:rPr>
            </w:pPr>
            <w:r w:rsidRPr="002811DD">
              <w:rPr>
                <w:rFonts w:hint="eastAsia"/>
                <w:szCs w:val="21"/>
              </w:rPr>
              <w:t>曾向</w:t>
            </w:r>
            <w:r w:rsidRPr="002811DD">
              <w:rPr>
                <w:szCs w:val="21"/>
              </w:rPr>
              <w:t xml:space="preserve"> 肖彦聪 季晓辉</w:t>
            </w:r>
          </w:p>
        </w:tc>
        <w:tc>
          <w:tcPr>
            <w:tcW w:w="425" w:type="dxa"/>
            <w:vAlign w:val="center"/>
          </w:tcPr>
          <w:p w14:paraId="00B8265B" w14:textId="5E55FF41" w:rsidR="00A71819" w:rsidRPr="00663CD8" w:rsidRDefault="00A71819" w:rsidP="00A71819">
            <w:pPr>
              <w:jc w:val="center"/>
              <w:rPr>
                <w:szCs w:val="21"/>
              </w:rPr>
            </w:pPr>
            <w:r>
              <w:rPr>
                <w:rFonts w:hint="eastAsia"/>
                <w:szCs w:val="21"/>
              </w:rPr>
              <w:t>Minerals</w:t>
            </w:r>
          </w:p>
        </w:tc>
        <w:tc>
          <w:tcPr>
            <w:tcW w:w="1276" w:type="dxa"/>
          </w:tcPr>
          <w:p w14:paraId="33A410E7" w14:textId="3ED353E0" w:rsidR="00A71819" w:rsidRPr="008E5929" w:rsidRDefault="00A71819" w:rsidP="00A71819">
            <w:pPr>
              <w:rPr>
                <w:sz w:val="15"/>
                <w:szCs w:val="15"/>
              </w:rPr>
            </w:pPr>
            <w:r w:rsidRPr="002E69D2">
              <w:rPr>
                <w:rFonts w:hint="eastAsia"/>
                <w:color w:val="FF0000"/>
                <w:sz w:val="15"/>
                <w:szCs w:val="15"/>
              </w:rPr>
              <w:t>为了增加识别矿物的数量和准确性，</w:t>
            </w:r>
            <w:r w:rsidRPr="002E69D2">
              <w:rPr>
                <w:rFonts w:hint="eastAsia"/>
                <w:sz w:val="15"/>
                <w:szCs w:val="15"/>
              </w:rPr>
              <w:t>我们提出了一种使用矿物照片图像和深层神经网络中的莫氏硬度来识别矿物的方法</w:t>
            </w:r>
          </w:p>
        </w:tc>
        <w:tc>
          <w:tcPr>
            <w:tcW w:w="1276" w:type="dxa"/>
          </w:tcPr>
          <w:p w14:paraId="4F959C8F" w14:textId="77777777" w:rsidR="00011331" w:rsidRDefault="00BA41F4" w:rsidP="00A71819">
            <w:pPr>
              <w:rPr>
                <w:sz w:val="15"/>
                <w:szCs w:val="15"/>
              </w:rPr>
            </w:pPr>
            <w:r>
              <w:rPr>
                <w:rFonts w:hint="eastAsia"/>
                <w:sz w:val="15"/>
                <w:szCs w:val="15"/>
              </w:rPr>
              <w:t>数据集的使用方法</w:t>
            </w:r>
            <w:r w:rsidR="00011331">
              <w:rPr>
                <w:rFonts w:hint="eastAsia"/>
                <w:sz w:val="15"/>
                <w:szCs w:val="15"/>
              </w:rPr>
              <w:t>：</w:t>
            </w:r>
          </w:p>
          <w:p w14:paraId="65F43E95" w14:textId="674EA826" w:rsidR="00A71819" w:rsidRDefault="00BA41F4" w:rsidP="00A71819">
            <w:pPr>
              <w:rPr>
                <w:sz w:val="15"/>
                <w:szCs w:val="15"/>
              </w:rPr>
            </w:pPr>
            <w:r>
              <w:rPr>
                <w:rFonts w:hint="eastAsia"/>
                <w:sz w:val="15"/>
                <w:szCs w:val="15"/>
              </w:rPr>
              <w:t>训练数据和反馈数据，测试数据</w:t>
            </w:r>
            <w:r w:rsidR="008524FB">
              <w:rPr>
                <w:rFonts w:hint="eastAsia"/>
                <w:sz w:val="15"/>
                <w:szCs w:val="15"/>
              </w:rPr>
              <w:t>（</w:t>
            </w:r>
            <w:r w:rsidR="008524FB" w:rsidRPr="008524FB">
              <w:rPr>
                <w:rFonts w:hint="eastAsia"/>
                <w:color w:val="FF0000"/>
                <w:sz w:val="15"/>
                <w:szCs w:val="15"/>
              </w:rPr>
              <w:t>训练集，验证集，测试集</w:t>
            </w:r>
            <w:r w:rsidR="008524FB">
              <w:rPr>
                <w:rFonts w:hint="eastAsia"/>
                <w:sz w:val="15"/>
                <w:szCs w:val="15"/>
              </w:rPr>
              <w:t>）</w:t>
            </w:r>
          </w:p>
          <w:p w14:paraId="3217A773" w14:textId="242B7A38" w:rsidR="00170D41" w:rsidRDefault="00170D41" w:rsidP="00A71819">
            <w:pPr>
              <w:rPr>
                <w:sz w:val="15"/>
                <w:szCs w:val="15"/>
              </w:rPr>
            </w:pPr>
            <w:r>
              <w:rPr>
                <w:rFonts w:hint="eastAsia"/>
                <w:sz w:val="15"/>
                <w:szCs w:val="15"/>
              </w:rPr>
              <w:t>神经网络框架</w:t>
            </w:r>
            <w:r w:rsidR="00011331">
              <w:rPr>
                <w:rFonts w:hint="eastAsia"/>
                <w:sz w:val="15"/>
                <w:szCs w:val="15"/>
              </w:rPr>
              <w:t>：</w:t>
            </w:r>
          </w:p>
          <w:p w14:paraId="68D4163C" w14:textId="2AE166A4" w:rsidR="00011331" w:rsidRDefault="00011331" w:rsidP="00A71819">
            <w:pPr>
              <w:rPr>
                <w:sz w:val="15"/>
                <w:szCs w:val="15"/>
              </w:rPr>
            </w:pPr>
            <w:r w:rsidRPr="00011331">
              <w:rPr>
                <w:sz w:val="15"/>
                <w:szCs w:val="15"/>
              </w:rPr>
              <w:t>(a)图像特征提取，(b)硬度特征提取，(c)图像和硬度特征组合。</w:t>
            </w:r>
          </w:p>
          <w:p w14:paraId="176EDCDD" w14:textId="3FE22140" w:rsidR="009B422F" w:rsidRDefault="009B422F" w:rsidP="00A71819">
            <w:pPr>
              <w:rPr>
                <w:sz w:val="15"/>
                <w:szCs w:val="15"/>
              </w:rPr>
            </w:pPr>
            <w:r>
              <w:rPr>
                <w:rFonts w:hint="eastAsia"/>
                <w:sz w:val="15"/>
                <w:szCs w:val="15"/>
              </w:rPr>
              <w:t>实验结果分析：</w:t>
            </w:r>
            <w:r w:rsidR="00EB3649">
              <w:rPr>
                <w:rFonts w:hint="eastAsia"/>
                <w:sz w:val="15"/>
                <w:szCs w:val="15"/>
              </w:rPr>
              <w:t>top</w:t>
            </w:r>
            <w:r w:rsidR="00EB3649">
              <w:rPr>
                <w:sz w:val="15"/>
                <w:szCs w:val="15"/>
              </w:rPr>
              <w:t>1</w:t>
            </w:r>
            <w:r w:rsidR="00EB3649">
              <w:rPr>
                <w:rFonts w:hint="eastAsia"/>
                <w:sz w:val="15"/>
                <w:szCs w:val="15"/>
              </w:rPr>
              <w:t>准确率提高，但是对于石英等莫氏硬度与其他外观相似的矿物重叠的矿物，</w:t>
            </w:r>
            <w:r w:rsidR="00EB3649" w:rsidRPr="00EB3649">
              <w:rPr>
                <w:rFonts w:hint="eastAsia"/>
                <w:color w:val="FF0000"/>
                <w:sz w:val="15"/>
                <w:szCs w:val="15"/>
              </w:rPr>
              <w:t>我们的模型准确率下降了，这或许是后续科研的一个新的研究方向啊</w:t>
            </w:r>
            <w:r w:rsidR="00EB3649">
              <w:rPr>
                <w:rFonts w:hint="eastAsia"/>
                <w:sz w:val="15"/>
                <w:szCs w:val="15"/>
              </w:rPr>
              <w:t>妙啊</w:t>
            </w:r>
          </w:p>
          <w:p w14:paraId="5DE4B3F0" w14:textId="342B8B81" w:rsidR="00035D4C" w:rsidRDefault="00035D4C" w:rsidP="00A71819">
            <w:pPr>
              <w:rPr>
                <w:sz w:val="15"/>
                <w:szCs w:val="15"/>
              </w:rPr>
            </w:pPr>
            <w:r>
              <w:rPr>
                <w:rFonts w:hint="eastAsia"/>
                <w:sz w:val="15"/>
                <w:szCs w:val="15"/>
              </w:rPr>
              <w:t>应用落地章节详细讲解了软件的使用方法。</w:t>
            </w:r>
          </w:p>
          <w:p w14:paraId="6F193E05" w14:textId="77777777" w:rsidR="009B422F" w:rsidRDefault="009B422F" w:rsidP="00A71819">
            <w:pPr>
              <w:rPr>
                <w:sz w:val="15"/>
                <w:szCs w:val="15"/>
              </w:rPr>
            </w:pPr>
          </w:p>
          <w:p w14:paraId="38294F54" w14:textId="092DE027" w:rsidR="00BA41F4" w:rsidRPr="008E5929" w:rsidRDefault="00BA41F4" w:rsidP="00A71819">
            <w:pPr>
              <w:rPr>
                <w:sz w:val="15"/>
                <w:szCs w:val="15"/>
              </w:rPr>
            </w:pPr>
          </w:p>
        </w:tc>
        <w:tc>
          <w:tcPr>
            <w:tcW w:w="1417" w:type="dxa"/>
          </w:tcPr>
          <w:p w14:paraId="3A38D4F0" w14:textId="77777777" w:rsidR="00A71819" w:rsidRDefault="001B441F" w:rsidP="00A71819">
            <w:pPr>
              <w:rPr>
                <w:sz w:val="15"/>
                <w:szCs w:val="15"/>
              </w:rPr>
            </w:pPr>
            <w:r>
              <w:rPr>
                <w:rFonts w:hint="eastAsia"/>
                <w:sz w:val="15"/>
                <w:szCs w:val="15"/>
              </w:rPr>
              <w:t>数据</w:t>
            </w:r>
          </w:p>
          <w:p w14:paraId="100AF46E" w14:textId="77777777" w:rsidR="003A113A" w:rsidRDefault="003A113A" w:rsidP="00A71819">
            <w:pPr>
              <w:rPr>
                <w:sz w:val="15"/>
                <w:szCs w:val="15"/>
              </w:rPr>
            </w:pPr>
            <w:r>
              <w:rPr>
                <w:rFonts w:hint="eastAsia"/>
                <w:sz w:val="15"/>
                <w:szCs w:val="15"/>
              </w:rPr>
              <w:t>神经网络框架</w:t>
            </w:r>
          </w:p>
          <w:p w14:paraId="291B4932" w14:textId="77777777" w:rsidR="009B422F" w:rsidRDefault="009B422F" w:rsidP="00A71819">
            <w:pPr>
              <w:rPr>
                <w:sz w:val="15"/>
                <w:szCs w:val="15"/>
              </w:rPr>
            </w:pPr>
            <w:r>
              <w:rPr>
                <w:rFonts w:hint="eastAsia"/>
                <w:sz w:val="15"/>
                <w:szCs w:val="15"/>
              </w:rPr>
              <w:t>实际实验结果分析</w:t>
            </w:r>
          </w:p>
          <w:p w14:paraId="36B10918" w14:textId="77777777" w:rsidR="00675C5E" w:rsidRDefault="00675C5E" w:rsidP="00A71819">
            <w:pPr>
              <w:rPr>
                <w:sz w:val="15"/>
                <w:szCs w:val="15"/>
              </w:rPr>
            </w:pPr>
            <w:r>
              <w:rPr>
                <w:rFonts w:hint="eastAsia"/>
                <w:sz w:val="15"/>
                <w:szCs w:val="15"/>
              </w:rPr>
              <w:t>同类模型比较</w:t>
            </w:r>
          </w:p>
          <w:p w14:paraId="23D50D97" w14:textId="10285D61" w:rsidR="00035D4C" w:rsidRPr="008E5929" w:rsidRDefault="00035D4C" w:rsidP="00A71819">
            <w:pPr>
              <w:rPr>
                <w:sz w:val="15"/>
                <w:szCs w:val="15"/>
              </w:rPr>
            </w:pPr>
            <w:r>
              <w:rPr>
                <w:rFonts w:hint="eastAsia"/>
                <w:sz w:val="15"/>
                <w:szCs w:val="15"/>
              </w:rPr>
              <w:t>应用的落地</w:t>
            </w:r>
          </w:p>
        </w:tc>
        <w:tc>
          <w:tcPr>
            <w:tcW w:w="1418" w:type="dxa"/>
          </w:tcPr>
          <w:p w14:paraId="3F772156" w14:textId="77777777" w:rsidR="00A71819" w:rsidRPr="008E5929" w:rsidRDefault="00A71819" w:rsidP="00A71819">
            <w:pPr>
              <w:rPr>
                <w:sz w:val="15"/>
                <w:szCs w:val="15"/>
              </w:rPr>
            </w:pPr>
          </w:p>
        </w:tc>
        <w:tc>
          <w:tcPr>
            <w:tcW w:w="6804" w:type="dxa"/>
          </w:tcPr>
          <w:p w14:paraId="27843E1A" w14:textId="77777777" w:rsidR="00A71819" w:rsidRDefault="00A71819" w:rsidP="00A71819">
            <w:pPr>
              <w:rPr>
                <w:sz w:val="15"/>
                <w:szCs w:val="15"/>
              </w:rPr>
            </w:pPr>
            <w:r>
              <w:rPr>
                <w:rFonts w:hint="eastAsia"/>
                <w:sz w:val="15"/>
                <w:szCs w:val="15"/>
              </w:rPr>
              <w:t>本文讲述的是关于矿物识别，好像更像是在地质方面的应用。</w:t>
            </w:r>
          </w:p>
          <w:p w14:paraId="37522FC6" w14:textId="77777777" w:rsidR="001B0B5E" w:rsidRDefault="008125FE" w:rsidP="00A71819">
            <w:pPr>
              <w:rPr>
                <w:sz w:val="15"/>
                <w:szCs w:val="15"/>
              </w:rPr>
            </w:pPr>
            <w:r w:rsidRPr="008125FE">
              <w:rPr>
                <w:color w:val="FF0000"/>
                <w:sz w:val="15"/>
                <w:szCs w:val="15"/>
              </w:rPr>
              <w:t>EfficientNet-b4</w:t>
            </w:r>
            <w:r w:rsidRPr="008125FE">
              <w:rPr>
                <w:sz w:val="15"/>
                <w:szCs w:val="15"/>
              </w:rPr>
              <w:t>自动提取图像特征，并在宽度、深度和图像分辨率三个维度上扩展卷积神经网络</w:t>
            </w:r>
          </w:p>
          <w:p w14:paraId="76217008" w14:textId="77777777" w:rsidR="00717030" w:rsidRDefault="00717030" w:rsidP="00A71819">
            <w:pPr>
              <w:rPr>
                <w:sz w:val="15"/>
                <w:szCs w:val="15"/>
              </w:rPr>
            </w:pPr>
            <w:r w:rsidRPr="00717030">
              <w:rPr>
                <w:rFonts w:hint="eastAsia"/>
                <w:color w:val="FF0000"/>
                <w:sz w:val="15"/>
                <w:szCs w:val="15"/>
              </w:rPr>
              <w:t>对比实验的设计思路</w:t>
            </w:r>
            <w:r>
              <w:rPr>
                <w:rFonts w:hint="eastAsia"/>
                <w:sz w:val="15"/>
                <w:szCs w:val="15"/>
              </w:rPr>
              <w:t>：</w:t>
            </w:r>
            <w:r w:rsidRPr="00717030">
              <w:rPr>
                <w:rFonts w:hint="eastAsia"/>
                <w:sz w:val="15"/>
                <w:szCs w:val="15"/>
              </w:rPr>
              <w:t>在图</w:t>
            </w:r>
            <w:r w:rsidRPr="00717030">
              <w:rPr>
                <w:sz w:val="15"/>
                <w:szCs w:val="15"/>
              </w:rPr>
              <w:t xml:space="preserve"> 4 中，我们可以看到同时使用图像和硬度的曲线比仅使用图像的曲线收敛得更快。</w:t>
            </w:r>
          </w:p>
          <w:p w14:paraId="62ED7F9C" w14:textId="77777777" w:rsidR="009436D3" w:rsidRDefault="00717030" w:rsidP="00A71819">
            <w:pPr>
              <w:rPr>
                <w:sz w:val="15"/>
                <w:szCs w:val="15"/>
              </w:rPr>
            </w:pPr>
            <w:r>
              <w:rPr>
                <w:rFonts w:hint="eastAsia"/>
                <w:sz w:val="15"/>
                <w:szCs w:val="15"/>
              </w:rPr>
              <w:t>在文章中要详细写出自己对模型做了哪些优化</w:t>
            </w:r>
            <w:r w:rsidR="002D4E9B">
              <w:rPr>
                <w:rFonts w:hint="eastAsia"/>
                <w:sz w:val="15"/>
                <w:szCs w:val="15"/>
              </w:rPr>
              <w:t>：例如本文中的本文中</w:t>
            </w:r>
          </w:p>
          <w:p w14:paraId="276CA40B" w14:textId="07B5C259" w:rsidR="00717030" w:rsidRDefault="00FB6D4A" w:rsidP="00A71819">
            <w:pPr>
              <w:rPr>
                <w:color w:val="FF0000"/>
                <w:sz w:val="15"/>
                <w:szCs w:val="15"/>
              </w:rPr>
            </w:pPr>
            <w:r>
              <w:rPr>
                <w:rFonts w:hint="eastAsia"/>
                <w:sz w:val="15"/>
                <w:szCs w:val="15"/>
              </w:rPr>
              <w:t>1</w:t>
            </w:r>
            <w:r>
              <w:rPr>
                <w:sz w:val="15"/>
                <w:szCs w:val="15"/>
              </w:rPr>
              <w:t>.</w:t>
            </w:r>
            <w:r>
              <w:rPr>
                <w:rFonts w:hint="eastAsia"/>
              </w:rPr>
              <w:t xml:space="preserve"> </w:t>
            </w:r>
            <w:r w:rsidRPr="00FB6D4A">
              <w:rPr>
                <w:rFonts w:hint="eastAsia"/>
                <w:sz w:val="15"/>
                <w:szCs w:val="15"/>
              </w:rPr>
              <w:t>通过随机翻转、裁剪、缩放、改变训练图像的对比度和亮度来实现的</w:t>
            </w:r>
            <w:r w:rsidRPr="00FB6D4A">
              <w:rPr>
                <w:rFonts w:hint="eastAsia"/>
                <w:color w:val="FF0000"/>
                <w:sz w:val="15"/>
                <w:szCs w:val="15"/>
              </w:rPr>
              <w:t>数据增强</w:t>
            </w:r>
          </w:p>
          <w:p w14:paraId="76640ED9" w14:textId="77777777" w:rsidR="00FB6D4A" w:rsidRDefault="00FB6D4A" w:rsidP="00A71819">
            <w:pPr>
              <w:rPr>
                <w:sz w:val="15"/>
                <w:szCs w:val="15"/>
              </w:rPr>
            </w:pPr>
            <w:r>
              <w:rPr>
                <w:sz w:val="15"/>
                <w:szCs w:val="15"/>
              </w:rPr>
              <w:t>2.</w:t>
            </w:r>
            <w:r w:rsidR="009436D3">
              <w:rPr>
                <w:rFonts w:hint="eastAsia"/>
              </w:rPr>
              <w:t xml:space="preserve"> </w:t>
            </w:r>
            <w:r w:rsidR="009436D3" w:rsidRPr="009436D3">
              <w:rPr>
                <w:rFonts w:hint="eastAsia"/>
                <w:color w:val="FF0000"/>
                <w:sz w:val="15"/>
                <w:szCs w:val="15"/>
              </w:rPr>
              <w:t>迁移学习</w:t>
            </w:r>
            <w:r w:rsidR="009436D3" w:rsidRPr="009436D3">
              <w:rPr>
                <w:rFonts w:hint="eastAsia"/>
                <w:sz w:val="15"/>
                <w:szCs w:val="15"/>
              </w:rPr>
              <w:t>使用</w:t>
            </w:r>
            <w:r w:rsidR="009436D3" w:rsidRPr="009436D3">
              <w:rPr>
                <w:sz w:val="15"/>
                <w:szCs w:val="15"/>
              </w:rPr>
              <w:t>ImageNet[28]的预训练权重作为初始权重，与随机初始化权重相比，大大加快了模型的收敛速度。</w:t>
            </w:r>
          </w:p>
          <w:p w14:paraId="662361BC" w14:textId="63290D6E" w:rsidR="009436D3" w:rsidRDefault="00EB3649" w:rsidP="00A71819">
            <w:pPr>
              <w:rPr>
                <w:sz w:val="15"/>
                <w:szCs w:val="15"/>
              </w:rPr>
            </w:pPr>
            <w:r>
              <w:rPr>
                <w:rFonts w:hint="eastAsia"/>
                <w:sz w:val="15"/>
                <w:szCs w:val="15"/>
              </w:rPr>
              <w:t>发现一个可以研究的方向：</w:t>
            </w:r>
            <w:r w:rsidR="006F034F" w:rsidRPr="006F034F">
              <w:rPr>
                <w:rFonts w:hint="eastAsia"/>
                <w:sz w:val="15"/>
                <w:szCs w:val="15"/>
              </w:rPr>
              <w:t>主要原因是许多矿物的形状、纹理或颜色相似，或者常常与</w:t>
            </w:r>
            <w:r w:rsidR="006F034F" w:rsidRPr="006F034F">
              <w:rPr>
                <w:sz w:val="15"/>
                <w:szCs w:val="15"/>
              </w:rPr>
              <w:t>Minerals 2021, 11, 506 7 of 11 石英相关[31]。因此，图像中经常出现石英，这使得模型很难仅根据图像正确识别矿物。添加硬度后，矿物 1 和 4 的精度略有降低。这是因为它们的硬度范围与其他矿物重叠，并且它们的图像也与其他矿物相似。从表 2 和图 5 中我们可以看出，增加硬度可以提高大多数矿物的准确度。</w:t>
            </w:r>
            <w:r w:rsidR="00A53E1F" w:rsidRPr="00A53E1F">
              <w:rPr>
                <w:rFonts w:hint="eastAsia"/>
                <w:sz w:val="15"/>
                <w:szCs w:val="15"/>
              </w:rPr>
              <w:t>具有典型特征的矿物较容易识别，如辉锑矿、黄铁矿和铁铝榴石，但颜色或晶体形状相似的矿物很容易混淆，如雌黄和硫磺。</w:t>
            </w:r>
            <w:r w:rsidR="00A53E1F" w:rsidRPr="00A53E1F">
              <w:rPr>
                <w:rFonts w:hint="eastAsia"/>
                <w:color w:val="FF0000"/>
                <w:sz w:val="15"/>
                <w:szCs w:val="15"/>
              </w:rPr>
              <w:t>这就是表</w:t>
            </w:r>
            <w:r w:rsidR="00A53E1F" w:rsidRPr="00A53E1F">
              <w:rPr>
                <w:color w:val="FF0000"/>
                <w:sz w:val="15"/>
                <w:szCs w:val="15"/>
              </w:rPr>
              <w:t>4中的闪锌矿样品未被鉴定的原因</w:t>
            </w:r>
            <w:r w:rsidR="00A53E1F" w:rsidRPr="00A53E1F">
              <w:rPr>
                <w:sz w:val="15"/>
                <w:szCs w:val="15"/>
              </w:rPr>
              <w:t>。</w:t>
            </w:r>
            <w:r w:rsidR="00E94A25" w:rsidRPr="00E94A25">
              <w:rPr>
                <w:rFonts w:hint="eastAsia"/>
                <w:sz w:val="15"/>
                <w:szCs w:val="15"/>
              </w:rPr>
              <w:t>将</w:t>
            </w:r>
            <w:r w:rsidR="00E94A25" w:rsidRPr="00E94A25">
              <w:rPr>
                <w:rFonts w:hint="eastAsia"/>
                <w:color w:val="FF0000"/>
                <w:sz w:val="15"/>
                <w:szCs w:val="15"/>
              </w:rPr>
              <w:t>引入更多特征，例如透明度、颜色和密度，</w:t>
            </w:r>
            <w:r w:rsidR="00E94A25" w:rsidRPr="00E94A25">
              <w:rPr>
                <w:rFonts w:hint="eastAsia"/>
                <w:sz w:val="15"/>
                <w:szCs w:val="15"/>
              </w:rPr>
              <w:t>一旦</w:t>
            </w:r>
            <w:r w:rsidR="00E94A25" w:rsidRPr="00E94A25">
              <w:rPr>
                <w:sz w:val="15"/>
                <w:szCs w:val="15"/>
              </w:rPr>
              <w:t xml:space="preserve"> DNN 出现进一步提高准确性的情况，就会被最先进的模型取代。</w:t>
            </w:r>
          </w:p>
          <w:p w14:paraId="7E18B165" w14:textId="77777777" w:rsidR="006F034F" w:rsidRDefault="00E81998" w:rsidP="00A71819">
            <w:pPr>
              <w:rPr>
                <w:sz w:val="15"/>
                <w:szCs w:val="15"/>
              </w:rPr>
            </w:pPr>
            <w:r>
              <w:rPr>
                <w:rFonts w:hint="eastAsia"/>
                <w:sz w:val="15"/>
                <w:szCs w:val="15"/>
              </w:rPr>
              <w:t>混淆矩阵的准确性判断：</w:t>
            </w:r>
            <w:r w:rsidR="00655E93" w:rsidRPr="00655E93">
              <w:rPr>
                <w:rFonts w:hint="eastAsia"/>
                <w:sz w:val="15"/>
                <w:szCs w:val="15"/>
              </w:rPr>
              <w:t>如果混淆矩阵对角线上的网格的幅度较大（通常较暗），则结果的准确性较高。对角线以外的网格幅度越小（一般较轻），错误识别的概率越低，模型性能越好。与图</w:t>
            </w:r>
            <w:r w:rsidR="00655E93" w:rsidRPr="00655E93">
              <w:rPr>
                <w:sz w:val="15"/>
                <w:szCs w:val="15"/>
              </w:rPr>
              <w:t>6左侧相比，右侧的对角线颜色变暗，其他网格的颜色普遍较浅，这表明通过增加硬度，模型的精度得到了显着提高。</w:t>
            </w:r>
          </w:p>
          <w:p w14:paraId="58420CB4" w14:textId="77777777" w:rsidR="00C40835" w:rsidRDefault="00C40835" w:rsidP="00A71819">
            <w:pPr>
              <w:rPr>
                <w:sz w:val="15"/>
                <w:szCs w:val="15"/>
              </w:rPr>
            </w:pPr>
            <w:r w:rsidRPr="00C40835">
              <w:rPr>
                <w:rFonts w:hint="eastAsia"/>
                <w:color w:val="FF0000"/>
                <w:sz w:val="15"/>
                <w:szCs w:val="15"/>
              </w:rPr>
              <w:t>可以通过向作者发送电子邮件来获取该应用程序</w:t>
            </w:r>
            <w:r w:rsidRPr="00C40835">
              <w:rPr>
                <w:rFonts w:hint="eastAsia"/>
                <w:sz w:val="15"/>
                <w:szCs w:val="15"/>
              </w:rPr>
              <w:t>。</w:t>
            </w:r>
          </w:p>
          <w:p w14:paraId="7C30E6B5" w14:textId="6103D2C9" w:rsidR="00E94A25" w:rsidRDefault="00310858" w:rsidP="00A71819">
            <w:pPr>
              <w:rPr>
                <w:rFonts w:ascii="Roboto" w:hAnsi="Roboto"/>
                <w:color w:val="343434"/>
                <w:sz w:val="15"/>
                <w:szCs w:val="15"/>
                <w:shd w:val="clear" w:color="auto" w:fill="FFFFFF"/>
              </w:rPr>
            </w:pPr>
            <w:r>
              <w:rPr>
                <w:rFonts w:hint="eastAsia"/>
                <w:sz w:val="15"/>
                <w:szCs w:val="15"/>
              </w:rPr>
              <w:t>I</w:t>
            </w:r>
            <w:r>
              <w:rPr>
                <w:sz w:val="15"/>
                <w:szCs w:val="15"/>
              </w:rPr>
              <w:t>MAGO</w:t>
            </w:r>
            <w:r>
              <w:rPr>
                <w:rFonts w:ascii="Roboto" w:hAnsi="Roboto"/>
                <w:color w:val="343434"/>
                <w:sz w:val="27"/>
                <w:szCs w:val="27"/>
                <w:shd w:val="clear" w:color="auto" w:fill="FFFFFF"/>
              </w:rPr>
              <w:t xml:space="preserve"> </w:t>
            </w:r>
            <w:r w:rsidRPr="00310858">
              <w:rPr>
                <w:rFonts w:ascii="Roboto" w:hAnsi="Roboto"/>
                <w:color w:val="343434"/>
                <w:sz w:val="15"/>
                <w:szCs w:val="15"/>
                <w:shd w:val="clear" w:color="auto" w:fill="FFFFFF"/>
              </w:rPr>
              <w:t xml:space="preserve">IMAGO Technologies </w:t>
            </w:r>
            <w:r w:rsidRPr="00310858">
              <w:rPr>
                <w:rFonts w:ascii="Roboto" w:hAnsi="Roboto"/>
                <w:color w:val="343434"/>
                <w:sz w:val="15"/>
                <w:szCs w:val="15"/>
                <w:shd w:val="clear" w:color="auto" w:fill="FFFFFF"/>
              </w:rPr>
              <w:t>成立于</w:t>
            </w:r>
            <w:r w:rsidRPr="00310858">
              <w:rPr>
                <w:rFonts w:ascii="Roboto" w:hAnsi="Roboto"/>
                <w:color w:val="343434"/>
                <w:sz w:val="15"/>
                <w:szCs w:val="15"/>
                <w:shd w:val="clear" w:color="auto" w:fill="FFFFFF"/>
              </w:rPr>
              <w:t xml:space="preserve"> 1994 </w:t>
            </w:r>
            <w:r w:rsidRPr="00310858">
              <w:rPr>
                <w:rFonts w:ascii="Roboto" w:hAnsi="Roboto"/>
                <w:color w:val="343434"/>
                <w:sz w:val="15"/>
                <w:szCs w:val="15"/>
                <w:shd w:val="clear" w:color="auto" w:fill="FFFFFF"/>
              </w:rPr>
              <w:t>年，</w:t>
            </w:r>
            <w:r w:rsidRPr="00310858">
              <w:rPr>
                <w:rFonts w:ascii="Roboto" w:hAnsi="Roboto"/>
                <w:color w:val="343434"/>
                <w:sz w:val="15"/>
                <w:szCs w:val="15"/>
                <w:shd w:val="clear" w:color="auto" w:fill="FFFFFF"/>
              </w:rPr>
              <w:t xml:space="preserve">20 </w:t>
            </w:r>
            <w:r w:rsidRPr="00310858">
              <w:rPr>
                <w:rFonts w:ascii="Roboto" w:hAnsi="Roboto"/>
                <w:color w:val="343434"/>
                <w:sz w:val="15"/>
                <w:szCs w:val="15"/>
                <w:shd w:val="clear" w:color="auto" w:fill="FFFFFF"/>
              </w:rPr>
              <w:t>多年来一直成功设计和销售嵌入式视觉组件。</w:t>
            </w:r>
          </w:p>
          <w:p w14:paraId="028C3C87" w14:textId="7BFC94F3" w:rsidR="00310858" w:rsidRDefault="00396E57" w:rsidP="00A71819">
            <w:pPr>
              <w:rPr>
                <w:sz w:val="15"/>
                <w:szCs w:val="15"/>
              </w:rPr>
            </w:pPr>
            <w:r w:rsidRPr="00396E57">
              <w:rPr>
                <w:sz w:val="15"/>
                <w:szCs w:val="15"/>
              </w:rPr>
              <w:t>SPECTOR 是一个集成技术平台，提供高质量的岩心图像、以地质学家为中心的可视岩心测井软件以及用于自动化各种测井任务的人工智能工具。SPECTOR 简化了核心日志记录流程，使其更快、可重复且更一致，同时支持远程日志记录。</w:t>
            </w:r>
          </w:p>
          <w:p w14:paraId="0F6EA180" w14:textId="77777777" w:rsidR="00396E57" w:rsidRPr="00310858" w:rsidRDefault="00396E57" w:rsidP="00A71819">
            <w:pPr>
              <w:rPr>
                <w:sz w:val="15"/>
                <w:szCs w:val="15"/>
              </w:rPr>
            </w:pPr>
          </w:p>
          <w:p w14:paraId="5846C505" w14:textId="45CD5899" w:rsidR="00A53E1F" w:rsidRPr="00FB6D4A" w:rsidRDefault="00A53E1F" w:rsidP="00A71819">
            <w:pPr>
              <w:rPr>
                <w:sz w:val="15"/>
                <w:szCs w:val="15"/>
              </w:rPr>
            </w:pPr>
          </w:p>
        </w:tc>
      </w:tr>
      <w:tr w:rsidR="00A71819" w14:paraId="33071E6E" w14:textId="77777777" w:rsidTr="009F03DD">
        <w:tc>
          <w:tcPr>
            <w:tcW w:w="425" w:type="dxa"/>
            <w:vAlign w:val="center"/>
          </w:tcPr>
          <w:p w14:paraId="7BE727B6" w14:textId="77777777" w:rsidR="00A71819" w:rsidRDefault="00A71819" w:rsidP="00A71819">
            <w:pPr>
              <w:jc w:val="center"/>
            </w:pPr>
          </w:p>
        </w:tc>
        <w:tc>
          <w:tcPr>
            <w:tcW w:w="1134" w:type="dxa"/>
            <w:vAlign w:val="center"/>
          </w:tcPr>
          <w:p w14:paraId="6DEB74D7" w14:textId="77777777" w:rsidR="00A71819" w:rsidRDefault="00A71819" w:rsidP="00A71819">
            <w:pPr>
              <w:jc w:val="center"/>
            </w:pPr>
          </w:p>
        </w:tc>
        <w:tc>
          <w:tcPr>
            <w:tcW w:w="426" w:type="dxa"/>
            <w:vAlign w:val="center"/>
          </w:tcPr>
          <w:p w14:paraId="7CEE4287" w14:textId="77777777" w:rsidR="00A71819" w:rsidRDefault="00A71819" w:rsidP="00A71819">
            <w:pPr>
              <w:jc w:val="center"/>
            </w:pPr>
          </w:p>
        </w:tc>
        <w:tc>
          <w:tcPr>
            <w:tcW w:w="425" w:type="dxa"/>
            <w:vAlign w:val="center"/>
          </w:tcPr>
          <w:p w14:paraId="5B7B40EF" w14:textId="77777777" w:rsidR="00A71819" w:rsidRDefault="00A71819" w:rsidP="00A71819">
            <w:pPr>
              <w:jc w:val="center"/>
            </w:pPr>
          </w:p>
        </w:tc>
        <w:tc>
          <w:tcPr>
            <w:tcW w:w="851" w:type="dxa"/>
            <w:vAlign w:val="center"/>
          </w:tcPr>
          <w:p w14:paraId="2276EF76" w14:textId="77777777" w:rsidR="00A71819" w:rsidRPr="00663CD8" w:rsidRDefault="00A71819" w:rsidP="00A71819">
            <w:pPr>
              <w:jc w:val="center"/>
              <w:rPr>
                <w:szCs w:val="21"/>
              </w:rPr>
            </w:pPr>
          </w:p>
        </w:tc>
        <w:tc>
          <w:tcPr>
            <w:tcW w:w="425" w:type="dxa"/>
            <w:vAlign w:val="center"/>
          </w:tcPr>
          <w:p w14:paraId="47CD4527" w14:textId="77777777" w:rsidR="00A71819" w:rsidRPr="00663CD8" w:rsidRDefault="00A71819" w:rsidP="00A71819">
            <w:pPr>
              <w:jc w:val="center"/>
              <w:rPr>
                <w:szCs w:val="21"/>
              </w:rPr>
            </w:pPr>
          </w:p>
        </w:tc>
        <w:tc>
          <w:tcPr>
            <w:tcW w:w="1276" w:type="dxa"/>
          </w:tcPr>
          <w:p w14:paraId="28E2C75B" w14:textId="77777777" w:rsidR="00A71819" w:rsidRPr="008E5929" w:rsidRDefault="00A71819" w:rsidP="00A71819">
            <w:pPr>
              <w:rPr>
                <w:sz w:val="15"/>
                <w:szCs w:val="15"/>
              </w:rPr>
            </w:pPr>
          </w:p>
        </w:tc>
        <w:tc>
          <w:tcPr>
            <w:tcW w:w="1276" w:type="dxa"/>
          </w:tcPr>
          <w:p w14:paraId="1F06ADE6" w14:textId="77777777" w:rsidR="00A71819" w:rsidRPr="008E5929" w:rsidRDefault="00A71819" w:rsidP="00A71819">
            <w:pPr>
              <w:rPr>
                <w:sz w:val="15"/>
                <w:szCs w:val="15"/>
              </w:rPr>
            </w:pPr>
          </w:p>
        </w:tc>
        <w:tc>
          <w:tcPr>
            <w:tcW w:w="1417" w:type="dxa"/>
          </w:tcPr>
          <w:p w14:paraId="5E4A211A" w14:textId="77777777" w:rsidR="00A71819" w:rsidRPr="008E5929" w:rsidRDefault="00A71819" w:rsidP="00A71819">
            <w:pPr>
              <w:rPr>
                <w:sz w:val="15"/>
                <w:szCs w:val="15"/>
              </w:rPr>
            </w:pPr>
          </w:p>
        </w:tc>
        <w:tc>
          <w:tcPr>
            <w:tcW w:w="1418" w:type="dxa"/>
          </w:tcPr>
          <w:p w14:paraId="5CE4C666" w14:textId="77777777" w:rsidR="00A71819" w:rsidRPr="008E5929" w:rsidRDefault="00A71819" w:rsidP="00A71819">
            <w:pPr>
              <w:rPr>
                <w:sz w:val="15"/>
                <w:szCs w:val="15"/>
              </w:rPr>
            </w:pPr>
          </w:p>
        </w:tc>
        <w:tc>
          <w:tcPr>
            <w:tcW w:w="6804" w:type="dxa"/>
          </w:tcPr>
          <w:p w14:paraId="4F9C1CBB" w14:textId="77777777" w:rsidR="00A71819" w:rsidRPr="008E5929" w:rsidRDefault="00A71819" w:rsidP="00A71819">
            <w:pPr>
              <w:rPr>
                <w:sz w:val="15"/>
                <w:szCs w:val="15"/>
              </w:rPr>
            </w:pPr>
          </w:p>
        </w:tc>
      </w:tr>
      <w:tr w:rsidR="00A71819" w14:paraId="50070181" w14:textId="77777777" w:rsidTr="009F03DD">
        <w:tc>
          <w:tcPr>
            <w:tcW w:w="425" w:type="dxa"/>
            <w:vAlign w:val="center"/>
          </w:tcPr>
          <w:p w14:paraId="62B1EBA1" w14:textId="77777777" w:rsidR="00A71819" w:rsidRDefault="00A71819" w:rsidP="00A71819">
            <w:pPr>
              <w:jc w:val="center"/>
            </w:pPr>
          </w:p>
        </w:tc>
        <w:tc>
          <w:tcPr>
            <w:tcW w:w="1134" w:type="dxa"/>
            <w:vAlign w:val="center"/>
          </w:tcPr>
          <w:p w14:paraId="5EA978A5" w14:textId="77777777" w:rsidR="00A71819" w:rsidRDefault="00A71819" w:rsidP="00A71819">
            <w:pPr>
              <w:jc w:val="center"/>
            </w:pPr>
          </w:p>
        </w:tc>
        <w:tc>
          <w:tcPr>
            <w:tcW w:w="426" w:type="dxa"/>
            <w:vAlign w:val="center"/>
          </w:tcPr>
          <w:p w14:paraId="26864722" w14:textId="77777777" w:rsidR="00A71819" w:rsidRDefault="00A71819" w:rsidP="00A71819">
            <w:pPr>
              <w:jc w:val="center"/>
            </w:pPr>
          </w:p>
        </w:tc>
        <w:tc>
          <w:tcPr>
            <w:tcW w:w="425" w:type="dxa"/>
            <w:vAlign w:val="center"/>
          </w:tcPr>
          <w:p w14:paraId="08639A21" w14:textId="77777777" w:rsidR="00A71819" w:rsidRDefault="00A71819" w:rsidP="00A71819">
            <w:pPr>
              <w:jc w:val="center"/>
            </w:pPr>
          </w:p>
        </w:tc>
        <w:tc>
          <w:tcPr>
            <w:tcW w:w="851" w:type="dxa"/>
            <w:vAlign w:val="center"/>
          </w:tcPr>
          <w:p w14:paraId="701C8EFF" w14:textId="77777777" w:rsidR="00A71819" w:rsidRPr="00663CD8" w:rsidRDefault="00A71819" w:rsidP="00A71819">
            <w:pPr>
              <w:jc w:val="center"/>
              <w:rPr>
                <w:szCs w:val="21"/>
              </w:rPr>
            </w:pPr>
          </w:p>
        </w:tc>
        <w:tc>
          <w:tcPr>
            <w:tcW w:w="425" w:type="dxa"/>
            <w:vAlign w:val="center"/>
          </w:tcPr>
          <w:p w14:paraId="12A6B085" w14:textId="77777777" w:rsidR="00A71819" w:rsidRPr="00663CD8" w:rsidRDefault="00A71819" w:rsidP="00A71819">
            <w:pPr>
              <w:jc w:val="center"/>
              <w:rPr>
                <w:szCs w:val="21"/>
              </w:rPr>
            </w:pPr>
          </w:p>
        </w:tc>
        <w:tc>
          <w:tcPr>
            <w:tcW w:w="1276" w:type="dxa"/>
          </w:tcPr>
          <w:p w14:paraId="1FCE96BD" w14:textId="77777777" w:rsidR="00A71819" w:rsidRPr="008E5929" w:rsidRDefault="00A71819" w:rsidP="00A71819">
            <w:pPr>
              <w:rPr>
                <w:sz w:val="15"/>
                <w:szCs w:val="15"/>
              </w:rPr>
            </w:pPr>
          </w:p>
        </w:tc>
        <w:tc>
          <w:tcPr>
            <w:tcW w:w="1276" w:type="dxa"/>
          </w:tcPr>
          <w:p w14:paraId="5379A1E2" w14:textId="77777777" w:rsidR="00A71819" w:rsidRPr="008E5929" w:rsidRDefault="00A71819" w:rsidP="00A71819">
            <w:pPr>
              <w:rPr>
                <w:sz w:val="15"/>
                <w:szCs w:val="15"/>
              </w:rPr>
            </w:pPr>
          </w:p>
        </w:tc>
        <w:tc>
          <w:tcPr>
            <w:tcW w:w="1417" w:type="dxa"/>
          </w:tcPr>
          <w:p w14:paraId="7C44310A" w14:textId="77777777" w:rsidR="00A71819" w:rsidRPr="008E5929" w:rsidRDefault="00A71819" w:rsidP="00A71819">
            <w:pPr>
              <w:rPr>
                <w:sz w:val="15"/>
                <w:szCs w:val="15"/>
              </w:rPr>
            </w:pPr>
          </w:p>
        </w:tc>
        <w:tc>
          <w:tcPr>
            <w:tcW w:w="1418" w:type="dxa"/>
          </w:tcPr>
          <w:p w14:paraId="5F1A59F2" w14:textId="77777777" w:rsidR="00A71819" w:rsidRPr="008E5929" w:rsidRDefault="00A71819" w:rsidP="00A71819">
            <w:pPr>
              <w:rPr>
                <w:sz w:val="15"/>
                <w:szCs w:val="15"/>
              </w:rPr>
            </w:pPr>
          </w:p>
        </w:tc>
        <w:tc>
          <w:tcPr>
            <w:tcW w:w="6804" w:type="dxa"/>
          </w:tcPr>
          <w:p w14:paraId="10F988EF" w14:textId="77777777" w:rsidR="00A71819" w:rsidRPr="008E5929" w:rsidRDefault="00A71819" w:rsidP="00A71819">
            <w:pPr>
              <w:rPr>
                <w:sz w:val="15"/>
                <w:szCs w:val="15"/>
              </w:rPr>
            </w:pPr>
          </w:p>
        </w:tc>
      </w:tr>
      <w:tr w:rsidR="00A71819" w14:paraId="6DED1DFD" w14:textId="77777777" w:rsidTr="009F03DD">
        <w:tc>
          <w:tcPr>
            <w:tcW w:w="425" w:type="dxa"/>
            <w:vAlign w:val="center"/>
          </w:tcPr>
          <w:p w14:paraId="66E911DA" w14:textId="77777777" w:rsidR="00A71819" w:rsidRDefault="00A71819" w:rsidP="00A71819">
            <w:pPr>
              <w:jc w:val="center"/>
            </w:pPr>
          </w:p>
        </w:tc>
        <w:tc>
          <w:tcPr>
            <w:tcW w:w="1134" w:type="dxa"/>
            <w:vAlign w:val="center"/>
          </w:tcPr>
          <w:p w14:paraId="165ECD9C" w14:textId="77777777" w:rsidR="00A71819" w:rsidRDefault="00A71819" w:rsidP="00A71819">
            <w:pPr>
              <w:jc w:val="center"/>
            </w:pPr>
          </w:p>
        </w:tc>
        <w:tc>
          <w:tcPr>
            <w:tcW w:w="426" w:type="dxa"/>
            <w:vAlign w:val="center"/>
          </w:tcPr>
          <w:p w14:paraId="4E02A559" w14:textId="77777777" w:rsidR="00A71819" w:rsidRDefault="00A71819" w:rsidP="00A71819">
            <w:pPr>
              <w:jc w:val="center"/>
            </w:pPr>
          </w:p>
        </w:tc>
        <w:tc>
          <w:tcPr>
            <w:tcW w:w="425" w:type="dxa"/>
            <w:vAlign w:val="center"/>
          </w:tcPr>
          <w:p w14:paraId="568E32B4" w14:textId="77777777" w:rsidR="00A71819" w:rsidRDefault="00A71819" w:rsidP="00A71819">
            <w:pPr>
              <w:jc w:val="center"/>
            </w:pPr>
          </w:p>
        </w:tc>
        <w:tc>
          <w:tcPr>
            <w:tcW w:w="851" w:type="dxa"/>
            <w:vAlign w:val="center"/>
          </w:tcPr>
          <w:p w14:paraId="283C0865" w14:textId="77777777" w:rsidR="00A71819" w:rsidRPr="00663CD8" w:rsidRDefault="00A71819" w:rsidP="00A71819">
            <w:pPr>
              <w:jc w:val="center"/>
              <w:rPr>
                <w:szCs w:val="21"/>
              </w:rPr>
            </w:pPr>
          </w:p>
        </w:tc>
        <w:tc>
          <w:tcPr>
            <w:tcW w:w="425" w:type="dxa"/>
            <w:vAlign w:val="center"/>
          </w:tcPr>
          <w:p w14:paraId="221ADED7" w14:textId="77777777" w:rsidR="00A71819" w:rsidRPr="00663CD8" w:rsidRDefault="00A71819" w:rsidP="00A71819">
            <w:pPr>
              <w:jc w:val="center"/>
              <w:rPr>
                <w:szCs w:val="21"/>
              </w:rPr>
            </w:pPr>
          </w:p>
        </w:tc>
        <w:tc>
          <w:tcPr>
            <w:tcW w:w="1276" w:type="dxa"/>
          </w:tcPr>
          <w:p w14:paraId="7BE390E7" w14:textId="77777777" w:rsidR="00A71819" w:rsidRPr="008E5929" w:rsidRDefault="00A71819" w:rsidP="00A71819">
            <w:pPr>
              <w:rPr>
                <w:sz w:val="15"/>
                <w:szCs w:val="15"/>
              </w:rPr>
            </w:pPr>
          </w:p>
        </w:tc>
        <w:tc>
          <w:tcPr>
            <w:tcW w:w="1276" w:type="dxa"/>
          </w:tcPr>
          <w:p w14:paraId="643AF3F6" w14:textId="77777777" w:rsidR="00A71819" w:rsidRPr="008E5929" w:rsidRDefault="00A71819" w:rsidP="00A71819">
            <w:pPr>
              <w:rPr>
                <w:sz w:val="15"/>
                <w:szCs w:val="15"/>
              </w:rPr>
            </w:pPr>
          </w:p>
        </w:tc>
        <w:tc>
          <w:tcPr>
            <w:tcW w:w="1417" w:type="dxa"/>
          </w:tcPr>
          <w:p w14:paraId="44AE22EC" w14:textId="77777777" w:rsidR="00A71819" w:rsidRPr="008E5929" w:rsidRDefault="00A71819" w:rsidP="00A71819">
            <w:pPr>
              <w:rPr>
                <w:sz w:val="15"/>
                <w:szCs w:val="15"/>
              </w:rPr>
            </w:pPr>
          </w:p>
        </w:tc>
        <w:tc>
          <w:tcPr>
            <w:tcW w:w="1418" w:type="dxa"/>
          </w:tcPr>
          <w:p w14:paraId="677E898E" w14:textId="77777777" w:rsidR="00A71819" w:rsidRPr="008E5929" w:rsidRDefault="00A71819" w:rsidP="00A71819">
            <w:pPr>
              <w:rPr>
                <w:sz w:val="15"/>
                <w:szCs w:val="15"/>
              </w:rPr>
            </w:pPr>
          </w:p>
        </w:tc>
        <w:tc>
          <w:tcPr>
            <w:tcW w:w="6804" w:type="dxa"/>
          </w:tcPr>
          <w:p w14:paraId="7C6FF3E9" w14:textId="77777777" w:rsidR="00A71819" w:rsidRPr="008E5929" w:rsidRDefault="00A71819" w:rsidP="00A71819">
            <w:pPr>
              <w:rPr>
                <w:sz w:val="15"/>
                <w:szCs w:val="15"/>
              </w:rPr>
            </w:pPr>
          </w:p>
        </w:tc>
      </w:tr>
      <w:tr w:rsidR="00A71819" w14:paraId="16DEB364" w14:textId="77777777" w:rsidTr="009F03DD">
        <w:tc>
          <w:tcPr>
            <w:tcW w:w="425" w:type="dxa"/>
            <w:vAlign w:val="center"/>
          </w:tcPr>
          <w:p w14:paraId="1AA26BEE" w14:textId="77777777" w:rsidR="00A71819" w:rsidRDefault="00A71819" w:rsidP="00A71819">
            <w:pPr>
              <w:jc w:val="center"/>
            </w:pPr>
          </w:p>
        </w:tc>
        <w:tc>
          <w:tcPr>
            <w:tcW w:w="1134" w:type="dxa"/>
            <w:vAlign w:val="center"/>
          </w:tcPr>
          <w:p w14:paraId="641356B6" w14:textId="77777777" w:rsidR="00A71819" w:rsidRDefault="00A71819" w:rsidP="00A71819">
            <w:pPr>
              <w:jc w:val="center"/>
            </w:pPr>
          </w:p>
        </w:tc>
        <w:tc>
          <w:tcPr>
            <w:tcW w:w="426" w:type="dxa"/>
            <w:vAlign w:val="center"/>
          </w:tcPr>
          <w:p w14:paraId="54F2685F" w14:textId="77777777" w:rsidR="00A71819" w:rsidRDefault="00A71819" w:rsidP="00A71819">
            <w:pPr>
              <w:jc w:val="center"/>
            </w:pPr>
          </w:p>
        </w:tc>
        <w:tc>
          <w:tcPr>
            <w:tcW w:w="425" w:type="dxa"/>
            <w:vAlign w:val="center"/>
          </w:tcPr>
          <w:p w14:paraId="729ADFB2" w14:textId="77777777" w:rsidR="00A71819" w:rsidRDefault="00A71819" w:rsidP="00A71819">
            <w:pPr>
              <w:jc w:val="center"/>
            </w:pPr>
          </w:p>
        </w:tc>
        <w:tc>
          <w:tcPr>
            <w:tcW w:w="851" w:type="dxa"/>
            <w:vAlign w:val="center"/>
          </w:tcPr>
          <w:p w14:paraId="3A84B20A" w14:textId="77777777" w:rsidR="00A71819" w:rsidRPr="00663CD8" w:rsidRDefault="00A71819" w:rsidP="00A71819">
            <w:pPr>
              <w:jc w:val="center"/>
              <w:rPr>
                <w:szCs w:val="21"/>
              </w:rPr>
            </w:pPr>
          </w:p>
        </w:tc>
        <w:tc>
          <w:tcPr>
            <w:tcW w:w="425" w:type="dxa"/>
            <w:vAlign w:val="center"/>
          </w:tcPr>
          <w:p w14:paraId="0FAF0593" w14:textId="77777777" w:rsidR="00A71819" w:rsidRPr="00663CD8" w:rsidRDefault="00A71819" w:rsidP="00A71819">
            <w:pPr>
              <w:jc w:val="center"/>
              <w:rPr>
                <w:szCs w:val="21"/>
              </w:rPr>
            </w:pPr>
          </w:p>
        </w:tc>
        <w:tc>
          <w:tcPr>
            <w:tcW w:w="1276" w:type="dxa"/>
          </w:tcPr>
          <w:p w14:paraId="48758702" w14:textId="77777777" w:rsidR="00A71819" w:rsidRPr="008E5929" w:rsidRDefault="00A71819" w:rsidP="00A71819">
            <w:pPr>
              <w:rPr>
                <w:sz w:val="15"/>
                <w:szCs w:val="15"/>
              </w:rPr>
            </w:pPr>
          </w:p>
        </w:tc>
        <w:tc>
          <w:tcPr>
            <w:tcW w:w="1276" w:type="dxa"/>
          </w:tcPr>
          <w:p w14:paraId="5FC930D1" w14:textId="77777777" w:rsidR="00A71819" w:rsidRPr="008E5929" w:rsidRDefault="00A71819" w:rsidP="00A71819">
            <w:pPr>
              <w:rPr>
                <w:sz w:val="15"/>
                <w:szCs w:val="15"/>
              </w:rPr>
            </w:pPr>
          </w:p>
        </w:tc>
        <w:tc>
          <w:tcPr>
            <w:tcW w:w="1417" w:type="dxa"/>
          </w:tcPr>
          <w:p w14:paraId="44629AA4" w14:textId="77777777" w:rsidR="00A71819" w:rsidRPr="008E5929" w:rsidRDefault="00A71819" w:rsidP="00A71819">
            <w:pPr>
              <w:rPr>
                <w:sz w:val="15"/>
                <w:szCs w:val="15"/>
              </w:rPr>
            </w:pPr>
          </w:p>
        </w:tc>
        <w:tc>
          <w:tcPr>
            <w:tcW w:w="1418" w:type="dxa"/>
          </w:tcPr>
          <w:p w14:paraId="15D361D1" w14:textId="77777777" w:rsidR="00A71819" w:rsidRPr="008E5929" w:rsidRDefault="00A71819" w:rsidP="00A71819">
            <w:pPr>
              <w:rPr>
                <w:sz w:val="15"/>
                <w:szCs w:val="15"/>
              </w:rPr>
            </w:pPr>
          </w:p>
        </w:tc>
        <w:tc>
          <w:tcPr>
            <w:tcW w:w="6804" w:type="dxa"/>
          </w:tcPr>
          <w:p w14:paraId="695C5967" w14:textId="77777777" w:rsidR="00A71819" w:rsidRPr="008E5929" w:rsidRDefault="00A71819" w:rsidP="00A71819">
            <w:pPr>
              <w:rPr>
                <w:sz w:val="15"/>
                <w:szCs w:val="15"/>
              </w:rPr>
            </w:pPr>
          </w:p>
        </w:tc>
      </w:tr>
      <w:tr w:rsidR="00A71819" w14:paraId="44D3FD30" w14:textId="77777777" w:rsidTr="009F03DD">
        <w:tc>
          <w:tcPr>
            <w:tcW w:w="425" w:type="dxa"/>
            <w:vAlign w:val="center"/>
          </w:tcPr>
          <w:p w14:paraId="3D503C6A" w14:textId="77777777" w:rsidR="00A71819" w:rsidRDefault="00A71819" w:rsidP="00A71819">
            <w:pPr>
              <w:jc w:val="center"/>
            </w:pPr>
          </w:p>
        </w:tc>
        <w:tc>
          <w:tcPr>
            <w:tcW w:w="1134" w:type="dxa"/>
            <w:vAlign w:val="center"/>
          </w:tcPr>
          <w:p w14:paraId="4A2A7876" w14:textId="77777777" w:rsidR="00A71819" w:rsidRDefault="00A71819" w:rsidP="00A71819">
            <w:pPr>
              <w:jc w:val="center"/>
            </w:pPr>
          </w:p>
        </w:tc>
        <w:tc>
          <w:tcPr>
            <w:tcW w:w="426" w:type="dxa"/>
            <w:vAlign w:val="center"/>
          </w:tcPr>
          <w:p w14:paraId="5A5C2B6B" w14:textId="77777777" w:rsidR="00A71819" w:rsidRDefault="00A71819" w:rsidP="00A71819">
            <w:pPr>
              <w:jc w:val="center"/>
            </w:pPr>
          </w:p>
        </w:tc>
        <w:tc>
          <w:tcPr>
            <w:tcW w:w="425" w:type="dxa"/>
            <w:vAlign w:val="center"/>
          </w:tcPr>
          <w:p w14:paraId="1CFA9EEF" w14:textId="77777777" w:rsidR="00A71819" w:rsidRDefault="00A71819" w:rsidP="00A71819">
            <w:pPr>
              <w:jc w:val="center"/>
            </w:pPr>
          </w:p>
        </w:tc>
        <w:tc>
          <w:tcPr>
            <w:tcW w:w="851" w:type="dxa"/>
            <w:vAlign w:val="center"/>
          </w:tcPr>
          <w:p w14:paraId="55B0025A" w14:textId="77777777" w:rsidR="00A71819" w:rsidRPr="00663CD8" w:rsidRDefault="00A71819" w:rsidP="00A71819">
            <w:pPr>
              <w:jc w:val="center"/>
              <w:rPr>
                <w:szCs w:val="21"/>
              </w:rPr>
            </w:pPr>
          </w:p>
        </w:tc>
        <w:tc>
          <w:tcPr>
            <w:tcW w:w="425" w:type="dxa"/>
            <w:vAlign w:val="center"/>
          </w:tcPr>
          <w:p w14:paraId="5C571421" w14:textId="77777777" w:rsidR="00A71819" w:rsidRPr="00663CD8" w:rsidRDefault="00A71819" w:rsidP="00A71819">
            <w:pPr>
              <w:jc w:val="center"/>
              <w:rPr>
                <w:szCs w:val="21"/>
              </w:rPr>
            </w:pPr>
          </w:p>
        </w:tc>
        <w:tc>
          <w:tcPr>
            <w:tcW w:w="1276" w:type="dxa"/>
          </w:tcPr>
          <w:p w14:paraId="13AC233D" w14:textId="77777777" w:rsidR="00A71819" w:rsidRPr="008E5929" w:rsidRDefault="00A71819" w:rsidP="00A71819">
            <w:pPr>
              <w:rPr>
                <w:sz w:val="15"/>
                <w:szCs w:val="15"/>
              </w:rPr>
            </w:pPr>
          </w:p>
        </w:tc>
        <w:tc>
          <w:tcPr>
            <w:tcW w:w="1276" w:type="dxa"/>
          </w:tcPr>
          <w:p w14:paraId="4DD08831" w14:textId="77777777" w:rsidR="00A71819" w:rsidRPr="008E5929" w:rsidRDefault="00A71819" w:rsidP="00A71819">
            <w:pPr>
              <w:rPr>
                <w:sz w:val="15"/>
                <w:szCs w:val="15"/>
              </w:rPr>
            </w:pPr>
          </w:p>
        </w:tc>
        <w:tc>
          <w:tcPr>
            <w:tcW w:w="1417" w:type="dxa"/>
          </w:tcPr>
          <w:p w14:paraId="5405A002" w14:textId="77777777" w:rsidR="00A71819" w:rsidRPr="008E5929" w:rsidRDefault="00A71819" w:rsidP="00A71819">
            <w:pPr>
              <w:rPr>
                <w:sz w:val="15"/>
                <w:szCs w:val="15"/>
              </w:rPr>
            </w:pPr>
          </w:p>
        </w:tc>
        <w:tc>
          <w:tcPr>
            <w:tcW w:w="1418" w:type="dxa"/>
          </w:tcPr>
          <w:p w14:paraId="76D84F41" w14:textId="77777777" w:rsidR="00A71819" w:rsidRPr="008E5929" w:rsidRDefault="00A71819" w:rsidP="00A71819">
            <w:pPr>
              <w:rPr>
                <w:sz w:val="15"/>
                <w:szCs w:val="15"/>
              </w:rPr>
            </w:pPr>
          </w:p>
        </w:tc>
        <w:tc>
          <w:tcPr>
            <w:tcW w:w="6804" w:type="dxa"/>
          </w:tcPr>
          <w:p w14:paraId="63656B58" w14:textId="77777777" w:rsidR="00A71819" w:rsidRPr="008E5929" w:rsidRDefault="00A71819" w:rsidP="00A71819">
            <w:pPr>
              <w:rPr>
                <w:sz w:val="15"/>
                <w:szCs w:val="15"/>
              </w:rPr>
            </w:pPr>
          </w:p>
        </w:tc>
      </w:tr>
      <w:tr w:rsidR="00A71819" w14:paraId="65E56291" w14:textId="77777777" w:rsidTr="009F03DD">
        <w:tc>
          <w:tcPr>
            <w:tcW w:w="425" w:type="dxa"/>
            <w:vAlign w:val="center"/>
          </w:tcPr>
          <w:p w14:paraId="66F3B013" w14:textId="77777777" w:rsidR="00A71819" w:rsidRDefault="00A71819" w:rsidP="00A71819">
            <w:pPr>
              <w:jc w:val="center"/>
            </w:pPr>
          </w:p>
        </w:tc>
        <w:tc>
          <w:tcPr>
            <w:tcW w:w="1134" w:type="dxa"/>
            <w:vAlign w:val="center"/>
          </w:tcPr>
          <w:p w14:paraId="2DB6B40D" w14:textId="77777777" w:rsidR="00A71819" w:rsidRDefault="00A71819" w:rsidP="00A71819">
            <w:pPr>
              <w:jc w:val="center"/>
            </w:pPr>
          </w:p>
        </w:tc>
        <w:tc>
          <w:tcPr>
            <w:tcW w:w="426" w:type="dxa"/>
            <w:vAlign w:val="center"/>
          </w:tcPr>
          <w:p w14:paraId="552626D2" w14:textId="77777777" w:rsidR="00A71819" w:rsidRDefault="00A71819" w:rsidP="00A71819">
            <w:pPr>
              <w:jc w:val="center"/>
            </w:pPr>
          </w:p>
        </w:tc>
        <w:tc>
          <w:tcPr>
            <w:tcW w:w="425" w:type="dxa"/>
            <w:vAlign w:val="center"/>
          </w:tcPr>
          <w:p w14:paraId="33AC26CC" w14:textId="77777777" w:rsidR="00A71819" w:rsidRDefault="00A71819" w:rsidP="00A71819">
            <w:pPr>
              <w:jc w:val="center"/>
            </w:pPr>
          </w:p>
        </w:tc>
        <w:tc>
          <w:tcPr>
            <w:tcW w:w="851" w:type="dxa"/>
            <w:vAlign w:val="center"/>
          </w:tcPr>
          <w:p w14:paraId="6E593826" w14:textId="77777777" w:rsidR="00A71819" w:rsidRPr="00663CD8" w:rsidRDefault="00A71819" w:rsidP="00A71819">
            <w:pPr>
              <w:jc w:val="center"/>
              <w:rPr>
                <w:szCs w:val="21"/>
              </w:rPr>
            </w:pPr>
          </w:p>
        </w:tc>
        <w:tc>
          <w:tcPr>
            <w:tcW w:w="425" w:type="dxa"/>
            <w:vAlign w:val="center"/>
          </w:tcPr>
          <w:p w14:paraId="6FCBF40D" w14:textId="77777777" w:rsidR="00A71819" w:rsidRPr="00663CD8" w:rsidRDefault="00A71819" w:rsidP="00A71819">
            <w:pPr>
              <w:jc w:val="center"/>
              <w:rPr>
                <w:szCs w:val="21"/>
              </w:rPr>
            </w:pPr>
          </w:p>
        </w:tc>
        <w:tc>
          <w:tcPr>
            <w:tcW w:w="1276" w:type="dxa"/>
          </w:tcPr>
          <w:p w14:paraId="7E5E8670" w14:textId="77777777" w:rsidR="00A71819" w:rsidRPr="008E5929" w:rsidRDefault="00A71819" w:rsidP="00A71819">
            <w:pPr>
              <w:rPr>
                <w:sz w:val="15"/>
                <w:szCs w:val="15"/>
              </w:rPr>
            </w:pPr>
          </w:p>
        </w:tc>
        <w:tc>
          <w:tcPr>
            <w:tcW w:w="1276" w:type="dxa"/>
          </w:tcPr>
          <w:p w14:paraId="0B58704D" w14:textId="77777777" w:rsidR="00A71819" w:rsidRPr="008E5929" w:rsidRDefault="00A71819" w:rsidP="00A71819">
            <w:pPr>
              <w:rPr>
                <w:sz w:val="15"/>
                <w:szCs w:val="15"/>
              </w:rPr>
            </w:pPr>
          </w:p>
        </w:tc>
        <w:tc>
          <w:tcPr>
            <w:tcW w:w="1417" w:type="dxa"/>
          </w:tcPr>
          <w:p w14:paraId="5AD8E5F4" w14:textId="77777777" w:rsidR="00A71819" w:rsidRPr="008E5929" w:rsidRDefault="00A71819" w:rsidP="00A71819">
            <w:pPr>
              <w:rPr>
                <w:sz w:val="15"/>
                <w:szCs w:val="15"/>
              </w:rPr>
            </w:pPr>
          </w:p>
        </w:tc>
        <w:tc>
          <w:tcPr>
            <w:tcW w:w="1418" w:type="dxa"/>
          </w:tcPr>
          <w:p w14:paraId="4DFAB362" w14:textId="77777777" w:rsidR="00A71819" w:rsidRPr="008E5929" w:rsidRDefault="00A71819" w:rsidP="00A71819">
            <w:pPr>
              <w:rPr>
                <w:sz w:val="15"/>
                <w:szCs w:val="15"/>
              </w:rPr>
            </w:pPr>
          </w:p>
        </w:tc>
        <w:tc>
          <w:tcPr>
            <w:tcW w:w="6804" w:type="dxa"/>
          </w:tcPr>
          <w:p w14:paraId="25C0861A" w14:textId="77777777" w:rsidR="00A71819" w:rsidRPr="008E5929" w:rsidRDefault="00A71819" w:rsidP="00A71819">
            <w:pPr>
              <w:rPr>
                <w:sz w:val="15"/>
                <w:szCs w:val="15"/>
              </w:rPr>
            </w:pPr>
          </w:p>
        </w:tc>
      </w:tr>
      <w:tr w:rsidR="00A71819" w14:paraId="5EE65CD4" w14:textId="77777777" w:rsidTr="009F03DD">
        <w:tc>
          <w:tcPr>
            <w:tcW w:w="425" w:type="dxa"/>
            <w:vAlign w:val="center"/>
          </w:tcPr>
          <w:p w14:paraId="744DCBDC" w14:textId="77777777" w:rsidR="00A71819" w:rsidRDefault="00A71819" w:rsidP="00A71819">
            <w:pPr>
              <w:jc w:val="center"/>
            </w:pPr>
          </w:p>
        </w:tc>
        <w:tc>
          <w:tcPr>
            <w:tcW w:w="1134" w:type="dxa"/>
            <w:vAlign w:val="center"/>
          </w:tcPr>
          <w:p w14:paraId="6792AF8E" w14:textId="77777777" w:rsidR="00A71819" w:rsidRDefault="00A71819" w:rsidP="00A71819">
            <w:pPr>
              <w:jc w:val="center"/>
            </w:pPr>
          </w:p>
        </w:tc>
        <w:tc>
          <w:tcPr>
            <w:tcW w:w="426" w:type="dxa"/>
            <w:vAlign w:val="center"/>
          </w:tcPr>
          <w:p w14:paraId="0165C583" w14:textId="77777777" w:rsidR="00A71819" w:rsidRDefault="00A71819" w:rsidP="00A71819">
            <w:pPr>
              <w:jc w:val="center"/>
            </w:pPr>
          </w:p>
        </w:tc>
        <w:tc>
          <w:tcPr>
            <w:tcW w:w="425" w:type="dxa"/>
            <w:vAlign w:val="center"/>
          </w:tcPr>
          <w:p w14:paraId="3856EDC9" w14:textId="77777777" w:rsidR="00A71819" w:rsidRDefault="00A71819" w:rsidP="00A71819">
            <w:pPr>
              <w:jc w:val="center"/>
            </w:pPr>
          </w:p>
        </w:tc>
        <w:tc>
          <w:tcPr>
            <w:tcW w:w="851" w:type="dxa"/>
            <w:vAlign w:val="center"/>
          </w:tcPr>
          <w:p w14:paraId="79ECFE86" w14:textId="77777777" w:rsidR="00A71819" w:rsidRPr="00663CD8" w:rsidRDefault="00A71819" w:rsidP="00A71819">
            <w:pPr>
              <w:jc w:val="center"/>
              <w:rPr>
                <w:szCs w:val="21"/>
              </w:rPr>
            </w:pPr>
          </w:p>
        </w:tc>
        <w:tc>
          <w:tcPr>
            <w:tcW w:w="425" w:type="dxa"/>
            <w:vAlign w:val="center"/>
          </w:tcPr>
          <w:p w14:paraId="13ED636D" w14:textId="77777777" w:rsidR="00A71819" w:rsidRPr="00663CD8" w:rsidRDefault="00A71819" w:rsidP="00A71819">
            <w:pPr>
              <w:jc w:val="center"/>
              <w:rPr>
                <w:szCs w:val="21"/>
              </w:rPr>
            </w:pPr>
          </w:p>
        </w:tc>
        <w:tc>
          <w:tcPr>
            <w:tcW w:w="1276" w:type="dxa"/>
          </w:tcPr>
          <w:p w14:paraId="150C131C" w14:textId="77777777" w:rsidR="00A71819" w:rsidRPr="008E5929" w:rsidRDefault="00A71819" w:rsidP="00A71819">
            <w:pPr>
              <w:rPr>
                <w:sz w:val="15"/>
                <w:szCs w:val="15"/>
              </w:rPr>
            </w:pPr>
          </w:p>
        </w:tc>
        <w:tc>
          <w:tcPr>
            <w:tcW w:w="1276" w:type="dxa"/>
          </w:tcPr>
          <w:p w14:paraId="0B45C9BB" w14:textId="77777777" w:rsidR="00A71819" w:rsidRPr="008E5929" w:rsidRDefault="00A71819" w:rsidP="00A71819">
            <w:pPr>
              <w:rPr>
                <w:sz w:val="15"/>
                <w:szCs w:val="15"/>
              </w:rPr>
            </w:pPr>
          </w:p>
        </w:tc>
        <w:tc>
          <w:tcPr>
            <w:tcW w:w="1417" w:type="dxa"/>
          </w:tcPr>
          <w:p w14:paraId="0F58B306" w14:textId="77777777" w:rsidR="00A71819" w:rsidRPr="008E5929" w:rsidRDefault="00A71819" w:rsidP="00A71819">
            <w:pPr>
              <w:rPr>
                <w:sz w:val="15"/>
                <w:szCs w:val="15"/>
              </w:rPr>
            </w:pPr>
          </w:p>
        </w:tc>
        <w:tc>
          <w:tcPr>
            <w:tcW w:w="1418" w:type="dxa"/>
          </w:tcPr>
          <w:p w14:paraId="58D8A779" w14:textId="77777777" w:rsidR="00A71819" w:rsidRPr="008E5929" w:rsidRDefault="00A71819" w:rsidP="00A71819">
            <w:pPr>
              <w:rPr>
                <w:sz w:val="15"/>
                <w:szCs w:val="15"/>
              </w:rPr>
            </w:pPr>
          </w:p>
        </w:tc>
        <w:tc>
          <w:tcPr>
            <w:tcW w:w="6804" w:type="dxa"/>
          </w:tcPr>
          <w:p w14:paraId="0A9DB2F0" w14:textId="77777777" w:rsidR="00A71819" w:rsidRPr="008E5929" w:rsidRDefault="00A71819" w:rsidP="00A71819">
            <w:pPr>
              <w:rPr>
                <w:sz w:val="15"/>
                <w:szCs w:val="15"/>
              </w:rPr>
            </w:pPr>
          </w:p>
        </w:tc>
      </w:tr>
      <w:tr w:rsidR="00A71819" w14:paraId="1544EA14" w14:textId="77777777" w:rsidTr="009F03DD">
        <w:trPr>
          <w:trHeight w:val="13865"/>
        </w:trPr>
        <w:tc>
          <w:tcPr>
            <w:tcW w:w="425" w:type="dxa"/>
            <w:vAlign w:val="center"/>
          </w:tcPr>
          <w:p w14:paraId="48954C32" w14:textId="77777777" w:rsidR="00A71819" w:rsidRDefault="00A71819" w:rsidP="00A71819">
            <w:pPr>
              <w:jc w:val="center"/>
            </w:pPr>
          </w:p>
        </w:tc>
        <w:tc>
          <w:tcPr>
            <w:tcW w:w="1134" w:type="dxa"/>
            <w:vAlign w:val="center"/>
          </w:tcPr>
          <w:p w14:paraId="2298E5B2" w14:textId="77777777" w:rsidR="00A71819" w:rsidRDefault="00A71819" w:rsidP="00A71819">
            <w:pPr>
              <w:jc w:val="center"/>
            </w:pPr>
          </w:p>
        </w:tc>
        <w:tc>
          <w:tcPr>
            <w:tcW w:w="426" w:type="dxa"/>
            <w:vAlign w:val="center"/>
          </w:tcPr>
          <w:p w14:paraId="5EB094BC" w14:textId="77777777" w:rsidR="00A71819" w:rsidRDefault="00A71819" w:rsidP="00A71819">
            <w:pPr>
              <w:jc w:val="center"/>
            </w:pPr>
          </w:p>
        </w:tc>
        <w:tc>
          <w:tcPr>
            <w:tcW w:w="425" w:type="dxa"/>
            <w:vAlign w:val="center"/>
          </w:tcPr>
          <w:p w14:paraId="3746DD8B" w14:textId="77777777" w:rsidR="00A71819" w:rsidRDefault="00A71819" w:rsidP="00A71819">
            <w:pPr>
              <w:jc w:val="center"/>
            </w:pPr>
          </w:p>
        </w:tc>
        <w:tc>
          <w:tcPr>
            <w:tcW w:w="851" w:type="dxa"/>
            <w:vAlign w:val="center"/>
          </w:tcPr>
          <w:p w14:paraId="34ADF0E4" w14:textId="77777777" w:rsidR="00A71819" w:rsidRPr="00663CD8" w:rsidRDefault="00A71819" w:rsidP="00A71819">
            <w:pPr>
              <w:jc w:val="center"/>
              <w:rPr>
                <w:szCs w:val="21"/>
              </w:rPr>
            </w:pPr>
          </w:p>
        </w:tc>
        <w:tc>
          <w:tcPr>
            <w:tcW w:w="425" w:type="dxa"/>
            <w:vAlign w:val="center"/>
          </w:tcPr>
          <w:p w14:paraId="0FFF3B0A" w14:textId="77777777" w:rsidR="00A71819" w:rsidRPr="00663CD8" w:rsidRDefault="00A71819" w:rsidP="00A71819">
            <w:pPr>
              <w:jc w:val="center"/>
              <w:rPr>
                <w:szCs w:val="21"/>
              </w:rPr>
            </w:pPr>
          </w:p>
        </w:tc>
        <w:tc>
          <w:tcPr>
            <w:tcW w:w="1276" w:type="dxa"/>
          </w:tcPr>
          <w:p w14:paraId="4D88AACD" w14:textId="77777777" w:rsidR="00A71819" w:rsidRPr="008E5929" w:rsidRDefault="00A71819" w:rsidP="00A71819">
            <w:pPr>
              <w:rPr>
                <w:sz w:val="15"/>
                <w:szCs w:val="15"/>
              </w:rPr>
            </w:pPr>
          </w:p>
        </w:tc>
        <w:tc>
          <w:tcPr>
            <w:tcW w:w="1276" w:type="dxa"/>
          </w:tcPr>
          <w:p w14:paraId="0F0D4ED8" w14:textId="77777777" w:rsidR="00A71819" w:rsidRPr="008E5929" w:rsidRDefault="00A71819" w:rsidP="00A71819">
            <w:pPr>
              <w:rPr>
                <w:sz w:val="15"/>
                <w:szCs w:val="15"/>
              </w:rPr>
            </w:pPr>
          </w:p>
        </w:tc>
        <w:tc>
          <w:tcPr>
            <w:tcW w:w="1417" w:type="dxa"/>
          </w:tcPr>
          <w:p w14:paraId="0C967C2E" w14:textId="77777777" w:rsidR="00A71819" w:rsidRPr="008E5929" w:rsidRDefault="00A71819" w:rsidP="00A71819">
            <w:pPr>
              <w:rPr>
                <w:sz w:val="15"/>
                <w:szCs w:val="15"/>
              </w:rPr>
            </w:pPr>
          </w:p>
        </w:tc>
        <w:tc>
          <w:tcPr>
            <w:tcW w:w="1418" w:type="dxa"/>
          </w:tcPr>
          <w:p w14:paraId="04269DAC" w14:textId="77777777" w:rsidR="00A71819" w:rsidRPr="008E5929" w:rsidRDefault="00A71819" w:rsidP="00A71819">
            <w:pPr>
              <w:rPr>
                <w:sz w:val="15"/>
                <w:szCs w:val="15"/>
              </w:rPr>
            </w:pPr>
          </w:p>
        </w:tc>
        <w:tc>
          <w:tcPr>
            <w:tcW w:w="6804" w:type="dxa"/>
          </w:tcPr>
          <w:p w14:paraId="587B825C" w14:textId="77777777" w:rsidR="00A71819" w:rsidRPr="008E5929" w:rsidRDefault="00A71819" w:rsidP="00A71819">
            <w:pPr>
              <w:rPr>
                <w:sz w:val="15"/>
                <w:szCs w:val="15"/>
              </w:rPr>
            </w:pPr>
          </w:p>
        </w:tc>
      </w:tr>
      <w:tr w:rsidR="00A71819" w14:paraId="62BBD5FA" w14:textId="77777777" w:rsidTr="009F03DD">
        <w:tc>
          <w:tcPr>
            <w:tcW w:w="425" w:type="dxa"/>
            <w:vAlign w:val="center"/>
          </w:tcPr>
          <w:p w14:paraId="35C88235" w14:textId="77777777" w:rsidR="00A71819" w:rsidRDefault="00A71819" w:rsidP="00A71819">
            <w:pPr>
              <w:jc w:val="center"/>
            </w:pPr>
          </w:p>
        </w:tc>
        <w:tc>
          <w:tcPr>
            <w:tcW w:w="1134" w:type="dxa"/>
            <w:vAlign w:val="center"/>
          </w:tcPr>
          <w:p w14:paraId="6837EBD7" w14:textId="77777777" w:rsidR="00A71819" w:rsidRDefault="00A71819" w:rsidP="00A71819">
            <w:pPr>
              <w:jc w:val="center"/>
            </w:pPr>
          </w:p>
        </w:tc>
        <w:tc>
          <w:tcPr>
            <w:tcW w:w="426" w:type="dxa"/>
            <w:vAlign w:val="center"/>
          </w:tcPr>
          <w:p w14:paraId="445F86F9" w14:textId="77777777" w:rsidR="00A71819" w:rsidRDefault="00A71819" w:rsidP="00A71819">
            <w:pPr>
              <w:jc w:val="center"/>
            </w:pPr>
          </w:p>
        </w:tc>
        <w:tc>
          <w:tcPr>
            <w:tcW w:w="425" w:type="dxa"/>
            <w:vAlign w:val="center"/>
          </w:tcPr>
          <w:p w14:paraId="1FC9DF91" w14:textId="77777777" w:rsidR="00A71819" w:rsidRDefault="00A71819" w:rsidP="00A71819">
            <w:pPr>
              <w:jc w:val="center"/>
            </w:pPr>
          </w:p>
        </w:tc>
        <w:tc>
          <w:tcPr>
            <w:tcW w:w="851" w:type="dxa"/>
            <w:vAlign w:val="center"/>
          </w:tcPr>
          <w:p w14:paraId="1E9280BD" w14:textId="77777777" w:rsidR="00A71819" w:rsidRPr="00663CD8" w:rsidRDefault="00A71819" w:rsidP="00A71819">
            <w:pPr>
              <w:jc w:val="center"/>
              <w:rPr>
                <w:szCs w:val="21"/>
              </w:rPr>
            </w:pPr>
          </w:p>
        </w:tc>
        <w:tc>
          <w:tcPr>
            <w:tcW w:w="425" w:type="dxa"/>
            <w:vAlign w:val="center"/>
          </w:tcPr>
          <w:p w14:paraId="75619BF0" w14:textId="77777777" w:rsidR="00A71819" w:rsidRPr="00663CD8" w:rsidRDefault="00A71819" w:rsidP="00A71819">
            <w:pPr>
              <w:jc w:val="center"/>
              <w:rPr>
                <w:szCs w:val="21"/>
              </w:rPr>
            </w:pPr>
          </w:p>
        </w:tc>
        <w:tc>
          <w:tcPr>
            <w:tcW w:w="1276" w:type="dxa"/>
          </w:tcPr>
          <w:p w14:paraId="3CA838C1" w14:textId="77777777" w:rsidR="00A71819" w:rsidRPr="008E5929" w:rsidRDefault="00A71819" w:rsidP="00A71819">
            <w:pPr>
              <w:rPr>
                <w:sz w:val="15"/>
                <w:szCs w:val="15"/>
              </w:rPr>
            </w:pPr>
          </w:p>
        </w:tc>
        <w:tc>
          <w:tcPr>
            <w:tcW w:w="1276" w:type="dxa"/>
          </w:tcPr>
          <w:p w14:paraId="1C96139D" w14:textId="77777777" w:rsidR="00A71819" w:rsidRPr="008E5929" w:rsidRDefault="00A71819" w:rsidP="00A71819">
            <w:pPr>
              <w:rPr>
                <w:sz w:val="15"/>
                <w:szCs w:val="15"/>
              </w:rPr>
            </w:pPr>
          </w:p>
        </w:tc>
        <w:tc>
          <w:tcPr>
            <w:tcW w:w="1417" w:type="dxa"/>
          </w:tcPr>
          <w:p w14:paraId="447B3D29" w14:textId="77777777" w:rsidR="00A71819" w:rsidRPr="008E5929" w:rsidRDefault="00A71819" w:rsidP="00A71819">
            <w:pPr>
              <w:rPr>
                <w:sz w:val="15"/>
                <w:szCs w:val="15"/>
              </w:rPr>
            </w:pPr>
          </w:p>
        </w:tc>
        <w:tc>
          <w:tcPr>
            <w:tcW w:w="1418" w:type="dxa"/>
          </w:tcPr>
          <w:p w14:paraId="46E6208A" w14:textId="77777777" w:rsidR="00A71819" w:rsidRPr="008E5929" w:rsidRDefault="00A71819" w:rsidP="00A71819">
            <w:pPr>
              <w:rPr>
                <w:sz w:val="15"/>
                <w:szCs w:val="15"/>
              </w:rPr>
            </w:pPr>
          </w:p>
        </w:tc>
        <w:tc>
          <w:tcPr>
            <w:tcW w:w="6804" w:type="dxa"/>
          </w:tcPr>
          <w:p w14:paraId="057B3563" w14:textId="77777777" w:rsidR="00A71819" w:rsidRPr="008E5929" w:rsidRDefault="00A71819" w:rsidP="00A71819">
            <w:pPr>
              <w:rPr>
                <w:sz w:val="15"/>
                <w:szCs w:val="15"/>
              </w:rPr>
            </w:pPr>
          </w:p>
        </w:tc>
      </w:tr>
      <w:tr w:rsidR="00A71819" w14:paraId="2F30B57C" w14:textId="77777777" w:rsidTr="009F03DD">
        <w:tc>
          <w:tcPr>
            <w:tcW w:w="425" w:type="dxa"/>
            <w:vAlign w:val="center"/>
          </w:tcPr>
          <w:p w14:paraId="5B5A38B0" w14:textId="77777777" w:rsidR="00A71819" w:rsidRDefault="00A71819" w:rsidP="00A71819">
            <w:pPr>
              <w:jc w:val="center"/>
            </w:pPr>
          </w:p>
        </w:tc>
        <w:tc>
          <w:tcPr>
            <w:tcW w:w="1134" w:type="dxa"/>
            <w:vAlign w:val="center"/>
          </w:tcPr>
          <w:p w14:paraId="2F3D9AEB" w14:textId="77777777" w:rsidR="00A71819" w:rsidRDefault="00A71819" w:rsidP="00A71819">
            <w:pPr>
              <w:jc w:val="center"/>
            </w:pPr>
          </w:p>
        </w:tc>
        <w:tc>
          <w:tcPr>
            <w:tcW w:w="426" w:type="dxa"/>
            <w:vAlign w:val="center"/>
          </w:tcPr>
          <w:p w14:paraId="696D012F" w14:textId="77777777" w:rsidR="00A71819" w:rsidRDefault="00A71819" w:rsidP="00A71819">
            <w:pPr>
              <w:jc w:val="center"/>
            </w:pPr>
          </w:p>
        </w:tc>
        <w:tc>
          <w:tcPr>
            <w:tcW w:w="425" w:type="dxa"/>
            <w:vAlign w:val="center"/>
          </w:tcPr>
          <w:p w14:paraId="15D363C9" w14:textId="77777777" w:rsidR="00A71819" w:rsidRDefault="00A71819" w:rsidP="00A71819">
            <w:pPr>
              <w:jc w:val="center"/>
            </w:pPr>
          </w:p>
        </w:tc>
        <w:tc>
          <w:tcPr>
            <w:tcW w:w="851" w:type="dxa"/>
            <w:vAlign w:val="center"/>
          </w:tcPr>
          <w:p w14:paraId="69A7C539" w14:textId="77777777" w:rsidR="00A71819" w:rsidRPr="00663CD8" w:rsidRDefault="00A71819" w:rsidP="00A71819">
            <w:pPr>
              <w:jc w:val="center"/>
              <w:rPr>
                <w:szCs w:val="21"/>
              </w:rPr>
            </w:pPr>
          </w:p>
        </w:tc>
        <w:tc>
          <w:tcPr>
            <w:tcW w:w="425" w:type="dxa"/>
            <w:vAlign w:val="center"/>
          </w:tcPr>
          <w:p w14:paraId="6446062E" w14:textId="77777777" w:rsidR="00A71819" w:rsidRPr="00663CD8" w:rsidRDefault="00A71819" w:rsidP="00A71819">
            <w:pPr>
              <w:jc w:val="center"/>
              <w:rPr>
                <w:szCs w:val="21"/>
              </w:rPr>
            </w:pPr>
          </w:p>
        </w:tc>
        <w:tc>
          <w:tcPr>
            <w:tcW w:w="1276" w:type="dxa"/>
          </w:tcPr>
          <w:p w14:paraId="6D67F0D2" w14:textId="77777777" w:rsidR="00A71819" w:rsidRPr="008E5929" w:rsidRDefault="00A71819" w:rsidP="00A71819">
            <w:pPr>
              <w:rPr>
                <w:sz w:val="15"/>
                <w:szCs w:val="15"/>
              </w:rPr>
            </w:pPr>
          </w:p>
        </w:tc>
        <w:tc>
          <w:tcPr>
            <w:tcW w:w="1276" w:type="dxa"/>
          </w:tcPr>
          <w:p w14:paraId="478E8786" w14:textId="77777777" w:rsidR="00A71819" w:rsidRPr="008E5929" w:rsidRDefault="00A71819" w:rsidP="00A71819">
            <w:pPr>
              <w:rPr>
                <w:sz w:val="15"/>
                <w:szCs w:val="15"/>
              </w:rPr>
            </w:pPr>
          </w:p>
        </w:tc>
        <w:tc>
          <w:tcPr>
            <w:tcW w:w="1417" w:type="dxa"/>
          </w:tcPr>
          <w:p w14:paraId="41F1F46C" w14:textId="77777777" w:rsidR="00A71819" w:rsidRPr="008E5929" w:rsidRDefault="00A71819" w:rsidP="00A71819">
            <w:pPr>
              <w:rPr>
                <w:sz w:val="15"/>
                <w:szCs w:val="15"/>
              </w:rPr>
            </w:pPr>
          </w:p>
        </w:tc>
        <w:tc>
          <w:tcPr>
            <w:tcW w:w="1418" w:type="dxa"/>
          </w:tcPr>
          <w:p w14:paraId="7A3ABDC7" w14:textId="77777777" w:rsidR="00A71819" w:rsidRPr="008E5929" w:rsidRDefault="00A71819" w:rsidP="00A71819">
            <w:pPr>
              <w:rPr>
                <w:sz w:val="15"/>
                <w:szCs w:val="15"/>
              </w:rPr>
            </w:pPr>
          </w:p>
        </w:tc>
        <w:tc>
          <w:tcPr>
            <w:tcW w:w="6804" w:type="dxa"/>
          </w:tcPr>
          <w:p w14:paraId="3A8F86BC" w14:textId="77777777" w:rsidR="00A71819" w:rsidRPr="008E5929" w:rsidRDefault="00A71819" w:rsidP="00A71819">
            <w:pPr>
              <w:rPr>
                <w:sz w:val="15"/>
                <w:szCs w:val="15"/>
              </w:rPr>
            </w:pPr>
          </w:p>
        </w:tc>
      </w:tr>
      <w:tr w:rsidR="00A71819" w14:paraId="47E0549C" w14:textId="77777777" w:rsidTr="009F03DD">
        <w:tc>
          <w:tcPr>
            <w:tcW w:w="425" w:type="dxa"/>
            <w:vAlign w:val="center"/>
          </w:tcPr>
          <w:p w14:paraId="1B9DF475" w14:textId="77777777" w:rsidR="00A71819" w:rsidRDefault="00A71819" w:rsidP="00A71819">
            <w:pPr>
              <w:jc w:val="center"/>
            </w:pPr>
          </w:p>
        </w:tc>
        <w:tc>
          <w:tcPr>
            <w:tcW w:w="1134" w:type="dxa"/>
            <w:vAlign w:val="center"/>
          </w:tcPr>
          <w:p w14:paraId="15B7DDCF" w14:textId="77777777" w:rsidR="00A71819" w:rsidRDefault="00A71819" w:rsidP="00A71819">
            <w:pPr>
              <w:jc w:val="center"/>
            </w:pPr>
          </w:p>
        </w:tc>
        <w:tc>
          <w:tcPr>
            <w:tcW w:w="426" w:type="dxa"/>
            <w:vAlign w:val="center"/>
          </w:tcPr>
          <w:p w14:paraId="49C5159B" w14:textId="77777777" w:rsidR="00A71819" w:rsidRDefault="00A71819" w:rsidP="00A71819">
            <w:pPr>
              <w:jc w:val="center"/>
            </w:pPr>
          </w:p>
        </w:tc>
        <w:tc>
          <w:tcPr>
            <w:tcW w:w="425" w:type="dxa"/>
            <w:vAlign w:val="center"/>
          </w:tcPr>
          <w:p w14:paraId="28DAB91F" w14:textId="77777777" w:rsidR="00A71819" w:rsidRDefault="00A71819" w:rsidP="00A71819">
            <w:pPr>
              <w:jc w:val="center"/>
            </w:pPr>
          </w:p>
        </w:tc>
        <w:tc>
          <w:tcPr>
            <w:tcW w:w="851" w:type="dxa"/>
            <w:vAlign w:val="center"/>
          </w:tcPr>
          <w:p w14:paraId="69FC9D9F" w14:textId="77777777" w:rsidR="00A71819" w:rsidRPr="00663CD8" w:rsidRDefault="00A71819" w:rsidP="00A71819">
            <w:pPr>
              <w:jc w:val="center"/>
              <w:rPr>
                <w:szCs w:val="21"/>
              </w:rPr>
            </w:pPr>
          </w:p>
        </w:tc>
        <w:tc>
          <w:tcPr>
            <w:tcW w:w="425" w:type="dxa"/>
            <w:vAlign w:val="center"/>
          </w:tcPr>
          <w:p w14:paraId="1B37C1EB" w14:textId="77777777" w:rsidR="00A71819" w:rsidRPr="00663CD8" w:rsidRDefault="00A71819" w:rsidP="00A71819">
            <w:pPr>
              <w:jc w:val="center"/>
              <w:rPr>
                <w:szCs w:val="21"/>
              </w:rPr>
            </w:pPr>
          </w:p>
        </w:tc>
        <w:tc>
          <w:tcPr>
            <w:tcW w:w="1276" w:type="dxa"/>
          </w:tcPr>
          <w:p w14:paraId="45171017" w14:textId="77777777" w:rsidR="00A71819" w:rsidRPr="008E5929" w:rsidRDefault="00A71819" w:rsidP="00A71819">
            <w:pPr>
              <w:rPr>
                <w:sz w:val="15"/>
                <w:szCs w:val="15"/>
              </w:rPr>
            </w:pPr>
          </w:p>
        </w:tc>
        <w:tc>
          <w:tcPr>
            <w:tcW w:w="1276" w:type="dxa"/>
          </w:tcPr>
          <w:p w14:paraId="20D11348" w14:textId="77777777" w:rsidR="00A71819" w:rsidRPr="008E5929" w:rsidRDefault="00A71819" w:rsidP="00A71819">
            <w:pPr>
              <w:rPr>
                <w:sz w:val="15"/>
                <w:szCs w:val="15"/>
              </w:rPr>
            </w:pPr>
          </w:p>
        </w:tc>
        <w:tc>
          <w:tcPr>
            <w:tcW w:w="1417" w:type="dxa"/>
          </w:tcPr>
          <w:p w14:paraId="0FDD6B3B" w14:textId="77777777" w:rsidR="00A71819" w:rsidRPr="008E5929" w:rsidRDefault="00A71819" w:rsidP="00A71819">
            <w:pPr>
              <w:rPr>
                <w:sz w:val="15"/>
                <w:szCs w:val="15"/>
              </w:rPr>
            </w:pPr>
          </w:p>
        </w:tc>
        <w:tc>
          <w:tcPr>
            <w:tcW w:w="1418" w:type="dxa"/>
          </w:tcPr>
          <w:p w14:paraId="3C676125" w14:textId="77777777" w:rsidR="00A71819" w:rsidRPr="008E5929" w:rsidRDefault="00A71819" w:rsidP="00A71819">
            <w:pPr>
              <w:rPr>
                <w:sz w:val="15"/>
                <w:szCs w:val="15"/>
              </w:rPr>
            </w:pPr>
          </w:p>
        </w:tc>
        <w:tc>
          <w:tcPr>
            <w:tcW w:w="6804" w:type="dxa"/>
          </w:tcPr>
          <w:p w14:paraId="65069072" w14:textId="77777777" w:rsidR="00A71819" w:rsidRPr="008E5929" w:rsidRDefault="00A71819" w:rsidP="00A71819">
            <w:pPr>
              <w:rPr>
                <w:sz w:val="15"/>
                <w:szCs w:val="15"/>
              </w:rPr>
            </w:pPr>
          </w:p>
        </w:tc>
      </w:tr>
      <w:tr w:rsidR="00A71819" w14:paraId="790972F7" w14:textId="77777777" w:rsidTr="009F03DD">
        <w:tc>
          <w:tcPr>
            <w:tcW w:w="425" w:type="dxa"/>
            <w:vAlign w:val="center"/>
          </w:tcPr>
          <w:p w14:paraId="60A22885" w14:textId="77777777" w:rsidR="00A71819" w:rsidRDefault="00A71819" w:rsidP="00A71819">
            <w:pPr>
              <w:jc w:val="center"/>
            </w:pPr>
          </w:p>
        </w:tc>
        <w:tc>
          <w:tcPr>
            <w:tcW w:w="1134" w:type="dxa"/>
            <w:vAlign w:val="center"/>
          </w:tcPr>
          <w:p w14:paraId="47F95D0B" w14:textId="77777777" w:rsidR="00A71819" w:rsidRDefault="00A71819" w:rsidP="00A71819">
            <w:pPr>
              <w:jc w:val="center"/>
            </w:pPr>
          </w:p>
        </w:tc>
        <w:tc>
          <w:tcPr>
            <w:tcW w:w="426" w:type="dxa"/>
            <w:vAlign w:val="center"/>
          </w:tcPr>
          <w:p w14:paraId="447349F6" w14:textId="77777777" w:rsidR="00A71819" w:rsidRDefault="00A71819" w:rsidP="00A71819">
            <w:pPr>
              <w:jc w:val="center"/>
            </w:pPr>
          </w:p>
        </w:tc>
        <w:tc>
          <w:tcPr>
            <w:tcW w:w="425" w:type="dxa"/>
            <w:vAlign w:val="center"/>
          </w:tcPr>
          <w:p w14:paraId="15E9297A" w14:textId="77777777" w:rsidR="00A71819" w:rsidRDefault="00A71819" w:rsidP="00A71819">
            <w:pPr>
              <w:jc w:val="center"/>
            </w:pPr>
          </w:p>
        </w:tc>
        <w:tc>
          <w:tcPr>
            <w:tcW w:w="851" w:type="dxa"/>
            <w:vAlign w:val="center"/>
          </w:tcPr>
          <w:p w14:paraId="2CE8EF42" w14:textId="77777777" w:rsidR="00A71819" w:rsidRPr="00663CD8" w:rsidRDefault="00A71819" w:rsidP="00A71819">
            <w:pPr>
              <w:jc w:val="center"/>
              <w:rPr>
                <w:szCs w:val="21"/>
              </w:rPr>
            </w:pPr>
          </w:p>
        </w:tc>
        <w:tc>
          <w:tcPr>
            <w:tcW w:w="425" w:type="dxa"/>
            <w:vAlign w:val="center"/>
          </w:tcPr>
          <w:p w14:paraId="7F2F8AD1" w14:textId="77777777" w:rsidR="00A71819" w:rsidRPr="00663CD8" w:rsidRDefault="00A71819" w:rsidP="00A71819">
            <w:pPr>
              <w:jc w:val="center"/>
              <w:rPr>
                <w:szCs w:val="21"/>
              </w:rPr>
            </w:pPr>
          </w:p>
        </w:tc>
        <w:tc>
          <w:tcPr>
            <w:tcW w:w="1276" w:type="dxa"/>
          </w:tcPr>
          <w:p w14:paraId="5DED7DF1" w14:textId="77777777" w:rsidR="00A71819" w:rsidRPr="008E5929" w:rsidRDefault="00A71819" w:rsidP="00A71819">
            <w:pPr>
              <w:rPr>
                <w:sz w:val="15"/>
                <w:szCs w:val="15"/>
              </w:rPr>
            </w:pPr>
          </w:p>
        </w:tc>
        <w:tc>
          <w:tcPr>
            <w:tcW w:w="1276" w:type="dxa"/>
          </w:tcPr>
          <w:p w14:paraId="7B0576DD" w14:textId="77777777" w:rsidR="00A71819" w:rsidRPr="008E5929" w:rsidRDefault="00A71819" w:rsidP="00A71819">
            <w:pPr>
              <w:rPr>
                <w:sz w:val="15"/>
                <w:szCs w:val="15"/>
              </w:rPr>
            </w:pPr>
          </w:p>
        </w:tc>
        <w:tc>
          <w:tcPr>
            <w:tcW w:w="1417" w:type="dxa"/>
          </w:tcPr>
          <w:p w14:paraId="1BAE0734" w14:textId="77777777" w:rsidR="00A71819" w:rsidRPr="008E5929" w:rsidRDefault="00A71819" w:rsidP="00A71819">
            <w:pPr>
              <w:rPr>
                <w:sz w:val="15"/>
                <w:szCs w:val="15"/>
              </w:rPr>
            </w:pPr>
          </w:p>
        </w:tc>
        <w:tc>
          <w:tcPr>
            <w:tcW w:w="1418" w:type="dxa"/>
          </w:tcPr>
          <w:p w14:paraId="7E5726BC" w14:textId="77777777" w:rsidR="00A71819" w:rsidRPr="008E5929" w:rsidRDefault="00A71819" w:rsidP="00A71819">
            <w:pPr>
              <w:rPr>
                <w:sz w:val="15"/>
                <w:szCs w:val="15"/>
              </w:rPr>
            </w:pPr>
          </w:p>
        </w:tc>
        <w:tc>
          <w:tcPr>
            <w:tcW w:w="6804" w:type="dxa"/>
          </w:tcPr>
          <w:p w14:paraId="7075FA1F" w14:textId="77777777" w:rsidR="00A71819" w:rsidRPr="008E5929" w:rsidRDefault="00A71819" w:rsidP="00A71819">
            <w:pPr>
              <w:rPr>
                <w:sz w:val="15"/>
                <w:szCs w:val="15"/>
              </w:rPr>
            </w:pPr>
          </w:p>
        </w:tc>
      </w:tr>
      <w:tr w:rsidR="00A71819" w14:paraId="358DD517" w14:textId="77777777" w:rsidTr="009F03DD">
        <w:tc>
          <w:tcPr>
            <w:tcW w:w="425" w:type="dxa"/>
            <w:vAlign w:val="center"/>
          </w:tcPr>
          <w:p w14:paraId="6282AE06" w14:textId="77777777" w:rsidR="00A71819" w:rsidRDefault="00A71819" w:rsidP="00A71819">
            <w:pPr>
              <w:jc w:val="center"/>
            </w:pPr>
          </w:p>
        </w:tc>
        <w:tc>
          <w:tcPr>
            <w:tcW w:w="1134" w:type="dxa"/>
            <w:vAlign w:val="center"/>
          </w:tcPr>
          <w:p w14:paraId="4A5B04A1" w14:textId="77777777" w:rsidR="00A71819" w:rsidRDefault="00A71819" w:rsidP="00A71819">
            <w:pPr>
              <w:jc w:val="center"/>
            </w:pPr>
          </w:p>
        </w:tc>
        <w:tc>
          <w:tcPr>
            <w:tcW w:w="426" w:type="dxa"/>
            <w:vAlign w:val="center"/>
          </w:tcPr>
          <w:p w14:paraId="20CD7646" w14:textId="77777777" w:rsidR="00A71819" w:rsidRDefault="00A71819" w:rsidP="00A71819">
            <w:pPr>
              <w:jc w:val="center"/>
            </w:pPr>
          </w:p>
        </w:tc>
        <w:tc>
          <w:tcPr>
            <w:tcW w:w="425" w:type="dxa"/>
            <w:vAlign w:val="center"/>
          </w:tcPr>
          <w:p w14:paraId="053F107C" w14:textId="77777777" w:rsidR="00A71819" w:rsidRDefault="00A71819" w:rsidP="00A71819">
            <w:pPr>
              <w:jc w:val="center"/>
            </w:pPr>
          </w:p>
        </w:tc>
        <w:tc>
          <w:tcPr>
            <w:tcW w:w="851" w:type="dxa"/>
            <w:vAlign w:val="center"/>
          </w:tcPr>
          <w:p w14:paraId="5F68093C" w14:textId="77777777" w:rsidR="00A71819" w:rsidRPr="00663CD8" w:rsidRDefault="00A71819" w:rsidP="00A71819">
            <w:pPr>
              <w:jc w:val="center"/>
              <w:rPr>
                <w:szCs w:val="21"/>
              </w:rPr>
            </w:pPr>
          </w:p>
        </w:tc>
        <w:tc>
          <w:tcPr>
            <w:tcW w:w="425" w:type="dxa"/>
            <w:vAlign w:val="center"/>
          </w:tcPr>
          <w:p w14:paraId="353738BC" w14:textId="77777777" w:rsidR="00A71819" w:rsidRPr="00663CD8" w:rsidRDefault="00A71819" w:rsidP="00A71819">
            <w:pPr>
              <w:jc w:val="center"/>
              <w:rPr>
                <w:szCs w:val="21"/>
              </w:rPr>
            </w:pPr>
          </w:p>
        </w:tc>
        <w:tc>
          <w:tcPr>
            <w:tcW w:w="1276" w:type="dxa"/>
          </w:tcPr>
          <w:p w14:paraId="22885A64" w14:textId="77777777" w:rsidR="00A71819" w:rsidRPr="008E5929" w:rsidRDefault="00A71819" w:rsidP="00A71819">
            <w:pPr>
              <w:rPr>
                <w:sz w:val="15"/>
                <w:szCs w:val="15"/>
              </w:rPr>
            </w:pPr>
          </w:p>
        </w:tc>
        <w:tc>
          <w:tcPr>
            <w:tcW w:w="1276" w:type="dxa"/>
          </w:tcPr>
          <w:p w14:paraId="64007CDA" w14:textId="77777777" w:rsidR="00A71819" w:rsidRPr="008E5929" w:rsidRDefault="00A71819" w:rsidP="00A71819">
            <w:pPr>
              <w:rPr>
                <w:sz w:val="15"/>
                <w:szCs w:val="15"/>
              </w:rPr>
            </w:pPr>
          </w:p>
        </w:tc>
        <w:tc>
          <w:tcPr>
            <w:tcW w:w="1417" w:type="dxa"/>
          </w:tcPr>
          <w:p w14:paraId="01C29ED3" w14:textId="77777777" w:rsidR="00A71819" w:rsidRPr="008E5929" w:rsidRDefault="00A71819" w:rsidP="00A71819">
            <w:pPr>
              <w:rPr>
                <w:sz w:val="15"/>
                <w:szCs w:val="15"/>
              </w:rPr>
            </w:pPr>
          </w:p>
        </w:tc>
        <w:tc>
          <w:tcPr>
            <w:tcW w:w="1418" w:type="dxa"/>
          </w:tcPr>
          <w:p w14:paraId="2253C026" w14:textId="77777777" w:rsidR="00A71819" w:rsidRPr="008E5929" w:rsidRDefault="00A71819" w:rsidP="00A71819">
            <w:pPr>
              <w:rPr>
                <w:sz w:val="15"/>
                <w:szCs w:val="15"/>
              </w:rPr>
            </w:pPr>
          </w:p>
        </w:tc>
        <w:tc>
          <w:tcPr>
            <w:tcW w:w="6804" w:type="dxa"/>
          </w:tcPr>
          <w:p w14:paraId="01FF2DD4" w14:textId="77777777" w:rsidR="00A71819" w:rsidRPr="008E5929" w:rsidRDefault="00A71819" w:rsidP="00A71819">
            <w:pPr>
              <w:rPr>
                <w:sz w:val="15"/>
                <w:szCs w:val="15"/>
              </w:rPr>
            </w:pPr>
          </w:p>
        </w:tc>
      </w:tr>
      <w:tr w:rsidR="00A71819" w14:paraId="2AA482DA" w14:textId="77777777" w:rsidTr="009F03DD">
        <w:tc>
          <w:tcPr>
            <w:tcW w:w="425" w:type="dxa"/>
            <w:vAlign w:val="center"/>
          </w:tcPr>
          <w:p w14:paraId="35D9B3C4" w14:textId="77777777" w:rsidR="00A71819" w:rsidRDefault="00A71819" w:rsidP="00A71819">
            <w:pPr>
              <w:jc w:val="center"/>
            </w:pPr>
          </w:p>
        </w:tc>
        <w:tc>
          <w:tcPr>
            <w:tcW w:w="1134" w:type="dxa"/>
            <w:vAlign w:val="center"/>
          </w:tcPr>
          <w:p w14:paraId="7BD2462F" w14:textId="77777777" w:rsidR="00A71819" w:rsidRDefault="00A71819" w:rsidP="00A71819">
            <w:pPr>
              <w:jc w:val="center"/>
            </w:pPr>
          </w:p>
        </w:tc>
        <w:tc>
          <w:tcPr>
            <w:tcW w:w="426" w:type="dxa"/>
            <w:vAlign w:val="center"/>
          </w:tcPr>
          <w:p w14:paraId="4CDB6D10" w14:textId="77777777" w:rsidR="00A71819" w:rsidRDefault="00A71819" w:rsidP="00A71819">
            <w:pPr>
              <w:jc w:val="center"/>
            </w:pPr>
          </w:p>
        </w:tc>
        <w:tc>
          <w:tcPr>
            <w:tcW w:w="425" w:type="dxa"/>
            <w:vAlign w:val="center"/>
          </w:tcPr>
          <w:p w14:paraId="18F3DF8C" w14:textId="77777777" w:rsidR="00A71819" w:rsidRDefault="00A71819" w:rsidP="00A71819">
            <w:pPr>
              <w:jc w:val="center"/>
            </w:pPr>
          </w:p>
        </w:tc>
        <w:tc>
          <w:tcPr>
            <w:tcW w:w="851" w:type="dxa"/>
            <w:vAlign w:val="center"/>
          </w:tcPr>
          <w:p w14:paraId="5ED3C471" w14:textId="77777777" w:rsidR="00A71819" w:rsidRPr="00663CD8" w:rsidRDefault="00A71819" w:rsidP="00A71819">
            <w:pPr>
              <w:jc w:val="center"/>
              <w:rPr>
                <w:szCs w:val="21"/>
              </w:rPr>
            </w:pPr>
          </w:p>
        </w:tc>
        <w:tc>
          <w:tcPr>
            <w:tcW w:w="425" w:type="dxa"/>
            <w:vAlign w:val="center"/>
          </w:tcPr>
          <w:p w14:paraId="7D2400EF" w14:textId="77777777" w:rsidR="00A71819" w:rsidRPr="00663CD8" w:rsidRDefault="00A71819" w:rsidP="00A71819">
            <w:pPr>
              <w:jc w:val="center"/>
              <w:rPr>
                <w:szCs w:val="21"/>
              </w:rPr>
            </w:pPr>
          </w:p>
        </w:tc>
        <w:tc>
          <w:tcPr>
            <w:tcW w:w="1276" w:type="dxa"/>
          </w:tcPr>
          <w:p w14:paraId="6944C184" w14:textId="77777777" w:rsidR="00A71819" w:rsidRPr="008E5929" w:rsidRDefault="00A71819" w:rsidP="00A71819">
            <w:pPr>
              <w:rPr>
                <w:sz w:val="15"/>
                <w:szCs w:val="15"/>
              </w:rPr>
            </w:pPr>
          </w:p>
        </w:tc>
        <w:tc>
          <w:tcPr>
            <w:tcW w:w="1276" w:type="dxa"/>
          </w:tcPr>
          <w:p w14:paraId="0DC0C5FD" w14:textId="77777777" w:rsidR="00A71819" w:rsidRPr="008E5929" w:rsidRDefault="00A71819" w:rsidP="00A71819">
            <w:pPr>
              <w:rPr>
                <w:sz w:val="15"/>
                <w:szCs w:val="15"/>
              </w:rPr>
            </w:pPr>
          </w:p>
        </w:tc>
        <w:tc>
          <w:tcPr>
            <w:tcW w:w="1417" w:type="dxa"/>
          </w:tcPr>
          <w:p w14:paraId="37783701" w14:textId="77777777" w:rsidR="00A71819" w:rsidRPr="008E5929" w:rsidRDefault="00A71819" w:rsidP="00A71819">
            <w:pPr>
              <w:rPr>
                <w:sz w:val="15"/>
                <w:szCs w:val="15"/>
              </w:rPr>
            </w:pPr>
          </w:p>
        </w:tc>
        <w:tc>
          <w:tcPr>
            <w:tcW w:w="1418" w:type="dxa"/>
          </w:tcPr>
          <w:p w14:paraId="19E2EEC4" w14:textId="77777777" w:rsidR="00A71819" w:rsidRPr="008E5929" w:rsidRDefault="00A71819" w:rsidP="00A71819">
            <w:pPr>
              <w:rPr>
                <w:sz w:val="15"/>
                <w:szCs w:val="15"/>
              </w:rPr>
            </w:pPr>
          </w:p>
        </w:tc>
        <w:tc>
          <w:tcPr>
            <w:tcW w:w="6804" w:type="dxa"/>
          </w:tcPr>
          <w:p w14:paraId="31EEA108" w14:textId="77777777" w:rsidR="00A71819" w:rsidRPr="008E5929" w:rsidRDefault="00A71819" w:rsidP="00A71819">
            <w:pPr>
              <w:rPr>
                <w:sz w:val="15"/>
                <w:szCs w:val="15"/>
              </w:rPr>
            </w:pPr>
          </w:p>
        </w:tc>
      </w:tr>
      <w:tr w:rsidR="00A71819" w14:paraId="1B684BCA" w14:textId="77777777" w:rsidTr="009F03DD">
        <w:tc>
          <w:tcPr>
            <w:tcW w:w="425" w:type="dxa"/>
            <w:vAlign w:val="center"/>
          </w:tcPr>
          <w:p w14:paraId="5B2CF924" w14:textId="77777777" w:rsidR="00A71819" w:rsidRDefault="00A71819" w:rsidP="00A71819">
            <w:pPr>
              <w:jc w:val="center"/>
            </w:pPr>
          </w:p>
        </w:tc>
        <w:tc>
          <w:tcPr>
            <w:tcW w:w="1134" w:type="dxa"/>
            <w:vAlign w:val="center"/>
          </w:tcPr>
          <w:p w14:paraId="675EB2DE" w14:textId="77777777" w:rsidR="00A71819" w:rsidRDefault="00A71819" w:rsidP="00A71819">
            <w:pPr>
              <w:jc w:val="center"/>
            </w:pPr>
          </w:p>
        </w:tc>
        <w:tc>
          <w:tcPr>
            <w:tcW w:w="426" w:type="dxa"/>
            <w:vAlign w:val="center"/>
          </w:tcPr>
          <w:p w14:paraId="3700D1DB" w14:textId="77777777" w:rsidR="00A71819" w:rsidRDefault="00A71819" w:rsidP="00A71819">
            <w:pPr>
              <w:jc w:val="center"/>
            </w:pPr>
          </w:p>
        </w:tc>
        <w:tc>
          <w:tcPr>
            <w:tcW w:w="425" w:type="dxa"/>
            <w:vAlign w:val="center"/>
          </w:tcPr>
          <w:p w14:paraId="357F84EB" w14:textId="77777777" w:rsidR="00A71819" w:rsidRDefault="00A71819" w:rsidP="00A71819">
            <w:pPr>
              <w:jc w:val="center"/>
            </w:pPr>
          </w:p>
        </w:tc>
        <w:tc>
          <w:tcPr>
            <w:tcW w:w="851" w:type="dxa"/>
            <w:vAlign w:val="center"/>
          </w:tcPr>
          <w:p w14:paraId="781AF459" w14:textId="77777777" w:rsidR="00A71819" w:rsidRPr="00663CD8" w:rsidRDefault="00A71819" w:rsidP="00A71819">
            <w:pPr>
              <w:jc w:val="center"/>
              <w:rPr>
                <w:szCs w:val="21"/>
              </w:rPr>
            </w:pPr>
          </w:p>
        </w:tc>
        <w:tc>
          <w:tcPr>
            <w:tcW w:w="425" w:type="dxa"/>
            <w:vAlign w:val="center"/>
          </w:tcPr>
          <w:p w14:paraId="3D1CF763" w14:textId="77777777" w:rsidR="00A71819" w:rsidRPr="00663CD8" w:rsidRDefault="00A71819" w:rsidP="00A71819">
            <w:pPr>
              <w:jc w:val="center"/>
              <w:rPr>
                <w:szCs w:val="21"/>
              </w:rPr>
            </w:pPr>
          </w:p>
        </w:tc>
        <w:tc>
          <w:tcPr>
            <w:tcW w:w="1276" w:type="dxa"/>
          </w:tcPr>
          <w:p w14:paraId="1B4B70F3" w14:textId="77777777" w:rsidR="00A71819" w:rsidRPr="008E5929" w:rsidRDefault="00A71819" w:rsidP="00A71819">
            <w:pPr>
              <w:rPr>
                <w:sz w:val="15"/>
                <w:szCs w:val="15"/>
              </w:rPr>
            </w:pPr>
          </w:p>
        </w:tc>
        <w:tc>
          <w:tcPr>
            <w:tcW w:w="1276" w:type="dxa"/>
          </w:tcPr>
          <w:p w14:paraId="3838E7E7" w14:textId="77777777" w:rsidR="00A71819" w:rsidRPr="008E5929" w:rsidRDefault="00A71819" w:rsidP="00A71819">
            <w:pPr>
              <w:rPr>
                <w:sz w:val="15"/>
                <w:szCs w:val="15"/>
              </w:rPr>
            </w:pPr>
          </w:p>
        </w:tc>
        <w:tc>
          <w:tcPr>
            <w:tcW w:w="1417" w:type="dxa"/>
          </w:tcPr>
          <w:p w14:paraId="7A2569A6" w14:textId="77777777" w:rsidR="00A71819" w:rsidRPr="008E5929" w:rsidRDefault="00A71819" w:rsidP="00A71819">
            <w:pPr>
              <w:rPr>
                <w:sz w:val="15"/>
                <w:szCs w:val="15"/>
              </w:rPr>
            </w:pPr>
          </w:p>
        </w:tc>
        <w:tc>
          <w:tcPr>
            <w:tcW w:w="1418" w:type="dxa"/>
          </w:tcPr>
          <w:p w14:paraId="0852F241" w14:textId="77777777" w:rsidR="00A71819" w:rsidRPr="008E5929" w:rsidRDefault="00A71819" w:rsidP="00A71819">
            <w:pPr>
              <w:rPr>
                <w:sz w:val="15"/>
                <w:szCs w:val="15"/>
              </w:rPr>
            </w:pPr>
          </w:p>
        </w:tc>
        <w:tc>
          <w:tcPr>
            <w:tcW w:w="6804" w:type="dxa"/>
          </w:tcPr>
          <w:p w14:paraId="71245F48" w14:textId="77777777" w:rsidR="00A71819" w:rsidRPr="008E5929" w:rsidRDefault="00A71819" w:rsidP="00A71819">
            <w:pPr>
              <w:rPr>
                <w:sz w:val="15"/>
                <w:szCs w:val="15"/>
              </w:rPr>
            </w:pPr>
          </w:p>
        </w:tc>
      </w:tr>
      <w:tr w:rsidR="00A71819" w14:paraId="77DC0D9E" w14:textId="77777777" w:rsidTr="009F03DD">
        <w:tc>
          <w:tcPr>
            <w:tcW w:w="425" w:type="dxa"/>
            <w:vAlign w:val="center"/>
          </w:tcPr>
          <w:p w14:paraId="49CF2903" w14:textId="77777777" w:rsidR="00A71819" w:rsidRDefault="00A71819" w:rsidP="00A71819">
            <w:pPr>
              <w:jc w:val="center"/>
            </w:pPr>
          </w:p>
        </w:tc>
        <w:tc>
          <w:tcPr>
            <w:tcW w:w="1134" w:type="dxa"/>
            <w:vAlign w:val="center"/>
          </w:tcPr>
          <w:p w14:paraId="2B652F75" w14:textId="77777777" w:rsidR="00A71819" w:rsidRDefault="00A71819" w:rsidP="00A71819">
            <w:pPr>
              <w:jc w:val="center"/>
            </w:pPr>
          </w:p>
        </w:tc>
        <w:tc>
          <w:tcPr>
            <w:tcW w:w="426" w:type="dxa"/>
            <w:vAlign w:val="center"/>
          </w:tcPr>
          <w:p w14:paraId="63DA6D66" w14:textId="77777777" w:rsidR="00A71819" w:rsidRDefault="00A71819" w:rsidP="00A71819">
            <w:pPr>
              <w:jc w:val="center"/>
            </w:pPr>
          </w:p>
        </w:tc>
        <w:tc>
          <w:tcPr>
            <w:tcW w:w="425" w:type="dxa"/>
            <w:vAlign w:val="center"/>
          </w:tcPr>
          <w:p w14:paraId="4DA3D059" w14:textId="77777777" w:rsidR="00A71819" w:rsidRDefault="00A71819" w:rsidP="00A71819">
            <w:pPr>
              <w:jc w:val="center"/>
            </w:pPr>
          </w:p>
        </w:tc>
        <w:tc>
          <w:tcPr>
            <w:tcW w:w="851" w:type="dxa"/>
            <w:vAlign w:val="center"/>
          </w:tcPr>
          <w:p w14:paraId="207CCE8F" w14:textId="77777777" w:rsidR="00A71819" w:rsidRPr="00663CD8" w:rsidRDefault="00A71819" w:rsidP="00A71819">
            <w:pPr>
              <w:jc w:val="center"/>
              <w:rPr>
                <w:szCs w:val="21"/>
              </w:rPr>
            </w:pPr>
          </w:p>
        </w:tc>
        <w:tc>
          <w:tcPr>
            <w:tcW w:w="425" w:type="dxa"/>
            <w:vAlign w:val="center"/>
          </w:tcPr>
          <w:p w14:paraId="6F0D10D3" w14:textId="77777777" w:rsidR="00A71819" w:rsidRPr="00663CD8" w:rsidRDefault="00A71819" w:rsidP="00A71819">
            <w:pPr>
              <w:jc w:val="center"/>
              <w:rPr>
                <w:szCs w:val="21"/>
              </w:rPr>
            </w:pPr>
          </w:p>
        </w:tc>
        <w:tc>
          <w:tcPr>
            <w:tcW w:w="1276" w:type="dxa"/>
          </w:tcPr>
          <w:p w14:paraId="634B566D" w14:textId="77777777" w:rsidR="00A71819" w:rsidRPr="008E5929" w:rsidRDefault="00A71819" w:rsidP="00A71819">
            <w:pPr>
              <w:rPr>
                <w:sz w:val="15"/>
                <w:szCs w:val="15"/>
              </w:rPr>
            </w:pPr>
          </w:p>
        </w:tc>
        <w:tc>
          <w:tcPr>
            <w:tcW w:w="1276" w:type="dxa"/>
          </w:tcPr>
          <w:p w14:paraId="5C3F8377" w14:textId="77777777" w:rsidR="00A71819" w:rsidRPr="008E5929" w:rsidRDefault="00A71819" w:rsidP="00A71819">
            <w:pPr>
              <w:rPr>
                <w:sz w:val="15"/>
                <w:szCs w:val="15"/>
              </w:rPr>
            </w:pPr>
          </w:p>
        </w:tc>
        <w:tc>
          <w:tcPr>
            <w:tcW w:w="1417" w:type="dxa"/>
          </w:tcPr>
          <w:p w14:paraId="0BA34D57" w14:textId="77777777" w:rsidR="00A71819" w:rsidRPr="008E5929" w:rsidRDefault="00A71819" w:rsidP="00A71819">
            <w:pPr>
              <w:rPr>
                <w:sz w:val="15"/>
                <w:szCs w:val="15"/>
              </w:rPr>
            </w:pPr>
          </w:p>
        </w:tc>
        <w:tc>
          <w:tcPr>
            <w:tcW w:w="1418" w:type="dxa"/>
          </w:tcPr>
          <w:p w14:paraId="12DAC5AB" w14:textId="77777777" w:rsidR="00A71819" w:rsidRPr="008E5929" w:rsidRDefault="00A71819" w:rsidP="00A71819">
            <w:pPr>
              <w:rPr>
                <w:sz w:val="15"/>
                <w:szCs w:val="15"/>
              </w:rPr>
            </w:pPr>
          </w:p>
        </w:tc>
        <w:tc>
          <w:tcPr>
            <w:tcW w:w="6804" w:type="dxa"/>
          </w:tcPr>
          <w:p w14:paraId="6DDDFA66" w14:textId="77777777" w:rsidR="00A71819" w:rsidRPr="008E5929" w:rsidRDefault="00A71819" w:rsidP="00A71819">
            <w:pPr>
              <w:rPr>
                <w:sz w:val="15"/>
                <w:szCs w:val="15"/>
              </w:rPr>
            </w:pPr>
          </w:p>
        </w:tc>
      </w:tr>
      <w:tr w:rsidR="00A71819" w14:paraId="4B25E70A" w14:textId="77777777" w:rsidTr="009F03DD">
        <w:tc>
          <w:tcPr>
            <w:tcW w:w="425" w:type="dxa"/>
            <w:vAlign w:val="center"/>
          </w:tcPr>
          <w:p w14:paraId="1DF51417" w14:textId="77777777" w:rsidR="00A71819" w:rsidRDefault="00A71819" w:rsidP="00A71819">
            <w:pPr>
              <w:jc w:val="center"/>
            </w:pPr>
          </w:p>
        </w:tc>
        <w:tc>
          <w:tcPr>
            <w:tcW w:w="1134" w:type="dxa"/>
            <w:vAlign w:val="center"/>
          </w:tcPr>
          <w:p w14:paraId="5E106602" w14:textId="77777777" w:rsidR="00A71819" w:rsidRDefault="00A71819" w:rsidP="00A71819">
            <w:pPr>
              <w:jc w:val="center"/>
            </w:pPr>
          </w:p>
        </w:tc>
        <w:tc>
          <w:tcPr>
            <w:tcW w:w="426" w:type="dxa"/>
            <w:vAlign w:val="center"/>
          </w:tcPr>
          <w:p w14:paraId="362648A6" w14:textId="77777777" w:rsidR="00A71819" w:rsidRDefault="00A71819" w:rsidP="00A71819">
            <w:pPr>
              <w:jc w:val="center"/>
            </w:pPr>
          </w:p>
        </w:tc>
        <w:tc>
          <w:tcPr>
            <w:tcW w:w="425" w:type="dxa"/>
            <w:vAlign w:val="center"/>
          </w:tcPr>
          <w:p w14:paraId="75BDCDAF" w14:textId="77777777" w:rsidR="00A71819" w:rsidRDefault="00A71819" w:rsidP="00A71819">
            <w:pPr>
              <w:jc w:val="center"/>
            </w:pPr>
          </w:p>
        </w:tc>
        <w:tc>
          <w:tcPr>
            <w:tcW w:w="851" w:type="dxa"/>
            <w:vAlign w:val="center"/>
          </w:tcPr>
          <w:p w14:paraId="0D88BA6C" w14:textId="77777777" w:rsidR="00A71819" w:rsidRPr="00663CD8" w:rsidRDefault="00A71819" w:rsidP="00A71819">
            <w:pPr>
              <w:jc w:val="center"/>
              <w:rPr>
                <w:szCs w:val="21"/>
              </w:rPr>
            </w:pPr>
          </w:p>
        </w:tc>
        <w:tc>
          <w:tcPr>
            <w:tcW w:w="425" w:type="dxa"/>
            <w:vAlign w:val="center"/>
          </w:tcPr>
          <w:p w14:paraId="516480D9" w14:textId="77777777" w:rsidR="00A71819" w:rsidRPr="00663CD8" w:rsidRDefault="00A71819" w:rsidP="00A71819">
            <w:pPr>
              <w:jc w:val="center"/>
              <w:rPr>
                <w:szCs w:val="21"/>
              </w:rPr>
            </w:pPr>
          </w:p>
        </w:tc>
        <w:tc>
          <w:tcPr>
            <w:tcW w:w="1276" w:type="dxa"/>
          </w:tcPr>
          <w:p w14:paraId="17AFE6D7" w14:textId="77777777" w:rsidR="00A71819" w:rsidRPr="008E5929" w:rsidRDefault="00A71819" w:rsidP="00A71819">
            <w:pPr>
              <w:rPr>
                <w:sz w:val="15"/>
                <w:szCs w:val="15"/>
              </w:rPr>
            </w:pPr>
          </w:p>
        </w:tc>
        <w:tc>
          <w:tcPr>
            <w:tcW w:w="1276" w:type="dxa"/>
          </w:tcPr>
          <w:p w14:paraId="5237900F" w14:textId="77777777" w:rsidR="00A71819" w:rsidRPr="008E5929" w:rsidRDefault="00A71819" w:rsidP="00A71819">
            <w:pPr>
              <w:rPr>
                <w:sz w:val="15"/>
                <w:szCs w:val="15"/>
              </w:rPr>
            </w:pPr>
          </w:p>
        </w:tc>
        <w:tc>
          <w:tcPr>
            <w:tcW w:w="1417" w:type="dxa"/>
          </w:tcPr>
          <w:p w14:paraId="389E7401" w14:textId="77777777" w:rsidR="00A71819" w:rsidRPr="008E5929" w:rsidRDefault="00A71819" w:rsidP="00A71819">
            <w:pPr>
              <w:rPr>
                <w:sz w:val="15"/>
                <w:szCs w:val="15"/>
              </w:rPr>
            </w:pPr>
          </w:p>
        </w:tc>
        <w:tc>
          <w:tcPr>
            <w:tcW w:w="1418" w:type="dxa"/>
          </w:tcPr>
          <w:p w14:paraId="31D51B10" w14:textId="77777777" w:rsidR="00A71819" w:rsidRPr="008E5929" w:rsidRDefault="00A71819" w:rsidP="00A71819">
            <w:pPr>
              <w:rPr>
                <w:sz w:val="15"/>
                <w:szCs w:val="15"/>
              </w:rPr>
            </w:pPr>
          </w:p>
        </w:tc>
        <w:tc>
          <w:tcPr>
            <w:tcW w:w="6804" w:type="dxa"/>
          </w:tcPr>
          <w:p w14:paraId="577C0057" w14:textId="77777777" w:rsidR="00A71819" w:rsidRPr="008E5929" w:rsidRDefault="00A71819" w:rsidP="00A71819">
            <w:pPr>
              <w:rPr>
                <w:sz w:val="15"/>
                <w:szCs w:val="15"/>
              </w:rPr>
            </w:pPr>
          </w:p>
        </w:tc>
      </w:tr>
      <w:tr w:rsidR="00A71819" w14:paraId="306A6D29" w14:textId="77777777" w:rsidTr="009F03DD">
        <w:tc>
          <w:tcPr>
            <w:tcW w:w="425" w:type="dxa"/>
            <w:vAlign w:val="center"/>
          </w:tcPr>
          <w:p w14:paraId="42614632" w14:textId="77777777" w:rsidR="00A71819" w:rsidRDefault="00A71819" w:rsidP="00A71819">
            <w:pPr>
              <w:jc w:val="center"/>
            </w:pPr>
          </w:p>
        </w:tc>
        <w:tc>
          <w:tcPr>
            <w:tcW w:w="1134" w:type="dxa"/>
            <w:vAlign w:val="center"/>
          </w:tcPr>
          <w:p w14:paraId="28CECF12" w14:textId="77777777" w:rsidR="00A71819" w:rsidRDefault="00A71819" w:rsidP="00A71819">
            <w:pPr>
              <w:jc w:val="center"/>
            </w:pPr>
          </w:p>
        </w:tc>
        <w:tc>
          <w:tcPr>
            <w:tcW w:w="426" w:type="dxa"/>
            <w:vAlign w:val="center"/>
          </w:tcPr>
          <w:p w14:paraId="20EAB664" w14:textId="77777777" w:rsidR="00A71819" w:rsidRDefault="00A71819" w:rsidP="00A71819">
            <w:pPr>
              <w:jc w:val="center"/>
            </w:pPr>
          </w:p>
        </w:tc>
        <w:tc>
          <w:tcPr>
            <w:tcW w:w="425" w:type="dxa"/>
            <w:vAlign w:val="center"/>
          </w:tcPr>
          <w:p w14:paraId="6763CD6D" w14:textId="77777777" w:rsidR="00A71819" w:rsidRDefault="00A71819" w:rsidP="00A71819">
            <w:pPr>
              <w:jc w:val="center"/>
            </w:pPr>
          </w:p>
        </w:tc>
        <w:tc>
          <w:tcPr>
            <w:tcW w:w="851" w:type="dxa"/>
            <w:vAlign w:val="center"/>
          </w:tcPr>
          <w:p w14:paraId="7ACCCA27" w14:textId="77777777" w:rsidR="00A71819" w:rsidRPr="00663CD8" w:rsidRDefault="00A71819" w:rsidP="00A71819">
            <w:pPr>
              <w:jc w:val="center"/>
              <w:rPr>
                <w:szCs w:val="21"/>
              </w:rPr>
            </w:pPr>
          </w:p>
        </w:tc>
        <w:tc>
          <w:tcPr>
            <w:tcW w:w="425" w:type="dxa"/>
            <w:vAlign w:val="center"/>
          </w:tcPr>
          <w:p w14:paraId="1D74282A" w14:textId="77777777" w:rsidR="00A71819" w:rsidRPr="00663CD8" w:rsidRDefault="00A71819" w:rsidP="00A71819">
            <w:pPr>
              <w:jc w:val="center"/>
              <w:rPr>
                <w:szCs w:val="21"/>
              </w:rPr>
            </w:pPr>
          </w:p>
        </w:tc>
        <w:tc>
          <w:tcPr>
            <w:tcW w:w="1276" w:type="dxa"/>
          </w:tcPr>
          <w:p w14:paraId="0C359F9D" w14:textId="77777777" w:rsidR="00A71819" w:rsidRPr="008E5929" w:rsidRDefault="00A71819" w:rsidP="00A71819">
            <w:pPr>
              <w:rPr>
                <w:sz w:val="15"/>
                <w:szCs w:val="15"/>
              </w:rPr>
            </w:pPr>
          </w:p>
        </w:tc>
        <w:tc>
          <w:tcPr>
            <w:tcW w:w="1276" w:type="dxa"/>
          </w:tcPr>
          <w:p w14:paraId="00390109" w14:textId="77777777" w:rsidR="00A71819" w:rsidRPr="008E5929" w:rsidRDefault="00A71819" w:rsidP="00A71819">
            <w:pPr>
              <w:rPr>
                <w:sz w:val="15"/>
                <w:szCs w:val="15"/>
              </w:rPr>
            </w:pPr>
          </w:p>
        </w:tc>
        <w:tc>
          <w:tcPr>
            <w:tcW w:w="1417" w:type="dxa"/>
          </w:tcPr>
          <w:p w14:paraId="25E9762F" w14:textId="77777777" w:rsidR="00A71819" w:rsidRPr="008E5929" w:rsidRDefault="00A71819" w:rsidP="00A71819">
            <w:pPr>
              <w:rPr>
                <w:sz w:val="15"/>
                <w:szCs w:val="15"/>
              </w:rPr>
            </w:pPr>
          </w:p>
        </w:tc>
        <w:tc>
          <w:tcPr>
            <w:tcW w:w="1418" w:type="dxa"/>
          </w:tcPr>
          <w:p w14:paraId="0867C098" w14:textId="77777777" w:rsidR="00A71819" w:rsidRPr="008E5929" w:rsidRDefault="00A71819" w:rsidP="00A71819">
            <w:pPr>
              <w:rPr>
                <w:sz w:val="15"/>
                <w:szCs w:val="15"/>
              </w:rPr>
            </w:pPr>
          </w:p>
        </w:tc>
        <w:tc>
          <w:tcPr>
            <w:tcW w:w="6804" w:type="dxa"/>
          </w:tcPr>
          <w:p w14:paraId="0F544F14" w14:textId="77777777" w:rsidR="00A71819" w:rsidRPr="008E5929" w:rsidRDefault="00A71819" w:rsidP="00A71819">
            <w:pPr>
              <w:rPr>
                <w:sz w:val="15"/>
                <w:szCs w:val="15"/>
              </w:rPr>
            </w:pPr>
          </w:p>
        </w:tc>
      </w:tr>
      <w:tr w:rsidR="00A71819" w14:paraId="32A7B7E2" w14:textId="77777777" w:rsidTr="009F03DD">
        <w:tc>
          <w:tcPr>
            <w:tcW w:w="425" w:type="dxa"/>
            <w:vAlign w:val="center"/>
          </w:tcPr>
          <w:p w14:paraId="11988F87" w14:textId="77777777" w:rsidR="00A71819" w:rsidRDefault="00A71819" w:rsidP="00A71819">
            <w:pPr>
              <w:jc w:val="center"/>
            </w:pPr>
          </w:p>
        </w:tc>
        <w:tc>
          <w:tcPr>
            <w:tcW w:w="1134" w:type="dxa"/>
            <w:vAlign w:val="center"/>
          </w:tcPr>
          <w:p w14:paraId="24C6F4B4" w14:textId="77777777" w:rsidR="00A71819" w:rsidRDefault="00A71819" w:rsidP="00A71819">
            <w:pPr>
              <w:jc w:val="center"/>
            </w:pPr>
          </w:p>
        </w:tc>
        <w:tc>
          <w:tcPr>
            <w:tcW w:w="426" w:type="dxa"/>
            <w:vAlign w:val="center"/>
          </w:tcPr>
          <w:p w14:paraId="7FA65BE1" w14:textId="77777777" w:rsidR="00A71819" w:rsidRDefault="00A71819" w:rsidP="00A71819">
            <w:pPr>
              <w:jc w:val="center"/>
            </w:pPr>
          </w:p>
        </w:tc>
        <w:tc>
          <w:tcPr>
            <w:tcW w:w="425" w:type="dxa"/>
            <w:vAlign w:val="center"/>
          </w:tcPr>
          <w:p w14:paraId="2C1FB350" w14:textId="77777777" w:rsidR="00A71819" w:rsidRDefault="00A71819" w:rsidP="00A71819">
            <w:pPr>
              <w:jc w:val="center"/>
            </w:pPr>
          </w:p>
        </w:tc>
        <w:tc>
          <w:tcPr>
            <w:tcW w:w="851" w:type="dxa"/>
            <w:vAlign w:val="center"/>
          </w:tcPr>
          <w:p w14:paraId="572EBF2E" w14:textId="77777777" w:rsidR="00A71819" w:rsidRPr="00663CD8" w:rsidRDefault="00A71819" w:rsidP="00A71819">
            <w:pPr>
              <w:jc w:val="center"/>
              <w:rPr>
                <w:szCs w:val="21"/>
              </w:rPr>
            </w:pPr>
          </w:p>
        </w:tc>
        <w:tc>
          <w:tcPr>
            <w:tcW w:w="425" w:type="dxa"/>
            <w:vAlign w:val="center"/>
          </w:tcPr>
          <w:p w14:paraId="37692D9D" w14:textId="77777777" w:rsidR="00A71819" w:rsidRPr="00663CD8" w:rsidRDefault="00A71819" w:rsidP="00A71819">
            <w:pPr>
              <w:jc w:val="center"/>
              <w:rPr>
                <w:szCs w:val="21"/>
              </w:rPr>
            </w:pPr>
          </w:p>
        </w:tc>
        <w:tc>
          <w:tcPr>
            <w:tcW w:w="1276" w:type="dxa"/>
          </w:tcPr>
          <w:p w14:paraId="5907BB12" w14:textId="77777777" w:rsidR="00A71819" w:rsidRPr="008E5929" w:rsidRDefault="00A71819" w:rsidP="00A71819">
            <w:pPr>
              <w:rPr>
                <w:sz w:val="15"/>
                <w:szCs w:val="15"/>
              </w:rPr>
            </w:pPr>
          </w:p>
        </w:tc>
        <w:tc>
          <w:tcPr>
            <w:tcW w:w="1276" w:type="dxa"/>
          </w:tcPr>
          <w:p w14:paraId="18A095FB" w14:textId="77777777" w:rsidR="00A71819" w:rsidRPr="008E5929" w:rsidRDefault="00A71819" w:rsidP="00A71819">
            <w:pPr>
              <w:rPr>
                <w:sz w:val="15"/>
                <w:szCs w:val="15"/>
              </w:rPr>
            </w:pPr>
          </w:p>
        </w:tc>
        <w:tc>
          <w:tcPr>
            <w:tcW w:w="1417" w:type="dxa"/>
          </w:tcPr>
          <w:p w14:paraId="63A67BFF" w14:textId="77777777" w:rsidR="00A71819" w:rsidRPr="008E5929" w:rsidRDefault="00A71819" w:rsidP="00A71819">
            <w:pPr>
              <w:rPr>
                <w:sz w:val="15"/>
                <w:szCs w:val="15"/>
              </w:rPr>
            </w:pPr>
          </w:p>
        </w:tc>
        <w:tc>
          <w:tcPr>
            <w:tcW w:w="1418" w:type="dxa"/>
          </w:tcPr>
          <w:p w14:paraId="04EFE039" w14:textId="77777777" w:rsidR="00A71819" w:rsidRPr="008E5929" w:rsidRDefault="00A71819" w:rsidP="00A71819">
            <w:pPr>
              <w:rPr>
                <w:sz w:val="15"/>
                <w:szCs w:val="15"/>
              </w:rPr>
            </w:pPr>
          </w:p>
        </w:tc>
        <w:tc>
          <w:tcPr>
            <w:tcW w:w="6804" w:type="dxa"/>
          </w:tcPr>
          <w:p w14:paraId="0179A47B" w14:textId="77777777" w:rsidR="00A71819" w:rsidRPr="008E5929" w:rsidRDefault="00A71819" w:rsidP="00A71819">
            <w:pPr>
              <w:rPr>
                <w:sz w:val="15"/>
                <w:szCs w:val="15"/>
              </w:rPr>
            </w:pPr>
          </w:p>
        </w:tc>
      </w:tr>
      <w:tr w:rsidR="00A71819" w14:paraId="7259AFE0" w14:textId="77777777" w:rsidTr="009F03DD">
        <w:tc>
          <w:tcPr>
            <w:tcW w:w="425" w:type="dxa"/>
            <w:vAlign w:val="center"/>
          </w:tcPr>
          <w:p w14:paraId="0941D58E" w14:textId="77777777" w:rsidR="00A71819" w:rsidRDefault="00A71819" w:rsidP="00A71819">
            <w:pPr>
              <w:jc w:val="center"/>
            </w:pPr>
          </w:p>
        </w:tc>
        <w:tc>
          <w:tcPr>
            <w:tcW w:w="1134" w:type="dxa"/>
            <w:vAlign w:val="center"/>
          </w:tcPr>
          <w:p w14:paraId="3DAA55B1" w14:textId="77777777" w:rsidR="00A71819" w:rsidRDefault="00A71819" w:rsidP="00A71819">
            <w:pPr>
              <w:jc w:val="center"/>
            </w:pPr>
          </w:p>
        </w:tc>
        <w:tc>
          <w:tcPr>
            <w:tcW w:w="426" w:type="dxa"/>
            <w:vAlign w:val="center"/>
          </w:tcPr>
          <w:p w14:paraId="4AA64E7A" w14:textId="77777777" w:rsidR="00A71819" w:rsidRDefault="00A71819" w:rsidP="00A71819">
            <w:pPr>
              <w:jc w:val="center"/>
            </w:pPr>
          </w:p>
        </w:tc>
        <w:tc>
          <w:tcPr>
            <w:tcW w:w="425" w:type="dxa"/>
            <w:vAlign w:val="center"/>
          </w:tcPr>
          <w:p w14:paraId="691D7CBA" w14:textId="77777777" w:rsidR="00A71819" w:rsidRDefault="00A71819" w:rsidP="00A71819">
            <w:pPr>
              <w:jc w:val="center"/>
            </w:pPr>
          </w:p>
        </w:tc>
        <w:tc>
          <w:tcPr>
            <w:tcW w:w="851" w:type="dxa"/>
            <w:vAlign w:val="center"/>
          </w:tcPr>
          <w:p w14:paraId="2B46E6AE" w14:textId="77777777" w:rsidR="00A71819" w:rsidRPr="00663CD8" w:rsidRDefault="00A71819" w:rsidP="00A71819">
            <w:pPr>
              <w:jc w:val="center"/>
              <w:rPr>
                <w:szCs w:val="21"/>
              </w:rPr>
            </w:pPr>
          </w:p>
        </w:tc>
        <w:tc>
          <w:tcPr>
            <w:tcW w:w="425" w:type="dxa"/>
            <w:vAlign w:val="center"/>
          </w:tcPr>
          <w:p w14:paraId="5A0C6565" w14:textId="77777777" w:rsidR="00A71819" w:rsidRPr="00663CD8" w:rsidRDefault="00A71819" w:rsidP="00A71819">
            <w:pPr>
              <w:jc w:val="center"/>
              <w:rPr>
                <w:szCs w:val="21"/>
              </w:rPr>
            </w:pPr>
          </w:p>
        </w:tc>
        <w:tc>
          <w:tcPr>
            <w:tcW w:w="1276" w:type="dxa"/>
          </w:tcPr>
          <w:p w14:paraId="289AB8C5" w14:textId="77777777" w:rsidR="00A71819" w:rsidRPr="008E5929" w:rsidRDefault="00A71819" w:rsidP="00A71819">
            <w:pPr>
              <w:rPr>
                <w:sz w:val="15"/>
                <w:szCs w:val="15"/>
              </w:rPr>
            </w:pPr>
          </w:p>
        </w:tc>
        <w:tc>
          <w:tcPr>
            <w:tcW w:w="1276" w:type="dxa"/>
          </w:tcPr>
          <w:p w14:paraId="52AF38AE" w14:textId="77777777" w:rsidR="00A71819" w:rsidRPr="008E5929" w:rsidRDefault="00A71819" w:rsidP="00A71819">
            <w:pPr>
              <w:rPr>
                <w:sz w:val="15"/>
                <w:szCs w:val="15"/>
              </w:rPr>
            </w:pPr>
          </w:p>
        </w:tc>
        <w:tc>
          <w:tcPr>
            <w:tcW w:w="1417" w:type="dxa"/>
          </w:tcPr>
          <w:p w14:paraId="271E4042" w14:textId="77777777" w:rsidR="00A71819" w:rsidRPr="008E5929" w:rsidRDefault="00A71819" w:rsidP="00A71819">
            <w:pPr>
              <w:rPr>
                <w:sz w:val="15"/>
                <w:szCs w:val="15"/>
              </w:rPr>
            </w:pPr>
          </w:p>
        </w:tc>
        <w:tc>
          <w:tcPr>
            <w:tcW w:w="1418" w:type="dxa"/>
          </w:tcPr>
          <w:p w14:paraId="4E93DDAC" w14:textId="77777777" w:rsidR="00A71819" w:rsidRPr="008E5929" w:rsidRDefault="00A71819" w:rsidP="00A71819">
            <w:pPr>
              <w:rPr>
                <w:sz w:val="15"/>
                <w:szCs w:val="15"/>
              </w:rPr>
            </w:pPr>
          </w:p>
        </w:tc>
        <w:tc>
          <w:tcPr>
            <w:tcW w:w="6804" w:type="dxa"/>
          </w:tcPr>
          <w:p w14:paraId="19ABE415" w14:textId="77777777" w:rsidR="00A71819" w:rsidRPr="008E5929" w:rsidRDefault="00A71819" w:rsidP="00A71819">
            <w:pPr>
              <w:rPr>
                <w:sz w:val="15"/>
                <w:szCs w:val="15"/>
              </w:rPr>
            </w:pPr>
          </w:p>
        </w:tc>
      </w:tr>
      <w:tr w:rsidR="00A71819" w14:paraId="7A8D0CD4" w14:textId="77777777" w:rsidTr="009F03DD">
        <w:tc>
          <w:tcPr>
            <w:tcW w:w="425" w:type="dxa"/>
            <w:vAlign w:val="center"/>
          </w:tcPr>
          <w:p w14:paraId="73E001E2" w14:textId="77777777" w:rsidR="00A71819" w:rsidRDefault="00A71819" w:rsidP="00A71819">
            <w:pPr>
              <w:jc w:val="center"/>
            </w:pPr>
          </w:p>
        </w:tc>
        <w:tc>
          <w:tcPr>
            <w:tcW w:w="1134" w:type="dxa"/>
            <w:vAlign w:val="center"/>
          </w:tcPr>
          <w:p w14:paraId="73B5286B" w14:textId="77777777" w:rsidR="00A71819" w:rsidRDefault="00A71819" w:rsidP="00A71819">
            <w:pPr>
              <w:jc w:val="center"/>
            </w:pPr>
          </w:p>
        </w:tc>
        <w:tc>
          <w:tcPr>
            <w:tcW w:w="426" w:type="dxa"/>
            <w:vAlign w:val="center"/>
          </w:tcPr>
          <w:p w14:paraId="07DC91AD" w14:textId="77777777" w:rsidR="00A71819" w:rsidRDefault="00A71819" w:rsidP="00A71819">
            <w:pPr>
              <w:jc w:val="center"/>
            </w:pPr>
          </w:p>
        </w:tc>
        <w:tc>
          <w:tcPr>
            <w:tcW w:w="425" w:type="dxa"/>
            <w:vAlign w:val="center"/>
          </w:tcPr>
          <w:p w14:paraId="33CD569E" w14:textId="77777777" w:rsidR="00A71819" w:rsidRDefault="00A71819" w:rsidP="00A71819">
            <w:pPr>
              <w:jc w:val="center"/>
            </w:pPr>
          </w:p>
        </w:tc>
        <w:tc>
          <w:tcPr>
            <w:tcW w:w="851" w:type="dxa"/>
            <w:vAlign w:val="center"/>
          </w:tcPr>
          <w:p w14:paraId="6780AAC9" w14:textId="77777777" w:rsidR="00A71819" w:rsidRPr="00663CD8" w:rsidRDefault="00A71819" w:rsidP="00A71819">
            <w:pPr>
              <w:jc w:val="center"/>
              <w:rPr>
                <w:szCs w:val="21"/>
              </w:rPr>
            </w:pPr>
          </w:p>
        </w:tc>
        <w:tc>
          <w:tcPr>
            <w:tcW w:w="425" w:type="dxa"/>
            <w:vAlign w:val="center"/>
          </w:tcPr>
          <w:p w14:paraId="4E24D47C" w14:textId="77777777" w:rsidR="00A71819" w:rsidRPr="00663CD8" w:rsidRDefault="00A71819" w:rsidP="00A71819">
            <w:pPr>
              <w:jc w:val="center"/>
              <w:rPr>
                <w:szCs w:val="21"/>
              </w:rPr>
            </w:pPr>
          </w:p>
        </w:tc>
        <w:tc>
          <w:tcPr>
            <w:tcW w:w="1276" w:type="dxa"/>
          </w:tcPr>
          <w:p w14:paraId="75F86F5C" w14:textId="77777777" w:rsidR="00A71819" w:rsidRPr="008E5929" w:rsidRDefault="00A71819" w:rsidP="00A71819">
            <w:pPr>
              <w:rPr>
                <w:sz w:val="15"/>
                <w:szCs w:val="15"/>
              </w:rPr>
            </w:pPr>
          </w:p>
        </w:tc>
        <w:tc>
          <w:tcPr>
            <w:tcW w:w="1276" w:type="dxa"/>
          </w:tcPr>
          <w:p w14:paraId="56D52637" w14:textId="77777777" w:rsidR="00A71819" w:rsidRPr="008E5929" w:rsidRDefault="00A71819" w:rsidP="00A71819">
            <w:pPr>
              <w:rPr>
                <w:sz w:val="15"/>
                <w:szCs w:val="15"/>
              </w:rPr>
            </w:pPr>
          </w:p>
        </w:tc>
        <w:tc>
          <w:tcPr>
            <w:tcW w:w="1417" w:type="dxa"/>
          </w:tcPr>
          <w:p w14:paraId="4A27E751" w14:textId="77777777" w:rsidR="00A71819" w:rsidRPr="008E5929" w:rsidRDefault="00A71819" w:rsidP="00A71819">
            <w:pPr>
              <w:rPr>
                <w:sz w:val="15"/>
                <w:szCs w:val="15"/>
              </w:rPr>
            </w:pPr>
          </w:p>
        </w:tc>
        <w:tc>
          <w:tcPr>
            <w:tcW w:w="1418" w:type="dxa"/>
          </w:tcPr>
          <w:p w14:paraId="77E1F85F" w14:textId="77777777" w:rsidR="00A71819" w:rsidRPr="008E5929" w:rsidRDefault="00A71819" w:rsidP="00A71819">
            <w:pPr>
              <w:rPr>
                <w:sz w:val="15"/>
                <w:szCs w:val="15"/>
              </w:rPr>
            </w:pPr>
          </w:p>
        </w:tc>
        <w:tc>
          <w:tcPr>
            <w:tcW w:w="6804" w:type="dxa"/>
          </w:tcPr>
          <w:p w14:paraId="33024E92" w14:textId="77777777" w:rsidR="00A71819" w:rsidRPr="008E5929" w:rsidRDefault="00A71819" w:rsidP="00A71819">
            <w:pPr>
              <w:rPr>
                <w:sz w:val="15"/>
                <w:szCs w:val="15"/>
              </w:rPr>
            </w:pPr>
          </w:p>
        </w:tc>
      </w:tr>
      <w:tr w:rsidR="00A71819" w14:paraId="6A04F10B" w14:textId="77777777" w:rsidTr="009F03DD">
        <w:tc>
          <w:tcPr>
            <w:tcW w:w="425" w:type="dxa"/>
            <w:vAlign w:val="center"/>
          </w:tcPr>
          <w:p w14:paraId="221A64B0" w14:textId="77777777" w:rsidR="00A71819" w:rsidRDefault="00A71819" w:rsidP="00A71819">
            <w:pPr>
              <w:jc w:val="center"/>
            </w:pPr>
          </w:p>
        </w:tc>
        <w:tc>
          <w:tcPr>
            <w:tcW w:w="1134" w:type="dxa"/>
            <w:vAlign w:val="center"/>
          </w:tcPr>
          <w:p w14:paraId="69958469" w14:textId="77777777" w:rsidR="00A71819" w:rsidRDefault="00A71819" w:rsidP="00A71819">
            <w:pPr>
              <w:jc w:val="center"/>
            </w:pPr>
          </w:p>
        </w:tc>
        <w:tc>
          <w:tcPr>
            <w:tcW w:w="426" w:type="dxa"/>
            <w:vAlign w:val="center"/>
          </w:tcPr>
          <w:p w14:paraId="28058D22" w14:textId="77777777" w:rsidR="00A71819" w:rsidRDefault="00A71819" w:rsidP="00A71819">
            <w:pPr>
              <w:jc w:val="center"/>
            </w:pPr>
          </w:p>
        </w:tc>
        <w:tc>
          <w:tcPr>
            <w:tcW w:w="425" w:type="dxa"/>
            <w:vAlign w:val="center"/>
          </w:tcPr>
          <w:p w14:paraId="780414C9" w14:textId="77777777" w:rsidR="00A71819" w:rsidRDefault="00A71819" w:rsidP="00A71819">
            <w:pPr>
              <w:jc w:val="center"/>
            </w:pPr>
          </w:p>
        </w:tc>
        <w:tc>
          <w:tcPr>
            <w:tcW w:w="851" w:type="dxa"/>
            <w:vAlign w:val="center"/>
          </w:tcPr>
          <w:p w14:paraId="4F9E4F24" w14:textId="77777777" w:rsidR="00A71819" w:rsidRPr="00663CD8" w:rsidRDefault="00A71819" w:rsidP="00A71819">
            <w:pPr>
              <w:jc w:val="center"/>
              <w:rPr>
                <w:szCs w:val="21"/>
              </w:rPr>
            </w:pPr>
          </w:p>
        </w:tc>
        <w:tc>
          <w:tcPr>
            <w:tcW w:w="425" w:type="dxa"/>
            <w:vAlign w:val="center"/>
          </w:tcPr>
          <w:p w14:paraId="074EF61E" w14:textId="77777777" w:rsidR="00A71819" w:rsidRPr="00663CD8" w:rsidRDefault="00A71819" w:rsidP="00A71819">
            <w:pPr>
              <w:jc w:val="center"/>
              <w:rPr>
                <w:szCs w:val="21"/>
              </w:rPr>
            </w:pPr>
          </w:p>
        </w:tc>
        <w:tc>
          <w:tcPr>
            <w:tcW w:w="1276" w:type="dxa"/>
          </w:tcPr>
          <w:p w14:paraId="7B448ECC" w14:textId="77777777" w:rsidR="00A71819" w:rsidRPr="008E5929" w:rsidRDefault="00A71819" w:rsidP="00A71819">
            <w:pPr>
              <w:rPr>
                <w:sz w:val="15"/>
                <w:szCs w:val="15"/>
              </w:rPr>
            </w:pPr>
          </w:p>
        </w:tc>
        <w:tc>
          <w:tcPr>
            <w:tcW w:w="1276" w:type="dxa"/>
          </w:tcPr>
          <w:p w14:paraId="10272744" w14:textId="77777777" w:rsidR="00A71819" w:rsidRPr="008E5929" w:rsidRDefault="00A71819" w:rsidP="00A71819">
            <w:pPr>
              <w:rPr>
                <w:sz w:val="15"/>
                <w:szCs w:val="15"/>
              </w:rPr>
            </w:pPr>
          </w:p>
        </w:tc>
        <w:tc>
          <w:tcPr>
            <w:tcW w:w="1417" w:type="dxa"/>
          </w:tcPr>
          <w:p w14:paraId="491A189F" w14:textId="77777777" w:rsidR="00A71819" w:rsidRPr="008E5929" w:rsidRDefault="00A71819" w:rsidP="00A71819">
            <w:pPr>
              <w:rPr>
                <w:sz w:val="15"/>
                <w:szCs w:val="15"/>
              </w:rPr>
            </w:pPr>
          </w:p>
        </w:tc>
        <w:tc>
          <w:tcPr>
            <w:tcW w:w="1418" w:type="dxa"/>
          </w:tcPr>
          <w:p w14:paraId="092F5917" w14:textId="77777777" w:rsidR="00A71819" w:rsidRPr="008E5929" w:rsidRDefault="00A71819" w:rsidP="00A71819">
            <w:pPr>
              <w:rPr>
                <w:sz w:val="15"/>
                <w:szCs w:val="15"/>
              </w:rPr>
            </w:pPr>
          </w:p>
        </w:tc>
        <w:tc>
          <w:tcPr>
            <w:tcW w:w="6804" w:type="dxa"/>
          </w:tcPr>
          <w:p w14:paraId="78798C36" w14:textId="77777777" w:rsidR="00A71819" w:rsidRPr="008E5929" w:rsidRDefault="00A71819" w:rsidP="00A71819">
            <w:pPr>
              <w:rPr>
                <w:sz w:val="15"/>
                <w:szCs w:val="15"/>
              </w:rPr>
            </w:pPr>
          </w:p>
        </w:tc>
      </w:tr>
      <w:tr w:rsidR="00A71819" w14:paraId="64541781" w14:textId="77777777" w:rsidTr="009F03DD">
        <w:tc>
          <w:tcPr>
            <w:tcW w:w="425" w:type="dxa"/>
            <w:vAlign w:val="center"/>
          </w:tcPr>
          <w:p w14:paraId="3EEB3FD7" w14:textId="77777777" w:rsidR="00A71819" w:rsidRDefault="00A71819" w:rsidP="00A71819">
            <w:pPr>
              <w:jc w:val="center"/>
            </w:pPr>
          </w:p>
        </w:tc>
        <w:tc>
          <w:tcPr>
            <w:tcW w:w="1134" w:type="dxa"/>
            <w:vAlign w:val="center"/>
          </w:tcPr>
          <w:p w14:paraId="61FCEDC0" w14:textId="77777777" w:rsidR="00A71819" w:rsidRDefault="00A71819" w:rsidP="00A71819">
            <w:pPr>
              <w:jc w:val="center"/>
            </w:pPr>
          </w:p>
        </w:tc>
        <w:tc>
          <w:tcPr>
            <w:tcW w:w="426" w:type="dxa"/>
            <w:vAlign w:val="center"/>
          </w:tcPr>
          <w:p w14:paraId="3F39C600" w14:textId="77777777" w:rsidR="00A71819" w:rsidRDefault="00A71819" w:rsidP="00A71819">
            <w:pPr>
              <w:jc w:val="center"/>
            </w:pPr>
          </w:p>
        </w:tc>
        <w:tc>
          <w:tcPr>
            <w:tcW w:w="425" w:type="dxa"/>
            <w:vAlign w:val="center"/>
          </w:tcPr>
          <w:p w14:paraId="266DD361" w14:textId="77777777" w:rsidR="00A71819" w:rsidRDefault="00A71819" w:rsidP="00A71819">
            <w:pPr>
              <w:jc w:val="center"/>
            </w:pPr>
          </w:p>
        </w:tc>
        <w:tc>
          <w:tcPr>
            <w:tcW w:w="851" w:type="dxa"/>
            <w:vAlign w:val="center"/>
          </w:tcPr>
          <w:p w14:paraId="5E5300DC" w14:textId="77777777" w:rsidR="00A71819" w:rsidRPr="00663CD8" w:rsidRDefault="00A71819" w:rsidP="00A71819">
            <w:pPr>
              <w:jc w:val="center"/>
              <w:rPr>
                <w:szCs w:val="21"/>
              </w:rPr>
            </w:pPr>
          </w:p>
        </w:tc>
        <w:tc>
          <w:tcPr>
            <w:tcW w:w="425" w:type="dxa"/>
            <w:vAlign w:val="center"/>
          </w:tcPr>
          <w:p w14:paraId="3154E2D9" w14:textId="77777777" w:rsidR="00A71819" w:rsidRPr="00663CD8" w:rsidRDefault="00A71819" w:rsidP="00A71819">
            <w:pPr>
              <w:jc w:val="center"/>
              <w:rPr>
                <w:szCs w:val="21"/>
              </w:rPr>
            </w:pPr>
          </w:p>
        </w:tc>
        <w:tc>
          <w:tcPr>
            <w:tcW w:w="1276" w:type="dxa"/>
          </w:tcPr>
          <w:p w14:paraId="208F5A07" w14:textId="77777777" w:rsidR="00A71819" w:rsidRPr="008E5929" w:rsidRDefault="00A71819" w:rsidP="00A71819">
            <w:pPr>
              <w:rPr>
                <w:sz w:val="15"/>
                <w:szCs w:val="15"/>
              </w:rPr>
            </w:pPr>
          </w:p>
        </w:tc>
        <w:tc>
          <w:tcPr>
            <w:tcW w:w="1276" w:type="dxa"/>
          </w:tcPr>
          <w:p w14:paraId="367D850D" w14:textId="77777777" w:rsidR="00A71819" w:rsidRPr="008E5929" w:rsidRDefault="00A71819" w:rsidP="00A71819">
            <w:pPr>
              <w:rPr>
                <w:sz w:val="15"/>
                <w:szCs w:val="15"/>
              </w:rPr>
            </w:pPr>
          </w:p>
        </w:tc>
        <w:tc>
          <w:tcPr>
            <w:tcW w:w="1417" w:type="dxa"/>
          </w:tcPr>
          <w:p w14:paraId="08661AA5" w14:textId="77777777" w:rsidR="00A71819" w:rsidRPr="008E5929" w:rsidRDefault="00A71819" w:rsidP="00A71819">
            <w:pPr>
              <w:rPr>
                <w:sz w:val="15"/>
                <w:szCs w:val="15"/>
              </w:rPr>
            </w:pPr>
          </w:p>
        </w:tc>
        <w:tc>
          <w:tcPr>
            <w:tcW w:w="1418" w:type="dxa"/>
          </w:tcPr>
          <w:p w14:paraId="5018D407" w14:textId="77777777" w:rsidR="00A71819" w:rsidRPr="008E5929" w:rsidRDefault="00A71819" w:rsidP="00A71819">
            <w:pPr>
              <w:rPr>
                <w:sz w:val="15"/>
                <w:szCs w:val="15"/>
              </w:rPr>
            </w:pPr>
          </w:p>
        </w:tc>
        <w:tc>
          <w:tcPr>
            <w:tcW w:w="6804" w:type="dxa"/>
          </w:tcPr>
          <w:p w14:paraId="638AF133" w14:textId="77777777" w:rsidR="00A71819" w:rsidRPr="008E5929" w:rsidRDefault="00A71819" w:rsidP="00A71819">
            <w:pPr>
              <w:rPr>
                <w:sz w:val="15"/>
                <w:szCs w:val="15"/>
              </w:rPr>
            </w:pPr>
          </w:p>
        </w:tc>
      </w:tr>
      <w:tr w:rsidR="00A71819" w14:paraId="0E345F73" w14:textId="77777777" w:rsidTr="009F03DD">
        <w:tc>
          <w:tcPr>
            <w:tcW w:w="425" w:type="dxa"/>
            <w:vAlign w:val="center"/>
          </w:tcPr>
          <w:p w14:paraId="60756A53" w14:textId="77777777" w:rsidR="00A71819" w:rsidRDefault="00A71819" w:rsidP="00A71819">
            <w:pPr>
              <w:jc w:val="center"/>
            </w:pPr>
          </w:p>
        </w:tc>
        <w:tc>
          <w:tcPr>
            <w:tcW w:w="1134" w:type="dxa"/>
            <w:vAlign w:val="center"/>
          </w:tcPr>
          <w:p w14:paraId="137CD822" w14:textId="77777777" w:rsidR="00A71819" w:rsidRDefault="00A71819" w:rsidP="00A71819">
            <w:pPr>
              <w:jc w:val="center"/>
            </w:pPr>
          </w:p>
        </w:tc>
        <w:tc>
          <w:tcPr>
            <w:tcW w:w="426" w:type="dxa"/>
            <w:vAlign w:val="center"/>
          </w:tcPr>
          <w:p w14:paraId="377C4BFF" w14:textId="77777777" w:rsidR="00A71819" w:rsidRDefault="00A71819" w:rsidP="00A71819">
            <w:pPr>
              <w:jc w:val="center"/>
            </w:pPr>
          </w:p>
        </w:tc>
        <w:tc>
          <w:tcPr>
            <w:tcW w:w="425" w:type="dxa"/>
            <w:vAlign w:val="center"/>
          </w:tcPr>
          <w:p w14:paraId="367C3F98" w14:textId="77777777" w:rsidR="00A71819" w:rsidRDefault="00A71819" w:rsidP="00A71819">
            <w:pPr>
              <w:jc w:val="center"/>
            </w:pPr>
          </w:p>
        </w:tc>
        <w:tc>
          <w:tcPr>
            <w:tcW w:w="851" w:type="dxa"/>
            <w:vAlign w:val="center"/>
          </w:tcPr>
          <w:p w14:paraId="57A06868" w14:textId="77777777" w:rsidR="00A71819" w:rsidRPr="00663CD8" w:rsidRDefault="00A71819" w:rsidP="00A71819">
            <w:pPr>
              <w:jc w:val="center"/>
              <w:rPr>
                <w:szCs w:val="21"/>
              </w:rPr>
            </w:pPr>
          </w:p>
        </w:tc>
        <w:tc>
          <w:tcPr>
            <w:tcW w:w="425" w:type="dxa"/>
            <w:vAlign w:val="center"/>
          </w:tcPr>
          <w:p w14:paraId="3FD254D8" w14:textId="77777777" w:rsidR="00A71819" w:rsidRPr="00663CD8" w:rsidRDefault="00A71819" w:rsidP="00A71819">
            <w:pPr>
              <w:jc w:val="center"/>
              <w:rPr>
                <w:szCs w:val="21"/>
              </w:rPr>
            </w:pPr>
          </w:p>
        </w:tc>
        <w:tc>
          <w:tcPr>
            <w:tcW w:w="1276" w:type="dxa"/>
          </w:tcPr>
          <w:p w14:paraId="030DAE00" w14:textId="77777777" w:rsidR="00A71819" w:rsidRPr="008E5929" w:rsidRDefault="00A71819" w:rsidP="00A71819">
            <w:pPr>
              <w:rPr>
                <w:sz w:val="15"/>
                <w:szCs w:val="15"/>
              </w:rPr>
            </w:pPr>
          </w:p>
        </w:tc>
        <w:tc>
          <w:tcPr>
            <w:tcW w:w="1276" w:type="dxa"/>
          </w:tcPr>
          <w:p w14:paraId="3ED8ED13" w14:textId="77777777" w:rsidR="00A71819" w:rsidRPr="008E5929" w:rsidRDefault="00A71819" w:rsidP="00A71819">
            <w:pPr>
              <w:rPr>
                <w:sz w:val="15"/>
                <w:szCs w:val="15"/>
              </w:rPr>
            </w:pPr>
          </w:p>
        </w:tc>
        <w:tc>
          <w:tcPr>
            <w:tcW w:w="1417" w:type="dxa"/>
          </w:tcPr>
          <w:p w14:paraId="230BB8CA" w14:textId="77777777" w:rsidR="00A71819" w:rsidRPr="008E5929" w:rsidRDefault="00A71819" w:rsidP="00A71819">
            <w:pPr>
              <w:rPr>
                <w:sz w:val="15"/>
                <w:szCs w:val="15"/>
              </w:rPr>
            </w:pPr>
          </w:p>
        </w:tc>
        <w:tc>
          <w:tcPr>
            <w:tcW w:w="1418" w:type="dxa"/>
          </w:tcPr>
          <w:p w14:paraId="13BCE16C" w14:textId="77777777" w:rsidR="00A71819" w:rsidRPr="008E5929" w:rsidRDefault="00A71819" w:rsidP="00A71819">
            <w:pPr>
              <w:rPr>
                <w:sz w:val="15"/>
                <w:szCs w:val="15"/>
              </w:rPr>
            </w:pPr>
          </w:p>
        </w:tc>
        <w:tc>
          <w:tcPr>
            <w:tcW w:w="6804" w:type="dxa"/>
          </w:tcPr>
          <w:p w14:paraId="50209D03" w14:textId="77777777" w:rsidR="00A71819" w:rsidRPr="008E5929" w:rsidRDefault="00A71819" w:rsidP="00A71819">
            <w:pPr>
              <w:rPr>
                <w:sz w:val="15"/>
                <w:szCs w:val="15"/>
              </w:rPr>
            </w:pPr>
          </w:p>
        </w:tc>
      </w:tr>
      <w:tr w:rsidR="00A71819" w14:paraId="4D9C6358" w14:textId="77777777" w:rsidTr="009F03DD">
        <w:tc>
          <w:tcPr>
            <w:tcW w:w="425" w:type="dxa"/>
            <w:vAlign w:val="center"/>
          </w:tcPr>
          <w:p w14:paraId="049C9B4F" w14:textId="77777777" w:rsidR="00A71819" w:rsidRDefault="00A71819" w:rsidP="00A71819">
            <w:pPr>
              <w:jc w:val="center"/>
            </w:pPr>
          </w:p>
        </w:tc>
        <w:tc>
          <w:tcPr>
            <w:tcW w:w="1134" w:type="dxa"/>
            <w:vAlign w:val="center"/>
          </w:tcPr>
          <w:p w14:paraId="06FECE8A" w14:textId="77777777" w:rsidR="00A71819" w:rsidRDefault="00A71819" w:rsidP="00A71819">
            <w:pPr>
              <w:jc w:val="center"/>
            </w:pPr>
          </w:p>
        </w:tc>
        <w:tc>
          <w:tcPr>
            <w:tcW w:w="426" w:type="dxa"/>
            <w:vAlign w:val="center"/>
          </w:tcPr>
          <w:p w14:paraId="78463761" w14:textId="77777777" w:rsidR="00A71819" w:rsidRDefault="00A71819" w:rsidP="00A71819">
            <w:pPr>
              <w:jc w:val="center"/>
            </w:pPr>
          </w:p>
        </w:tc>
        <w:tc>
          <w:tcPr>
            <w:tcW w:w="425" w:type="dxa"/>
            <w:vAlign w:val="center"/>
          </w:tcPr>
          <w:p w14:paraId="38C78DBC" w14:textId="77777777" w:rsidR="00A71819" w:rsidRDefault="00A71819" w:rsidP="00A71819">
            <w:pPr>
              <w:jc w:val="center"/>
            </w:pPr>
          </w:p>
        </w:tc>
        <w:tc>
          <w:tcPr>
            <w:tcW w:w="851" w:type="dxa"/>
            <w:vAlign w:val="center"/>
          </w:tcPr>
          <w:p w14:paraId="5A9524C3" w14:textId="77777777" w:rsidR="00A71819" w:rsidRPr="00663CD8" w:rsidRDefault="00A71819" w:rsidP="00A71819">
            <w:pPr>
              <w:jc w:val="center"/>
              <w:rPr>
                <w:szCs w:val="21"/>
              </w:rPr>
            </w:pPr>
          </w:p>
        </w:tc>
        <w:tc>
          <w:tcPr>
            <w:tcW w:w="425" w:type="dxa"/>
            <w:vAlign w:val="center"/>
          </w:tcPr>
          <w:p w14:paraId="26B020E9" w14:textId="77777777" w:rsidR="00A71819" w:rsidRPr="00663CD8" w:rsidRDefault="00A71819" w:rsidP="00A71819">
            <w:pPr>
              <w:jc w:val="center"/>
              <w:rPr>
                <w:szCs w:val="21"/>
              </w:rPr>
            </w:pPr>
          </w:p>
        </w:tc>
        <w:tc>
          <w:tcPr>
            <w:tcW w:w="1276" w:type="dxa"/>
          </w:tcPr>
          <w:p w14:paraId="4DEB5CD7" w14:textId="77777777" w:rsidR="00A71819" w:rsidRPr="008E5929" w:rsidRDefault="00A71819" w:rsidP="00A71819">
            <w:pPr>
              <w:rPr>
                <w:sz w:val="15"/>
                <w:szCs w:val="15"/>
              </w:rPr>
            </w:pPr>
          </w:p>
        </w:tc>
        <w:tc>
          <w:tcPr>
            <w:tcW w:w="1276" w:type="dxa"/>
          </w:tcPr>
          <w:p w14:paraId="595587E9" w14:textId="77777777" w:rsidR="00A71819" w:rsidRPr="008E5929" w:rsidRDefault="00A71819" w:rsidP="00A71819">
            <w:pPr>
              <w:rPr>
                <w:sz w:val="15"/>
                <w:szCs w:val="15"/>
              </w:rPr>
            </w:pPr>
          </w:p>
        </w:tc>
        <w:tc>
          <w:tcPr>
            <w:tcW w:w="1417" w:type="dxa"/>
          </w:tcPr>
          <w:p w14:paraId="414BCD63" w14:textId="77777777" w:rsidR="00A71819" w:rsidRPr="008E5929" w:rsidRDefault="00A71819" w:rsidP="00A71819">
            <w:pPr>
              <w:rPr>
                <w:sz w:val="15"/>
                <w:szCs w:val="15"/>
              </w:rPr>
            </w:pPr>
          </w:p>
        </w:tc>
        <w:tc>
          <w:tcPr>
            <w:tcW w:w="1418" w:type="dxa"/>
          </w:tcPr>
          <w:p w14:paraId="14131D58" w14:textId="77777777" w:rsidR="00A71819" w:rsidRPr="008E5929" w:rsidRDefault="00A71819" w:rsidP="00A71819">
            <w:pPr>
              <w:rPr>
                <w:sz w:val="15"/>
                <w:szCs w:val="15"/>
              </w:rPr>
            </w:pPr>
          </w:p>
        </w:tc>
        <w:tc>
          <w:tcPr>
            <w:tcW w:w="6804" w:type="dxa"/>
          </w:tcPr>
          <w:p w14:paraId="3C596C4C" w14:textId="77777777" w:rsidR="00A71819" w:rsidRPr="008E5929" w:rsidRDefault="00A71819" w:rsidP="00A71819">
            <w:pPr>
              <w:rPr>
                <w:sz w:val="15"/>
                <w:szCs w:val="15"/>
              </w:rPr>
            </w:pPr>
          </w:p>
        </w:tc>
      </w:tr>
      <w:tr w:rsidR="00A71819" w14:paraId="2F3F784C" w14:textId="77777777" w:rsidTr="009F03DD">
        <w:tc>
          <w:tcPr>
            <w:tcW w:w="425" w:type="dxa"/>
            <w:vAlign w:val="center"/>
          </w:tcPr>
          <w:p w14:paraId="5C10EF42" w14:textId="77777777" w:rsidR="00A71819" w:rsidRDefault="00A71819" w:rsidP="00A71819">
            <w:pPr>
              <w:jc w:val="center"/>
            </w:pPr>
          </w:p>
        </w:tc>
        <w:tc>
          <w:tcPr>
            <w:tcW w:w="1134" w:type="dxa"/>
            <w:vAlign w:val="center"/>
          </w:tcPr>
          <w:p w14:paraId="10B7A606" w14:textId="77777777" w:rsidR="00A71819" w:rsidRDefault="00A71819" w:rsidP="00A71819">
            <w:pPr>
              <w:jc w:val="center"/>
            </w:pPr>
          </w:p>
        </w:tc>
        <w:tc>
          <w:tcPr>
            <w:tcW w:w="426" w:type="dxa"/>
            <w:vAlign w:val="center"/>
          </w:tcPr>
          <w:p w14:paraId="7068EEFF" w14:textId="77777777" w:rsidR="00A71819" w:rsidRDefault="00A71819" w:rsidP="00A71819">
            <w:pPr>
              <w:jc w:val="center"/>
            </w:pPr>
          </w:p>
        </w:tc>
        <w:tc>
          <w:tcPr>
            <w:tcW w:w="425" w:type="dxa"/>
            <w:vAlign w:val="center"/>
          </w:tcPr>
          <w:p w14:paraId="04A59D08" w14:textId="77777777" w:rsidR="00A71819" w:rsidRDefault="00A71819" w:rsidP="00A71819">
            <w:pPr>
              <w:jc w:val="center"/>
            </w:pPr>
          </w:p>
        </w:tc>
        <w:tc>
          <w:tcPr>
            <w:tcW w:w="851" w:type="dxa"/>
            <w:vAlign w:val="center"/>
          </w:tcPr>
          <w:p w14:paraId="60860110" w14:textId="77777777" w:rsidR="00A71819" w:rsidRPr="00663CD8" w:rsidRDefault="00A71819" w:rsidP="00A71819">
            <w:pPr>
              <w:jc w:val="center"/>
              <w:rPr>
                <w:szCs w:val="21"/>
              </w:rPr>
            </w:pPr>
          </w:p>
        </w:tc>
        <w:tc>
          <w:tcPr>
            <w:tcW w:w="425" w:type="dxa"/>
            <w:vAlign w:val="center"/>
          </w:tcPr>
          <w:p w14:paraId="0FE3B5C1" w14:textId="77777777" w:rsidR="00A71819" w:rsidRPr="00663CD8" w:rsidRDefault="00A71819" w:rsidP="00A71819">
            <w:pPr>
              <w:jc w:val="center"/>
              <w:rPr>
                <w:szCs w:val="21"/>
              </w:rPr>
            </w:pPr>
          </w:p>
        </w:tc>
        <w:tc>
          <w:tcPr>
            <w:tcW w:w="1276" w:type="dxa"/>
          </w:tcPr>
          <w:p w14:paraId="2DC07904" w14:textId="77777777" w:rsidR="00A71819" w:rsidRPr="008E5929" w:rsidRDefault="00A71819" w:rsidP="00A71819">
            <w:pPr>
              <w:rPr>
                <w:sz w:val="15"/>
                <w:szCs w:val="15"/>
              </w:rPr>
            </w:pPr>
          </w:p>
        </w:tc>
        <w:tc>
          <w:tcPr>
            <w:tcW w:w="1276" w:type="dxa"/>
          </w:tcPr>
          <w:p w14:paraId="4BEF685E" w14:textId="77777777" w:rsidR="00A71819" w:rsidRPr="008E5929" w:rsidRDefault="00A71819" w:rsidP="00A71819">
            <w:pPr>
              <w:rPr>
                <w:sz w:val="15"/>
                <w:szCs w:val="15"/>
              </w:rPr>
            </w:pPr>
          </w:p>
        </w:tc>
        <w:tc>
          <w:tcPr>
            <w:tcW w:w="1417" w:type="dxa"/>
          </w:tcPr>
          <w:p w14:paraId="3A83B6CA" w14:textId="77777777" w:rsidR="00A71819" w:rsidRPr="008E5929" w:rsidRDefault="00A71819" w:rsidP="00A71819">
            <w:pPr>
              <w:rPr>
                <w:sz w:val="15"/>
                <w:szCs w:val="15"/>
              </w:rPr>
            </w:pPr>
          </w:p>
        </w:tc>
        <w:tc>
          <w:tcPr>
            <w:tcW w:w="1418" w:type="dxa"/>
          </w:tcPr>
          <w:p w14:paraId="6A0838A6" w14:textId="77777777" w:rsidR="00A71819" w:rsidRPr="008E5929" w:rsidRDefault="00A71819" w:rsidP="00A71819">
            <w:pPr>
              <w:rPr>
                <w:sz w:val="15"/>
                <w:szCs w:val="15"/>
              </w:rPr>
            </w:pPr>
          </w:p>
        </w:tc>
        <w:tc>
          <w:tcPr>
            <w:tcW w:w="6804" w:type="dxa"/>
          </w:tcPr>
          <w:p w14:paraId="58722D44" w14:textId="77777777" w:rsidR="00A71819" w:rsidRPr="008E5929" w:rsidRDefault="00A71819" w:rsidP="00A71819">
            <w:pPr>
              <w:rPr>
                <w:sz w:val="15"/>
                <w:szCs w:val="15"/>
              </w:rPr>
            </w:pPr>
          </w:p>
        </w:tc>
      </w:tr>
      <w:tr w:rsidR="00A71819" w14:paraId="7D6C2FB0" w14:textId="77777777" w:rsidTr="009F03DD">
        <w:tc>
          <w:tcPr>
            <w:tcW w:w="425" w:type="dxa"/>
            <w:vAlign w:val="center"/>
          </w:tcPr>
          <w:p w14:paraId="048E1E57" w14:textId="77777777" w:rsidR="00A71819" w:rsidRDefault="00A71819" w:rsidP="00A71819">
            <w:pPr>
              <w:jc w:val="center"/>
            </w:pPr>
          </w:p>
        </w:tc>
        <w:tc>
          <w:tcPr>
            <w:tcW w:w="1134" w:type="dxa"/>
            <w:vAlign w:val="center"/>
          </w:tcPr>
          <w:p w14:paraId="5B2EA4E1" w14:textId="77777777" w:rsidR="00A71819" w:rsidRDefault="00A71819" w:rsidP="00A71819">
            <w:pPr>
              <w:jc w:val="center"/>
            </w:pPr>
          </w:p>
        </w:tc>
        <w:tc>
          <w:tcPr>
            <w:tcW w:w="426" w:type="dxa"/>
            <w:vAlign w:val="center"/>
          </w:tcPr>
          <w:p w14:paraId="27782B33" w14:textId="77777777" w:rsidR="00A71819" w:rsidRDefault="00A71819" w:rsidP="00A71819">
            <w:pPr>
              <w:jc w:val="center"/>
            </w:pPr>
          </w:p>
        </w:tc>
        <w:tc>
          <w:tcPr>
            <w:tcW w:w="425" w:type="dxa"/>
            <w:vAlign w:val="center"/>
          </w:tcPr>
          <w:p w14:paraId="481E06BD" w14:textId="77777777" w:rsidR="00A71819" w:rsidRDefault="00A71819" w:rsidP="00A71819">
            <w:pPr>
              <w:jc w:val="center"/>
            </w:pPr>
          </w:p>
        </w:tc>
        <w:tc>
          <w:tcPr>
            <w:tcW w:w="851" w:type="dxa"/>
            <w:vAlign w:val="center"/>
          </w:tcPr>
          <w:p w14:paraId="42F557E0" w14:textId="77777777" w:rsidR="00A71819" w:rsidRPr="00663CD8" w:rsidRDefault="00A71819" w:rsidP="00A71819">
            <w:pPr>
              <w:jc w:val="center"/>
              <w:rPr>
                <w:szCs w:val="21"/>
              </w:rPr>
            </w:pPr>
          </w:p>
        </w:tc>
        <w:tc>
          <w:tcPr>
            <w:tcW w:w="425" w:type="dxa"/>
            <w:vAlign w:val="center"/>
          </w:tcPr>
          <w:p w14:paraId="593916B2" w14:textId="77777777" w:rsidR="00A71819" w:rsidRPr="00663CD8" w:rsidRDefault="00A71819" w:rsidP="00A71819">
            <w:pPr>
              <w:jc w:val="center"/>
              <w:rPr>
                <w:szCs w:val="21"/>
              </w:rPr>
            </w:pPr>
          </w:p>
        </w:tc>
        <w:tc>
          <w:tcPr>
            <w:tcW w:w="1276" w:type="dxa"/>
          </w:tcPr>
          <w:p w14:paraId="7E28A132" w14:textId="77777777" w:rsidR="00A71819" w:rsidRPr="008E5929" w:rsidRDefault="00A71819" w:rsidP="00A71819">
            <w:pPr>
              <w:rPr>
                <w:sz w:val="15"/>
                <w:szCs w:val="15"/>
              </w:rPr>
            </w:pPr>
          </w:p>
        </w:tc>
        <w:tc>
          <w:tcPr>
            <w:tcW w:w="1276" w:type="dxa"/>
          </w:tcPr>
          <w:p w14:paraId="77BD0900" w14:textId="77777777" w:rsidR="00A71819" w:rsidRPr="008E5929" w:rsidRDefault="00A71819" w:rsidP="00A71819">
            <w:pPr>
              <w:rPr>
                <w:sz w:val="15"/>
                <w:szCs w:val="15"/>
              </w:rPr>
            </w:pPr>
          </w:p>
        </w:tc>
        <w:tc>
          <w:tcPr>
            <w:tcW w:w="1417" w:type="dxa"/>
          </w:tcPr>
          <w:p w14:paraId="2A0F3F5C" w14:textId="77777777" w:rsidR="00A71819" w:rsidRPr="008E5929" w:rsidRDefault="00A71819" w:rsidP="00A71819">
            <w:pPr>
              <w:rPr>
                <w:sz w:val="15"/>
                <w:szCs w:val="15"/>
              </w:rPr>
            </w:pPr>
          </w:p>
        </w:tc>
        <w:tc>
          <w:tcPr>
            <w:tcW w:w="1418" w:type="dxa"/>
          </w:tcPr>
          <w:p w14:paraId="25FE77BA" w14:textId="77777777" w:rsidR="00A71819" w:rsidRPr="008E5929" w:rsidRDefault="00A71819" w:rsidP="00A71819">
            <w:pPr>
              <w:rPr>
                <w:sz w:val="15"/>
                <w:szCs w:val="15"/>
              </w:rPr>
            </w:pPr>
          </w:p>
        </w:tc>
        <w:tc>
          <w:tcPr>
            <w:tcW w:w="6804" w:type="dxa"/>
          </w:tcPr>
          <w:p w14:paraId="2E43E31A" w14:textId="77777777" w:rsidR="00A71819" w:rsidRPr="008E5929" w:rsidRDefault="00A71819" w:rsidP="00A71819">
            <w:pPr>
              <w:rPr>
                <w:sz w:val="15"/>
                <w:szCs w:val="15"/>
              </w:rPr>
            </w:pPr>
          </w:p>
        </w:tc>
      </w:tr>
      <w:tr w:rsidR="00A71819" w14:paraId="40886681" w14:textId="77777777" w:rsidTr="009F03DD">
        <w:tc>
          <w:tcPr>
            <w:tcW w:w="425" w:type="dxa"/>
            <w:vAlign w:val="center"/>
          </w:tcPr>
          <w:p w14:paraId="165B9B4D" w14:textId="77777777" w:rsidR="00A71819" w:rsidRDefault="00A71819" w:rsidP="00A71819">
            <w:pPr>
              <w:jc w:val="center"/>
            </w:pPr>
          </w:p>
        </w:tc>
        <w:tc>
          <w:tcPr>
            <w:tcW w:w="1134" w:type="dxa"/>
            <w:vAlign w:val="center"/>
          </w:tcPr>
          <w:p w14:paraId="536194C4" w14:textId="77777777" w:rsidR="00A71819" w:rsidRDefault="00A71819" w:rsidP="00A71819">
            <w:pPr>
              <w:jc w:val="center"/>
            </w:pPr>
          </w:p>
        </w:tc>
        <w:tc>
          <w:tcPr>
            <w:tcW w:w="426" w:type="dxa"/>
            <w:vAlign w:val="center"/>
          </w:tcPr>
          <w:p w14:paraId="6194FB18" w14:textId="77777777" w:rsidR="00A71819" w:rsidRDefault="00A71819" w:rsidP="00A71819">
            <w:pPr>
              <w:jc w:val="center"/>
            </w:pPr>
          </w:p>
        </w:tc>
        <w:tc>
          <w:tcPr>
            <w:tcW w:w="425" w:type="dxa"/>
            <w:vAlign w:val="center"/>
          </w:tcPr>
          <w:p w14:paraId="2B71A408" w14:textId="77777777" w:rsidR="00A71819" w:rsidRDefault="00A71819" w:rsidP="00A71819">
            <w:pPr>
              <w:jc w:val="center"/>
            </w:pPr>
          </w:p>
        </w:tc>
        <w:tc>
          <w:tcPr>
            <w:tcW w:w="851" w:type="dxa"/>
            <w:vAlign w:val="center"/>
          </w:tcPr>
          <w:p w14:paraId="41AE985B" w14:textId="77777777" w:rsidR="00A71819" w:rsidRPr="00663CD8" w:rsidRDefault="00A71819" w:rsidP="00A71819">
            <w:pPr>
              <w:jc w:val="center"/>
              <w:rPr>
                <w:szCs w:val="21"/>
              </w:rPr>
            </w:pPr>
          </w:p>
        </w:tc>
        <w:tc>
          <w:tcPr>
            <w:tcW w:w="425" w:type="dxa"/>
            <w:vAlign w:val="center"/>
          </w:tcPr>
          <w:p w14:paraId="62179F8B" w14:textId="77777777" w:rsidR="00A71819" w:rsidRPr="00663CD8" w:rsidRDefault="00A71819" w:rsidP="00A71819">
            <w:pPr>
              <w:jc w:val="center"/>
              <w:rPr>
                <w:szCs w:val="21"/>
              </w:rPr>
            </w:pPr>
          </w:p>
        </w:tc>
        <w:tc>
          <w:tcPr>
            <w:tcW w:w="1276" w:type="dxa"/>
          </w:tcPr>
          <w:p w14:paraId="3F507216" w14:textId="77777777" w:rsidR="00A71819" w:rsidRPr="008E5929" w:rsidRDefault="00A71819" w:rsidP="00A71819">
            <w:pPr>
              <w:rPr>
                <w:sz w:val="15"/>
                <w:szCs w:val="15"/>
              </w:rPr>
            </w:pPr>
          </w:p>
        </w:tc>
        <w:tc>
          <w:tcPr>
            <w:tcW w:w="1276" w:type="dxa"/>
          </w:tcPr>
          <w:p w14:paraId="0C3580A0" w14:textId="77777777" w:rsidR="00A71819" w:rsidRPr="008E5929" w:rsidRDefault="00A71819" w:rsidP="00A71819">
            <w:pPr>
              <w:rPr>
                <w:sz w:val="15"/>
                <w:szCs w:val="15"/>
              </w:rPr>
            </w:pPr>
          </w:p>
        </w:tc>
        <w:tc>
          <w:tcPr>
            <w:tcW w:w="1417" w:type="dxa"/>
          </w:tcPr>
          <w:p w14:paraId="7B942A4D" w14:textId="77777777" w:rsidR="00A71819" w:rsidRPr="008E5929" w:rsidRDefault="00A71819" w:rsidP="00A71819">
            <w:pPr>
              <w:rPr>
                <w:sz w:val="15"/>
                <w:szCs w:val="15"/>
              </w:rPr>
            </w:pPr>
          </w:p>
        </w:tc>
        <w:tc>
          <w:tcPr>
            <w:tcW w:w="1418" w:type="dxa"/>
          </w:tcPr>
          <w:p w14:paraId="7E27C44E" w14:textId="77777777" w:rsidR="00A71819" w:rsidRPr="008E5929" w:rsidRDefault="00A71819" w:rsidP="00A71819">
            <w:pPr>
              <w:rPr>
                <w:sz w:val="15"/>
                <w:szCs w:val="15"/>
              </w:rPr>
            </w:pPr>
          </w:p>
        </w:tc>
        <w:tc>
          <w:tcPr>
            <w:tcW w:w="6804" w:type="dxa"/>
          </w:tcPr>
          <w:p w14:paraId="56A2D9BF" w14:textId="77777777" w:rsidR="00A71819" w:rsidRPr="008E5929" w:rsidRDefault="00A71819" w:rsidP="00A71819">
            <w:pPr>
              <w:rPr>
                <w:sz w:val="15"/>
                <w:szCs w:val="15"/>
              </w:rPr>
            </w:pPr>
          </w:p>
        </w:tc>
      </w:tr>
      <w:tr w:rsidR="00A71819" w14:paraId="061C961C" w14:textId="77777777" w:rsidTr="009F03DD">
        <w:tc>
          <w:tcPr>
            <w:tcW w:w="425" w:type="dxa"/>
            <w:vAlign w:val="center"/>
          </w:tcPr>
          <w:p w14:paraId="2819B2BD" w14:textId="77777777" w:rsidR="00A71819" w:rsidRDefault="00A71819" w:rsidP="00A71819">
            <w:pPr>
              <w:jc w:val="center"/>
            </w:pPr>
          </w:p>
        </w:tc>
        <w:tc>
          <w:tcPr>
            <w:tcW w:w="1134" w:type="dxa"/>
            <w:vAlign w:val="center"/>
          </w:tcPr>
          <w:p w14:paraId="7CEAD453" w14:textId="77777777" w:rsidR="00A71819" w:rsidRDefault="00A71819" w:rsidP="00A71819">
            <w:pPr>
              <w:jc w:val="center"/>
            </w:pPr>
          </w:p>
        </w:tc>
        <w:tc>
          <w:tcPr>
            <w:tcW w:w="426" w:type="dxa"/>
            <w:vAlign w:val="center"/>
          </w:tcPr>
          <w:p w14:paraId="57E061EC" w14:textId="77777777" w:rsidR="00A71819" w:rsidRDefault="00A71819" w:rsidP="00A71819">
            <w:pPr>
              <w:jc w:val="center"/>
            </w:pPr>
          </w:p>
        </w:tc>
        <w:tc>
          <w:tcPr>
            <w:tcW w:w="425" w:type="dxa"/>
            <w:vAlign w:val="center"/>
          </w:tcPr>
          <w:p w14:paraId="5619789E" w14:textId="77777777" w:rsidR="00A71819" w:rsidRDefault="00A71819" w:rsidP="00A71819">
            <w:pPr>
              <w:jc w:val="center"/>
            </w:pPr>
          </w:p>
        </w:tc>
        <w:tc>
          <w:tcPr>
            <w:tcW w:w="851" w:type="dxa"/>
            <w:vAlign w:val="center"/>
          </w:tcPr>
          <w:p w14:paraId="2A353618" w14:textId="77777777" w:rsidR="00A71819" w:rsidRPr="00663CD8" w:rsidRDefault="00A71819" w:rsidP="00A71819">
            <w:pPr>
              <w:jc w:val="center"/>
              <w:rPr>
                <w:szCs w:val="21"/>
              </w:rPr>
            </w:pPr>
          </w:p>
        </w:tc>
        <w:tc>
          <w:tcPr>
            <w:tcW w:w="425" w:type="dxa"/>
            <w:vAlign w:val="center"/>
          </w:tcPr>
          <w:p w14:paraId="5668F163" w14:textId="77777777" w:rsidR="00A71819" w:rsidRPr="00663CD8" w:rsidRDefault="00A71819" w:rsidP="00A71819">
            <w:pPr>
              <w:jc w:val="center"/>
              <w:rPr>
                <w:szCs w:val="21"/>
              </w:rPr>
            </w:pPr>
          </w:p>
        </w:tc>
        <w:tc>
          <w:tcPr>
            <w:tcW w:w="1276" w:type="dxa"/>
          </w:tcPr>
          <w:p w14:paraId="1301456C" w14:textId="77777777" w:rsidR="00A71819" w:rsidRPr="008E5929" w:rsidRDefault="00A71819" w:rsidP="00A71819">
            <w:pPr>
              <w:rPr>
                <w:sz w:val="15"/>
                <w:szCs w:val="15"/>
              </w:rPr>
            </w:pPr>
          </w:p>
        </w:tc>
        <w:tc>
          <w:tcPr>
            <w:tcW w:w="1276" w:type="dxa"/>
          </w:tcPr>
          <w:p w14:paraId="32D10DA3" w14:textId="77777777" w:rsidR="00A71819" w:rsidRPr="008E5929" w:rsidRDefault="00A71819" w:rsidP="00A71819">
            <w:pPr>
              <w:rPr>
                <w:sz w:val="15"/>
                <w:szCs w:val="15"/>
              </w:rPr>
            </w:pPr>
          </w:p>
        </w:tc>
        <w:tc>
          <w:tcPr>
            <w:tcW w:w="1417" w:type="dxa"/>
          </w:tcPr>
          <w:p w14:paraId="1904F20C" w14:textId="77777777" w:rsidR="00A71819" w:rsidRPr="008E5929" w:rsidRDefault="00A71819" w:rsidP="00A71819">
            <w:pPr>
              <w:rPr>
                <w:sz w:val="15"/>
                <w:szCs w:val="15"/>
              </w:rPr>
            </w:pPr>
          </w:p>
        </w:tc>
        <w:tc>
          <w:tcPr>
            <w:tcW w:w="1418" w:type="dxa"/>
          </w:tcPr>
          <w:p w14:paraId="6DC662F0" w14:textId="77777777" w:rsidR="00A71819" w:rsidRPr="008E5929" w:rsidRDefault="00A71819" w:rsidP="00A71819">
            <w:pPr>
              <w:rPr>
                <w:sz w:val="15"/>
                <w:szCs w:val="15"/>
              </w:rPr>
            </w:pPr>
          </w:p>
        </w:tc>
        <w:tc>
          <w:tcPr>
            <w:tcW w:w="6804" w:type="dxa"/>
          </w:tcPr>
          <w:p w14:paraId="6ECE944F" w14:textId="77777777" w:rsidR="00A71819" w:rsidRPr="008E5929" w:rsidRDefault="00A71819" w:rsidP="00A71819">
            <w:pPr>
              <w:rPr>
                <w:sz w:val="15"/>
                <w:szCs w:val="15"/>
              </w:rPr>
            </w:pPr>
          </w:p>
        </w:tc>
      </w:tr>
      <w:tr w:rsidR="00A71819" w14:paraId="0F78F07C" w14:textId="77777777" w:rsidTr="009F03DD">
        <w:tc>
          <w:tcPr>
            <w:tcW w:w="425" w:type="dxa"/>
            <w:vAlign w:val="center"/>
          </w:tcPr>
          <w:p w14:paraId="07737DE2" w14:textId="77777777" w:rsidR="00A71819" w:rsidRDefault="00A71819" w:rsidP="00A71819">
            <w:pPr>
              <w:jc w:val="center"/>
            </w:pPr>
          </w:p>
        </w:tc>
        <w:tc>
          <w:tcPr>
            <w:tcW w:w="1134" w:type="dxa"/>
            <w:vAlign w:val="center"/>
          </w:tcPr>
          <w:p w14:paraId="74B0F45B" w14:textId="77777777" w:rsidR="00A71819" w:rsidRDefault="00A71819" w:rsidP="00A71819">
            <w:pPr>
              <w:jc w:val="center"/>
            </w:pPr>
          </w:p>
        </w:tc>
        <w:tc>
          <w:tcPr>
            <w:tcW w:w="426" w:type="dxa"/>
            <w:vAlign w:val="center"/>
          </w:tcPr>
          <w:p w14:paraId="4093517A" w14:textId="77777777" w:rsidR="00A71819" w:rsidRDefault="00A71819" w:rsidP="00A71819">
            <w:pPr>
              <w:jc w:val="center"/>
            </w:pPr>
          </w:p>
        </w:tc>
        <w:tc>
          <w:tcPr>
            <w:tcW w:w="425" w:type="dxa"/>
            <w:vAlign w:val="center"/>
          </w:tcPr>
          <w:p w14:paraId="439B3C2C" w14:textId="444906B6" w:rsidR="00A71819" w:rsidRDefault="00A71819" w:rsidP="00A71819">
            <w:pPr>
              <w:jc w:val="center"/>
            </w:pPr>
          </w:p>
        </w:tc>
        <w:tc>
          <w:tcPr>
            <w:tcW w:w="851" w:type="dxa"/>
            <w:vAlign w:val="center"/>
          </w:tcPr>
          <w:p w14:paraId="35603A3A" w14:textId="77777777" w:rsidR="00A71819" w:rsidRPr="00663CD8" w:rsidRDefault="00A71819" w:rsidP="00A71819">
            <w:pPr>
              <w:jc w:val="center"/>
              <w:rPr>
                <w:szCs w:val="21"/>
              </w:rPr>
            </w:pPr>
          </w:p>
        </w:tc>
        <w:tc>
          <w:tcPr>
            <w:tcW w:w="425" w:type="dxa"/>
            <w:vAlign w:val="center"/>
          </w:tcPr>
          <w:p w14:paraId="47A69F88" w14:textId="77777777" w:rsidR="00A71819" w:rsidRPr="00663CD8" w:rsidRDefault="00A71819" w:rsidP="00A71819">
            <w:pPr>
              <w:jc w:val="center"/>
              <w:rPr>
                <w:szCs w:val="21"/>
              </w:rPr>
            </w:pPr>
          </w:p>
        </w:tc>
        <w:tc>
          <w:tcPr>
            <w:tcW w:w="1276" w:type="dxa"/>
          </w:tcPr>
          <w:p w14:paraId="5E4303CA" w14:textId="77777777" w:rsidR="00A71819" w:rsidRPr="008E5929" w:rsidRDefault="00A71819" w:rsidP="00A71819">
            <w:pPr>
              <w:rPr>
                <w:sz w:val="15"/>
                <w:szCs w:val="15"/>
              </w:rPr>
            </w:pPr>
          </w:p>
        </w:tc>
        <w:tc>
          <w:tcPr>
            <w:tcW w:w="1276" w:type="dxa"/>
          </w:tcPr>
          <w:p w14:paraId="4BF53EFD" w14:textId="77777777" w:rsidR="00A71819" w:rsidRPr="008E5929" w:rsidRDefault="00A71819" w:rsidP="00A71819">
            <w:pPr>
              <w:rPr>
                <w:sz w:val="15"/>
                <w:szCs w:val="15"/>
              </w:rPr>
            </w:pPr>
          </w:p>
        </w:tc>
        <w:tc>
          <w:tcPr>
            <w:tcW w:w="1417" w:type="dxa"/>
          </w:tcPr>
          <w:p w14:paraId="1A7E4B40" w14:textId="77777777" w:rsidR="00A71819" w:rsidRPr="008E5929" w:rsidRDefault="00A71819" w:rsidP="00A71819">
            <w:pPr>
              <w:rPr>
                <w:sz w:val="15"/>
                <w:szCs w:val="15"/>
              </w:rPr>
            </w:pPr>
          </w:p>
        </w:tc>
        <w:tc>
          <w:tcPr>
            <w:tcW w:w="1418" w:type="dxa"/>
          </w:tcPr>
          <w:p w14:paraId="7A1999D5" w14:textId="77777777" w:rsidR="00A71819" w:rsidRPr="008E5929" w:rsidRDefault="00A71819" w:rsidP="00A71819">
            <w:pPr>
              <w:rPr>
                <w:sz w:val="15"/>
                <w:szCs w:val="15"/>
              </w:rPr>
            </w:pPr>
          </w:p>
        </w:tc>
        <w:tc>
          <w:tcPr>
            <w:tcW w:w="6804" w:type="dxa"/>
          </w:tcPr>
          <w:p w14:paraId="432F7A70" w14:textId="77777777" w:rsidR="00A71819" w:rsidRPr="008E5929" w:rsidRDefault="00A71819" w:rsidP="00A71819">
            <w:pPr>
              <w:rPr>
                <w:sz w:val="15"/>
                <w:szCs w:val="15"/>
              </w:rPr>
            </w:pPr>
          </w:p>
        </w:tc>
      </w:tr>
      <w:tr w:rsidR="00A71819" w14:paraId="52DA3EE2" w14:textId="77777777" w:rsidTr="009F03DD">
        <w:tc>
          <w:tcPr>
            <w:tcW w:w="425" w:type="dxa"/>
            <w:vAlign w:val="center"/>
          </w:tcPr>
          <w:p w14:paraId="2DAE77B3" w14:textId="77777777" w:rsidR="00A71819" w:rsidRDefault="00A71819" w:rsidP="00A71819">
            <w:pPr>
              <w:jc w:val="center"/>
            </w:pPr>
          </w:p>
        </w:tc>
        <w:tc>
          <w:tcPr>
            <w:tcW w:w="1134" w:type="dxa"/>
            <w:vAlign w:val="center"/>
          </w:tcPr>
          <w:p w14:paraId="1932DFC7" w14:textId="77777777" w:rsidR="00A71819" w:rsidRDefault="00A71819" w:rsidP="00A71819">
            <w:pPr>
              <w:jc w:val="center"/>
            </w:pPr>
          </w:p>
        </w:tc>
        <w:tc>
          <w:tcPr>
            <w:tcW w:w="426" w:type="dxa"/>
            <w:vAlign w:val="center"/>
          </w:tcPr>
          <w:p w14:paraId="059C1124" w14:textId="77777777" w:rsidR="00A71819" w:rsidRDefault="00A71819" w:rsidP="00A71819">
            <w:pPr>
              <w:jc w:val="center"/>
            </w:pPr>
          </w:p>
        </w:tc>
        <w:tc>
          <w:tcPr>
            <w:tcW w:w="425" w:type="dxa"/>
            <w:vAlign w:val="center"/>
          </w:tcPr>
          <w:p w14:paraId="4FBF8F49" w14:textId="05E6E2EB" w:rsidR="00A71819" w:rsidRDefault="00A71819" w:rsidP="00A71819">
            <w:pPr>
              <w:jc w:val="center"/>
            </w:pPr>
          </w:p>
        </w:tc>
        <w:tc>
          <w:tcPr>
            <w:tcW w:w="851" w:type="dxa"/>
            <w:vAlign w:val="center"/>
          </w:tcPr>
          <w:p w14:paraId="02E8D3FE" w14:textId="77777777" w:rsidR="00A71819" w:rsidRPr="00663CD8" w:rsidRDefault="00A71819" w:rsidP="00A71819">
            <w:pPr>
              <w:jc w:val="center"/>
              <w:rPr>
                <w:szCs w:val="21"/>
              </w:rPr>
            </w:pPr>
          </w:p>
        </w:tc>
        <w:tc>
          <w:tcPr>
            <w:tcW w:w="425" w:type="dxa"/>
            <w:vAlign w:val="center"/>
          </w:tcPr>
          <w:p w14:paraId="39195D0A" w14:textId="77777777" w:rsidR="00A71819" w:rsidRPr="00663CD8" w:rsidRDefault="00A71819" w:rsidP="00A71819">
            <w:pPr>
              <w:jc w:val="center"/>
              <w:rPr>
                <w:szCs w:val="21"/>
              </w:rPr>
            </w:pPr>
          </w:p>
        </w:tc>
        <w:tc>
          <w:tcPr>
            <w:tcW w:w="1276" w:type="dxa"/>
          </w:tcPr>
          <w:p w14:paraId="1D131118" w14:textId="77777777" w:rsidR="00A71819" w:rsidRPr="008E5929" w:rsidRDefault="00A71819" w:rsidP="00A71819">
            <w:pPr>
              <w:rPr>
                <w:sz w:val="15"/>
                <w:szCs w:val="15"/>
              </w:rPr>
            </w:pPr>
          </w:p>
        </w:tc>
        <w:tc>
          <w:tcPr>
            <w:tcW w:w="1276" w:type="dxa"/>
          </w:tcPr>
          <w:p w14:paraId="7F8382A2" w14:textId="77777777" w:rsidR="00A71819" w:rsidRPr="008E5929" w:rsidRDefault="00A71819" w:rsidP="00A71819">
            <w:pPr>
              <w:rPr>
                <w:sz w:val="15"/>
                <w:szCs w:val="15"/>
              </w:rPr>
            </w:pPr>
          </w:p>
        </w:tc>
        <w:tc>
          <w:tcPr>
            <w:tcW w:w="1417" w:type="dxa"/>
          </w:tcPr>
          <w:p w14:paraId="7337748A" w14:textId="77777777" w:rsidR="00A71819" w:rsidRPr="008E5929" w:rsidRDefault="00A71819" w:rsidP="00A71819">
            <w:pPr>
              <w:rPr>
                <w:sz w:val="15"/>
                <w:szCs w:val="15"/>
              </w:rPr>
            </w:pPr>
          </w:p>
        </w:tc>
        <w:tc>
          <w:tcPr>
            <w:tcW w:w="1418" w:type="dxa"/>
          </w:tcPr>
          <w:p w14:paraId="317EBD5B" w14:textId="77777777" w:rsidR="00A71819" w:rsidRPr="008E5929" w:rsidRDefault="00A71819" w:rsidP="00A71819">
            <w:pPr>
              <w:rPr>
                <w:sz w:val="15"/>
                <w:szCs w:val="15"/>
              </w:rPr>
            </w:pPr>
          </w:p>
        </w:tc>
        <w:tc>
          <w:tcPr>
            <w:tcW w:w="6804" w:type="dxa"/>
          </w:tcPr>
          <w:p w14:paraId="66332333" w14:textId="77777777" w:rsidR="00A71819" w:rsidRPr="008E5929" w:rsidRDefault="00A71819" w:rsidP="00A71819">
            <w:pPr>
              <w:rPr>
                <w:sz w:val="15"/>
                <w:szCs w:val="15"/>
              </w:rPr>
            </w:pPr>
          </w:p>
        </w:tc>
      </w:tr>
      <w:bookmarkEnd w:id="0"/>
      <w:tr w:rsidR="00A71819" w:rsidRPr="008E5929" w14:paraId="1E26A6CC" w14:textId="77777777" w:rsidTr="009F03DD">
        <w:tc>
          <w:tcPr>
            <w:tcW w:w="425" w:type="dxa"/>
            <w:vAlign w:val="center"/>
          </w:tcPr>
          <w:p w14:paraId="0A432FB4" w14:textId="77777777" w:rsidR="00A71819" w:rsidRDefault="00A71819" w:rsidP="00A71819">
            <w:pPr>
              <w:jc w:val="center"/>
            </w:pPr>
          </w:p>
        </w:tc>
        <w:tc>
          <w:tcPr>
            <w:tcW w:w="1134" w:type="dxa"/>
          </w:tcPr>
          <w:p w14:paraId="4E89C9FB" w14:textId="77777777" w:rsidR="00A71819" w:rsidRDefault="00A71819" w:rsidP="00A71819">
            <w:pPr>
              <w:jc w:val="center"/>
            </w:pPr>
          </w:p>
        </w:tc>
        <w:tc>
          <w:tcPr>
            <w:tcW w:w="426" w:type="dxa"/>
          </w:tcPr>
          <w:p w14:paraId="171687DD" w14:textId="77777777" w:rsidR="00A71819" w:rsidRDefault="00A71819" w:rsidP="00A71819">
            <w:pPr>
              <w:jc w:val="center"/>
            </w:pPr>
          </w:p>
        </w:tc>
        <w:tc>
          <w:tcPr>
            <w:tcW w:w="425" w:type="dxa"/>
          </w:tcPr>
          <w:p w14:paraId="5666EF6B" w14:textId="77777777" w:rsidR="00A71819" w:rsidRDefault="00A71819" w:rsidP="00A71819">
            <w:pPr>
              <w:jc w:val="center"/>
            </w:pPr>
          </w:p>
        </w:tc>
        <w:tc>
          <w:tcPr>
            <w:tcW w:w="851" w:type="dxa"/>
          </w:tcPr>
          <w:p w14:paraId="45FBB64F" w14:textId="77777777" w:rsidR="00A71819" w:rsidRPr="00663CD8" w:rsidRDefault="00A71819" w:rsidP="00A71819">
            <w:pPr>
              <w:jc w:val="center"/>
              <w:rPr>
                <w:szCs w:val="21"/>
              </w:rPr>
            </w:pPr>
          </w:p>
        </w:tc>
        <w:tc>
          <w:tcPr>
            <w:tcW w:w="425" w:type="dxa"/>
          </w:tcPr>
          <w:p w14:paraId="648DD7C1" w14:textId="77777777" w:rsidR="00A71819" w:rsidRPr="00663CD8" w:rsidRDefault="00A71819" w:rsidP="00A71819">
            <w:pPr>
              <w:jc w:val="center"/>
              <w:rPr>
                <w:szCs w:val="21"/>
              </w:rPr>
            </w:pPr>
          </w:p>
        </w:tc>
        <w:tc>
          <w:tcPr>
            <w:tcW w:w="1276" w:type="dxa"/>
          </w:tcPr>
          <w:p w14:paraId="309AE5E6" w14:textId="77777777" w:rsidR="00A71819" w:rsidRPr="008E5929" w:rsidRDefault="00A71819" w:rsidP="00A71819">
            <w:pPr>
              <w:rPr>
                <w:sz w:val="15"/>
                <w:szCs w:val="15"/>
              </w:rPr>
            </w:pPr>
          </w:p>
        </w:tc>
        <w:tc>
          <w:tcPr>
            <w:tcW w:w="1276" w:type="dxa"/>
          </w:tcPr>
          <w:p w14:paraId="417279C7" w14:textId="77777777" w:rsidR="00A71819" w:rsidRPr="008E5929" w:rsidRDefault="00A71819" w:rsidP="00A71819">
            <w:pPr>
              <w:rPr>
                <w:sz w:val="15"/>
                <w:szCs w:val="15"/>
              </w:rPr>
            </w:pPr>
          </w:p>
        </w:tc>
        <w:tc>
          <w:tcPr>
            <w:tcW w:w="1417" w:type="dxa"/>
          </w:tcPr>
          <w:p w14:paraId="5FB69D3C" w14:textId="77777777" w:rsidR="00A71819" w:rsidRPr="008E5929" w:rsidRDefault="00A71819" w:rsidP="00A71819">
            <w:pPr>
              <w:rPr>
                <w:sz w:val="15"/>
                <w:szCs w:val="15"/>
              </w:rPr>
            </w:pPr>
          </w:p>
        </w:tc>
        <w:tc>
          <w:tcPr>
            <w:tcW w:w="1418" w:type="dxa"/>
          </w:tcPr>
          <w:p w14:paraId="7BBAEDBF" w14:textId="77777777" w:rsidR="00A71819" w:rsidRPr="008E5929" w:rsidRDefault="00A71819" w:rsidP="00A71819">
            <w:pPr>
              <w:rPr>
                <w:sz w:val="15"/>
                <w:szCs w:val="15"/>
              </w:rPr>
            </w:pPr>
          </w:p>
        </w:tc>
        <w:tc>
          <w:tcPr>
            <w:tcW w:w="6804" w:type="dxa"/>
          </w:tcPr>
          <w:p w14:paraId="4D3FA841" w14:textId="77777777" w:rsidR="00A71819" w:rsidRPr="008E5929" w:rsidRDefault="00A71819" w:rsidP="00A71819">
            <w:pPr>
              <w:rPr>
                <w:sz w:val="15"/>
                <w:szCs w:val="15"/>
              </w:rPr>
            </w:pPr>
          </w:p>
        </w:tc>
      </w:tr>
      <w:tr w:rsidR="00A71819" w:rsidRPr="008E5929" w14:paraId="46319220" w14:textId="77777777" w:rsidTr="009F03DD">
        <w:trPr>
          <w:trHeight w:val="12603"/>
        </w:trPr>
        <w:tc>
          <w:tcPr>
            <w:tcW w:w="425" w:type="dxa"/>
            <w:vAlign w:val="center"/>
          </w:tcPr>
          <w:p w14:paraId="4BD9AA23" w14:textId="77777777" w:rsidR="00A71819" w:rsidRDefault="00A71819" w:rsidP="00A71819">
            <w:pPr>
              <w:jc w:val="center"/>
            </w:pPr>
          </w:p>
        </w:tc>
        <w:tc>
          <w:tcPr>
            <w:tcW w:w="1134" w:type="dxa"/>
          </w:tcPr>
          <w:p w14:paraId="7860EC3C" w14:textId="77777777" w:rsidR="00A71819" w:rsidRDefault="00A71819" w:rsidP="00A71819">
            <w:pPr>
              <w:jc w:val="center"/>
            </w:pPr>
          </w:p>
        </w:tc>
        <w:tc>
          <w:tcPr>
            <w:tcW w:w="426" w:type="dxa"/>
          </w:tcPr>
          <w:p w14:paraId="3953ACBD" w14:textId="77777777" w:rsidR="00A71819" w:rsidRDefault="00A71819" w:rsidP="00A71819">
            <w:pPr>
              <w:jc w:val="center"/>
            </w:pPr>
          </w:p>
        </w:tc>
        <w:tc>
          <w:tcPr>
            <w:tcW w:w="425" w:type="dxa"/>
          </w:tcPr>
          <w:p w14:paraId="5A169AB6" w14:textId="77777777" w:rsidR="00A71819" w:rsidRDefault="00A71819" w:rsidP="00A71819">
            <w:pPr>
              <w:jc w:val="center"/>
            </w:pPr>
          </w:p>
        </w:tc>
        <w:tc>
          <w:tcPr>
            <w:tcW w:w="851" w:type="dxa"/>
          </w:tcPr>
          <w:p w14:paraId="303A1FF8" w14:textId="77777777" w:rsidR="00A71819" w:rsidRPr="00663CD8" w:rsidRDefault="00A71819" w:rsidP="00A71819">
            <w:pPr>
              <w:jc w:val="center"/>
              <w:rPr>
                <w:szCs w:val="21"/>
              </w:rPr>
            </w:pPr>
          </w:p>
        </w:tc>
        <w:tc>
          <w:tcPr>
            <w:tcW w:w="425" w:type="dxa"/>
          </w:tcPr>
          <w:p w14:paraId="40E93D7E" w14:textId="77777777" w:rsidR="00A71819" w:rsidRPr="00663CD8" w:rsidRDefault="00A71819" w:rsidP="00A71819">
            <w:pPr>
              <w:jc w:val="center"/>
              <w:rPr>
                <w:szCs w:val="21"/>
              </w:rPr>
            </w:pPr>
          </w:p>
        </w:tc>
        <w:tc>
          <w:tcPr>
            <w:tcW w:w="1276" w:type="dxa"/>
          </w:tcPr>
          <w:p w14:paraId="4EE8E0CA" w14:textId="77777777" w:rsidR="00A71819" w:rsidRPr="008E5929" w:rsidRDefault="00A71819" w:rsidP="00A71819">
            <w:pPr>
              <w:rPr>
                <w:sz w:val="15"/>
                <w:szCs w:val="15"/>
              </w:rPr>
            </w:pPr>
          </w:p>
        </w:tc>
        <w:tc>
          <w:tcPr>
            <w:tcW w:w="1276" w:type="dxa"/>
          </w:tcPr>
          <w:p w14:paraId="5704934D" w14:textId="77777777" w:rsidR="00A71819" w:rsidRPr="008E5929" w:rsidRDefault="00A71819" w:rsidP="00A71819">
            <w:pPr>
              <w:rPr>
                <w:sz w:val="15"/>
                <w:szCs w:val="15"/>
              </w:rPr>
            </w:pPr>
          </w:p>
        </w:tc>
        <w:tc>
          <w:tcPr>
            <w:tcW w:w="1417" w:type="dxa"/>
          </w:tcPr>
          <w:p w14:paraId="6593DCB8" w14:textId="77777777" w:rsidR="00A71819" w:rsidRPr="008E5929" w:rsidRDefault="00A71819" w:rsidP="00A71819">
            <w:pPr>
              <w:rPr>
                <w:sz w:val="15"/>
                <w:szCs w:val="15"/>
              </w:rPr>
            </w:pPr>
          </w:p>
        </w:tc>
        <w:tc>
          <w:tcPr>
            <w:tcW w:w="1418" w:type="dxa"/>
          </w:tcPr>
          <w:p w14:paraId="74876053" w14:textId="77777777" w:rsidR="00A71819" w:rsidRPr="008E5929" w:rsidRDefault="00A71819" w:rsidP="00A71819">
            <w:pPr>
              <w:rPr>
                <w:sz w:val="15"/>
                <w:szCs w:val="15"/>
              </w:rPr>
            </w:pPr>
          </w:p>
        </w:tc>
        <w:tc>
          <w:tcPr>
            <w:tcW w:w="6804" w:type="dxa"/>
          </w:tcPr>
          <w:p w14:paraId="0887360F" w14:textId="77777777" w:rsidR="00A71819" w:rsidRPr="008E5929" w:rsidRDefault="00A71819" w:rsidP="00A71819">
            <w:pPr>
              <w:rPr>
                <w:sz w:val="15"/>
                <w:szCs w:val="15"/>
              </w:rPr>
            </w:pPr>
          </w:p>
        </w:tc>
      </w:tr>
      <w:tr w:rsidR="00A71819" w:rsidRPr="008E5929" w14:paraId="02F54238" w14:textId="77777777" w:rsidTr="009F03DD">
        <w:tc>
          <w:tcPr>
            <w:tcW w:w="425" w:type="dxa"/>
            <w:vAlign w:val="center"/>
          </w:tcPr>
          <w:p w14:paraId="76BFA3B3" w14:textId="77777777" w:rsidR="00A71819" w:rsidRDefault="00A71819" w:rsidP="00A71819">
            <w:pPr>
              <w:jc w:val="center"/>
            </w:pPr>
          </w:p>
        </w:tc>
        <w:tc>
          <w:tcPr>
            <w:tcW w:w="1134" w:type="dxa"/>
          </w:tcPr>
          <w:p w14:paraId="30F7EE35" w14:textId="77777777" w:rsidR="00A71819" w:rsidRDefault="00A71819" w:rsidP="00A71819">
            <w:pPr>
              <w:jc w:val="center"/>
            </w:pPr>
          </w:p>
        </w:tc>
        <w:tc>
          <w:tcPr>
            <w:tcW w:w="426" w:type="dxa"/>
          </w:tcPr>
          <w:p w14:paraId="327A3B8D" w14:textId="77777777" w:rsidR="00A71819" w:rsidRDefault="00A71819" w:rsidP="00A71819">
            <w:pPr>
              <w:jc w:val="center"/>
            </w:pPr>
          </w:p>
        </w:tc>
        <w:tc>
          <w:tcPr>
            <w:tcW w:w="425" w:type="dxa"/>
          </w:tcPr>
          <w:p w14:paraId="164B50F7" w14:textId="77777777" w:rsidR="00A71819" w:rsidRDefault="00A71819" w:rsidP="00A71819">
            <w:pPr>
              <w:jc w:val="center"/>
            </w:pPr>
          </w:p>
        </w:tc>
        <w:tc>
          <w:tcPr>
            <w:tcW w:w="851" w:type="dxa"/>
          </w:tcPr>
          <w:p w14:paraId="626DC4CF" w14:textId="77777777" w:rsidR="00A71819" w:rsidRPr="00663CD8" w:rsidRDefault="00A71819" w:rsidP="00A71819">
            <w:pPr>
              <w:jc w:val="center"/>
              <w:rPr>
                <w:szCs w:val="21"/>
              </w:rPr>
            </w:pPr>
          </w:p>
        </w:tc>
        <w:tc>
          <w:tcPr>
            <w:tcW w:w="425" w:type="dxa"/>
          </w:tcPr>
          <w:p w14:paraId="28241211" w14:textId="77777777" w:rsidR="00A71819" w:rsidRPr="00663CD8" w:rsidRDefault="00A71819" w:rsidP="00A71819">
            <w:pPr>
              <w:jc w:val="center"/>
              <w:rPr>
                <w:szCs w:val="21"/>
              </w:rPr>
            </w:pPr>
          </w:p>
        </w:tc>
        <w:tc>
          <w:tcPr>
            <w:tcW w:w="1276" w:type="dxa"/>
          </w:tcPr>
          <w:p w14:paraId="0AD5D9FD" w14:textId="77777777" w:rsidR="00A71819" w:rsidRPr="008E5929" w:rsidRDefault="00A71819" w:rsidP="00A71819">
            <w:pPr>
              <w:rPr>
                <w:sz w:val="15"/>
                <w:szCs w:val="15"/>
              </w:rPr>
            </w:pPr>
          </w:p>
        </w:tc>
        <w:tc>
          <w:tcPr>
            <w:tcW w:w="1276" w:type="dxa"/>
          </w:tcPr>
          <w:p w14:paraId="49188126" w14:textId="77777777" w:rsidR="00A71819" w:rsidRPr="008E5929" w:rsidRDefault="00A71819" w:rsidP="00A71819">
            <w:pPr>
              <w:rPr>
                <w:sz w:val="15"/>
                <w:szCs w:val="15"/>
              </w:rPr>
            </w:pPr>
          </w:p>
        </w:tc>
        <w:tc>
          <w:tcPr>
            <w:tcW w:w="1417" w:type="dxa"/>
          </w:tcPr>
          <w:p w14:paraId="4C1F5829" w14:textId="77777777" w:rsidR="00A71819" w:rsidRPr="008E5929" w:rsidRDefault="00A71819" w:rsidP="00A71819">
            <w:pPr>
              <w:rPr>
                <w:sz w:val="15"/>
                <w:szCs w:val="15"/>
              </w:rPr>
            </w:pPr>
          </w:p>
        </w:tc>
        <w:tc>
          <w:tcPr>
            <w:tcW w:w="1418" w:type="dxa"/>
          </w:tcPr>
          <w:p w14:paraId="6985F010" w14:textId="77777777" w:rsidR="00A71819" w:rsidRPr="008E5929" w:rsidRDefault="00A71819" w:rsidP="00A71819">
            <w:pPr>
              <w:rPr>
                <w:sz w:val="15"/>
                <w:szCs w:val="15"/>
              </w:rPr>
            </w:pPr>
          </w:p>
        </w:tc>
        <w:tc>
          <w:tcPr>
            <w:tcW w:w="6804" w:type="dxa"/>
          </w:tcPr>
          <w:p w14:paraId="5257877A" w14:textId="77777777" w:rsidR="00A71819" w:rsidRPr="008E5929" w:rsidRDefault="00A71819" w:rsidP="00A71819">
            <w:pPr>
              <w:rPr>
                <w:sz w:val="15"/>
                <w:szCs w:val="15"/>
              </w:rPr>
            </w:pPr>
          </w:p>
        </w:tc>
      </w:tr>
      <w:tr w:rsidR="00A71819" w:rsidRPr="008E5929" w14:paraId="07AB61B8" w14:textId="77777777" w:rsidTr="009F03DD">
        <w:tc>
          <w:tcPr>
            <w:tcW w:w="425" w:type="dxa"/>
            <w:vAlign w:val="center"/>
          </w:tcPr>
          <w:p w14:paraId="15FA0B3B" w14:textId="77777777" w:rsidR="00A71819" w:rsidRDefault="00A71819" w:rsidP="00A71819">
            <w:pPr>
              <w:jc w:val="center"/>
            </w:pPr>
          </w:p>
        </w:tc>
        <w:tc>
          <w:tcPr>
            <w:tcW w:w="1134" w:type="dxa"/>
          </w:tcPr>
          <w:p w14:paraId="348D8258" w14:textId="77777777" w:rsidR="00A71819" w:rsidRDefault="00A71819" w:rsidP="00A71819">
            <w:pPr>
              <w:jc w:val="center"/>
            </w:pPr>
          </w:p>
        </w:tc>
        <w:tc>
          <w:tcPr>
            <w:tcW w:w="426" w:type="dxa"/>
          </w:tcPr>
          <w:p w14:paraId="33CE4562" w14:textId="77777777" w:rsidR="00A71819" w:rsidRDefault="00A71819" w:rsidP="00A71819">
            <w:pPr>
              <w:jc w:val="center"/>
            </w:pPr>
          </w:p>
        </w:tc>
        <w:tc>
          <w:tcPr>
            <w:tcW w:w="425" w:type="dxa"/>
          </w:tcPr>
          <w:p w14:paraId="0B488B29" w14:textId="77777777" w:rsidR="00A71819" w:rsidRDefault="00A71819" w:rsidP="00A71819">
            <w:pPr>
              <w:jc w:val="center"/>
            </w:pPr>
          </w:p>
        </w:tc>
        <w:tc>
          <w:tcPr>
            <w:tcW w:w="851" w:type="dxa"/>
          </w:tcPr>
          <w:p w14:paraId="790F4D1A" w14:textId="77777777" w:rsidR="00A71819" w:rsidRPr="00663CD8" w:rsidRDefault="00A71819" w:rsidP="00A71819">
            <w:pPr>
              <w:jc w:val="center"/>
              <w:rPr>
                <w:szCs w:val="21"/>
              </w:rPr>
            </w:pPr>
          </w:p>
        </w:tc>
        <w:tc>
          <w:tcPr>
            <w:tcW w:w="425" w:type="dxa"/>
          </w:tcPr>
          <w:p w14:paraId="5B0DDAE6" w14:textId="77777777" w:rsidR="00A71819" w:rsidRPr="00663CD8" w:rsidRDefault="00A71819" w:rsidP="00A71819">
            <w:pPr>
              <w:jc w:val="center"/>
              <w:rPr>
                <w:szCs w:val="21"/>
              </w:rPr>
            </w:pPr>
          </w:p>
        </w:tc>
        <w:tc>
          <w:tcPr>
            <w:tcW w:w="1276" w:type="dxa"/>
          </w:tcPr>
          <w:p w14:paraId="3D939E85" w14:textId="77777777" w:rsidR="00A71819" w:rsidRPr="008E5929" w:rsidRDefault="00A71819" w:rsidP="00A71819">
            <w:pPr>
              <w:rPr>
                <w:sz w:val="15"/>
                <w:szCs w:val="15"/>
              </w:rPr>
            </w:pPr>
          </w:p>
        </w:tc>
        <w:tc>
          <w:tcPr>
            <w:tcW w:w="1276" w:type="dxa"/>
          </w:tcPr>
          <w:p w14:paraId="63351C8C" w14:textId="77777777" w:rsidR="00A71819" w:rsidRPr="008E5929" w:rsidRDefault="00A71819" w:rsidP="00A71819">
            <w:pPr>
              <w:rPr>
                <w:sz w:val="15"/>
                <w:szCs w:val="15"/>
              </w:rPr>
            </w:pPr>
          </w:p>
        </w:tc>
        <w:tc>
          <w:tcPr>
            <w:tcW w:w="1417" w:type="dxa"/>
          </w:tcPr>
          <w:p w14:paraId="07950499" w14:textId="77777777" w:rsidR="00A71819" w:rsidRPr="008E5929" w:rsidRDefault="00A71819" w:rsidP="00A71819">
            <w:pPr>
              <w:rPr>
                <w:sz w:val="15"/>
                <w:szCs w:val="15"/>
              </w:rPr>
            </w:pPr>
          </w:p>
        </w:tc>
        <w:tc>
          <w:tcPr>
            <w:tcW w:w="1418" w:type="dxa"/>
          </w:tcPr>
          <w:p w14:paraId="7ADE1DF9" w14:textId="77777777" w:rsidR="00A71819" w:rsidRPr="008E5929" w:rsidRDefault="00A71819" w:rsidP="00A71819">
            <w:pPr>
              <w:rPr>
                <w:sz w:val="15"/>
                <w:szCs w:val="15"/>
              </w:rPr>
            </w:pPr>
          </w:p>
        </w:tc>
        <w:tc>
          <w:tcPr>
            <w:tcW w:w="6804" w:type="dxa"/>
          </w:tcPr>
          <w:p w14:paraId="3630C2BB" w14:textId="77777777" w:rsidR="00A71819" w:rsidRPr="008E5929" w:rsidRDefault="00A71819" w:rsidP="00A71819">
            <w:pPr>
              <w:rPr>
                <w:sz w:val="15"/>
                <w:szCs w:val="15"/>
              </w:rPr>
            </w:pPr>
          </w:p>
        </w:tc>
      </w:tr>
      <w:tr w:rsidR="00A71819" w:rsidRPr="008E5929" w14:paraId="1E00FD32" w14:textId="77777777" w:rsidTr="009F03DD">
        <w:tc>
          <w:tcPr>
            <w:tcW w:w="425" w:type="dxa"/>
            <w:vAlign w:val="center"/>
          </w:tcPr>
          <w:p w14:paraId="54D084E4" w14:textId="77777777" w:rsidR="00A71819" w:rsidRDefault="00A71819" w:rsidP="00A71819">
            <w:pPr>
              <w:jc w:val="center"/>
            </w:pPr>
          </w:p>
        </w:tc>
        <w:tc>
          <w:tcPr>
            <w:tcW w:w="1134" w:type="dxa"/>
          </w:tcPr>
          <w:p w14:paraId="5E870FBE" w14:textId="77777777" w:rsidR="00A71819" w:rsidRDefault="00A71819" w:rsidP="00A71819">
            <w:pPr>
              <w:jc w:val="center"/>
            </w:pPr>
          </w:p>
        </w:tc>
        <w:tc>
          <w:tcPr>
            <w:tcW w:w="426" w:type="dxa"/>
          </w:tcPr>
          <w:p w14:paraId="7E73E1F5" w14:textId="77777777" w:rsidR="00A71819" w:rsidRDefault="00A71819" w:rsidP="00A71819">
            <w:pPr>
              <w:jc w:val="center"/>
            </w:pPr>
          </w:p>
        </w:tc>
        <w:tc>
          <w:tcPr>
            <w:tcW w:w="425" w:type="dxa"/>
          </w:tcPr>
          <w:p w14:paraId="3EB07076" w14:textId="77777777" w:rsidR="00A71819" w:rsidRDefault="00A71819" w:rsidP="00A71819">
            <w:pPr>
              <w:jc w:val="center"/>
            </w:pPr>
          </w:p>
        </w:tc>
        <w:tc>
          <w:tcPr>
            <w:tcW w:w="851" w:type="dxa"/>
          </w:tcPr>
          <w:p w14:paraId="11D72D78" w14:textId="77777777" w:rsidR="00A71819" w:rsidRPr="00663CD8" w:rsidRDefault="00A71819" w:rsidP="00A71819">
            <w:pPr>
              <w:jc w:val="center"/>
              <w:rPr>
                <w:szCs w:val="21"/>
              </w:rPr>
            </w:pPr>
          </w:p>
        </w:tc>
        <w:tc>
          <w:tcPr>
            <w:tcW w:w="425" w:type="dxa"/>
          </w:tcPr>
          <w:p w14:paraId="06F81CD4" w14:textId="77777777" w:rsidR="00A71819" w:rsidRPr="00663CD8" w:rsidRDefault="00A71819" w:rsidP="00A71819">
            <w:pPr>
              <w:jc w:val="center"/>
              <w:rPr>
                <w:szCs w:val="21"/>
              </w:rPr>
            </w:pPr>
          </w:p>
        </w:tc>
        <w:tc>
          <w:tcPr>
            <w:tcW w:w="1276" w:type="dxa"/>
          </w:tcPr>
          <w:p w14:paraId="7776A862" w14:textId="77777777" w:rsidR="00A71819" w:rsidRPr="008E5929" w:rsidRDefault="00A71819" w:rsidP="00A71819">
            <w:pPr>
              <w:rPr>
                <w:sz w:val="15"/>
                <w:szCs w:val="15"/>
              </w:rPr>
            </w:pPr>
          </w:p>
        </w:tc>
        <w:tc>
          <w:tcPr>
            <w:tcW w:w="1276" w:type="dxa"/>
          </w:tcPr>
          <w:p w14:paraId="1E26C0B9" w14:textId="77777777" w:rsidR="00A71819" w:rsidRPr="008E5929" w:rsidRDefault="00A71819" w:rsidP="00A71819">
            <w:pPr>
              <w:rPr>
                <w:sz w:val="15"/>
                <w:szCs w:val="15"/>
              </w:rPr>
            </w:pPr>
          </w:p>
        </w:tc>
        <w:tc>
          <w:tcPr>
            <w:tcW w:w="1417" w:type="dxa"/>
          </w:tcPr>
          <w:p w14:paraId="4FBC3C44" w14:textId="77777777" w:rsidR="00A71819" w:rsidRPr="008E5929" w:rsidRDefault="00A71819" w:rsidP="00A71819">
            <w:pPr>
              <w:rPr>
                <w:sz w:val="15"/>
                <w:szCs w:val="15"/>
              </w:rPr>
            </w:pPr>
          </w:p>
        </w:tc>
        <w:tc>
          <w:tcPr>
            <w:tcW w:w="1418" w:type="dxa"/>
          </w:tcPr>
          <w:p w14:paraId="0360EC5A" w14:textId="77777777" w:rsidR="00A71819" w:rsidRPr="008E5929" w:rsidRDefault="00A71819" w:rsidP="00A71819">
            <w:pPr>
              <w:rPr>
                <w:sz w:val="15"/>
                <w:szCs w:val="15"/>
              </w:rPr>
            </w:pPr>
          </w:p>
        </w:tc>
        <w:tc>
          <w:tcPr>
            <w:tcW w:w="6804" w:type="dxa"/>
          </w:tcPr>
          <w:p w14:paraId="3857DE89" w14:textId="77777777" w:rsidR="00A71819" w:rsidRPr="008E5929" w:rsidRDefault="00A71819" w:rsidP="00A71819">
            <w:pPr>
              <w:rPr>
                <w:sz w:val="15"/>
                <w:szCs w:val="15"/>
              </w:rPr>
            </w:pPr>
          </w:p>
        </w:tc>
      </w:tr>
      <w:tr w:rsidR="00A71819" w:rsidRPr="008E5929" w14:paraId="535F5F72" w14:textId="77777777" w:rsidTr="009F03DD">
        <w:tc>
          <w:tcPr>
            <w:tcW w:w="425" w:type="dxa"/>
            <w:vAlign w:val="center"/>
          </w:tcPr>
          <w:p w14:paraId="26FE2F52" w14:textId="77777777" w:rsidR="00A71819" w:rsidRDefault="00A71819" w:rsidP="00A71819">
            <w:pPr>
              <w:jc w:val="center"/>
            </w:pPr>
          </w:p>
        </w:tc>
        <w:tc>
          <w:tcPr>
            <w:tcW w:w="1134" w:type="dxa"/>
          </w:tcPr>
          <w:p w14:paraId="006A338F" w14:textId="77777777" w:rsidR="00A71819" w:rsidRDefault="00A71819" w:rsidP="00A71819">
            <w:pPr>
              <w:jc w:val="center"/>
            </w:pPr>
          </w:p>
        </w:tc>
        <w:tc>
          <w:tcPr>
            <w:tcW w:w="426" w:type="dxa"/>
          </w:tcPr>
          <w:p w14:paraId="0548B577" w14:textId="77777777" w:rsidR="00A71819" w:rsidRDefault="00A71819" w:rsidP="00A71819">
            <w:pPr>
              <w:jc w:val="center"/>
            </w:pPr>
          </w:p>
        </w:tc>
        <w:tc>
          <w:tcPr>
            <w:tcW w:w="425" w:type="dxa"/>
          </w:tcPr>
          <w:p w14:paraId="516658C4" w14:textId="77777777" w:rsidR="00A71819" w:rsidRDefault="00A71819" w:rsidP="00A71819">
            <w:pPr>
              <w:jc w:val="center"/>
            </w:pPr>
          </w:p>
        </w:tc>
        <w:tc>
          <w:tcPr>
            <w:tcW w:w="851" w:type="dxa"/>
          </w:tcPr>
          <w:p w14:paraId="5E6847ED" w14:textId="77777777" w:rsidR="00A71819" w:rsidRPr="00663CD8" w:rsidRDefault="00A71819" w:rsidP="00A71819">
            <w:pPr>
              <w:jc w:val="center"/>
              <w:rPr>
                <w:szCs w:val="21"/>
              </w:rPr>
            </w:pPr>
          </w:p>
        </w:tc>
        <w:tc>
          <w:tcPr>
            <w:tcW w:w="425" w:type="dxa"/>
          </w:tcPr>
          <w:p w14:paraId="619C3F30" w14:textId="77777777" w:rsidR="00A71819" w:rsidRPr="00663CD8" w:rsidRDefault="00A71819" w:rsidP="00A71819">
            <w:pPr>
              <w:jc w:val="center"/>
              <w:rPr>
                <w:szCs w:val="21"/>
              </w:rPr>
            </w:pPr>
          </w:p>
        </w:tc>
        <w:tc>
          <w:tcPr>
            <w:tcW w:w="1276" w:type="dxa"/>
          </w:tcPr>
          <w:p w14:paraId="42310A73" w14:textId="77777777" w:rsidR="00A71819" w:rsidRPr="008E5929" w:rsidRDefault="00A71819" w:rsidP="00A71819">
            <w:pPr>
              <w:rPr>
                <w:sz w:val="15"/>
                <w:szCs w:val="15"/>
              </w:rPr>
            </w:pPr>
          </w:p>
        </w:tc>
        <w:tc>
          <w:tcPr>
            <w:tcW w:w="1276" w:type="dxa"/>
          </w:tcPr>
          <w:p w14:paraId="6E6ABAD6" w14:textId="77777777" w:rsidR="00A71819" w:rsidRPr="008E5929" w:rsidRDefault="00A71819" w:rsidP="00A71819">
            <w:pPr>
              <w:rPr>
                <w:sz w:val="15"/>
                <w:szCs w:val="15"/>
              </w:rPr>
            </w:pPr>
          </w:p>
        </w:tc>
        <w:tc>
          <w:tcPr>
            <w:tcW w:w="1417" w:type="dxa"/>
          </w:tcPr>
          <w:p w14:paraId="0F8E9483" w14:textId="77777777" w:rsidR="00A71819" w:rsidRPr="008E5929" w:rsidRDefault="00A71819" w:rsidP="00A71819">
            <w:pPr>
              <w:rPr>
                <w:sz w:val="15"/>
                <w:szCs w:val="15"/>
              </w:rPr>
            </w:pPr>
          </w:p>
        </w:tc>
        <w:tc>
          <w:tcPr>
            <w:tcW w:w="1418" w:type="dxa"/>
          </w:tcPr>
          <w:p w14:paraId="6BE4274D" w14:textId="77777777" w:rsidR="00A71819" w:rsidRPr="008E5929" w:rsidRDefault="00A71819" w:rsidP="00A71819">
            <w:pPr>
              <w:rPr>
                <w:sz w:val="15"/>
                <w:szCs w:val="15"/>
              </w:rPr>
            </w:pPr>
          </w:p>
        </w:tc>
        <w:tc>
          <w:tcPr>
            <w:tcW w:w="6804" w:type="dxa"/>
          </w:tcPr>
          <w:p w14:paraId="2AC49A47" w14:textId="77777777" w:rsidR="00A71819" w:rsidRPr="008E5929" w:rsidRDefault="00A71819" w:rsidP="00A71819">
            <w:pPr>
              <w:rPr>
                <w:sz w:val="15"/>
                <w:szCs w:val="15"/>
              </w:rPr>
            </w:pPr>
          </w:p>
        </w:tc>
      </w:tr>
      <w:tr w:rsidR="00A71819" w:rsidRPr="008E5929" w14:paraId="6A1E3ED7" w14:textId="77777777" w:rsidTr="009F03DD">
        <w:tc>
          <w:tcPr>
            <w:tcW w:w="425" w:type="dxa"/>
            <w:vAlign w:val="center"/>
          </w:tcPr>
          <w:p w14:paraId="0CDD8776" w14:textId="77777777" w:rsidR="00A71819" w:rsidRDefault="00A71819" w:rsidP="00A71819">
            <w:pPr>
              <w:jc w:val="center"/>
            </w:pPr>
          </w:p>
        </w:tc>
        <w:tc>
          <w:tcPr>
            <w:tcW w:w="1134" w:type="dxa"/>
          </w:tcPr>
          <w:p w14:paraId="29A274B0" w14:textId="77777777" w:rsidR="00A71819" w:rsidRDefault="00A71819" w:rsidP="00A71819">
            <w:pPr>
              <w:jc w:val="center"/>
            </w:pPr>
          </w:p>
        </w:tc>
        <w:tc>
          <w:tcPr>
            <w:tcW w:w="426" w:type="dxa"/>
          </w:tcPr>
          <w:p w14:paraId="58634DF7" w14:textId="77777777" w:rsidR="00A71819" w:rsidRDefault="00A71819" w:rsidP="00A71819">
            <w:pPr>
              <w:jc w:val="center"/>
            </w:pPr>
          </w:p>
        </w:tc>
        <w:tc>
          <w:tcPr>
            <w:tcW w:w="425" w:type="dxa"/>
          </w:tcPr>
          <w:p w14:paraId="74B2E840" w14:textId="77777777" w:rsidR="00A71819" w:rsidRDefault="00A71819" w:rsidP="00A71819">
            <w:pPr>
              <w:jc w:val="center"/>
            </w:pPr>
          </w:p>
        </w:tc>
        <w:tc>
          <w:tcPr>
            <w:tcW w:w="851" w:type="dxa"/>
          </w:tcPr>
          <w:p w14:paraId="0E84D231" w14:textId="77777777" w:rsidR="00A71819" w:rsidRPr="00663CD8" w:rsidRDefault="00A71819" w:rsidP="00A71819">
            <w:pPr>
              <w:jc w:val="center"/>
              <w:rPr>
                <w:szCs w:val="21"/>
              </w:rPr>
            </w:pPr>
          </w:p>
        </w:tc>
        <w:tc>
          <w:tcPr>
            <w:tcW w:w="425" w:type="dxa"/>
          </w:tcPr>
          <w:p w14:paraId="18806DDB" w14:textId="77777777" w:rsidR="00A71819" w:rsidRPr="00663CD8" w:rsidRDefault="00A71819" w:rsidP="00A71819">
            <w:pPr>
              <w:jc w:val="center"/>
              <w:rPr>
                <w:szCs w:val="21"/>
              </w:rPr>
            </w:pPr>
          </w:p>
        </w:tc>
        <w:tc>
          <w:tcPr>
            <w:tcW w:w="1276" w:type="dxa"/>
          </w:tcPr>
          <w:p w14:paraId="12032C0D" w14:textId="77777777" w:rsidR="00A71819" w:rsidRPr="008E5929" w:rsidRDefault="00A71819" w:rsidP="00A71819">
            <w:pPr>
              <w:rPr>
                <w:sz w:val="15"/>
                <w:szCs w:val="15"/>
              </w:rPr>
            </w:pPr>
          </w:p>
        </w:tc>
        <w:tc>
          <w:tcPr>
            <w:tcW w:w="1276" w:type="dxa"/>
          </w:tcPr>
          <w:p w14:paraId="1EBD98C3" w14:textId="77777777" w:rsidR="00A71819" w:rsidRPr="008E5929" w:rsidRDefault="00A71819" w:rsidP="00A71819">
            <w:pPr>
              <w:rPr>
                <w:sz w:val="15"/>
                <w:szCs w:val="15"/>
              </w:rPr>
            </w:pPr>
          </w:p>
        </w:tc>
        <w:tc>
          <w:tcPr>
            <w:tcW w:w="1417" w:type="dxa"/>
          </w:tcPr>
          <w:p w14:paraId="6A9A207E" w14:textId="77777777" w:rsidR="00A71819" w:rsidRPr="008E5929" w:rsidRDefault="00A71819" w:rsidP="00A71819">
            <w:pPr>
              <w:rPr>
                <w:sz w:val="15"/>
                <w:szCs w:val="15"/>
              </w:rPr>
            </w:pPr>
          </w:p>
        </w:tc>
        <w:tc>
          <w:tcPr>
            <w:tcW w:w="1418" w:type="dxa"/>
          </w:tcPr>
          <w:p w14:paraId="35DD6FB2" w14:textId="77777777" w:rsidR="00A71819" w:rsidRPr="008E5929" w:rsidRDefault="00A71819" w:rsidP="00A71819">
            <w:pPr>
              <w:rPr>
                <w:sz w:val="15"/>
                <w:szCs w:val="15"/>
              </w:rPr>
            </w:pPr>
          </w:p>
        </w:tc>
        <w:tc>
          <w:tcPr>
            <w:tcW w:w="6804" w:type="dxa"/>
          </w:tcPr>
          <w:p w14:paraId="0B12C50D" w14:textId="77777777" w:rsidR="00A71819" w:rsidRPr="008E5929" w:rsidRDefault="00A71819" w:rsidP="00A71819">
            <w:pPr>
              <w:rPr>
                <w:sz w:val="15"/>
                <w:szCs w:val="15"/>
              </w:rPr>
            </w:pPr>
          </w:p>
        </w:tc>
      </w:tr>
      <w:tr w:rsidR="00A71819" w:rsidRPr="008E5929" w14:paraId="05A7B226" w14:textId="77777777" w:rsidTr="009F03DD">
        <w:tc>
          <w:tcPr>
            <w:tcW w:w="425" w:type="dxa"/>
            <w:vAlign w:val="center"/>
          </w:tcPr>
          <w:p w14:paraId="255DA403" w14:textId="77777777" w:rsidR="00A71819" w:rsidRDefault="00A71819" w:rsidP="00A71819">
            <w:pPr>
              <w:jc w:val="center"/>
            </w:pPr>
          </w:p>
        </w:tc>
        <w:tc>
          <w:tcPr>
            <w:tcW w:w="1134" w:type="dxa"/>
          </w:tcPr>
          <w:p w14:paraId="1469BBC4" w14:textId="77777777" w:rsidR="00A71819" w:rsidRDefault="00A71819" w:rsidP="00A71819">
            <w:pPr>
              <w:jc w:val="center"/>
            </w:pPr>
          </w:p>
        </w:tc>
        <w:tc>
          <w:tcPr>
            <w:tcW w:w="426" w:type="dxa"/>
          </w:tcPr>
          <w:p w14:paraId="37551C47" w14:textId="77777777" w:rsidR="00A71819" w:rsidRDefault="00A71819" w:rsidP="00A71819">
            <w:pPr>
              <w:jc w:val="center"/>
            </w:pPr>
          </w:p>
        </w:tc>
        <w:tc>
          <w:tcPr>
            <w:tcW w:w="425" w:type="dxa"/>
          </w:tcPr>
          <w:p w14:paraId="572AB3F9" w14:textId="77777777" w:rsidR="00A71819" w:rsidRDefault="00A71819" w:rsidP="00A71819">
            <w:pPr>
              <w:jc w:val="center"/>
            </w:pPr>
          </w:p>
        </w:tc>
        <w:tc>
          <w:tcPr>
            <w:tcW w:w="851" w:type="dxa"/>
          </w:tcPr>
          <w:p w14:paraId="1C472BAE" w14:textId="77777777" w:rsidR="00A71819" w:rsidRPr="00663CD8" w:rsidRDefault="00A71819" w:rsidP="00A71819">
            <w:pPr>
              <w:jc w:val="center"/>
              <w:rPr>
                <w:szCs w:val="21"/>
              </w:rPr>
            </w:pPr>
          </w:p>
        </w:tc>
        <w:tc>
          <w:tcPr>
            <w:tcW w:w="425" w:type="dxa"/>
          </w:tcPr>
          <w:p w14:paraId="71636BFA" w14:textId="77777777" w:rsidR="00A71819" w:rsidRPr="00663CD8" w:rsidRDefault="00A71819" w:rsidP="00A71819">
            <w:pPr>
              <w:jc w:val="center"/>
              <w:rPr>
                <w:szCs w:val="21"/>
              </w:rPr>
            </w:pPr>
          </w:p>
        </w:tc>
        <w:tc>
          <w:tcPr>
            <w:tcW w:w="1276" w:type="dxa"/>
          </w:tcPr>
          <w:p w14:paraId="0E3257C0" w14:textId="77777777" w:rsidR="00A71819" w:rsidRPr="008E5929" w:rsidRDefault="00A71819" w:rsidP="00A71819">
            <w:pPr>
              <w:rPr>
                <w:sz w:val="15"/>
                <w:szCs w:val="15"/>
              </w:rPr>
            </w:pPr>
          </w:p>
        </w:tc>
        <w:tc>
          <w:tcPr>
            <w:tcW w:w="1276" w:type="dxa"/>
          </w:tcPr>
          <w:p w14:paraId="3C5D1307" w14:textId="77777777" w:rsidR="00A71819" w:rsidRPr="008E5929" w:rsidRDefault="00A71819" w:rsidP="00A71819">
            <w:pPr>
              <w:rPr>
                <w:sz w:val="15"/>
                <w:szCs w:val="15"/>
              </w:rPr>
            </w:pPr>
          </w:p>
        </w:tc>
        <w:tc>
          <w:tcPr>
            <w:tcW w:w="1417" w:type="dxa"/>
          </w:tcPr>
          <w:p w14:paraId="59AFC8CF" w14:textId="77777777" w:rsidR="00A71819" w:rsidRPr="008E5929" w:rsidRDefault="00A71819" w:rsidP="00A71819">
            <w:pPr>
              <w:rPr>
                <w:sz w:val="15"/>
                <w:szCs w:val="15"/>
              </w:rPr>
            </w:pPr>
          </w:p>
        </w:tc>
        <w:tc>
          <w:tcPr>
            <w:tcW w:w="1418" w:type="dxa"/>
          </w:tcPr>
          <w:p w14:paraId="47B7A22A" w14:textId="77777777" w:rsidR="00A71819" w:rsidRPr="008E5929" w:rsidRDefault="00A71819" w:rsidP="00A71819">
            <w:pPr>
              <w:rPr>
                <w:sz w:val="15"/>
                <w:szCs w:val="15"/>
              </w:rPr>
            </w:pPr>
          </w:p>
        </w:tc>
        <w:tc>
          <w:tcPr>
            <w:tcW w:w="6804" w:type="dxa"/>
          </w:tcPr>
          <w:p w14:paraId="6AD4ED7D" w14:textId="77777777" w:rsidR="00A71819" w:rsidRPr="008E5929" w:rsidRDefault="00A71819" w:rsidP="00A71819">
            <w:pPr>
              <w:rPr>
                <w:sz w:val="15"/>
                <w:szCs w:val="15"/>
              </w:rPr>
            </w:pPr>
          </w:p>
        </w:tc>
      </w:tr>
      <w:tr w:rsidR="00A71819" w:rsidRPr="008E5929" w14:paraId="00FDBEFD" w14:textId="77777777" w:rsidTr="009F03DD">
        <w:tc>
          <w:tcPr>
            <w:tcW w:w="425" w:type="dxa"/>
            <w:vAlign w:val="center"/>
          </w:tcPr>
          <w:p w14:paraId="0D6A1846" w14:textId="77777777" w:rsidR="00A71819" w:rsidRDefault="00A71819" w:rsidP="00A71819">
            <w:pPr>
              <w:jc w:val="center"/>
            </w:pPr>
          </w:p>
        </w:tc>
        <w:tc>
          <w:tcPr>
            <w:tcW w:w="1134" w:type="dxa"/>
          </w:tcPr>
          <w:p w14:paraId="3A31FF4F" w14:textId="77777777" w:rsidR="00A71819" w:rsidRDefault="00A71819" w:rsidP="00A71819">
            <w:pPr>
              <w:jc w:val="center"/>
            </w:pPr>
          </w:p>
        </w:tc>
        <w:tc>
          <w:tcPr>
            <w:tcW w:w="426" w:type="dxa"/>
          </w:tcPr>
          <w:p w14:paraId="2B1C5749" w14:textId="77777777" w:rsidR="00A71819" w:rsidRDefault="00A71819" w:rsidP="00A71819">
            <w:pPr>
              <w:jc w:val="center"/>
            </w:pPr>
          </w:p>
        </w:tc>
        <w:tc>
          <w:tcPr>
            <w:tcW w:w="425" w:type="dxa"/>
          </w:tcPr>
          <w:p w14:paraId="794D6056" w14:textId="77777777" w:rsidR="00A71819" w:rsidRDefault="00A71819" w:rsidP="00A71819">
            <w:pPr>
              <w:jc w:val="center"/>
            </w:pPr>
          </w:p>
        </w:tc>
        <w:tc>
          <w:tcPr>
            <w:tcW w:w="851" w:type="dxa"/>
          </w:tcPr>
          <w:p w14:paraId="2875B4C3" w14:textId="77777777" w:rsidR="00A71819" w:rsidRPr="00663CD8" w:rsidRDefault="00A71819" w:rsidP="00A71819">
            <w:pPr>
              <w:jc w:val="center"/>
              <w:rPr>
                <w:szCs w:val="21"/>
              </w:rPr>
            </w:pPr>
          </w:p>
        </w:tc>
        <w:tc>
          <w:tcPr>
            <w:tcW w:w="425" w:type="dxa"/>
          </w:tcPr>
          <w:p w14:paraId="46A45782" w14:textId="77777777" w:rsidR="00A71819" w:rsidRPr="00663CD8" w:rsidRDefault="00A71819" w:rsidP="00A71819">
            <w:pPr>
              <w:jc w:val="center"/>
              <w:rPr>
                <w:szCs w:val="21"/>
              </w:rPr>
            </w:pPr>
          </w:p>
        </w:tc>
        <w:tc>
          <w:tcPr>
            <w:tcW w:w="1276" w:type="dxa"/>
          </w:tcPr>
          <w:p w14:paraId="29BDF8AF" w14:textId="77777777" w:rsidR="00A71819" w:rsidRPr="008E5929" w:rsidRDefault="00A71819" w:rsidP="00A71819">
            <w:pPr>
              <w:rPr>
                <w:sz w:val="15"/>
                <w:szCs w:val="15"/>
              </w:rPr>
            </w:pPr>
          </w:p>
        </w:tc>
        <w:tc>
          <w:tcPr>
            <w:tcW w:w="1276" w:type="dxa"/>
          </w:tcPr>
          <w:p w14:paraId="77FA1EF9" w14:textId="77777777" w:rsidR="00A71819" w:rsidRPr="008E5929" w:rsidRDefault="00A71819" w:rsidP="00A71819">
            <w:pPr>
              <w:rPr>
                <w:sz w:val="15"/>
                <w:szCs w:val="15"/>
              </w:rPr>
            </w:pPr>
          </w:p>
        </w:tc>
        <w:tc>
          <w:tcPr>
            <w:tcW w:w="1417" w:type="dxa"/>
          </w:tcPr>
          <w:p w14:paraId="518328A6" w14:textId="77777777" w:rsidR="00A71819" w:rsidRPr="008E5929" w:rsidRDefault="00A71819" w:rsidP="00A71819">
            <w:pPr>
              <w:rPr>
                <w:sz w:val="15"/>
                <w:szCs w:val="15"/>
              </w:rPr>
            </w:pPr>
          </w:p>
        </w:tc>
        <w:tc>
          <w:tcPr>
            <w:tcW w:w="1418" w:type="dxa"/>
          </w:tcPr>
          <w:p w14:paraId="2FBB3B40" w14:textId="77777777" w:rsidR="00A71819" w:rsidRPr="008E5929" w:rsidRDefault="00A71819" w:rsidP="00A71819">
            <w:pPr>
              <w:rPr>
                <w:sz w:val="15"/>
                <w:szCs w:val="15"/>
              </w:rPr>
            </w:pPr>
          </w:p>
        </w:tc>
        <w:tc>
          <w:tcPr>
            <w:tcW w:w="6804" w:type="dxa"/>
          </w:tcPr>
          <w:p w14:paraId="3CDCE303" w14:textId="77777777" w:rsidR="00A71819" w:rsidRPr="008E5929" w:rsidRDefault="00A71819" w:rsidP="00A71819">
            <w:pPr>
              <w:rPr>
                <w:sz w:val="15"/>
                <w:szCs w:val="15"/>
              </w:rPr>
            </w:pPr>
          </w:p>
        </w:tc>
      </w:tr>
      <w:tr w:rsidR="00A71819" w:rsidRPr="008E5929" w14:paraId="7BADCA0E" w14:textId="77777777" w:rsidTr="009F03DD">
        <w:tc>
          <w:tcPr>
            <w:tcW w:w="425" w:type="dxa"/>
            <w:vAlign w:val="center"/>
          </w:tcPr>
          <w:p w14:paraId="21949BAC" w14:textId="77777777" w:rsidR="00A71819" w:rsidRDefault="00A71819" w:rsidP="00A71819">
            <w:pPr>
              <w:jc w:val="center"/>
            </w:pPr>
          </w:p>
        </w:tc>
        <w:tc>
          <w:tcPr>
            <w:tcW w:w="1134" w:type="dxa"/>
          </w:tcPr>
          <w:p w14:paraId="5D24CBF5" w14:textId="77777777" w:rsidR="00A71819" w:rsidRDefault="00A71819" w:rsidP="00A71819">
            <w:pPr>
              <w:jc w:val="center"/>
            </w:pPr>
          </w:p>
        </w:tc>
        <w:tc>
          <w:tcPr>
            <w:tcW w:w="426" w:type="dxa"/>
          </w:tcPr>
          <w:p w14:paraId="67B15D5E" w14:textId="77777777" w:rsidR="00A71819" w:rsidRDefault="00A71819" w:rsidP="00A71819">
            <w:pPr>
              <w:jc w:val="center"/>
            </w:pPr>
          </w:p>
        </w:tc>
        <w:tc>
          <w:tcPr>
            <w:tcW w:w="425" w:type="dxa"/>
          </w:tcPr>
          <w:p w14:paraId="1A57BBC3" w14:textId="77777777" w:rsidR="00A71819" w:rsidRDefault="00A71819" w:rsidP="00A71819">
            <w:pPr>
              <w:jc w:val="center"/>
            </w:pPr>
          </w:p>
        </w:tc>
        <w:tc>
          <w:tcPr>
            <w:tcW w:w="851" w:type="dxa"/>
          </w:tcPr>
          <w:p w14:paraId="32CAEECC" w14:textId="77777777" w:rsidR="00A71819" w:rsidRPr="00663CD8" w:rsidRDefault="00A71819" w:rsidP="00A71819">
            <w:pPr>
              <w:jc w:val="center"/>
              <w:rPr>
                <w:szCs w:val="21"/>
              </w:rPr>
            </w:pPr>
          </w:p>
        </w:tc>
        <w:tc>
          <w:tcPr>
            <w:tcW w:w="425" w:type="dxa"/>
          </w:tcPr>
          <w:p w14:paraId="2E37E279" w14:textId="77777777" w:rsidR="00A71819" w:rsidRPr="00663CD8" w:rsidRDefault="00A71819" w:rsidP="00A71819">
            <w:pPr>
              <w:jc w:val="center"/>
              <w:rPr>
                <w:szCs w:val="21"/>
              </w:rPr>
            </w:pPr>
          </w:p>
        </w:tc>
        <w:tc>
          <w:tcPr>
            <w:tcW w:w="1276" w:type="dxa"/>
          </w:tcPr>
          <w:p w14:paraId="30F8180C" w14:textId="77777777" w:rsidR="00A71819" w:rsidRPr="008E5929" w:rsidRDefault="00A71819" w:rsidP="00A71819">
            <w:pPr>
              <w:rPr>
                <w:sz w:val="15"/>
                <w:szCs w:val="15"/>
              </w:rPr>
            </w:pPr>
          </w:p>
        </w:tc>
        <w:tc>
          <w:tcPr>
            <w:tcW w:w="1276" w:type="dxa"/>
          </w:tcPr>
          <w:p w14:paraId="38BF40E7" w14:textId="77777777" w:rsidR="00A71819" w:rsidRPr="008E5929" w:rsidRDefault="00A71819" w:rsidP="00A71819">
            <w:pPr>
              <w:rPr>
                <w:sz w:val="15"/>
                <w:szCs w:val="15"/>
              </w:rPr>
            </w:pPr>
          </w:p>
        </w:tc>
        <w:tc>
          <w:tcPr>
            <w:tcW w:w="1417" w:type="dxa"/>
          </w:tcPr>
          <w:p w14:paraId="1C29AEC5" w14:textId="77777777" w:rsidR="00A71819" w:rsidRPr="008E5929" w:rsidRDefault="00A71819" w:rsidP="00A71819">
            <w:pPr>
              <w:rPr>
                <w:sz w:val="15"/>
                <w:szCs w:val="15"/>
              </w:rPr>
            </w:pPr>
          </w:p>
        </w:tc>
        <w:tc>
          <w:tcPr>
            <w:tcW w:w="1418" w:type="dxa"/>
          </w:tcPr>
          <w:p w14:paraId="06226EAC" w14:textId="77777777" w:rsidR="00A71819" w:rsidRPr="008E5929" w:rsidRDefault="00A71819" w:rsidP="00A71819">
            <w:pPr>
              <w:rPr>
                <w:sz w:val="15"/>
                <w:szCs w:val="15"/>
              </w:rPr>
            </w:pPr>
          </w:p>
        </w:tc>
        <w:tc>
          <w:tcPr>
            <w:tcW w:w="6804" w:type="dxa"/>
          </w:tcPr>
          <w:p w14:paraId="71FC6B50" w14:textId="77777777" w:rsidR="00A71819" w:rsidRPr="008E5929" w:rsidRDefault="00A71819" w:rsidP="00A71819">
            <w:pPr>
              <w:rPr>
                <w:sz w:val="15"/>
                <w:szCs w:val="15"/>
              </w:rPr>
            </w:pPr>
          </w:p>
        </w:tc>
      </w:tr>
      <w:tr w:rsidR="00A71819" w:rsidRPr="008E5929" w14:paraId="685CAEF1" w14:textId="77777777" w:rsidTr="009F03DD">
        <w:tc>
          <w:tcPr>
            <w:tcW w:w="425" w:type="dxa"/>
            <w:vAlign w:val="center"/>
          </w:tcPr>
          <w:p w14:paraId="552D6DCD" w14:textId="77777777" w:rsidR="00A71819" w:rsidRDefault="00A71819" w:rsidP="00A71819">
            <w:pPr>
              <w:jc w:val="center"/>
            </w:pPr>
          </w:p>
        </w:tc>
        <w:tc>
          <w:tcPr>
            <w:tcW w:w="1134" w:type="dxa"/>
          </w:tcPr>
          <w:p w14:paraId="4ADA2EE8" w14:textId="77777777" w:rsidR="00A71819" w:rsidRDefault="00A71819" w:rsidP="00A71819">
            <w:pPr>
              <w:jc w:val="center"/>
            </w:pPr>
          </w:p>
        </w:tc>
        <w:tc>
          <w:tcPr>
            <w:tcW w:w="426" w:type="dxa"/>
          </w:tcPr>
          <w:p w14:paraId="2F466787" w14:textId="77777777" w:rsidR="00A71819" w:rsidRDefault="00A71819" w:rsidP="00A71819">
            <w:pPr>
              <w:jc w:val="center"/>
            </w:pPr>
          </w:p>
        </w:tc>
        <w:tc>
          <w:tcPr>
            <w:tcW w:w="425" w:type="dxa"/>
          </w:tcPr>
          <w:p w14:paraId="3AFE7970" w14:textId="77777777" w:rsidR="00A71819" w:rsidRDefault="00A71819" w:rsidP="00A71819">
            <w:pPr>
              <w:jc w:val="center"/>
            </w:pPr>
          </w:p>
        </w:tc>
        <w:tc>
          <w:tcPr>
            <w:tcW w:w="851" w:type="dxa"/>
          </w:tcPr>
          <w:p w14:paraId="4F859DE5" w14:textId="77777777" w:rsidR="00A71819" w:rsidRPr="00663CD8" w:rsidRDefault="00A71819" w:rsidP="00A71819">
            <w:pPr>
              <w:jc w:val="center"/>
              <w:rPr>
                <w:szCs w:val="21"/>
              </w:rPr>
            </w:pPr>
          </w:p>
        </w:tc>
        <w:tc>
          <w:tcPr>
            <w:tcW w:w="425" w:type="dxa"/>
          </w:tcPr>
          <w:p w14:paraId="54073CB9" w14:textId="77777777" w:rsidR="00A71819" w:rsidRPr="00663CD8" w:rsidRDefault="00A71819" w:rsidP="00A71819">
            <w:pPr>
              <w:jc w:val="center"/>
              <w:rPr>
                <w:szCs w:val="21"/>
              </w:rPr>
            </w:pPr>
          </w:p>
        </w:tc>
        <w:tc>
          <w:tcPr>
            <w:tcW w:w="1276" w:type="dxa"/>
          </w:tcPr>
          <w:p w14:paraId="34B15994" w14:textId="77777777" w:rsidR="00A71819" w:rsidRPr="008E5929" w:rsidRDefault="00A71819" w:rsidP="00A71819">
            <w:pPr>
              <w:rPr>
                <w:sz w:val="15"/>
                <w:szCs w:val="15"/>
              </w:rPr>
            </w:pPr>
          </w:p>
        </w:tc>
        <w:tc>
          <w:tcPr>
            <w:tcW w:w="1276" w:type="dxa"/>
          </w:tcPr>
          <w:p w14:paraId="12C64A7A" w14:textId="77777777" w:rsidR="00A71819" w:rsidRPr="008E5929" w:rsidRDefault="00A71819" w:rsidP="00A71819">
            <w:pPr>
              <w:rPr>
                <w:sz w:val="15"/>
                <w:szCs w:val="15"/>
              </w:rPr>
            </w:pPr>
          </w:p>
        </w:tc>
        <w:tc>
          <w:tcPr>
            <w:tcW w:w="1417" w:type="dxa"/>
          </w:tcPr>
          <w:p w14:paraId="5C23D747" w14:textId="77777777" w:rsidR="00A71819" w:rsidRPr="008E5929" w:rsidRDefault="00A71819" w:rsidP="00A71819">
            <w:pPr>
              <w:rPr>
                <w:sz w:val="15"/>
                <w:szCs w:val="15"/>
              </w:rPr>
            </w:pPr>
          </w:p>
        </w:tc>
        <w:tc>
          <w:tcPr>
            <w:tcW w:w="1418" w:type="dxa"/>
          </w:tcPr>
          <w:p w14:paraId="66069808" w14:textId="77777777" w:rsidR="00A71819" w:rsidRPr="008E5929" w:rsidRDefault="00A71819" w:rsidP="00A71819">
            <w:pPr>
              <w:rPr>
                <w:sz w:val="15"/>
                <w:szCs w:val="15"/>
              </w:rPr>
            </w:pPr>
          </w:p>
        </w:tc>
        <w:tc>
          <w:tcPr>
            <w:tcW w:w="6804" w:type="dxa"/>
          </w:tcPr>
          <w:p w14:paraId="2603518F" w14:textId="77777777" w:rsidR="00A71819" w:rsidRPr="008E5929" w:rsidRDefault="00A71819" w:rsidP="00A71819">
            <w:pPr>
              <w:rPr>
                <w:sz w:val="15"/>
                <w:szCs w:val="15"/>
              </w:rPr>
            </w:pPr>
          </w:p>
        </w:tc>
      </w:tr>
      <w:tr w:rsidR="00A71819" w:rsidRPr="008E5929" w14:paraId="61649C40" w14:textId="77777777" w:rsidTr="009F03DD">
        <w:tc>
          <w:tcPr>
            <w:tcW w:w="425" w:type="dxa"/>
            <w:vAlign w:val="center"/>
          </w:tcPr>
          <w:p w14:paraId="46B04524" w14:textId="77777777" w:rsidR="00A71819" w:rsidRDefault="00A71819" w:rsidP="00A71819">
            <w:pPr>
              <w:jc w:val="center"/>
            </w:pPr>
          </w:p>
        </w:tc>
        <w:tc>
          <w:tcPr>
            <w:tcW w:w="1134" w:type="dxa"/>
          </w:tcPr>
          <w:p w14:paraId="73595E00" w14:textId="77777777" w:rsidR="00A71819" w:rsidRDefault="00A71819" w:rsidP="00A71819">
            <w:pPr>
              <w:jc w:val="center"/>
            </w:pPr>
          </w:p>
        </w:tc>
        <w:tc>
          <w:tcPr>
            <w:tcW w:w="426" w:type="dxa"/>
          </w:tcPr>
          <w:p w14:paraId="467823BB" w14:textId="77777777" w:rsidR="00A71819" w:rsidRDefault="00A71819" w:rsidP="00A71819">
            <w:pPr>
              <w:jc w:val="center"/>
            </w:pPr>
          </w:p>
        </w:tc>
        <w:tc>
          <w:tcPr>
            <w:tcW w:w="425" w:type="dxa"/>
          </w:tcPr>
          <w:p w14:paraId="09FF8EFC" w14:textId="77777777" w:rsidR="00A71819" w:rsidRDefault="00A71819" w:rsidP="00A71819">
            <w:pPr>
              <w:jc w:val="center"/>
            </w:pPr>
          </w:p>
        </w:tc>
        <w:tc>
          <w:tcPr>
            <w:tcW w:w="851" w:type="dxa"/>
          </w:tcPr>
          <w:p w14:paraId="2C1D090E" w14:textId="77777777" w:rsidR="00A71819" w:rsidRPr="00663CD8" w:rsidRDefault="00A71819" w:rsidP="00A71819">
            <w:pPr>
              <w:jc w:val="center"/>
              <w:rPr>
                <w:szCs w:val="21"/>
              </w:rPr>
            </w:pPr>
          </w:p>
        </w:tc>
        <w:tc>
          <w:tcPr>
            <w:tcW w:w="425" w:type="dxa"/>
          </w:tcPr>
          <w:p w14:paraId="70F117B4" w14:textId="77777777" w:rsidR="00A71819" w:rsidRPr="00663CD8" w:rsidRDefault="00A71819" w:rsidP="00A71819">
            <w:pPr>
              <w:jc w:val="center"/>
              <w:rPr>
                <w:szCs w:val="21"/>
              </w:rPr>
            </w:pPr>
          </w:p>
        </w:tc>
        <w:tc>
          <w:tcPr>
            <w:tcW w:w="1276" w:type="dxa"/>
          </w:tcPr>
          <w:p w14:paraId="6C274861" w14:textId="77777777" w:rsidR="00A71819" w:rsidRPr="008E5929" w:rsidRDefault="00A71819" w:rsidP="00A71819">
            <w:pPr>
              <w:rPr>
                <w:sz w:val="15"/>
                <w:szCs w:val="15"/>
              </w:rPr>
            </w:pPr>
          </w:p>
        </w:tc>
        <w:tc>
          <w:tcPr>
            <w:tcW w:w="1276" w:type="dxa"/>
          </w:tcPr>
          <w:p w14:paraId="3A1091F9" w14:textId="77777777" w:rsidR="00A71819" w:rsidRPr="008E5929" w:rsidRDefault="00A71819" w:rsidP="00A71819">
            <w:pPr>
              <w:rPr>
                <w:sz w:val="15"/>
                <w:szCs w:val="15"/>
              </w:rPr>
            </w:pPr>
          </w:p>
        </w:tc>
        <w:tc>
          <w:tcPr>
            <w:tcW w:w="1417" w:type="dxa"/>
          </w:tcPr>
          <w:p w14:paraId="28BCC41E" w14:textId="77777777" w:rsidR="00A71819" w:rsidRPr="008E5929" w:rsidRDefault="00A71819" w:rsidP="00A71819">
            <w:pPr>
              <w:rPr>
                <w:sz w:val="15"/>
                <w:szCs w:val="15"/>
              </w:rPr>
            </w:pPr>
          </w:p>
        </w:tc>
        <w:tc>
          <w:tcPr>
            <w:tcW w:w="1418" w:type="dxa"/>
          </w:tcPr>
          <w:p w14:paraId="6CBC7163" w14:textId="77777777" w:rsidR="00A71819" w:rsidRPr="008E5929" w:rsidRDefault="00A71819" w:rsidP="00A71819">
            <w:pPr>
              <w:rPr>
                <w:sz w:val="15"/>
                <w:szCs w:val="15"/>
              </w:rPr>
            </w:pPr>
          </w:p>
        </w:tc>
        <w:tc>
          <w:tcPr>
            <w:tcW w:w="6804" w:type="dxa"/>
          </w:tcPr>
          <w:p w14:paraId="1456CF8A" w14:textId="77777777" w:rsidR="00A71819" w:rsidRPr="008E5929" w:rsidRDefault="00A71819" w:rsidP="00A71819">
            <w:pPr>
              <w:rPr>
                <w:sz w:val="15"/>
                <w:szCs w:val="15"/>
              </w:rPr>
            </w:pPr>
          </w:p>
        </w:tc>
      </w:tr>
      <w:tr w:rsidR="00A71819" w:rsidRPr="008E5929" w14:paraId="47CC0FF4" w14:textId="77777777" w:rsidTr="009F03DD">
        <w:tc>
          <w:tcPr>
            <w:tcW w:w="425" w:type="dxa"/>
            <w:vAlign w:val="center"/>
          </w:tcPr>
          <w:p w14:paraId="6BCB2926" w14:textId="77777777" w:rsidR="00A71819" w:rsidRDefault="00A71819" w:rsidP="00A71819">
            <w:pPr>
              <w:jc w:val="center"/>
            </w:pPr>
          </w:p>
        </w:tc>
        <w:tc>
          <w:tcPr>
            <w:tcW w:w="1134" w:type="dxa"/>
          </w:tcPr>
          <w:p w14:paraId="6BF69834" w14:textId="77777777" w:rsidR="00A71819" w:rsidRDefault="00A71819" w:rsidP="00A71819">
            <w:pPr>
              <w:jc w:val="center"/>
            </w:pPr>
          </w:p>
        </w:tc>
        <w:tc>
          <w:tcPr>
            <w:tcW w:w="426" w:type="dxa"/>
          </w:tcPr>
          <w:p w14:paraId="6E39F767" w14:textId="77777777" w:rsidR="00A71819" w:rsidRDefault="00A71819" w:rsidP="00A71819">
            <w:pPr>
              <w:jc w:val="center"/>
            </w:pPr>
          </w:p>
        </w:tc>
        <w:tc>
          <w:tcPr>
            <w:tcW w:w="425" w:type="dxa"/>
          </w:tcPr>
          <w:p w14:paraId="40D515A4" w14:textId="77777777" w:rsidR="00A71819" w:rsidRDefault="00A71819" w:rsidP="00A71819">
            <w:pPr>
              <w:jc w:val="center"/>
            </w:pPr>
          </w:p>
        </w:tc>
        <w:tc>
          <w:tcPr>
            <w:tcW w:w="851" w:type="dxa"/>
          </w:tcPr>
          <w:p w14:paraId="49AC0BB8" w14:textId="77777777" w:rsidR="00A71819" w:rsidRPr="00663CD8" w:rsidRDefault="00A71819" w:rsidP="00A71819">
            <w:pPr>
              <w:jc w:val="center"/>
              <w:rPr>
                <w:szCs w:val="21"/>
              </w:rPr>
            </w:pPr>
          </w:p>
        </w:tc>
        <w:tc>
          <w:tcPr>
            <w:tcW w:w="425" w:type="dxa"/>
          </w:tcPr>
          <w:p w14:paraId="684A7532" w14:textId="77777777" w:rsidR="00A71819" w:rsidRPr="00663CD8" w:rsidRDefault="00A71819" w:rsidP="00A71819">
            <w:pPr>
              <w:jc w:val="center"/>
              <w:rPr>
                <w:szCs w:val="21"/>
              </w:rPr>
            </w:pPr>
          </w:p>
        </w:tc>
        <w:tc>
          <w:tcPr>
            <w:tcW w:w="1276" w:type="dxa"/>
          </w:tcPr>
          <w:p w14:paraId="0B7EF9D3" w14:textId="77777777" w:rsidR="00A71819" w:rsidRPr="008E5929" w:rsidRDefault="00A71819" w:rsidP="00A71819">
            <w:pPr>
              <w:rPr>
                <w:sz w:val="15"/>
                <w:szCs w:val="15"/>
              </w:rPr>
            </w:pPr>
          </w:p>
        </w:tc>
        <w:tc>
          <w:tcPr>
            <w:tcW w:w="1276" w:type="dxa"/>
          </w:tcPr>
          <w:p w14:paraId="2142D465" w14:textId="77777777" w:rsidR="00A71819" w:rsidRPr="008E5929" w:rsidRDefault="00A71819" w:rsidP="00A71819">
            <w:pPr>
              <w:rPr>
                <w:sz w:val="15"/>
                <w:szCs w:val="15"/>
              </w:rPr>
            </w:pPr>
          </w:p>
        </w:tc>
        <w:tc>
          <w:tcPr>
            <w:tcW w:w="1417" w:type="dxa"/>
          </w:tcPr>
          <w:p w14:paraId="1BDAD7C6" w14:textId="77777777" w:rsidR="00A71819" w:rsidRPr="008E5929" w:rsidRDefault="00A71819" w:rsidP="00A71819">
            <w:pPr>
              <w:rPr>
                <w:sz w:val="15"/>
                <w:szCs w:val="15"/>
              </w:rPr>
            </w:pPr>
          </w:p>
        </w:tc>
        <w:tc>
          <w:tcPr>
            <w:tcW w:w="1418" w:type="dxa"/>
          </w:tcPr>
          <w:p w14:paraId="3594796F" w14:textId="77777777" w:rsidR="00A71819" w:rsidRPr="008E5929" w:rsidRDefault="00A71819" w:rsidP="00A71819">
            <w:pPr>
              <w:rPr>
                <w:sz w:val="15"/>
                <w:szCs w:val="15"/>
              </w:rPr>
            </w:pPr>
          </w:p>
        </w:tc>
        <w:tc>
          <w:tcPr>
            <w:tcW w:w="6804" w:type="dxa"/>
          </w:tcPr>
          <w:p w14:paraId="1C035B23" w14:textId="77777777" w:rsidR="00A71819" w:rsidRPr="008E5929" w:rsidRDefault="00A71819" w:rsidP="00A71819">
            <w:pPr>
              <w:rPr>
                <w:sz w:val="15"/>
                <w:szCs w:val="15"/>
              </w:rPr>
            </w:pPr>
          </w:p>
        </w:tc>
      </w:tr>
      <w:tr w:rsidR="00A71819" w:rsidRPr="008E5929" w14:paraId="7E2FDDEF" w14:textId="77777777" w:rsidTr="009F03DD">
        <w:tc>
          <w:tcPr>
            <w:tcW w:w="425" w:type="dxa"/>
            <w:vAlign w:val="center"/>
          </w:tcPr>
          <w:p w14:paraId="7A8CCCFE" w14:textId="77777777" w:rsidR="00A71819" w:rsidRDefault="00A71819" w:rsidP="00A71819">
            <w:pPr>
              <w:jc w:val="center"/>
            </w:pPr>
          </w:p>
        </w:tc>
        <w:tc>
          <w:tcPr>
            <w:tcW w:w="1134" w:type="dxa"/>
          </w:tcPr>
          <w:p w14:paraId="06A125D0" w14:textId="77777777" w:rsidR="00A71819" w:rsidRDefault="00A71819" w:rsidP="00A71819">
            <w:pPr>
              <w:jc w:val="center"/>
            </w:pPr>
          </w:p>
        </w:tc>
        <w:tc>
          <w:tcPr>
            <w:tcW w:w="426" w:type="dxa"/>
          </w:tcPr>
          <w:p w14:paraId="6F3441A6" w14:textId="77777777" w:rsidR="00A71819" w:rsidRDefault="00A71819" w:rsidP="00A71819">
            <w:pPr>
              <w:jc w:val="center"/>
            </w:pPr>
          </w:p>
        </w:tc>
        <w:tc>
          <w:tcPr>
            <w:tcW w:w="425" w:type="dxa"/>
          </w:tcPr>
          <w:p w14:paraId="42C77A23" w14:textId="77777777" w:rsidR="00A71819" w:rsidRDefault="00A71819" w:rsidP="00A71819">
            <w:pPr>
              <w:jc w:val="center"/>
            </w:pPr>
          </w:p>
        </w:tc>
        <w:tc>
          <w:tcPr>
            <w:tcW w:w="851" w:type="dxa"/>
          </w:tcPr>
          <w:p w14:paraId="79A55BDD" w14:textId="77777777" w:rsidR="00A71819" w:rsidRPr="00663CD8" w:rsidRDefault="00A71819" w:rsidP="00A71819">
            <w:pPr>
              <w:jc w:val="center"/>
              <w:rPr>
                <w:szCs w:val="21"/>
              </w:rPr>
            </w:pPr>
          </w:p>
        </w:tc>
        <w:tc>
          <w:tcPr>
            <w:tcW w:w="425" w:type="dxa"/>
          </w:tcPr>
          <w:p w14:paraId="57C2349B" w14:textId="77777777" w:rsidR="00A71819" w:rsidRPr="00663CD8" w:rsidRDefault="00A71819" w:rsidP="00A71819">
            <w:pPr>
              <w:jc w:val="center"/>
              <w:rPr>
                <w:szCs w:val="21"/>
              </w:rPr>
            </w:pPr>
          </w:p>
        </w:tc>
        <w:tc>
          <w:tcPr>
            <w:tcW w:w="1276" w:type="dxa"/>
          </w:tcPr>
          <w:p w14:paraId="5068F9F2" w14:textId="77777777" w:rsidR="00A71819" w:rsidRPr="008E5929" w:rsidRDefault="00A71819" w:rsidP="00A71819">
            <w:pPr>
              <w:rPr>
                <w:sz w:val="15"/>
                <w:szCs w:val="15"/>
              </w:rPr>
            </w:pPr>
          </w:p>
        </w:tc>
        <w:tc>
          <w:tcPr>
            <w:tcW w:w="1276" w:type="dxa"/>
          </w:tcPr>
          <w:p w14:paraId="6649985F" w14:textId="77777777" w:rsidR="00A71819" w:rsidRPr="008E5929" w:rsidRDefault="00A71819" w:rsidP="00A71819">
            <w:pPr>
              <w:rPr>
                <w:sz w:val="15"/>
                <w:szCs w:val="15"/>
              </w:rPr>
            </w:pPr>
          </w:p>
        </w:tc>
        <w:tc>
          <w:tcPr>
            <w:tcW w:w="1417" w:type="dxa"/>
          </w:tcPr>
          <w:p w14:paraId="30675E16" w14:textId="77777777" w:rsidR="00A71819" w:rsidRPr="008E5929" w:rsidRDefault="00A71819" w:rsidP="00A71819">
            <w:pPr>
              <w:rPr>
                <w:sz w:val="15"/>
                <w:szCs w:val="15"/>
              </w:rPr>
            </w:pPr>
          </w:p>
        </w:tc>
        <w:tc>
          <w:tcPr>
            <w:tcW w:w="1418" w:type="dxa"/>
          </w:tcPr>
          <w:p w14:paraId="08914936" w14:textId="77777777" w:rsidR="00A71819" w:rsidRPr="008E5929" w:rsidRDefault="00A71819" w:rsidP="00A71819">
            <w:pPr>
              <w:rPr>
                <w:sz w:val="15"/>
                <w:szCs w:val="15"/>
              </w:rPr>
            </w:pPr>
          </w:p>
        </w:tc>
        <w:tc>
          <w:tcPr>
            <w:tcW w:w="6804" w:type="dxa"/>
          </w:tcPr>
          <w:p w14:paraId="48B26094" w14:textId="77777777" w:rsidR="00A71819" w:rsidRPr="008E5929" w:rsidRDefault="00A71819" w:rsidP="00A71819">
            <w:pPr>
              <w:rPr>
                <w:sz w:val="15"/>
                <w:szCs w:val="15"/>
              </w:rPr>
            </w:pPr>
          </w:p>
        </w:tc>
      </w:tr>
      <w:tr w:rsidR="00A71819" w:rsidRPr="008E5929" w14:paraId="248D541D" w14:textId="77777777" w:rsidTr="009F03DD">
        <w:tc>
          <w:tcPr>
            <w:tcW w:w="425" w:type="dxa"/>
            <w:vAlign w:val="center"/>
          </w:tcPr>
          <w:p w14:paraId="0D6227AB" w14:textId="77777777" w:rsidR="00A71819" w:rsidRDefault="00A71819" w:rsidP="00A71819">
            <w:pPr>
              <w:jc w:val="center"/>
            </w:pPr>
          </w:p>
        </w:tc>
        <w:tc>
          <w:tcPr>
            <w:tcW w:w="1134" w:type="dxa"/>
          </w:tcPr>
          <w:p w14:paraId="099878C2" w14:textId="77777777" w:rsidR="00A71819" w:rsidRDefault="00A71819" w:rsidP="00A71819">
            <w:pPr>
              <w:jc w:val="center"/>
            </w:pPr>
          </w:p>
        </w:tc>
        <w:tc>
          <w:tcPr>
            <w:tcW w:w="426" w:type="dxa"/>
          </w:tcPr>
          <w:p w14:paraId="395D4F58" w14:textId="77777777" w:rsidR="00A71819" w:rsidRDefault="00A71819" w:rsidP="00A71819">
            <w:pPr>
              <w:jc w:val="center"/>
            </w:pPr>
          </w:p>
        </w:tc>
        <w:tc>
          <w:tcPr>
            <w:tcW w:w="425" w:type="dxa"/>
          </w:tcPr>
          <w:p w14:paraId="4BB9A488" w14:textId="77777777" w:rsidR="00A71819" w:rsidRDefault="00A71819" w:rsidP="00A71819">
            <w:pPr>
              <w:jc w:val="center"/>
            </w:pPr>
          </w:p>
        </w:tc>
        <w:tc>
          <w:tcPr>
            <w:tcW w:w="851" w:type="dxa"/>
          </w:tcPr>
          <w:p w14:paraId="2BE9CCC6" w14:textId="77777777" w:rsidR="00A71819" w:rsidRPr="00663CD8" w:rsidRDefault="00A71819" w:rsidP="00A71819">
            <w:pPr>
              <w:jc w:val="center"/>
              <w:rPr>
                <w:szCs w:val="21"/>
              </w:rPr>
            </w:pPr>
          </w:p>
        </w:tc>
        <w:tc>
          <w:tcPr>
            <w:tcW w:w="425" w:type="dxa"/>
          </w:tcPr>
          <w:p w14:paraId="436199D4" w14:textId="77777777" w:rsidR="00A71819" w:rsidRPr="00663CD8" w:rsidRDefault="00A71819" w:rsidP="00A71819">
            <w:pPr>
              <w:jc w:val="center"/>
              <w:rPr>
                <w:szCs w:val="21"/>
              </w:rPr>
            </w:pPr>
          </w:p>
        </w:tc>
        <w:tc>
          <w:tcPr>
            <w:tcW w:w="1276" w:type="dxa"/>
          </w:tcPr>
          <w:p w14:paraId="125721F3" w14:textId="77777777" w:rsidR="00A71819" w:rsidRPr="008E5929" w:rsidRDefault="00A71819" w:rsidP="00A71819">
            <w:pPr>
              <w:rPr>
                <w:sz w:val="15"/>
                <w:szCs w:val="15"/>
              </w:rPr>
            </w:pPr>
          </w:p>
        </w:tc>
        <w:tc>
          <w:tcPr>
            <w:tcW w:w="1276" w:type="dxa"/>
          </w:tcPr>
          <w:p w14:paraId="33BE2924" w14:textId="77777777" w:rsidR="00A71819" w:rsidRPr="008E5929" w:rsidRDefault="00A71819" w:rsidP="00A71819">
            <w:pPr>
              <w:rPr>
                <w:sz w:val="15"/>
                <w:szCs w:val="15"/>
              </w:rPr>
            </w:pPr>
          </w:p>
        </w:tc>
        <w:tc>
          <w:tcPr>
            <w:tcW w:w="1417" w:type="dxa"/>
          </w:tcPr>
          <w:p w14:paraId="213D16F5" w14:textId="77777777" w:rsidR="00A71819" w:rsidRPr="008E5929" w:rsidRDefault="00A71819" w:rsidP="00A71819">
            <w:pPr>
              <w:rPr>
                <w:sz w:val="15"/>
                <w:szCs w:val="15"/>
              </w:rPr>
            </w:pPr>
          </w:p>
        </w:tc>
        <w:tc>
          <w:tcPr>
            <w:tcW w:w="1418" w:type="dxa"/>
          </w:tcPr>
          <w:p w14:paraId="3FA6766B" w14:textId="77777777" w:rsidR="00A71819" w:rsidRPr="008E5929" w:rsidRDefault="00A71819" w:rsidP="00A71819">
            <w:pPr>
              <w:rPr>
                <w:sz w:val="15"/>
                <w:szCs w:val="15"/>
              </w:rPr>
            </w:pPr>
          </w:p>
        </w:tc>
        <w:tc>
          <w:tcPr>
            <w:tcW w:w="6804" w:type="dxa"/>
          </w:tcPr>
          <w:p w14:paraId="7019B04C" w14:textId="77777777" w:rsidR="00A71819" w:rsidRPr="008E5929" w:rsidRDefault="00A71819" w:rsidP="00A71819">
            <w:pPr>
              <w:rPr>
                <w:sz w:val="15"/>
                <w:szCs w:val="15"/>
              </w:rPr>
            </w:pPr>
          </w:p>
        </w:tc>
      </w:tr>
      <w:tr w:rsidR="00A71819" w:rsidRPr="008E5929" w14:paraId="37000E5B" w14:textId="77777777" w:rsidTr="009F03DD">
        <w:tc>
          <w:tcPr>
            <w:tcW w:w="425" w:type="dxa"/>
            <w:vAlign w:val="center"/>
          </w:tcPr>
          <w:p w14:paraId="5CE0A3CA" w14:textId="77777777" w:rsidR="00A71819" w:rsidRDefault="00A71819" w:rsidP="00A71819">
            <w:pPr>
              <w:jc w:val="center"/>
            </w:pPr>
          </w:p>
        </w:tc>
        <w:tc>
          <w:tcPr>
            <w:tcW w:w="1134" w:type="dxa"/>
          </w:tcPr>
          <w:p w14:paraId="30F8729F" w14:textId="77777777" w:rsidR="00A71819" w:rsidRDefault="00A71819" w:rsidP="00A71819">
            <w:pPr>
              <w:jc w:val="center"/>
            </w:pPr>
          </w:p>
        </w:tc>
        <w:tc>
          <w:tcPr>
            <w:tcW w:w="426" w:type="dxa"/>
          </w:tcPr>
          <w:p w14:paraId="4652095D" w14:textId="77777777" w:rsidR="00A71819" w:rsidRDefault="00A71819" w:rsidP="00A71819">
            <w:pPr>
              <w:jc w:val="center"/>
            </w:pPr>
          </w:p>
        </w:tc>
        <w:tc>
          <w:tcPr>
            <w:tcW w:w="425" w:type="dxa"/>
          </w:tcPr>
          <w:p w14:paraId="543E1930" w14:textId="77777777" w:rsidR="00A71819" w:rsidRDefault="00A71819" w:rsidP="00A71819">
            <w:pPr>
              <w:jc w:val="center"/>
            </w:pPr>
          </w:p>
        </w:tc>
        <w:tc>
          <w:tcPr>
            <w:tcW w:w="851" w:type="dxa"/>
          </w:tcPr>
          <w:p w14:paraId="6D592F8F" w14:textId="77777777" w:rsidR="00A71819" w:rsidRPr="00663CD8" w:rsidRDefault="00A71819" w:rsidP="00A71819">
            <w:pPr>
              <w:jc w:val="center"/>
              <w:rPr>
                <w:szCs w:val="21"/>
              </w:rPr>
            </w:pPr>
          </w:p>
        </w:tc>
        <w:tc>
          <w:tcPr>
            <w:tcW w:w="425" w:type="dxa"/>
          </w:tcPr>
          <w:p w14:paraId="11827B16" w14:textId="77777777" w:rsidR="00A71819" w:rsidRPr="00663CD8" w:rsidRDefault="00A71819" w:rsidP="00A71819">
            <w:pPr>
              <w:jc w:val="center"/>
              <w:rPr>
                <w:szCs w:val="21"/>
              </w:rPr>
            </w:pPr>
          </w:p>
        </w:tc>
        <w:tc>
          <w:tcPr>
            <w:tcW w:w="1276" w:type="dxa"/>
          </w:tcPr>
          <w:p w14:paraId="55B8B177" w14:textId="77777777" w:rsidR="00A71819" w:rsidRPr="008E5929" w:rsidRDefault="00A71819" w:rsidP="00A71819">
            <w:pPr>
              <w:rPr>
                <w:sz w:val="15"/>
                <w:szCs w:val="15"/>
              </w:rPr>
            </w:pPr>
          </w:p>
        </w:tc>
        <w:tc>
          <w:tcPr>
            <w:tcW w:w="1276" w:type="dxa"/>
          </w:tcPr>
          <w:p w14:paraId="297CFE18" w14:textId="77777777" w:rsidR="00A71819" w:rsidRPr="008E5929" w:rsidRDefault="00A71819" w:rsidP="00A71819">
            <w:pPr>
              <w:rPr>
                <w:sz w:val="15"/>
                <w:szCs w:val="15"/>
              </w:rPr>
            </w:pPr>
          </w:p>
        </w:tc>
        <w:tc>
          <w:tcPr>
            <w:tcW w:w="1417" w:type="dxa"/>
          </w:tcPr>
          <w:p w14:paraId="3B2CACB8" w14:textId="77777777" w:rsidR="00A71819" w:rsidRPr="008E5929" w:rsidRDefault="00A71819" w:rsidP="00A71819">
            <w:pPr>
              <w:rPr>
                <w:sz w:val="15"/>
                <w:szCs w:val="15"/>
              </w:rPr>
            </w:pPr>
          </w:p>
        </w:tc>
        <w:tc>
          <w:tcPr>
            <w:tcW w:w="1418" w:type="dxa"/>
          </w:tcPr>
          <w:p w14:paraId="3BEAEC0E" w14:textId="77777777" w:rsidR="00A71819" w:rsidRPr="008E5929" w:rsidRDefault="00A71819" w:rsidP="00A71819">
            <w:pPr>
              <w:rPr>
                <w:sz w:val="15"/>
                <w:szCs w:val="15"/>
              </w:rPr>
            </w:pPr>
          </w:p>
        </w:tc>
        <w:tc>
          <w:tcPr>
            <w:tcW w:w="6804" w:type="dxa"/>
          </w:tcPr>
          <w:p w14:paraId="3E6EAD6D" w14:textId="77777777" w:rsidR="00A71819" w:rsidRPr="008E5929" w:rsidRDefault="00A71819" w:rsidP="00A71819">
            <w:pPr>
              <w:rPr>
                <w:sz w:val="15"/>
                <w:szCs w:val="15"/>
              </w:rPr>
            </w:pPr>
          </w:p>
        </w:tc>
      </w:tr>
      <w:tr w:rsidR="00A71819" w:rsidRPr="008E5929" w14:paraId="46297CCD" w14:textId="77777777" w:rsidTr="009F03DD">
        <w:tc>
          <w:tcPr>
            <w:tcW w:w="425" w:type="dxa"/>
            <w:vAlign w:val="center"/>
          </w:tcPr>
          <w:p w14:paraId="18339825" w14:textId="77777777" w:rsidR="00A71819" w:rsidRDefault="00A71819" w:rsidP="00A71819">
            <w:pPr>
              <w:jc w:val="center"/>
            </w:pPr>
          </w:p>
        </w:tc>
        <w:tc>
          <w:tcPr>
            <w:tcW w:w="1134" w:type="dxa"/>
          </w:tcPr>
          <w:p w14:paraId="0E608A2D" w14:textId="77777777" w:rsidR="00A71819" w:rsidRDefault="00A71819" w:rsidP="00A71819">
            <w:pPr>
              <w:jc w:val="center"/>
            </w:pPr>
          </w:p>
        </w:tc>
        <w:tc>
          <w:tcPr>
            <w:tcW w:w="426" w:type="dxa"/>
          </w:tcPr>
          <w:p w14:paraId="28A1A5CF" w14:textId="77777777" w:rsidR="00A71819" w:rsidRDefault="00A71819" w:rsidP="00A71819">
            <w:pPr>
              <w:jc w:val="center"/>
            </w:pPr>
          </w:p>
        </w:tc>
        <w:tc>
          <w:tcPr>
            <w:tcW w:w="425" w:type="dxa"/>
          </w:tcPr>
          <w:p w14:paraId="5C62B849" w14:textId="77777777" w:rsidR="00A71819" w:rsidRDefault="00A71819" w:rsidP="00A71819">
            <w:pPr>
              <w:jc w:val="center"/>
            </w:pPr>
          </w:p>
        </w:tc>
        <w:tc>
          <w:tcPr>
            <w:tcW w:w="851" w:type="dxa"/>
          </w:tcPr>
          <w:p w14:paraId="5244AA4D" w14:textId="77777777" w:rsidR="00A71819" w:rsidRPr="00663CD8" w:rsidRDefault="00A71819" w:rsidP="00A71819">
            <w:pPr>
              <w:jc w:val="center"/>
              <w:rPr>
                <w:szCs w:val="21"/>
              </w:rPr>
            </w:pPr>
          </w:p>
        </w:tc>
        <w:tc>
          <w:tcPr>
            <w:tcW w:w="425" w:type="dxa"/>
          </w:tcPr>
          <w:p w14:paraId="2F462763" w14:textId="77777777" w:rsidR="00A71819" w:rsidRPr="00663CD8" w:rsidRDefault="00A71819" w:rsidP="00A71819">
            <w:pPr>
              <w:jc w:val="center"/>
              <w:rPr>
                <w:szCs w:val="21"/>
              </w:rPr>
            </w:pPr>
          </w:p>
        </w:tc>
        <w:tc>
          <w:tcPr>
            <w:tcW w:w="1276" w:type="dxa"/>
          </w:tcPr>
          <w:p w14:paraId="3161CB85" w14:textId="77777777" w:rsidR="00A71819" w:rsidRPr="008E5929" w:rsidRDefault="00A71819" w:rsidP="00A71819">
            <w:pPr>
              <w:rPr>
                <w:sz w:val="15"/>
                <w:szCs w:val="15"/>
              </w:rPr>
            </w:pPr>
          </w:p>
        </w:tc>
        <w:tc>
          <w:tcPr>
            <w:tcW w:w="1276" w:type="dxa"/>
          </w:tcPr>
          <w:p w14:paraId="0FC97CE5" w14:textId="77777777" w:rsidR="00A71819" w:rsidRPr="008E5929" w:rsidRDefault="00A71819" w:rsidP="00A71819">
            <w:pPr>
              <w:rPr>
                <w:sz w:val="15"/>
                <w:szCs w:val="15"/>
              </w:rPr>
            </w:pPr>
          </w:p>
        </w:tc>
        <w:tc>
          <w:tcPr>
            <w:tcW w:w="1417" w:type="dxa"/>
          </w:tcPr>
          <w:p w14:paraId="3FC90CEC" w14:textId="77777777" w:rsidR="00A71819" w:rsidRPr="008E5929" w:rsidRDefault="00A71819" w:rsidP="00A71819">
            <w:pPr>
              <w:rPr>
                <w:sz w:val="15"/>
                <w:szCs w:val="15"/>
              </w:rPr>
            </w:pPr>
          </w:p>
        </w:tc>
        <w:tc>
          <w:tcPr>
            <w:tcW w:w="1418" w:type="dxa"/>
          </w:tcPr>
          <w:p w14:paraId="1F018843" w14:textId="77777777" w:rsidR="00A71819" w:rsidRPr="008E5929" w:rsidRDefault="00A71819" w:rsidP="00A71819">
            <w:pPr>
              <w:rPr>
                <w:sz w:val="15"/>
                <w:szCs w:val="15"/>
              </w:rPr>
            </w:pPr>
          </w:p>
        </w:tc>
        <w:tc>
          <w:tcPr>
            <w:tcW w:w="6804" w:type="dxa"/>
          </w:tcPr>
          <w:p w14:paraId="18D5339B" w14:textId="77777777" w:rsidR="00A71819" w:rsidRPr="008E5929" w:rsidRDefault="00A71819" w:rsidP="00A71819">
            <w:pPr>
              <w:rPr>
                <w:sz w:val="15"/>
                <w:szCs w:val="15"/>
              </w:rPr>
            </w:pPr>
          </w:p>
        </w:tc>
      </w:tr>
      <w:tr w:rsidR="00A71819" w:rsidRPr="008E5929" w14:paraId="1D313274" w14:textId="77777777" w:rsidTr="009F03DD">
        <w:tc>
          <w:tcPr>
            <w:tcW w:w="425" w:type="dxa"/>
            <w:vAlign w:val="center"/>
          </w:tcPr>
          <w:p w14:paraId="40A5A6DB" w14:textId="77777777" w:rsidR="00A71819" w:rsidRDefault="00A71819" w:rsidP="00A71819">
            <w:pPr>
              <w:jc w:val="center"/>
            </w:pPr>
          </w:p>
        </w:tc>
        <w:tc>
          <w:tcPr>
            <w:tcW w:w="1134" w:type="dxa"/>
          </w:tcPr>
          <w:p w14:paraId="2DFEE5FE" w14:textId="77777777" w:rsidR="00A71819" w:rsidRDefault="00A71819" w:rsidP="00A71819">
            <w:pPr>
              <w:jc w:val="center"/>
            </w:pPr>
          </w:p>
        </w:tc>
        <w:tc>
          <w:tcPr>
            <w:tcW w:w="426" w:type="dxa"/>
          </w:tcPr>
          <w:p w14:paraId="26CA1139" w14:textId="77777777" w:rsidR="00A71819" w:rsidRDefault="00A71819" w:rsidP="00A71819">
            <w:pPr>
              <w:jc w:val="center"/>
            </w:pPr>
          </w:p>
        </w:tc>
        <w:tc>
          <w:tcPr>
            <w:tcW w:w="425" w:type="dxa"/>
          </w:tcPr>
          <w:p w14:paraId="31038A47" w14:textId="77777777" w:rsidR="00A71819" w:rsidRDefault="00A71819" w:rsidP="00A71819">
            <w:pPr>
              <w:jc w:val="center"/>
            </w:pPr>
          </w:p>
        </w:tc>
        <w:tc>
          <w:tcPr>
            <w:tcW w:w="851" w:type="dxa"/>
          </w:tcPr>
          <w:p w14:paraId="6FDCA613" w14:textId="77777777" w:rsidR="00A71819" w:rsidRPr="00663CD8" w:rsidRDefault="00A71819" w:rsidP="00A71819">
            <w:pPr>
              <w:jc w:val="center"/>
              <w:rPr>
                <w:szCs w:val="21"/>
              </w:rPr>
            </w:pPr>
          </w:p>
        </w:tc>
        <w:tc>
          <w:tcPr>
            <w:tcW w:w="425" w:type="dxa"/>
          </w:tcPr>
          <w:p w14:paraId="7EDC1066" w14:textId="77777777" w:rsidR="00A71819" w:rsidRPr="00663CD8" w:rsidRDefault="00A71819" w:rsidP="00A71819">
            <w:pPr>
              <w:jc w:val="center"/>
              <w:rPr>
                <w:szCs w:val="21"/>
              </w:rPr>
            </w:pPr>
          </w:p>
        </w:tc>
        <w:tc>
          <w:tcPr>
            <w:tcW w:w="1276" w:type="dxa"/>
          </w:tcPr>
          <w:p w14:paraId="5B6E0FAA" w14:textId="77777777" w:rsidR="00A71819" w:rsidRPr="008E5929" w:rsidRDefault="00A71819" w:rsidP="00A71819">
            <w:pPr>
              <w:rPr>
                <w:sz w:val="15"/>
                <w:szCs w:val="15"/>
              </w:rPr>
            </w:pPr>
          </w:p>
        </w:tc>
        <w:tc>
          <w:tcPr>
            <w:tcW w:w="1276" w:type="dxa"/>
          </w:tcPr>
          <w:p w14:paraId="285BDB47" w14:textId="77777777" w:rsidR="00A71819" w:rsidRPr="008E5929" w:rsidRDefault="00A71819" w:rsidP="00A71819">
            <w:pPr>
              <w:rPr>
                <w:sz w:val="15"/>
                <w:szCs w:val="15"/>
              </w:rPr>
            </w:pPr>
          </w:p>
        </w:tc>
        <w:tc>
          <w:tcPr>
            <w:tcW w:w="1417" w:type="dxa"/>
          </w:tcPr>
          <w:p w14:paraId="66F8098F" w14:textId="77777777" w:rsidR="00A71819" w:rsidRPr="008E5929" w:rsidRDefault="00A71819" w:rsidP="00A71819">
            <w:pPr>
              <w:rPr>
                <w:sz w:val="15"/>
                <w:szCs w:val="15"/>
              </w:rPr>
            </w:pPr>
          </w:p>
        </w:tc>
        <w:tc>
          <w:tcPr>
            <w:tcW w:w="1418" w:type="dxa"/>
          </w:tcPr>
          <w:p w14:paraId="549399D3" w14:textId="77777777" w:rsidR="00A71819" w:rsidRPr="008E5929" w:rsidRDefault="00A71819" w:rsidP="00A71819">
            <w:pPr>
              <w:rPr>
                <w:sz w:val="15"/>
                <w:szCs w:val="15"/>
              </w:rPr>
            </w:pPr>
          </w:p>
        </w:tc>
        <w:tc>
          <w:tcPr>
            <w:tcW w:w="6804" w:type="dxa"/>
          </w:tcPr>
          <w:p w14:paraId="3D811C8D" w14:textId="77777777" w:rsidR="00A71819" w:rsidRPr="008E5929" w:rsidRDefault="00A71819" w:rsidP="00A71819">
            <w:pPr>
              <w:rPr>
                <w:sz w:val="15"/>
                <w:szCs w:val="15"/>
              </w:rPr>
            </w:pPr>
          </w:p>
        </w:tc>
      </w:tr>
      <w:tr w:rsidR="00A71819" w:rsidRPr="008E5929" w14:paraId="0D00FA77" w14:textId="77777777" w:rsidTr="009F03DD">
        <w:tc>
          <w:tcPr>
            <w:tcW w:w="425" w:type="dxa"/>
            <w:vAlign w:val="center"/>
          </w:tcPr>
          <w:p w14:paraId="03694ED5" w14:textId="77777777" w:rsidR="00A71819" w:rsidRDefault="00A71819" w:rsidP="00A71819">
            <w:pPr>
              <w:jc w:val="center"/>
            </w:pPr>
          </w:p>
        </w:tc>
        <w:tc>
          <w:tcPr>
            <w:tcW w:w="1134" w:type="dxa"/>
          </w:tcPr>
          <w:p w14:paraId="7A01E7D0" w14:textId="77777777" w:rsidR="00A71819" w:rsidRDefault="00A71819" w:rsidP="00A71819">
            <w:pPr>
              <w:jc w:val="center"/>
            </w:pPr>
          </w:p>
        </w:tc>
        <w:tc>
          <w:tcPr>
            <w:tcW w:w="426" w:type="dxa"/>
          </w:tcPr>
          <w:p w14:paraId="36271DBC" w14:textId="77777777" w:rsidR="00A71819" w:rsidRDefault="00A71819" w:rsidP="00A71819">
            <w:pPr>
              <w:jc w:val="center"/>
            </w:pPr>
          </w:p>
        </w:tc>
        <w:tc>
          <w:tcPr>
            <w:tcW w:w="425" w:type="dxa"/>
          </w:tcPr>
          <w:p w14:paraId="15AC82DA" w14:textId="77777777" w:rsidR="00A71819" w:rsidRDefault="00A71819" w:rsidP="00A71819">
            <w:pPr>
              <w:jc w:val="center"/>
            </w:pPr>
          </w:p>
        </w:tc>
        <w:tc>
          <w:tcPr>
            <w:tcW w:w="851" w:type="dxa"/>
          </w:tcPr>
          <w:p w14:paraId="16249899" w14:textId="77777777" w:rsidR="00A71819" w:rsidRPr="00663CD8" w:rsidRDefault="00A71819" w:rsidP="00A71819">
            <w:pPr>
              <w:jc w:val="center"/>
              <w:rPr>
                <w:szCs w:val="21"/>
              </w:rPr>
            </w:pPr>
          </w:p>
        </w:tc>
        <w:tc>
          <w:tcPr>
            <w:tcW w:w="425" w:type="dxa"/>
          </w:tcPr>
          <w:p w14:paraId="14FEF04A" w14:textId="77777777" w:rsidR="00A71819" w:rsidRPr="00663CD8" w:rsidRDefault="00A71819" w:rsidP="00A71819">
            <w:pPr>
              <w:jc w:val="center"/>
              <w:rPr>
                <w:szCs w:val="21"/>
              </w:rPr>
            </w:pPr>
          </w:p>
        </w:tc>
        <w:tc>
          <w:tcPr>
            <w:tcW w:w="1276" w:type="dxa"/>
          </w:tcPr>
          <w:p w14:paraId="1354FE08" w14:textId="77777777" w:rsidR="00A71819" w:rsidRPr="008E5929" w:rsidRDefault="00A71819" w:rsidP="00A71819">
            <w:pPr>
              <w:rPr>
                <w:sz w:val="15"/>
                <w:szCs w:val="15"/>
              </w:rPr>
            </w:pPr>
          </w:p>
        </w:tc>
        <w:tc>
          <w:tcPr>
            <w:tcW w:w="1276" w:type="dxa"/>
          </w:tcPr>
          <w:p w14:paraId="3EA246C2" w14:textId="77777777" w:rsidR="00A71819" w:rsidRPr="008E5929" w:rsidRDefault="00A71819" w:rsidP="00A71819">
            <w:pPr>
              <w:rPr>
                <w:sz w:val="15"/>
                <w:szCs w:val="15"/>
              </w:rPr>
            </w:pPr>
          </w:p>
        </w:tc>
        <w:tc>
          <w:tcPr>
            <w:tcW w:w="1417" w:type="dxa"/>
          </w:tcPr>
          <w:p w14:paraId="72814FBF" w14:textId="77777777" w:rsidR="00A71819" w:rsidRPr="008E5929" w:rsidRDefault="00A71819" w:rsidP="00A71819">
            <w:pPr>
              <w:rPr>
                <w:sz w:val="15"/>
                <w:szCs w:val="15"/>
              </w:rPr>
            </w:pPr>
          </w:p>
        </w:tc>
        <w:tc>
          <w:tcPr>
            <w:tcW w:w="1418" w:type="dxa"/>
          </w:tcPr>
          <w:p w14:paraId="65DD5955" w14:textId="77777777" w:rsidR="00A71819" w:rsidRPr="008E5929" w:rsidRDefault="00A71819" w:rsidP="00A71819">
            <w:pPr>
              <w:rPr>
                <w:sz w:val="15"/>
                <w:szCs w:val="15"/>
              </w:rPr>
            </w:pPr>
          </w:p>
        </w:tc>
        <w:tc>
          <w:tcPr>
            <w:tcW w:w="6804" w:type="dxa"/>
          </w:tcPr>
          <w:p w14:paraId="77B8F0F6" w14:textId="77777777" w:rsidR="00A71819" w:rsidRPr="008E5929" w:rsidRDefault="00A71819" w:rsidP="00A71819">
            <w:pPr>
              <w:rPr>
                <w:sz w:val="15"/>
                <w:szCs w:val="15"/>
              </w:rPr>
            </w:pPr>
          </w:p>
        </w:tc>
      </w:tr>
      <w:tr w:rsidR="00A71819" w:rsidRPr="008E5929" w14:paraId="71CAA946" w14:textId="77777777" w:rsidTr="009F03DD">
        <w:tc>
          <w:tcPr>
            <w:tcW w:w="425" w:type="dxa"/>
            <w:vAlign w:val="center"/>
          </w:tcPr>
          <w:p w14:paraId="79956CB0" w14:textId="77777777" w:rsidR="00A71819" w:rsidRDefault="00A71819" w:rsidP="00A71819">
            <w:pPr>
              <w:jc w:val="center"/>
            </w:pPr>
          </w:p>
        </w:tc>
        <w:tc>
          <w:tcPr>
            <w:tcW w:w="1134" w:type="dxa"/>
          </w:tcPr>
          <w:p w14:paraId="74778462" w14:textId="77777777" w:rsidR="00A71819" w:rsidRDefault="00A71819" w:rsidP="00A71819">
            <w:pPr>
              <w:jc w:val="center"/>
            </w:pPr>
          </w:p>
        </w:tc>
        <w:tc>
          <w:tcPr>
            <w:tcW w:w="426" w:type="dxa"/>
          </w:tcPr>
          <w:p w14:paraId="281EABE6" w14:textId="77777777" w:rsidR="00A71819" w:rsidRDefault="00A71819" w:rsidP="00A71819">
            <w:pPr>
              <w:jc w:val="center"/>
            </w:pPr>
          </w:p>
        </w:tc>
        <w:tc>
          <w:tcPr>
            <w:tcW w:w="425" w:type="dxa"/>
          </w:tcPr>
          <w:p w14:paraId="3BB5599E" w14:textId="77777777" w:rsidR="00A71819" w:rsidRDefault="00A71819" w:rsidP="00A71819">
            <w:pPr>
              <w:jc w:val="center"/>
            </w:pPr>
          </w:p>
        </w:tc>
        <w:tc>
          <w:tcPr>
            <w:tcW w:w="851" w:type="dxa"/>
          </w:tcPr>
          <w:p w14:paraId="373BCBAE" w14:textId="77777777" w:rsidR="00A71819" w:rsidRPr="00663CD8" w:rsidRDefault="00A71819" w:rsidP="00A71819">
            <w:pPr>
              <w:jc w:val="center"/>
              <w:rPr>
                <w:szCs w:val="21"/>
              </w:rPr>
            </w:pPr>
          </w:p>
        </w:tc>
        <w:tc>
          <w:tcPr>
            <w:tcW w:w="425" w:type="dxa"/>
          </w:tcPr>
          <w:p w14:paraId="0C019E6B" w14:textId="77777777" w:rsidR="00A71819" w:rsidRPr="00663CD8" w:rsidRDefault="00A71819" w:rsidP="00A71819">
            <w:pPr>
              <w:jc w:val="center"/>
              <w:rPr>
                <w:szCs w:val="21"/>
              </w:rPr>
            </w:pPr>
          </w:p>
        </w:tc>
        <w:tc>
          <w:tcPr>
            <w:tcW w:w="1276" w:type="dxa"/>
          </w:tcPr>
          <w:p w14:paraId="352717EF" w14:textId="77777777" w:rsidR="00A71819" w:rsidRPr="008E5929" w:rsidRDefault="00A71819" w:rsidP="00A71819">
            <w:pPr>
              <w:rPr>
                <w:sz w:val="15"/>
                <w:szCs w:val="15"/>
              </w:rPr>
            </w:pPr>
          </w:p>
        </w:tc>
        <w:tc>
          <w:tcPr>
            <w:tcW w:w="1276" w:type="dxa"/>
          </w:tcPr>
          <w:p w14:paraId="37CDF3FB" w14:textId="77777777" w:rsidR="00A71819" w:rsidRPr="008E5929" w:rsidRDefault="00A71819" w:rsidP="00A71819">
            <w:pPr>
              <w:rPr>
                <w:sz w:val="15"/>
                <w:szCs w:val="15"/>
              </w:rPr>
            </w:pPr>
          </w:p>
        </w:tc>
        <w:tc>
          <w:tcPr>
            <w:tcW w:w="1417" w:type="dxa"/>
          </w:tcPr>
          <w:p w14:paraId="7315BAF3" w14:textId="77777777" w:rsidR="00A71819" w:rsidRPr="008E5929" w:rsidRDefault="00A71819" w:rsidP="00A71819">
            <w:pPr>
              <w:rPr>
                <w:sz w:val="15"/>
                <w:szCs w:val="15"/>
              </w:rPr>
            </w:pPr>
          </w:p>
        </w:tc>
        <w:tc>
          <w:tcPr>
            <w:tcW w:w="1418" w:type="dxa"/>
          </w:tcPr>
          <w:p w14:paraId="23B1E328" w14:textId="77777777" w:rsidR="00A71819" w:rsidRPr="008E5929" w:rsidRDefault="00A71819" w:rsidP="00A71819">
            <w:pPr>
              <w:rPr>
                <w:sz w:val="15"/>
                <w:szCs w:val="15"/>
              </w:rPr>
            </w:pPr>
          </w:p>
        </w:tc>
        <w:tc>
          <w:tcPr>
            <w:tcW w:w="6804" w:type="dxa"/>
          </w:tcPr>
          <w:p w14:paraId="7A643824" w14:textId="77777777" w:rsidR="00A71819" w:rsidRPr="008E5929" w:rsidRDefault="00A71819" w:rsidP="00A71819">
            <w:pPr>
              <w:rPr>
                <w:sz w:val="15"/>
                <w:szCs w:val="15"/>
              </w:rPr>
            </w:pPr>
          </w:p>
        </w:tc>
      </w:tr>
      <w:tr w:rsidR="00A71819" w:rsidRPr="008E5929" w14:paraId="52925016" w14:textId="77777777" w:rsidTr="009F03DD">
        <w:tc>
          <w:tcPr>
            <w:tcW w:w="425" w:type="dxa"/>
            <w:vAlign w:val="center"/>
          </w:tcPr>
          <w:p w14:paraId="06CCC75D" w14:textId="77777777" w:rsidR="00A71819" w:rsidRDefault="00A71819" w:rsidP="00A71819">
            <w:pPr>
              <w:jc w:val="center"/>
            </w:pPr>
          </w:p>
        </w:tc>
        <w:tc>
          <w:tcPr>
            <w:tcW w:w="1134" w:type="dxa"/>
          </w:tcPr>
          <w:p w14:paraId="7908E1AB" w14:textId="77777777" w:rsidR="00A71819" w:rsidRDefault="00A71819" w:rsidP="00A71819">
            <w:pPr>
              <w:jc w:val="center"/>
            </w:pPr>
          </w:p>
        </w:tc>
        <w:tc>
          <w:tcPr>
            <w:tcW w:w="426" w:type="dxa"/>
          </w:tcPr>
          <w:p w14:paraId="64C667BD" w14:textId="77777777" w:rsidR="00A71819" w:rsidRDefault="00A71819" w:rsidP="00A71819">
            <w:pPr>
              <w:jc w:val="center"/>
            </w:pPr>
          </w:p>
        </w:tc>
        <w:tc>
          <w:tcPr>
            <w:tcW w:w="425" w:type="dxa"/>
          </w:tcPr>
          <w:p w14:paraId="2A869900" w14:textId="77777777" w:rsidR="00A71819" w:rsidRDefault="00A71819" w:rsidP="00A71819">
            <w:pPr>
              <w:jc w:val="center"/>
            </w:pPr>
          </w:p>
        </w:tc>
        <w:tc>
          <w:tcPr>
            <w:tcW w:w="851" w:type="dxa"/>
          </w:tcPr>
          <w:p w14:paraId="08A85897" w14:textId="77777777" w:rsidR="00A71819" w:rsidRPr="00663CD8" w:rsidRDefault="00A71819" w:rsidP="00A71819">
            <w:pPr>
              <w:jc w:val="center"/>
              <w:rPr>
                <w:szCs w:val="21"/>
              </w:rPr>
            </w:pPr>
          </w:p>
        </w:tc>
        <w:tc>
          <w:tcPr>
            <w:tcW w:w="425" w:type="dxa"/>
          </w:tcPr>
          <w:p w14:paraId="3D5B4630" w14:textId="77777777" w:rsidR="00A71819" w:rsidRPr="00663CD8" w:rsidRDefault="00A71819" w:rsidP="00A71819">
            <w:pPr>
              <w:jc w:val="center"/>
              <w:rPr>
                <w:szCs w:val="21"/>
              </w:rPr>
            </w:pPr>
          </w:p>
        </w:tc>
        <w:tc>
          <w:tcPr>
            <w:tcW w:w="1276" w:type="dxa"/>
          </w:tcPr>
          <w:p w14:paraId="71A07527" w14:textId="77777777" w:rsidR="00A71819" w:rsidRPr="008E5929" w:rsidRDefault="00A71819" w:rsidP="00A71819">
            <w:pPr>
              <w:rPr>
                <w:sz w:val="15"/>
                <w:szCs w:val="15"/>
              </w:rPr>
            </w:pPr>
          </w:p>
        </w:tc>
        <w:tc>
          <w:tcPr>
            <w:tcW w:w="1276" w:type="dxa"/>
          </w:tcPr>
          <w:p w14:paraId="33BB5194" w14:textId="77777777" w:rsidR="00A71819" w:rsidRPr="008E5929" w:rsidRDefault="00A71819" w:rsidP="00A71819">
            <w:pPr>
              <w:rPr>
                <w:sz w:val="15"/>
                <w:szCs w:val="15"/>
              </w:rPr>
            </w:pPr>
          </w:p>
        </w:tc>
        <w:tc>
          <w:tcPr>
            <w:tcW w:w="1417" w:type="dxa"/>
          </w:tcPr>
          <w:p w14:paraId="343570B6" w14:textId="77777777" w:rsidR="00A71819" w:rsidRPr="008E5929" w:rsidRDefault="00A71819" w:rsidP="00A71819">
            <w:pPr>
              <w:rPr>
                <w:sz w:val="15"/>
                <w:szCs w:val="15"/>
              </w:rPr>
            </w:pPr>
          </w:p>
        </w:tc>
        <w:tc>
          <w:tcPr>
            <w:tcW w:w="1418" w:type="dxa"/>
          </w:tcPr>
          <w:p w14:paraId="0131B6B6" w14:textId="77777777" w:rsidR="00A71819" w:rsidRPr="008E5929" w:rsidRDefault="00A71819" w:rsidP="00A71819">
            <w:pPr>
              <w:rPr>
                <w:sz w:val="15"/>
                <w:szCs w:val="15"/>
              </w:rPr>
            </w:pPr>
          </w:p>
        </w:tc>
        <w:tc>
          <w:tcPr>
            <w:tcW w:w="6804" w:type="dxa"/>
          </w:tcPr>
          <w:p w14:paraId="6B3B0742" w14:textId="77777777" w:rsidR="00A71819" w:rsidRPr="008E5929" w:rsidRDefault="00A71819" w:rsidP="00A71819">
            <w:pPr>
              <w:rPr>
                <w:sz w:val="15"/>
                <w:szCs w:val="15"/>
              </w:rPr>
            </w:pPr>
          </w:p>
        </w:tc>
      </w:tr>
      <w:tr w:rsidR="00A71819" w:rsidRPr="008E5929" w14:paraId="7FD2B4B2" w14:textId="77777777" w:rsidTr="009F03DD">
        <w:tc>
          <w:tcPr>
            <w:tcW w:w="425" w:type="dxa"/>
            <w:vAlign w:val="center"/>
          </w:tcPr>
          <w:p w14:paraId="52172A97" w14:textId="77777777" w:rsidR="00A71819" w:rsidRDefault="00A71819" w:rsidP="00A71819">
            <w:pPr>
              <w:jc w:val="center"/>
            </w:pPr>
          </w:p>
        </w:tc>
        <w:tc>
          <w:tcPr>
            <w:tcW w:w="1134" w:type="dxa"/>
          </w:tcPr>
          <w:p w14:paraId="5DC9D173" w14:textId="77777777" w:rsidR="00A71819" w:rsidRDefault="00A71819" w:rsidP="00A71819">
            <w:pPr>
              <w:jc w:val="center"/>
            </w:pPr>
          </w:p>
        </w:tc>
        <w:tc>
          <w:tcPr>
            <w:tcW w:w="426" w:type="dxa"/>
          </w:tcPr>
          <w:p w14:paraId="22750684" w14:textId="77777777" w:rsidR="00A71819" w:rsidRDefault="00A71819" w:rsidP="00A71819">
            <w:pPr>
              <w:jc w:val="center"/>
            </w:pPr>
          </w:p>
        </w:tc>
        <w:tc>
          <w:tcPr>
            <w:tcW w:w="425" w:type="dxa"/>
          </w:tcPr>
          <w:p w14:paraId="7E87B258" w14:textId="77777777" w:rsidR="00A71819" w:rsidRDefault="00A71819" w:rsidP="00A71819">
            <w:pPr>
              <w:jc w:val="center"/>
            </w:pPr>
          </w:p>
        </w:tc>
        <w:tc>
          <w:tcPr>
            <w:tcW w:w="851" w:type="dxa"/>
          </w:tcPr>
          <w:p w14:paraId="36D1C33E" w14:textId="77777777" w:rsidR="00A71819" w:rsidRPr="00663CD8" w:rsidRDefault="00A71819" w:rsidP="00A71819">
            <w:pPr>
              <w:jc w:val="center"/>
              <w:rPr>
                <w:szCs w:val="21"/>
              </w:rPr>
            </w:pPr>
          </w:p>
        </w:tc>
        <w:tc>
          <w:tcPr>
            <w:tcW w:w="425" w:type="dxa"/>
          </w:tcPr>
          <w:p w14:paraId="283C034E" w14:textId="77777777" w:rsidR="00A71819" w:rsidRPr="00663CD8" w:rsidRDefault="00A71819" w:rsidP="00A71819">
            <w:pPr>
              <w:jc w:val="center"/>
              <w:rPr>
                <w:szCs w:val="21"/>
              </w:rPr>
            </w:pPr>
          </w:p>
        </w:tc>
        <w:tc>
          <w:tcPr>
            <w:tcW w:w="1276" w:type="dxa"/>
          </w:tcPr>
          <w:p w14:paraId="2157A2C0" w14:textId="77777777" w:rsidR="00A71819" w:rsidRPr="008E5929" w:rsidRDefault="00A71819" w:rsidP="00A71819">
            <w:pPr>
              <w:rPr>
                <w:sz w:val="15"/>
                <w:szCs w:val="15"/>
              </w:rPr>
            </w:pPr>
          </w:p>
        </w:tc>
        <w:tc>
          <w:tcPr>
            <w:tcW w:w="1276" w:type="dxa"/>
          </w:tcPr>
          <w:p w14:paraId="3A0B6A4E" w14:textId="77777777" w:rsidR="00A71819" w:rsidRPr="008E5929" w:rsidRDefault="00A71819" w:rsidP="00A71819">
            <w:pPr>
              <w:rPr>
                <w:sz w:val="15"/>
                <w:szCs w:val="15"/>
              </w:rPr>
            </w:pPr>
          </w:p>
        </w:tc>
        <w:tc>
          <w:tcPr>
            <w:tcW w:w="1417" w:type="dxa"/>
          </w:tcPr>
          <w:p w14:paraId="62FA01E8" w14:textId="77777777" w:rsidR="00A71819" w:rsidRPr="008E5929" w:rsidRDefault="00A71819" w:rsidP="00A71819">
            <w:pPr>
              <w:rPr>
                <w:sz w:val="15"/>
                <w:szCs w:val="15"/>
              </w:rPr>
            </w:pPr>
          </w:p>
        </w:tc>
        <w:tc>
          <w:tcPr>
            <w:tcW w:w="1418" w:type="dxa"/>
          </w:tcPr>
          <w:p w14:paraId="2C281DBD" w14:textId="77777777" w:rsidR="00A71819" w:rsidRPr="008E5929" w:rsidRDefault="00A71819" w:rsidP="00A71819">
            <w:pPr>
              <w:rPr>
                <w:sz w:val="15"/>
                <w:szCs w:val="15"/>
              </w:rPr>
            </w:pPr>
          </w:p>
        </w:tc>
        <w:tc>
          <w:tcPr>
            <w:tcW w:w="6804" w:type="dxa"/>
          </w:tcPr>
          <w:p w14:paraId="1A09AA30" w14:textId="77777777" w:rsidR="00A71819" w:rsidRPr="008E5929" w:rsidRDefault="00A71819" w:rsidP="00A71819">
            <w:pPr>
              <w:rPr>
                <w:sz w:val="15"/>
                <w:szCs w:val="15"/>
              </w:rPr>
            </w:pPr>
          </w:p>
        </w:tc>
      </w:tr>
      <w:tr w:rsidR="00A71819" w:rsidRPr="008E5929" w14:paraId="470F3A63" w14:textId="77777777" w:rsidTr="009F03DD">
        <w:tc>
          <w:tcPr>
            <w:tcW w:w="425" w:type="dxa"/>
            <w:vAlign w:val="center"/>
          </w:tcPr>
          <w:p w14:paraId="516B18E2" w14:textId="77777777" w:rsidR="00A71819" w:rsidRDefault="00A71819" w:rsidP="00A71819">
            <w:pPr>
              <w:jc w:val="center"/>
            </w:pPr>
          </w:p>
        </w:tc>
        <w:tc>
          <w:tcPr>
            <w:tcW w:w="1134" w:type="dxa"/>
          </w:tcPr>
          <w:p w14:paraId="14A678A3" w14:textId="77777777" w:rsidR="00A71819" w:rsidRDefault="00A71819" w:rsidP="00A71819">
            <w:pPr>
              <w:jc w:val="center"/>
            </w:pPr>
          </w:p>
        </w:tc>
        <w:tc>
          <w:tcPr>
            <w:tcW w:w="426" w:type="dxa"/>
          </w:tcPr>
          <w:p w14:paraId="516EB338" w14:textId="77777777" w:rsidR="00A71819" w:rsidRDefault="00A71819" w:rsidP="00A71819">
            <w:pPr>
              <w:jc w:val="center"/>
            </w:pPr>
          </w:p>
        </w:tc>
        <w:tc>
          <w:tcPr>
            <w:tcW w:w="425" w:type="dxa"/>
          </w:tcPr>
          <w:p w14:paraId="1EDE596A" w14:textId="77777777" w:rsidR="00A71819" w:rsidRDefault="00A71819" w:rsidP="00A71819">
            <w:pPr>
              <w:jc w:val="center"/>
            </w:pPr>
          </w:p>
        </w:tc>
        <w:tc>
          <w:tcPr>
            <w:tcW w:w="851" w:type="dxa"/>
          </w:tcPr>
          <w:p w14:paraId="53190AD4" w14:textId="77777777" w:rsidR="00A71819" w:rsidRPr="00663CD8" w:rsidRDefault="00A71819" w:rsidP="00A71819">
            <w:pPr>
              <w:jc w:val="center"/>
              <w:rPr>
                <w:szCs w:val="21"/>
              </w:rPr>
            </w:pPr>
          </w:p>
        </w:tc>
        <w:tc>
          <w:tcPr>
            <w:tcW w:w="425" w:type="dxa"/>
          </w:tcPr>
          <w:p w14:paraId="02C14042" w14:textId="77777777" w:rsidR="00A71819" w:rsidRPr="00663CD8" w:rsidRDefault="00A71819" w:rsidP="00A71819">
            <w:pPr>
              <w:jc w:val="center"/>
              <w:rPr>
                <w:szCs w:val="21"/>
              </w:rPr>
            </w:pPr>
          </w:p>
        </w:tc>
        <w:tc>
          <w:tcPr>
            <w:tcW w:w="1276" w:type="dxa"/>
          </w:tcPr>
          <w:p w14:paraId="4ACAE444" w14:textId="77777777" w:rsidR="00A71819" w:rsidRPr="008E5929" w:rsidRDefault="00A71819" w:rsidP="00A71819">
            <w:pPr>
              <w:rPr>
                <w:sz w:val="15"/>
                <w:szCs w:val="15"/>
              </w:rPr>
            </w:pPr>
          </w:p>
        </w:tc>
        <w:tc>
          <w:tcPr>
            <w:tcW w:w="1276" w:type="dxa"/>
          </w:tcPr>
          <w:p w14:paraId="64A3D8B3" w14:textId="77777777" w:rsidR="00A71819" w:rsidRPr="008E5929" w:rsidRDefault="00A71819" w:rsidP="00A71819">
            <w:pPr>
              <w:rPr>
                <w:sz w:val="15"/>
                <w:szCs w:val="15"/>
              </w:rPr>
            </w:pPr>
          </w:p>
        </w:tc>
        <w:tc>
          <w:tcPr>
            <w:tcW w:w="1417" w:type="dxa"/>
          </w:tcPr>
          <w:p w14:paraId="7CBD2D41" w14:textId="77777777" w:rsidR="00A71819" w:rsidRPr="008E5929" w:rsidRDefault="00A71819" w:rsidP="00A71819">
            <w:pPr>
              <w:rPr>
                <w:sz w:val="15"/>
                <w:szCs w:val="15"/>
              </w:rPr>
            </w:pPr>
          </w:p>
        </w:tc>
        <w:tc>
          <w:tcPr>
            <w:tcW w:w="1418" w:type="dxa"/>
          </w:tcPr>
          <w:p w14:paraId="007E1BD7" w14:textId="77777777" w:rsidR="00A71819" w:rsidRPr="008E5929" w:rsidRDefault="00A71819" w:rsidP="00A71819">
            <w:pPr>
              <w:rPr>
                <w:sz w:val="15"/>
                <w:szCs w:val="15"/>
              </w:rPr>
            </w:pPr>
          </w:p>
        </w:tc>
        <w:tc>
          <w:tcPr>
            <w:tcW w:w="6804" w:type="dxa"/>
          </w:tcPr>
          <w:p w14:paraId="00FEB916" w14:textId="77777777" w:rsidR="00A71819" w:rsidRPr="008E5929" w:rsidRDefault="00A71819" w:rsidP="00A71819">
            <w:pPr>
              <w:rPr>
                <w:sz w:val="15"/>
                <w:szCs w:val="15"/>
              </w:rPr>
            </w:pPr>
          </w:p>
        </w:tc>
      </w:tr>
      <w:tr w:rsidR="00A71819" w:rsidRPr="008E5929" w14:paraId="27A98E27" w14:textId="77777777" w:rsidTr="009F03DD">
        <w:tc>
          <w:tcPr>
            <w:tcW w:w="425" w:type="dxa"/>
            <w:vAlign w:val="center"/>
          </w:tcPr>
          <w:p w14:paraId="2E3FD28D" w14:textId="77777777" w:rsidR="00A71819" w:rsidRDefault="00A71819" w:rsidP="00A71819">
            <w:pPr>
              <w:jc w:val="center"/>
            </w:pPr>
          </w:p>
        </w:tc>
        <w:tc>
          <w:tcPr>
            <w:tcW w:w="1134" w:type="dxa"/>
          </w:tcPr>
          <w:p w14:paraId="617D29A3" w14:textId="77777777" w:rsidR="00A71819" w:rsidRDefault="00A71819" w:rsidP="00A71819">
            <w:pPr>
              <w:jc w:val="center"/>
            </w:pPr>
          </w:p>
        </w:tc>
        <w:tc>
          <w:tcPr>
            <w:tcW w:w="426" w:type="dxa"/>
          </w:tcPr>
          <w:p w14:paraId="19B337D2" w14:textId="77777777" w:rsidR="00A71819" w:rsidRDefault="00A71819" w:rsidP="00A71819">
            <w:pPr>
              <w:jc w:val="center"/>
            </w:pPr>
          </w:p>
        </w:tc>
        <w:tc>
          <w:tcPr>
            <w:tcW w:w="425" w:type="dxa"/>
          </w:tcPr>
          <w:p w14:paraId="0B713275" w14:textId="77777777" w:rsidR="00A71819" w:rsidRDefault="00A71819" w:rsidP="00A71819">
            <w:pPr>
              <w:jc w:val="center"/>
            </w:pPr>
          </w:p>
        </w:tc>
        <w:tc>
          <w:tcPr>
            <w:tcW w:w="851" w:type="dxa"/>
          </w:tcPr>
          <w:p w14:paraId="10A96AB4" w14:textId="77777777" w:rsidR="00A71819" w:rsidRPr="00663CD8" w:rsidRDefault="00A71819" w:rsidP="00A71819">
            <w:pPr>
              <w:jc w:val="center"/>
              <w:rPr>
                <w:szCs w:val="21"/>
              </w:rPr>
            </w:pPr>
          </w:p>
        </w:tc>
        <w:tc>
          <w:tcPr>
            <w:tcW w:w="425" w:type="dxa"/>
          </w:tcPr>
          <w:p w14:paraId="4E6F37B5" w14:textId="77777777" w:rsidR="00A71819" w:rsidRPr="00663CD8" w:rsidRDefault="00A71819" w:rsidP="00A71819">
            <w:pPr>
              <w:jc w:val="center"/>
              <w:rPr>
                <w:szCs w:val="21"/>
              </w:rPr>
            </w:pPr>
          </w:p>
        </w:tc>
        <w:tc>
          <w:tcPr>
            <w:tcW w:w="1276" w:type="dxa"/>
          </w:tcPr>
          <w:p w14:paraId="1BB8FD10" w14:textId="77777777" w:rsidR="00A71819" w:rsidRPr="008E5929" w:rsidRDefault="00A71819" w:rsidP="00A71819">
            <w:pPr>
              <w:rPr>
                <w:sz w:val="15"/>
                <w:szCs w:val="15"/>
              </w:rPr>
            </w:pPr>
          </w:p>
        </w:tc>
        <w:tc>
          <w:tcPr>
            <w:tcW w:w="1276" w:type="dxa"/>
          </w:tcPr>
          <w:p w14:paraId="22D10E47" w14:textId="77777777" w:rsidR="00A71819" w:rsidRPr="008E5929" w:rsidRDefault="00A71819" w:rsidP="00A71819">
            <w:pPr>
              <w:rPr>
                <w:sz w:val="15"/>
                <w:szCs w:val="15"/>
              </w:rPr>
            </w:pPr>
          </w:p>
        </w:tc>
        <w:tc>
          <w:tcPr>
            <w:tcW w:w="1417" w:type="dxa"/>
          </w:tcPr>
          <w:p w14:paraId="491D8DDD" w14:textId="77777777" w:rsidR="00A71819" w:rsidRPr="008E5929" w:rsidRDefault="00A71819" w:rsidP="00A71819">
            <w:pPr>
              <w:rPr>
                <w:sz w:val="15"/>
                <w:szCs w:val="15"/>
              </w:rPr>
            </w:pPr>
          </w:p>
        </w:tc>
        <w:tc>
          <w:tcPr>
            <w:tcW w:w="1418" w:type="dxa"/>
          </w:tcPr>
          <w:p w14:paraId="0DD8297C" w14:textId="77777777" w:rsidR="00A71819" w:rsidRPr="008E5929" w:rsidRDefault="00A71819" w:rsidP="00A71819">
            <w:pPr>
              <w:rPr>
                <w:sz w:val="15"/>
                <w:szCs w:val="15"/>
              </w:rPr>
            </w:pPr>
          </w:p>
        </w:tc>
        <w:tc>
          <w:tcPr>
            <w:tcW w:w="6804" w:type="dxa"/>
          </w:tcPr>
          <w:p w14:paraId="38BC377D" w14:textId="77777777" w:rsidR="00A71819" w:rsidRPr="008E5929" w:rsidRDefault="00A71819" w:rsidP="00A71819">
            <w:pPr>
              <w:rPr>
                <w:sz w:val="15"/>
                <w:szCs w:val="15"/>
              </w:rPr>
            </w:pPr>
          </w:p>
        </w:tc>
      </w:tr>
      <w:tr w:rsidR="00A71819" w:rsidRPr="008E5929" w14:paraId="2456AB02" w14:textId="77777777" w:rsidTr="009F03DD">
        <w:tc>
          <w:tcPr>
            <w:tcW w:w="425" w:type="dxa"/>
            <w:vAlign w:val="center"/>
          </w:tcPr>
          <w:p w14:paraId="2EBF3C8B" w14:textId="77777777" w:rsidR="00A71819" w:rsidRDefault="00A71819" w:rsidP="00A71819">
            <w:pPr>
              <w:jc w:val="center"/>
            </w:pPr>
          </w:p>
        </w:tc>
        <w:tc>
          <w:tcPr>
            <w:tcW w:w="1134" w:type="dxa"/>
          </w:tcPr>
          <w:p w14:paraId="79827A2F" w14:textId="77777777" w:rsidR="00A71819" w:rsidRDefault="00A71819" w:rsidP="00A71819">
            <w:pPr>
              <w:jc w:val="center"/>
            </w:pPr>
          </w:p>
        </w:tc>
        <w:tc>
          <w:tcPr>
            <w:tcW w:w="426" w:type="dxa"/>
          </w:tcPr>
          <w:p w14:paraId="1D96472D" w14:textId="77777777" w:rsidR="00A71819" w:rsidRDefault="00A71819" w:rsidP="00A71819">
            <w:pPr>
              <w:jc w:val="center"/>
            </w:pPr>
          </w:p>
        </w:tc>
        <w:tc>
          <w:tcPr>
            <w:tcW w:w="425" w:type="dxa"/>
          </w:tcPr>
          <w:p w14:paraId="2935449E" w14:textId="77777777" w:rsidR="00A71819" w:rsidRDefault="00A71819" w:rsidP="00A71819">
            <w:pPr>
              <w:jc w:val="center"/>
            </w:pPr>
          </w:p>
        </w:tc>
        <w:tc>
          <w:tcPr>
            <w:tcW w:w="851" w:type="dxa"/>
          </w:tcPr>
          <w:p w14:paraId="7B962EDF" w14:textId="77777777" w:rsidR="00A71819" w:rsidRPr="00663CD8" w:rsidRDefault="00A71819" w:rsidP="00A71819">
            <w:pPr>
              <w:jc w:val="center"/>
              <w:rPr>
                <w:szCs w:val="21"/>
              </w:rPr>
            </w:pPr>
          </w:p>
        </w:tc>
        <w:tc>
          <w:tcPr>
            <w:tcW w:w="425" w:type="dxa"/>
          </w:tcPr>
          <w:p w14:paraId="4B911A2C" w14:textId="77777777" w:rsidR="00A71819" w:rsidRPr="00663CD8" w:rsidRDefault="00A71819" w:rsidP="00A71819">
            <w:pPr>
              <w:jc w:val="center"/>
              <w:rPr>
                <w:szCs w:val="21"/>
              </w:rPr>
            </w:pPr>
          </w:p>
        </w:tc>
        <w:tc>
          <w:tcPr>
            <w:tcW w:w="1276" w:type="dxa"/>
          </w:tcPr>
          <w:p w14:paraId="18A5D8E3" w14:textId="77777777" w:rsidR="00A71819" w:rsidRPr="008E5929" w:rsidRDefault="00A71819" w:rsidP="00A71819">
            <w:pPr>
              <w:rPr>
                <w:sz w:val="15"/>
                <w:szCs w:val="15"/>
              </w:rPr>
            </w:pPr>
          </w:p>
        </w:tc>
        <w:tc>
          <w:tcPr>
            <w:tcW w:w="1276" w:type="dxa"/>
          </w:tcPr>
          <w:p w14:paraId="2D7E3A35" w14:textId="77777777" w:rsidR="00A71819" w:rsidRPr="008E5929" w:rsidRDefault="00A71819" w:rsidP="00A71819">
            <w:pPr>
              <w:rPr>
                <w:sz w:val="15"/>
                <w:szCs w:val="15"/>
              </w:rPr>
            </w:pPr>
          </w:p>
        </w:tc>
        <w:tc>
          <w:tcPr>
            <w:tcW w:w="1417" w:type="dxa"/>
          </w:tcPr>
          <w:p w14:paraId="5E8BD081" w14:textId="77777777" w:rsidR="00A71819" w:rsidRPr="008E5929" w:rsidRDefault="00A71819" w:rsidP="00A71819">
            <w:pPr>
              <w:rPr>
                <w:sz w:val="15"/>
                <w:szCs w:val="15"/>
              </w:rPr>
            </w:pPr>
          </w:p>
        </w:tc>
        <w:tc>
          <w:tcPr>
            <w:tcW w:w="1418" w:type="dxa"/>
          </w:tcPr>
          <w:p w14:paraId="34CAC91E" w14:textId="77777777" w:rsidR="00A71819" w:rsidRPr="008E5929" w:rsidRDefault="00A71819" w:rsidP="00A71819">
            <w:pPr>
              <w:rPr>
                <w:sz w:val="15"/>
                <w:szCs w:val="15"/>
              </w:rPr>
            </w:pPr>
          </w:p>
        </w:tc>
        <w:tc>
          <w:tcPr>
            <w:tcW w:w="6804" w:type="dxa"/>
          </w:tcPr>
          <w:p w14:paraId="62925F16" w14:textId="77777777" w:rsidR="00A71819" w:rsidRPr="008E5929" w:rsidRDefault="00A71819" w:rsidP="00A71819">
            <w:pPr>
              <w:rPr>
                <w:sz w:val="15"/>
                <w:szCs w:val="15"/>
              </w:rPr>
            </w:pPr>
          </w:p>
        </w:tc>
      </w:tr>
      <w:tr w:rsidR="00A71819" w:rsidRPr="008E5929" w14:paraId="51D66B49" w14:textId="77777777" w:rsidTr="009F03DD">
        <w:tc>
          <w:tcPr>
            <w:tcW w:w="425" w:type="dxa"/>
            <w:vAlign w:val="center"/>
          </w:tcPr>
          <w:p w14:paraId="2BEB214D" w14:textId="77777777" w:rsidR="00A71819" w:rsidRDefault="00A71819" w:rsidP="00A71819">
            <w:pPr>
              <w:jc w:val="center"/>
            </w:pPr>
          </w:p>
        </w:tc>
        <w:tc>
          <w:tcPr>
            <w:tcW w:w="1134" w:type="dxa"/>
          </w:tcPr>
          <w:p w14:paraId="76695BF0" w14:textId="77777777" w:rsidR="00A71819" w:rsidRDefault="00A71819" w:rsidP="00A71819">
            <w:pPr>
              <w:jc w:val="center"/>
            </w:pPr>
          </w:p>
        </w:tc>
        <w:tc>
          <w:tcPr>
            <w:tcW w:w="426" w:type="dxa"/>
          </w:tcPr>
          <w:p w14:paraId="42F905A4" w14:textId="77777777" w:rsidR="00A71819" w:rsidRDefault="00A71819" w:rsidP="00A71819">
            <w:pPr>
              <w:jc w:val="center"/>
            </w:pPr>
          </w:p>
        </w:tc>
        <w:tc>
          <w:tcPr>
            <w:tcW w:w="425" w:type="dxa"/>
          </w:tcPr>
          <w:p w14:paraId="665A3D5E" w14:textId="77777777" w:rsidR="00A71819" w:rsidRDefault="00A71819" w:rsidP="00A71819">
            <w:pPr>
              <w:jc w:val="center"/>
            </w:pPr>
          </w:p>
        </w:tc>
        <w:tc>
          <w:tcPr>
            <w:tcW w:w="851" w:type="dxa"/>
          </w:tcPr>
          <w:p w14:paraId="2EF1225B" w14:textId="77777777" w:rsidR="00A71819" w:rsidRPr="00663CD8" w:rsidRDefault="00A71819" w:rsidP="00A71819">
            <w:pPr>
              <w:jc w:val="center"/>
              <w:rPr>
                <w:szCs w:val="21"/>
              </w:rPr>
            </w:pPr>
          </w:p>
        </w:tc>
        <w:tc>
          <w:tcPr>
            <w:tcW w:w="425" w:type="dxa"/>
          </w:tcPr>
          <w:p w14:paraId="73BFC36A" w14:textId="77777777" w:rsidR="00A71819" w:rsidRPr="00663CD8" w:rsidRDefault="00A71819" w:rsidP="00A71819">
            <w:pPr>
              <w:jc w:val="center"/>
              <w:rPr>
                <w:szCs w:val="21"/>
              </w:rPr>
            </w:pPr>
          </w:p>
        </w:tc>
        <w:tc>
          <w:tcPr>
            <w:tcW w:w="1276" w:type="dxa"/>
          </w:tcPr>
          <w:p w14:paraId="1EB8A8DB" w14:textId="77777777" w:rsidR="00A71819" w:rsidRPr="008E5929" w:rsidRDefault="00A71819" w:rsidP="00A71819">
            <w:pPr>
              <w:rPr>
                <w:sz w:val="15"/>
                <w:szCs w:val="15"/>
              </w:rPr>
            </w:pPr>
          </w:p>
        </w:tc>
        <w:tc>
          <w:tcPr>
            <w:tcW w:w="1276" w:type="dxa"/>
          </w:tcPr>
          <w:p w14:paraId="2D328A0A" w14:textId="77777777" w:rsidR="00A71819" w:rsidRPr="008E5929" w:rsidRDefault="00A71819" w:rsidP="00A71819">
            <w:pPr>
              <w:rPr>
                <w:sz w:val="15"/>
                <w:szCs w:val="15"/>
              </w:rPr>
            </w:pPr>
          </w:p>
        </w:tc>
        <w:tc>
          <w:tcPr>
            <w:tcW w:w="1417" w:type="dxa"/>
          </w:tcPr>
          <w:p w14:paraId="06E6691E" w14:textId="77777777" w:rsidR="00A71819" w:rsidRPr="008E5929" w:rsidRDefault="00A71819" w:rsidP="00A71819">
            <w:pPr>
              <w:rPr>
                <w:sz w:val="15"/>
                <w:szCs w:val="15"/>
              </w:rPr>
            </w:pPr>
          </w:p>
        </w:tc>
        <w:tc>
          <w:tcPr>
            <w:tcW w:w="1418" w:type="dxa"/>
          </w:tcPr>
          <w:p w14:paraId="505B6250" w14:textId="77777777" w:rsidR="00A71819" w:rsidRPr="008E5929" w:rsidRDefault="00A71819" w:rsidP="00A71819">
            <w:pPr>
              <w:rPr>
                <w:sz w:val="15"/>
                <w:szCs w:val="15"/>
              </w:rPr>
            </w:pPr>
          </w:p>
        </w:tc>
        <w:tc>
          <w:tcPr>
            <w:tcW w:w="6804" w:type="dxa"/>
          </w:tcPr>
          <w:p w14:paraId="5CD77CAA" w14:textId="77777777" w:rsidR="00A71819" w:rsidRPr="008E5929" w:rsidRDefault="00A71819" w:rsidP="00A71819">
            <w:pPr>
              <w:rPr>
                <w:sz w:val="15"/>
                <w:szCs w:val="15"/>
              </w:rPr>
            </w:pPr>
          </w:p>
        </w:tc>
      </w:tr>
      <w:tr w:rsidR="00A71819" w:rsidRPr="008E5929" w14:paraId="65C5AB7B" w14:textId="77777777" w:rsidTr="009F03DD">
        <w:tc>
          <w:tcPr>
            <w:tcW w:w="425" w:type="dxa"/>
            <w:vAlign w:val="center"/>
          </w:tcPr>
          <w:p w14:paraId="29DEAE15" w14:textId="77777777" w:rsidR="00A71819" w:rsidRDefault="00A71819" w:rsidP="00A71819">
            <w:pPr>
              <w:jc w:val="center"/>
            </w:pPr>
          </w:p>
        </w:tc>
        <w:tc>
          <w:tcPr>
            <w:tcW w:w="1134" w:type="dxa"/>
          </w:tcPr>
          <w:p w14:paraId="5EC917F2" w14:textId="77777777" w:rsidR="00A71819" w:rsidRDefault="00A71819" w:rsidP="00A71819">
            <w:pPr>
              <w:jc w:val="center"/>
            </w:pPr>
          </w:p>
        </w:tc>
        <w:tc>
          <w:tcPr>
            <w:tcW w:w="426" w:type="dxa"/>
          </w:tcPr>
          <w:p w14:paraId="63A88138" w14:textId="77777777" w:rsidR="00A71819" w:rsidRDefault="00A71819" w:rsidP="00A71819">
            <w:pPr>
              <w:jc w:val="center"/>
            </w:pPr>
          </w:p>
        </w:tc>
        <w:tc>
          <w:tcPr>
            <w:tcW w:w="425" w:type="dxa"/>
          </w:tcPr>
          <w:p w14:paraId="5272272C" w14:textId="77777777" w:rsidR="00A71819" w:rsidRDefault="00A71819" w:rsidP="00A71819">
            <w:pPr>
              <w:jc w:val="center"/>
            </w:pPr>
          </w:p>
        </w:tc>
        <w:tc>
          <w:tcPr>
            <w:tcW w:w="851" w:type="dxa"/>
          </w:tcPr>
          <w:p w14:paraId="0055970F" w14:textId="77777777" w:rsidR="00A71819" w:rsidRPr="00663CD8" w:rsidRDefault="00A71819" w:rsidP="00A71819">
            <w:pPr>
              <w:jc w:val="center"/>
              <w:rPr>
                <w:szCs w:val="21"/>
              </w:rPr>
            </w:pPr>
          </w:p>
        </w:tc>
        <w:tc>
          <w:tcPr>
            <w:tcW w:w="425" w:type="dxa"/>
          </w:tcPr>
          <w:p w14:paraId="6E90C648" w14:textId="77777777" w:rsidR="00A71819" w:rsidRPr="00663CD8" w:rsidRDefault="00A71819" w:rsidP="00A71819">
            <w:pPr>
              <w:jc w:val="center"/>
              <w:rPr>
                <w:szCs w:val="21"/>
              </w:rPr>
            </w:pPr>
          </w:p>
        </w:tc>
        <w:tc>
          <w:tcPr>
            <w:tcW w:w="1276" w:type="dxa"/>
          </w:tcPr>
          <w:p w14:paraId="43139BF6" w14:textId="77777777" w:rsidR="00A71819" w:rsidRPr="008E5929" w:rsidRDefault="00A71819" w:rsidP="00A71819">
            <w:pPr>
              <w:rPr>
                <w:sz w:val="15"/>
                <w:szCs w:val="15"/>
              </w:rPr>
            </w:pPr>
          </w:p>
        </w:tc>
        <w:tc>
          <w:tcPr>
            <w:tcW w:w="1276" w:type="dxa"/>
          </w:tcPr>
          <w:p w14:paraId="6253127E" w14:textId="77777777" w:rsidR="00A71819" w:rsidRPr="008E5929" w:rsidRDefault="00A71819" w:rsidP="00A71819">
            <w:pPr>
              <w:rPr>
                <w:sz w:val="15"/>
                <w:szCs w:val="15"/>
              </w:rPr>
            </w:pPr>
          </w:p>
        </w:tc>
        <w:tc>
          <w:tcPr>
            <w:tcW w:w="1417" w:type="dxa"/>
          </w:tcPr>
          <w:p w14:paraId="27F95BB8" w14:textId="77777777" w:rsidR="00A71819" w:rsidRPr="008E5929" w:rsidRDefault="00A71819" w:rsidP="00A71819">
            <w:pPr>
              <w:rPr>
                <w:sz w:val="15"/>
                <w:szCs w:val="15"/>
              </w:rPr>
            </w:pPr>
          </w:p>
        </w:tc>
        <w:tc>
          <w:tcPr>
            <w:tcW w:w="1418" w:type="dxa"/>
          </w:tcPr>
          <w:p w14:paraId="2440638F" w14:textId="77777777" w:rsidR="00A71819" w:rsidRPr="008E5929" w:rsidRDefault="00A71819" w:rsidP="00A71819">
            <w:pPr>
              <w:rPr>
                <w:sz w:val="15"/>
                <w:szCs w:val="15"/>
              </w:rPr>
            </w:pPr>
          </w:p>
        </w:tc>
        <w:tc>
          <w:tcPr>
            <w:tcW w:w="6804" w:type="dxa"/>
          </w:tcPr>
          <w:p w14:paraId="553823E3" w14:textId="77777777" w:rsidR="00A71819" w:rsidRPr="008E5929" w:rsidRDefault="00A71819" w:rsidP="00A71819">
            <w:pPr>
              <w:rPr>
                <w:sz w:val="15"/>
                <w:szCs w:val="15"/>
              </w:rPr>
            </w:pPr>
          </w:p>
        </w:tc>
      </w:tr>
      <w:tr w:rsidR="00A71819" w:rsidRPr="008E5929" w14:paraId="2E0289F5" w14:textId="77777777" w:rsidTr="009F03DD">
        <w:tc>
          <w:tcPr>
            <w:tcW w:w="425" w:type="dxa"/>
            <w:vAlign w:val="center"/>
          </w:tcPr>
          <w:p w14:paraId="6B507CBA" w14:textId="77777777" w:rsidR="00A71819" w:rsidRDefault="00A71819" w:rsidP="00A71819">
            <w:pPr>
              <w:jc w:val="center"/>
            </w:pPr>
          </w:p>
        </w:tc>
        <w:tc>
          <w:tcPr>
            <w:tcW w:w="1134" w:type="dxa"/>
          </w:tcPr>
          <w:p w14:paraId="09CDCCC2" w14:textId="77777777" w:rsidR="00A71819" w:rsidRDefault="00A71819" w:rsidP="00A71819">
            <w:pPr>
              <w:jc w:val="center"/>
            </w:pPr>
          </w:p>
        </w:tc>
        <w:tc>
          <w:tcPr>
            <w:tcW w:w="426" w:type="dxa"/>
          </w:tcPr>
          <w:p w14:paraId="3734D238" w14:textId="77777777" w:rsidR="00A71819" w:rsidRDefault="00A71819" w:rsidP="00A71819">
            <w:pPr>
              <w:jc w:val="center"/>
            </w:pPr>
          </w:p>
        </w:tc>
        <w:tc>
          <w:tcPr>
            <w:tcW w:w="425" w:type="dxa"/>
          </w:tcPr>
          <w:p w14:paraId="00717A7A" w14:textId="77777777" w:rsidR="00A71819" w:rsidRDefault="00A71819" w:rsidP="00A71819">
            <w:pPr>
              <w:jc w:val="center"/>
            </w:pPr>
          </w:p>
        </w:tc>
        <w:tc>
          <w:tcPr>
            <w:tcW w:w="851" w:type="dxa"/>
          </w:tcPr>
          <w:p w14:paraId="1C743C6A" w14:textId="77777777" w:rsidR="00A71819" w:rsidRPr="00663CD8" w:rsidRDefault="00A71819" w:rsidP="00A71819">
            <w:pPr>
              <w:jc w:val="center"/>
              <w:rPr>
                <w:szCs w:val="21"/>
              </w:rPr>
            </w:pPr>
          </w:p>
        </w:tc>
        <w:tc>
          <w:tcPr>
            <w:tcW w:w="425" w:type="dxa"/>
          </w:tcPr>
          <w:p w14:paraId="323E7ACA" w14:textId="77777777" w:rsidR="00A71819" w:rsidRPr="00663CD8" w:rsidRDefault="00A71819" w:rsidP="00A71819">
            <w:pPr>
              <w:jc w:val="center"/>
              <w:rPr>
                <w:szCs w:val="21"/>
              </w:rPr>
            </w:pPr>
          </w:p>
        </w:tc>
        <w:tc>
          <w:tcPr>
            <w:tcW w:w="1276" w:type="dxa"/>
          </w:tcPr>
          <w:p w14:paraId="21F952EA" w14:textId="77777777" w:rsidR="00A71819" w:rsidRPr="008E5929" w:rsidRDefault="00A71819" w:rsidP="00A71819">
            <w:pPr>
              <w:rPr>
                <w:sz w:val="15"/>
                <w:szCs w:val="15"/>
              </w:rPr>
            </w:pPr>
          </w:p>
        </w:tc>
        <w:tc>
          <w:tcPr>
            <w:tcW w:w="1276" w:type="dxa"/>
          </w:tcPr>
          <w:p w14:paraId="74EEADB0" w14:textId="77777777" w:rsidR="00A71819" w:rsidRPr="008E5929" w:rsidRDefault="00A71819" w:rsidP="00A71819">
            <w:pPr>
              <w:rPr>
                <w:sz w:val="15"/>
                <w:szCs w:val="15"/>
              </w:rPr>
            </w:pPr>
          </w:p>
        </w:tc>
        <w:tc>
          <w:tcPr>
            <w:tcW w:w="1417" w:type="dxa"/>
          </w:tcPr>
          <w:p w14:paraId="038A36DC" w14:textId="77777777" w:rsidR="00A71819" w:rsidRPr="008E5929" w:rsidRDefault="00A71819" w:rsidP="00A71819">
            <w:pPr>
              <w:rPr>
                <w:sz w:val="15"/>
                <w:szCs w:val="15"/>
              </w:rPr>
            </w:pPr>
          </w:p>
        </w:tc>
        <w:tc>
          <w:tcPr>
            <w:tcW w:w="1418" w:type="dxa"/>
          </w:tcPr>
          <w:p w14:paraId="68673FCE" w14:textId="77777777" w:rsidR="00A71819" w:rsidRPr="008E5929" w:rsidRDefault="00A71819" w:rsidP="00A71819">
            <w:pPr>
              <w:rPr>
                <w:sz w:val="15"/>
                <w:szCs w:val="15"/>
              </w:rPr>
            </w:pPr>
          </w:p>
        </w:tc>
        <w:tc>
          <w:tcPr>
            <w:tcW w:w="6804" w:type="dxa"/>
          </w:tcPr>
          <w:p w14:paraId="5C07B047" w14:textId="77777777" w:rsidR="00A71819" w:rsidRPr="008E5929" w:rsidRDefault="00A71819" w:rsidP="00A71819">
            <w:pPr>
              <w:rPr>
                <w:sz w:val="15"/>
                <w:szCs w:val="15"/>
              </w:rPr>
            </w:pPr>
          </w:p>
        </w:tc>
      </w:tr>
      <w:tr w:rsidR="00A71819" w:rsidRPr="008E5929" w14:paraId="0D18A314" w14:textId="77777777" w:rsidTr="009F03DD">
        <w:tc>
          <w:tcPr>
            <w:tcW w:w="425" w:type="dxa"/>
            <w:vAlign w:val="center"/>
          </w:tcPr>
          <w:p w14:paraId="327340A4" w14:textId="77777777" w:rsidR="00A71819" w:rsidRDefault="00A71819" w:rsidP="00A71819">
            <w:pPr>
              <w:jc w:val="center"/>
            </w:pPr>
          </w:p>
        </w:tc>
        <w:tc>
          <w:tcPr>
            <w:tcW w:w="1134" w:type="dxa"/>
          </w:tcPr>
          <w:p w14:paraId="0A8395BE" w14:textId="77777777" w:rsidR="00A71819" w:rsidRDefault="00A71819" w:rsidP="00A71819">
            <w:pPr>
              <w:jc w:val="center"/>
            </w:pPr>
          </w:p>
        </w:tc>
        <w:tc>
          <w:tcPr>
            <w:tcW w:w="426" w:type="dxa"/>
          </w:tcPr>
          <w:p w14:paraId="75145C68" w14:textId="77777777" w:rsidR="00A71819" w:rsidRDefault="00A71819" w:rsidP="00A71819">
            <w:pPr>
              <w:jc w:val="center"/>
            </w:pPr>
          </w:p>
        </w:tc>
        <w:tc>
          <w:tcPr>
            <w:tcW w:w="425" w:type="dxa"/>
          </w:tcPr>
          <w:p w14:paraId="2929FF70" w14:textId="77777777" w:rsidR="00A71819" w:rsidRDefault="00A71819" w:rsidP="00A71819">
            <w:pPr>
              <w:jc w:val="center"/>
            </w:pPr>
          </w:p>
        </w:tc>
        <w:tc>
          <w:tcPr>
            <w:tcW w:w="851" w:type="dxa"/>
          </w:tcPr>
          <w:p w14:paraId="4B3936B1" w14:textId="77777777" w:rsidR="00A71819" w:rsidRPr="00663CD8" w:rsidRDefault="00A71819" w:rsidP="00A71819">
            <w:pPr>
              <w:jc w:val="center"/>
              <w:rPr>
                <w:szCs w:val="21"/>
              </w:rPr>
            </w:pPr>
          </w:p>
        </w:tc>
        <w:tc>
          <w:tcPr>
            <w:tcW w:w="425" w:type="dxa"/>
          </w:tcPr>
          <w:p w14:paraId="6CF3F752" w14:textId="77777777" w:rsidR="00A71819" w:rsidRPr="00663CD8" w:rsidRDefault="00A71819" w:rsidP="00A71819">
            <w:pPr>
              <w:jc w:val="center"/>
              <w:rPr>
                <w:szCs w:val="21"/>
              </w:rPr>
            </w:pPr>
          </w:p>
        </w:tc>
        <w:tc>
          <w:tcPr>
            <w:tcW w:w="1276" w:type="dxa"/>
          </w:tcPr>
          <w:p w14:paraId="6663E884" w14:textId="77777777" w:rsidR="00A71819" w:rsidRPr="008E5929" w:rsidRDefault="00A71819" w:rsidP="00A71819">
            <w:pPr>
              <w:rPr>
                <w:sz w:val="15"/>
                <w:szCs w:val="15"/>
              </w:rPr>
            </w:pPr>
          </w:p>
        </w:tc>
        <w:tc>
          <w:tcPr>
            <w:tcW w:w="1276" w:type="dxa"/>
          </w:tcPr>
          <w:p w14:paraId="21DC072B" w14:textId="77777777" w:rsidR="00A71819" w:rsidRPr="008E5929" w:rsidRDefault="00A71819" w:rsidP="00A71819">
            <w:pPr>
              <w:rPr>
                <w:sz w:val="15"/>
                <w:szCs w:val="15"/>
              </w:rPr>
            </w:pPr>
          </w:p>
        </w:tc>
        <w:tc>
          <w:tcPr>
            <w:tcW w:w="1417" w:type="dxa"/>
          </w:tcPr>
          <w:p w14:paraId="110BAFBA" w14:textId="77777777" w:rsidR="00A71819" w:rsidRPr="008E5929" w:rsidRDefault="00A71819" w:rsidP="00A71819">
            <w:pPr>
              <w:rPr>
                <w:sz w:val="15"/>
                <w:szCs w:val="15"/>
              </w:rPr>
            </w:pPr>
          </w:p>
        </w:tc>
        <w:tc>
          <w:tcPr>
            <w:tcW w:w="1418" w:type="dxa"/>
          </w:tcPr>
          <w:p w14:paraId="08612167" w14:textId="77777777" w:rsidR="00A71819" w:rsidRPr="008E5929" w:rsidRDefault="00A71819" w:rsidP="00A71819">
            <w:pPr>
              <w:rPr>
                <w:sz w:val="15"/>
                <w:szCs w:val="15"/>
              </w:rPr>
            </w:pPr>
          </w:p>
        </w:tc>
        <w:tc>
          <w:tcPr>
            <w:tcW w:w="6804" w:type="dxa"/>
          </w:tcPr>
          <w:p w14:paraId="114B340D" w14:textId="77777777" w:rsidR="00A71819" w:rsidRPr="008E5929" w:rsidRDefault="00A71819" w:rsidP="00A71819">
            <w:pPr>
              <w:rPr>
                <w:sz w:val="15"/>
                <w:szCs w:val="15"/>
              </w:rPr>
            </w:pPr>
          </w:p>
        </w:tc>
      </w:tr>
      <w:tr w:rsidR="00A71819" w:rsidRPr="008E5929" w14:paraId="2912B2C6" w14:textId="77777777" w:rsidTr="009F03DD">
        <w:tc>
          <w:tcPr>
            <w:tcW w:w="425" w:type="dxa"/>
            <w:vAlign w:val="center"/>
          </w:tcPr>
          <w:p w14:paraId="0534ED44" w14:textId="77777777" w:rsidR="00A71819" w:rsidRDefault="00A71819" w:rsidP="00A71819">
            <w:pPr>
              <w:jc w:val="center"/>
            </w:pPr>
          </w:p>
        </w:tc>
        <w:tc>
          <w:tcPr>
            <w:tcW w:w="1134" w:type="dxa"/>
          </w:tcPr>
          <w:p w14:paraId="5A7F099E" w14:textId="77777777" w:rsidR="00A71819" w:rsidRDefault="00A71819" w:rsidP="00A71819">
            <w:pPr>
              <w:jc w:val="center"/>
            </w:pPr>
          </w:p>
        </w:tc>
        <w:tc>
          <w:tcPr>
            <w:tcW w:w="426" w:type="dxa"/>
          </w:tcPr>
          <w:p w14:paraId="56A0C9EA" w14:textId="77777777" w:rsidR="00A71819" w:rsidRDefault="00A71819" w:rsidP="00A71819">
            <w:pPr>
              <w:jc w:val="center"/>
            </w:pPr>
          </w:p>
        </w:tc>
        <w:tc>
          <w:tcPr>
            <w:tcW w:w="425" w:type="dxa"/>
          </w:tcPr>
          <w:p w14:paraId="716EF5D7" w14:textId="77777777" w:rsidR="00A71819" w:rsidRDefault="00A71819" w:rsidP="00A71819">
            <w:pPr>
              <w:jc w:val="center"/>
            </w:pPr>
          </w:p>
        </w:tc>
        <w:tc>
          <w:tcPr>
            <w:tcW w:w="851" w:type="dxa"/>
          </w:tcPr>
          <w:p w14:paraId="48DA1F28" w14:textId="77777777" w:rsidR="00A71819" w:rsidRPr="00663CD8" w:rsidRDefault="00A71819" w:rsidP="00A71819">
            <w:pPr>
              <w:jc w:val="center"/>
              <w:rPr>
                <w:szCs w:val="21"/>
              </w:rPr>
            </w:pPr>
          </w:p>
        </w:tc>
        <w:tc>
          <w:tcPr>
            <w:tcW w:w="425" w:type="dxa"/>
          </w:tcPr>
          <w:p w14:paraId="72EA2AA7" w14:textId="77777777" w:rsidR="00A71819" w:rsidRPr="00663CD8" w:rsidRDefault="00A71819" w:rsidP="00A71819">
            <w:pPr>
              <w:jc w:val="center"/>
              <w:rPr>
                <w:szCs w:val="21"/>
              </w:rPr>
            </w:pPr>
          </w:p>
        </w:tc>
        <w:tc>
          <w:tcPr>
            <w:tcW w:w="1276" w:type="dxa"/>
          </w:tcPr>
          <w:p w14:paraId="1C7342CE" w14:textId="77777777" w:rsidR="00A71819" w:rsidRPr="008E5929" w:rsidRDefault="00A71819" w:rsidP="00A71819">
            <w:pPr>
              <w:rPr>
                <w:sz w:val="15"/>
                <w:szCs w:val="15"/>
              </w:rPr>
            </w:pPr>
          </w:p>
        </w:tc>
        <w:tc>
          <w:tcPr>
            <w:tcW w:w="1276" w:type="dxa"/>
          </w:tcPr>
          <w:p w14:paraId="0CD68F50" w14:textId="77777777" w:rsidR="00A71819" w:rsidRPr="008E5929" w:rsidRDefault="00A71819" w:rsidP="00A71819">
            <w:pPr>
              <w:rPr>
                <w:sz w:val="15"/>
                <w:szCs w:val="15"/>
              </w:rPr>
            </w:pPr>
          </w:p>
        </w:tc>
        <w:tc>
          <w:tcPr>
            <w:tcW w:w="1417" w:type="dxa"/>
          </w:tcPr>
          <w:p w14:paraId="1E44A590" w14:textId="77777777" w:rsidR="00A71819" w:rsidRPr="008E5929" w:rsidRDefault="00A71819" w:rsidP="00A71819">
            <w:pPr>
              <w:rPr>
                <w:sz w:val="15"/>
                <w:szCs w:val="15"/>
              </w:rPr>
            </w:pPr>
          </w:p>
        </w:tc>
        <w:tc>
          <w:tcPr>
            <w:tcW w:w="1418" w:type="dxa"/>
          </w:tcPr>
          <w:p w14:paraId="4A905350" w14:textId="77777777" w:rsidR="00A71819" w:rsidRPr="008E5929" w:rsidRDefault="00A71819" w:rsidP="00A71819">
            <w:pPr>
              <w:rPr>
                <w:sz w:val="15"/>
                <w:szCs w:val="15"/>
              </w:rPr>
            </w:pPr>
          </w:p>
        </w:tc>
        <w:tc>
          <w:tcPr>
            <w:tcW w:w="6804" w:type="dxa"/>
          </w:tcPr>
          <w:p w14:paraId="1DD90147" w14:textId="77777777" w:rsidR="00A71819" w:rsidRPr="008E5929" w:rsidRDefault="00A71819" w:rsidP="00A71819">
            <w:pPr>
              <w:rPr>
                <w:sz w:val="15"/>
                <w:szCs w:val="15"/>
              </w:rPr>
            </w:pPr>
          </w:p>
        </w:tc>
      </w:tr>
      <w:tr w:rsidR="00A71819" w:rsidRPr="008E5929" w14:paraId="744D3F71" w14:textId="77777777" w:rsidTr="009F03DD">
        <w:tc>
          <w:tcPr>
            <w:tcW w:w="425" w:type="dxa"/>
            <w:vAlign w:val="center"/>
          </w:tcPr>
          <w:p w14:paraId="4D610F53" w14:textId="77777777" w:rsidR="00A71819" w:rsidRDefault="00A71819" w:rsidP="00A71819">
            <w:pPr>
              <w:jc w:val="center"/>
            </w:pPr>
          </w:p>
        </w:tc>
        <w:tc>
          <w:tcPr>
            <w:tcW w:w="1134" w:type="dxa"/>
          </w:tcPr>
          <w:p w14:paraId="1F95C23D" w14:textId="77777777" w:rsidR="00A71819" w:rsidRDefault="00A71819" w:rsidP="00A71819">
            <w:pPr>
              <w:jc w:val="center"/>
            </w:pPr>
          </w:p>
        </w:tc>
        <w:tc>
          <w:tcPr>
            <w:tcW w:w="426" w:type="dxa"/>
          </w:tcPr>
          <w:p w14:paraId="4F4964E4" w14:textId="77777777" w:rsidR="00A71819" w:rsidRDefault="00A71819" w:rsidP="00A71819">
            <w:pPr>
              <w:jc w:val="center"/>
            </w:pPr>
          </w:p>
        </w:tc>
        <w:tc>
          <w:tcPr>
            <w:tcW w:w="425" w:type="dxa"/>
          </w:tcPr>
          <w:p w14:paraId="4DB06AA6" w14:textId="77777777" w:rsidR="00A71819" w:rsidRDefault="00A71819" w:rsidP="00A71819">
            <w:pPr>
              <w:jc w:val="center"/>
            </w:pPr>
          </w:p>
        </w:tc>
        <w:tc>
          <w:tcPr>
            <w:tcW w:w="851" w:type="dxa"/>
          </w:tcPr>
          <w:p w14:paraId="03F84AC2" w14:textId="77777777" w:rsidR="00A71819" w:rsidRPr="00663CD8" w:rsidRDefault="00A71819" w:rsidP="00A71819">
            <w:pPr>
              <w:jc w:val="center"/>
              <w:rPr>
                <w:szCs w:val="21"/>
              </w:rPr>
            </w:pPr>
          </w:p>
        </w:tc>
        <w:tc>
          <w:tcPr>
            <w:tcW w:w="425" w:type="dxa"/>
          </w:tcPr>
          <w:p w14:paraId="6758AFE5" w14:textId="77777777" w:rsidR="00A71819" w:rsidRPr="00663CD8" w:rsidRDefault="00A71819" w:rsidP="00A71819">
            <w:pPr>
              <w:jc w:val="center"/>
              <w:rPr>
                <w:szCs w:val="21"/>
              </w:rPr>
            </w:pPr>
          </w:p>
        </w:tc>
        <w:tc>
          <w:tcPr>
            <w:tcW w:w="1276" w:type="dxa"/>
          </w:tcPr>
          <w:p w14:paraId="5060BF9A" w14:textId="77777777" w:rsidR="00A71819" w:rsidRPr="008E5929" w:rsidRDefault="00A71819" w:rsidP="00A71819">
            <w:pPr>
              <w:rPr>
                <w:sz w:val="15"/>
                <w:szCs w:val="15"/>
              </w:rPr>
            </w:pPr>
          </w:p>
        </w:tc>
        <w:tc>
          <w:tcPr>
            <w:tcW w:w="1276" w:type="dxa"/>
          </w:tcPr>
          <w:p w14:paraId="2AA367DD" w14:textId="77777777" w:rsidR="00A71819" w:rsidRPr="008E5929" w:rsidRDefault="00A71819" w:rsidP="00A71819">
            <w:pPr>
              <w:rPr>
                <w:sz w:val="15"/>
                <w:szCs w:val="15"/>
              </w:rPr>
            </w:pPr>
          </w:p>
        </w:tc>
        <w:tc>
          <w:tcPr>
            <w:tcW w:w="1417" w:type="dxa"/>
          </w:tcPr>
          <w:p w14:paraId="59D458DC" w14:textId="77777777" w:rsidR="00A71819" w:rsidRPr="008E5929" w:rsidRDefault="00A71819" w:rsidP="00A71819">
            <w:pPr>
              <w:rPr>
                <w:sz w:val="15"/>
                <w:szCs w:val="15"/>
              </w:rPr>
            </w:pPr>
          </w:p>
        </w:tc>
        <w:tc>
          <w:tcPr>
            <w:tcW w:w="1418" w:type="dxa"/>
          </w:tcPr>
          <w:p w14:paraId="4261C604" w14:textId="77777777" w:rsidR="00A71819" w:rsidRPr="008E5929" w:rsidRDefault="00A71819" w:rsidP="00A71819">
            <w:pPr>
              <w:rPr>
                <w:sz w:val="15"/>
                <w:szCs w:val="15"/>
              </w:rPr>
            </w:pPr>
          </w:p>
        </w:tc>
        <w:tc>
          <w:tcPr>
            <w:tcW w:w="6804" w:type="dxa"/>
          </w:tcPr>
          <w:p w14:paraId="3BF655FB" w14:textId="77777777" w:rsidR="00A71819" w:rsidRPr="008E5929" w:rsidRDefault="00A71819" w:rsidP="00A71819">
            <w:pPr>
              <w:rPr>
                <w:sz w:val="15"/>
                <w:szCs w:val="15"/>
              </w:rPr>
            </w:pPr>
          </w:p>
        </w:tc>
      </w:tr>
      <w:tr w:rsidR="00A71819" w:rsidRPr="008E5929" w14:paraId="032DAB9E" w14:textId="77777777" w:rsidTr="009F03DD">
        <w:tc>
          <w:tcPr>
            <w:tcW w:w="425" w:type="dxa"/>
            <w:vAlign w:val="center"/>
          </w:tcPr>
          <w:p w14:paraId="5287DA45" w14:textId="77777777" w:rsidR="00A71819" w:rsidRDefault="00A71819" w:rsidP="00A71819">
            <w:pPr>
              <w:jc w:val="center"/>
            </w:pPr>
          </w:p>
        </w:tc>
        <w:tc>
          <w:tcPr>
            <w:tcW w:w="1134" w:type="dxa"/>
          </w:tcPr>
          <w:p w14:paraId="40CD6B99" w14:textId="77777777" w:rsidR="00A71819" w:rsidRDefault="00A71819" w:rsidP="00A71819">
            <w:pPr>
              <w:jc w:val="center"/>
            </w:pPr>
          </w:p>
        </w:tc>
        <w:tc>
          <w:tcPr>
            <w:tcW w:w="426" w:type="dxa"/>
          </w:tcPr>
          <w:p w14:paraId="23A5A0F4" w14:textId="77777777" w:rsidR="00A71819" w:rsidRDefault="00A71819" w:rsidP="00A71819">
            <w:pPr>
              <w:jc w:val="center"/>
            </w:pPr>
          </w:p>
        </w:tc>
        <w:tc>
          <w:tcPr>
            <w:tcW w:w="425" w:type="dxa"/>
          </w:tcPr>
          <w:p w14:paraId="241C7859" w14:textId="77777777" w:rsidR="00A71819" w:rsidRDefault="00A71819" w:rsidP="00A71819">
            <w:pPr>
              <w:jc w:val="center"/>
            </w:pPr>
          </w:p>
        </w:tc>
        <w:tc>
          <w:tcPr>
            <w:tcW w:w="851" w:type="dxa"/>
          </w:tcPr>
          <w:p w14:paraId="7341C1A6" w14:textId="77777777" w:rsidR="00A71819" w:rsidRPr="00663CD8" w:rsidRDefault="00A71819" w:rsidP="00A71819">
            <w:pPr>
              <w:jc w:val="center"/>
              <w:rPr>
                <w:szCs w:val="21"/>
              </w:rPr>
            </w:pPr>
          </w:p>
        </w:tc>
        <w:tc>
          <w:tcPr>
            <w:tcW w:w="425" w:type="dxa"/>
          </w:tcPr>
          <w:p w14:paraId="3CAEFCE8" w14:textId="77777777" w:rsidR="00A71819" w:rsidRPr="00663CD8" w:rsidRDefault="00A71819" w:rsidP="00A71819">
            <w:pPr>
              <w:jc w:val="center"/>
              <w:rPr>
                <w:szCs w:val="21"/>
              </w:rPr>
            </w:pPr>
          </w:p>
        </w:tc>
        <w:tc>
          <w:tcPr>
            <w:tcW w:w="1276" w:type="dxa"/>
          </w:tcPr>
          <w:p w14:paraId="20293703" w14:textId="77777777" w:rsidR="00A71819" w:rsidRPr="008E5929" w:rsidRDefault="00A71819" w:rsidP="00A71819">
            <w:pPr>
              <w:rPr>
                <w:sz w:val="15"/>
                <w:szCs w:val="15"/>
              </w:rPr>
            </w:pPr>
          </w:p>
        </w:tc>
        <w:tc>
          <w:tcPr>
            <w:tcW w:w="1276" w:type="dxa"/>
          </w:tcPr>
          <w:p w14:paraId="683022B0" w14:textId="77777777" w:rsidR="00A71819" w:rsidRPr="008E5929" w:rsidRDefault="00A71819" w:rsidP="00A71819">
            <w:pPr>
              <w:rPr>
                <w:sz w:val="15"/>
                <w:szCs w:val="15"/>
              </w:rPr>
            </w:pPr>
          </w:p>
        </w:tc>
        <w:tc>
          <w:tcPr>
            <w:tcW w:w="1417" w:type="dxa"/>
          </w:tcPr>
          <w:p w14:paraId="19AFA769" w14:textId="77777777" w:rsidR="00A71819" w:rsidRPr="008E5929" w:rsidRDefault="00A71819" w:rsidP="00A71819">
            <w:pPr>
              <w:rPr>
                <w:sz w:val="15"/>
                <w:szCs w:val="15"/>
              </w:rPr>
            </w:pPr>
          </w:p>
        </w:tc>
        <w:tc>
          <w:tcPr>
            <w:tcW w:w="1418" w:type="dxa"/>
          </w:tcPr>
          <w:p w14:paraId="02B62916" w14:textId="77777777" w:rsidR="00A71819" w:rsidRPr="008E5929" w:rsidRDefault="00A71819" w:rsidP="00A71819">
            <w:pPr>
              <w:rPr>
                <w:sz w:val="15"/>
                <w:szCs w:val="15"/>
              </w:rPr>
            </w:pPr>
          </w:p>
        </w:tc>
        <w:tc>
          <w:tcPr>
            <w:tcW w:w="6804" w:type="dxa"/>
          </w:tcPr>
          <w:p w14:paraId="2152DE7A" w14:textId="77777777" w:rsidR="00A71819" w:rsidRPr="008E5929" w:rsidRDefault="00A71819" w:rsidP="00A71819">
            <w:pPr>
              <w:rPr>
                <w:sz w:val="15"/>
                <w:szCs w:val="15"/>
              </w:rPr>
            </w:pPr>
          </w:p>
        </w:tc>
      </w:tr>
      <w:tr w:rsidR="00A71819" w:rsidRPr="008E5929" w14:paraId="4929E8CF" w14:textId="77777777" w:rsidTr="009F03DD">
        <w:tc>
          <w:tcPr>
            <w:tcW w:w="425" w:type="dxa"/>
            <w:vAlign w:val="center"/>
          </w:tcPr>
          <w:p w14:paraId="0A1D86D9" w14:textId="77777777" w:rsidR="00A71819" w:rsidRDefault="00A71819" w:rsidP="00A71819">
            <w:pPr>
              <w:jc w:val="center"/>
            </w:pPr>
          </w:p>
        </w:tc>
        <w:tc>
          <w:tcPr>
            <w:tcW w:w="1134" w:type="dxa"/>
          </w:tcPr>
          <w:p w14:paraId="29CADA06" w14:textId="77777777" w:rsidR="00A71819" w:rsidRDefault="00A71819" w:rsidP="00A71819">
            <w:pPr>
              <w:jc w:val="center"/>
            </w:pPr>
          </w:p>
        </w:tc>
        <w:tc>
          <w:tcPr>
            <w:tcW w:w="426" w:type="dxa"/>
          </w:tcPr>
          <w:p w14:paraId="661AE292" w14:textId="77777777" w:rsidR="00A71819" w:rsidRDefault="00A71819" w:rsidP="00A71819">
            <w:pPr>
              <w:jc w:val="center"/>
            </w:pPr>
          </w:p>
        </w:tc>
        <w:tc>
          <w:tcPr>
            <w:tcW w:w="425" w:type="dxa"/>
          </w:tcPr>
          <w:p w14:paraId="3072FA28" w14:textId="77777777" w:rsidR="00A71819" w:rsidRDefault="00A71819" w:rsidP="00A71819">
            <w:pPr>
              <w:jc w:val="center"/>
            </w:pPr>
          </w:p>
        </w:tc>
        <w:tc>
          <w:tcPr>
            <w:tcW w:w="851" w:type="dxa"/>
          </w:tcPr>
          <w:p w14:paraId="45F39D1C" w14:textId="77777777" w:rsidR="00A71819" w:rsidRPr="00663CD8" w:rsidRDefault="00A71819" w:rsidP="00A71819">
            <w:pPr>
              <w:jc w:val="center"/>
              <w:rPr>
                <w:szCs w:val="21"/>
              </w:rPr>
            </w:pPr>
          </w:p>
        </w:tc>
        <w:tc>
          <w:tcPr>
            <w:tcW w:w="425" w:type="dxa"/>
          </w:tcPr>
          <w:p w14:paraId="2DDF0713" w14:textId="77777777" w:rsidR="00A71819" w:rsidRPr="00663CD8" w:rsidRDefault="00A71819" w:rsidP="00A71819">
            <w:pPr>
              <w:jc w:val="center"/>
              <w:rPr>
                <w:szCs w:val="21"/>
              </w:rPr>
            </w:pPr>
          </w:p>
        </w:tc>
        <w:tc>
          <w:tcPr>
            <w:tcW w:w="1276" w:type="dxa"/>
          </w:tcPr>
          <w:p w14:paraId="601F3DD1" w14:textId="77777777" w:rsidR="00A71819" w:rsidRPr="008E5929" w:rsidRDefault="00A71819" w:rsidP="00A71819">
            <w:pPr>
              <w:rPr>
                <w:sz w:val="15"/>
                <w:szCs w:val="15"/>
              </w:rPr>
            </w:pPr>
          </w:p>
        </w:tc>
        <w:tc>
          <w:tcPr>
            <w:tcW w:w="1276" w:type="dxa"/>
          </w:tcPr>
          <w:p w14:paraId="29935391" w14:textId="77777777" w:rsidR="00A71819" w:rsidRPr="008E5929" w:rsidRDefault="00A71819" w:rsidP="00A71819">
            <w:pPr>
              <w:rPr>
                <w:sz w:val="15"/>
                <w:szCs w:val="15"/>
              </w:rPr>
            </w:pPr>
          </w:p>
        </w:tc>
        <w:tc>
          <w:tcPr>
            <w:tcW w:w="1417" w:type="dxa"/>
          </w:tcPr>
          <w:p w14:paraId="13F9B6F2" w14:textId="77777777" w:rsidR="00A71819" w:rsidRPr="008E5929" w:rsidRDefault="00A71819" w:rsidP="00A71819">
            <w:pPr>
              <w:rPr>
                <w:sz w:val="15"/>
                <w:szCs w:val="15"/>
              </w:rPr>
            </w:pPr>
          </w:p>
        </w:tc>
        <w:tc>
          <w:tcPr>
            <w:tcW w:w="1418" w:type="dxa"/>
          </w:tcPr>
          <w:p w14:paraId="6DEC3083" w14:textId="77777777" w:rsidR="00A71819" w:rsidRPr="008E5929" w:rsidRDefault="00A71819" w:rsidP="00A71819">
            <w:pPr>
              <w:rPr>
                <w:sz w:val="15"/>
                <w:szCs w:val="15"/>
              </w:rPr>
            </w:pPr>
          </w:p>
        </w:tc>
        <w:tc>
          <w:tcPr>
            <w:tcW w:w="6804" w:type="dxa"/>
          </w:tcPr>
          <w:p w14:paraId="190E0030" w14:textId="77777777" w:rsidR="00A71819" w:rsidRPr="008E5929" w:rsidRDefault="00A71819" w:rsidP="00A71819">
            <w:pPr>
              <w:rPr>
                <w:sz w:val="15"/>
                <w:szCs w:val="15"/>
              </w:rPr>
            </w:pPr>
          </w:p>
        </w:tc>
      </w:tr>
      <w:tr w:rsidR="00A71819" w:rsidRPr="008E5929" w14:paraId="4FFD72C1" w14:textId="77777777" w:rsidTr="009F03DD">
        <w:tc>
          <w:tcPr>
            <w:tcW w:w="425" w:type="dxa"/>
            <w:vAlign w:val="center"/>
          </w:tcPr>
          <w:p w14:paraId="67D52FF4" w14:textId="77777777" w:rsidR="00A71819" w:rsidRDefault="00A71819" w:rsidP="00A71819">
            <w:pPr>
              <w:jc w:val="center"/>
            </w:pPr>
          </w:p>
        </w:tc>
        <w:tc>
          <w:tcPr>
            <w:tcW w:w="1134" w:type="dxa"/>
          </w:tcPr>
          <w:p w14:paraId="789D8CE9" w14:textId="77777777" w:rsidR="00A71819" w:rsidRDefault="00A71819" w:rsidP="00A71819">
            <w:pPr>
              <w:jc w:val="center"/>
            </w:pPr>
          </w:p>
        </w:tc>
        <w:tc>
          <w:tcPr>
            <w:tcW w:w="426" w:type="dxa"/>
          </w:tcPr>
          <w:p w14:paraId="4F33CEB7" w14:textId="77777777" w:rsidR="00A71819" w:rsidRDefault="00A71819" w:rsidP="00A71819">
            <w:pPr>
              <w:jc w:val="center"/>
            </w:pPr>
          </w:p>
        </w:tc>
        <w:tc>
          <w:tcPr>
            <w:tcW w:w="425" w:type="dxa"/>
          </w:tcPr>
          <w:p w14:paraId="118E16EE" w14:textId="77777777" w:rsidR="00A71819" w:rsidRDefault="00A71819" w:rsidP="00A71819">
            <w:pPr>
              <w:jc w:val="center"/>
            </w:pPr>
          </w:p>
        </w:tc>
        <w:tc>
          <w:tcPr>
            <w:tcW w:w="851" w:type="dxa"/>
          </w:tcPr>
          <w:p w14:paraId="131250C7" w14:textId="77777777" w:rsidR="00A71819" w:rsidRPr="00663CD8" w:rsidRDefault="00A71819" w:rsidP="00A71819">
            <w:pPr>
              <w:jc w:val="center"/>
              <w:rPr>
                <w:szCs w:val="21"/>
              </w:rPr>
            </w:pPr>
          </w:p>
        </w:tc>
        <w:tc>
          <w:tcPr>
            <w:tcW w:w="425" w:type="dxa"/>
          </w:tcPr>
          <w:p w14:paraId="40B18B21" w14:textId="77777777" w:rsidR="00A71819" w:rsidRPr="00663CD8" w:rsidRDefault="00A71819" w:rsidP="00A71819">
            <w:pPr>
              <w:jc w:val="center"/>
              <w:rPr>
                <w:szCs w:val="21"/>
              </w:rPr>
            </w:pPr>
          </w:p>
        </w:tc>
        <w:tc>
          <w:tcPr>
            <w:tcW w:w="1276" w:type="dxa"/>
          </w:tcPr>
          <w:p w14:paraId="76334A99" w14:textId="77777777" w:rsidR="00A71819" w:rsidRPr="008E5929" w:rsidRDefault="00A71819" w:rsidP="00A71819">
            <w:pPr>
              <w:rPr>
                <w:sz w:val="15"/>
                <w:szCs w:val="15"/>
              </w:rPr>
            </w:pPr>
          </w:p>
        </w:tc>
        <w:tc>
          <w:tcPr>
            <w:tcW w:w="1276" w:type="dxa"/>
          </w:tcPr>
          <w:p w14:paraId="28C1D914" w14:textId="77777777" w:rsidR="00A71819" w:rsidRPr="008E5929" w:rsidRDefault="00A71819" w:rsidP="00A71819">
            <w:pPr>
              <w:rPr>
                <w:sz w:val="15"/>
                <w:szCs w:val="15"/>
              </w:rPr>
            </w:pPr>
          </w:p>
        </w:tc>
        <w:tc>
          <w:tcPr>
            <w:tcW w:w="1417" w:type="dxa"/>
          </w:tcPr>
          <w:p w14:paraId="2FB193BB" w14:textId="77777777" w:rsidR="00A71819" w:rsidRPr="008E5929" w:rsidRDefault="00A71819" w:rsidP="00A71819">
            <w:pPr>
              <w:rPr>
                <w:sz w:val="15"/>
                <w:szCs w:val="15"/>
              </w:rPr>
            </w:pPr>
          </w:p>
        </w:tc>
        <w:tc>
          <w:tcPr>
            <w:tcW w:w="1418" w:type="dxa"/>
          </w:tcPr>
          <w:p w14:paraId="4A7D4101" w14:textId="77777777" w:rsidR="00A71819" w:rsidRPr="008E5929" w:rsidRDefault="00A71819" w:rsidP="00A71819">
            <w:pPr>
              <w:rPr>
                <w:sz w:val="15"/>
                <w:szCs w:val="15"/>
              </w:rPr>
            </w:pPr>
          </w:p>
        </w:tc>
        <w:tc>
          <w:tcPr>
            <w:tcW w:w="6804" w:type="dxa"/>
          </w:tcPr>
          <w:p w14:paraId="4233958F" w14:textId="77777777" w:rsidR="00A71819" w:rsidRPr="008E5929" w:rsidRDefault="00A71819" w:rsidP="00A71819">
            <w:pPr>
              <w:rPr>
                <w:sz w:val="15"/>
                <w:szCs w:val="15"/>
              </w:rPr>
            </w:pPr>
          </w:p>
        </w:tc>
      </w:tr>
    </w:tbl>
    <w:p w14:paraId="1FC0A3A8" w14:textId="77777777" w:rsidR="009F4BE2" w:rsidRDefault="009F4BE2"/>
    <w:sectPr w:rsidR="009F4BE2" w:rsidSect="007F6248">
      <w:pgSz w:w="15840" w:h="24480" w:code="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A2923" w14:textId="77777777" w:rsidR="00486F14" w:rsidRDefault="00486F14" w:rsidP="00AB0589">
      <w:r>
        <w:separator/>
      </w:r>
    </w:p>
  </w:endnote>
  <w:endnote w:type="continuationSeparator" w:id="0">
    <w:p w14:paraId="5DB0341B" w14:textId="77777777" w:rsidR="00486F14" w:rsidRDefault="00486F14" w:rsidP="00AB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A8DCC" w14:textId="77777777" w:rsidR="00486F14" w:rsidRDefault="00486F14" w:rsidP="00AB0589">
      <w:r>
        <w:separator/>
      </w:r>
    </w:p>
  </w:footnote>
  <w:footnote w:type="continuationSeparator" w:id="0">
    <w:p w14:paraId="0C300F10" w14:textId="77777777" w:rsidR="00486F14" w:rsidRDefault="00486F14" w:rsidP="00AB0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866"/>
    <w:multiLevelType w:val="hybridMultilevel"/>
    <w:tmpl w:val="ACEA37BA"/>
    <w:lvl w:ilvl="0" w:tplc="509CC46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50250A"/>
    <w:multiLevelType w:val="hybridMultilevel"/>
    <w:tmpl w:val="8344439A"/>
    <w:lvl w:ilvl="0" w:tplc="5776D3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C7A3469"/>
    <w:multiLevelType w:val="hybridMultilevel"/>
    <w:tmpl w:val="656407D4"/>
    <w:lvl w:ilvl="0" w:tplc="EF4249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1EC6C68"/>
    <w:multiLevelType w:val="hybridMultilevel"/>
    <w:tmpl w:val="F3E8B792"/>
    <w:lvl w:ilvl="0" w:tplc="E83E18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55765643">
    <w:abstractNumId w:val="2"/>
  </w:num>
  <w:num w:numId="2" w16cid:durableId="1640644367">
    <w:abstractNumId w:val="3"/>
  </w:num>
  <w:num w:numId="3" w16cid:durableId="1703164869">
    <w:abstractNumId w:val="1"/>
  </w:num>
  <w:num w:numId="4" w16cid:durableId="1184593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C07"/>
    <w:rsid w:val="000015CD"/>
    <w:rsid w:val="00001AE0"/>
    <w:rsid w:val="00011331"/>
    <w:rsid w:val="00026AD3"/>
    <w:rsid w:val="00035D4C"/>
    <w:rsid w:val="00050304"/>
    <w:rsid w:val="00061866"/>
    <w:rsid w:val="000702B6"/>
    <w:rsid w:val="000C45D1"/>
    <w:rsid w:val="000D0625"/>
    <w:rsid w:val="001155E7"/>
    <w:rsid w:val="001604AC"/>
    <w:rsid w:val="00165028"/>
    <w:rsid w:val="00166823"/>
    <w:rsid w:val="00166E2D"/>
    <w:rsid w:val="00170D41"/>
    <w:rsid w:val="00193A00"/>
    <w:rsid w:val="001B0860"/>
    <w:rsid w:val="001B0B5E"/>
    <w:rsid w:val="001B441F"/>
    <w:rsid w:val="001E1545"/>
    <w:rsid w:val="001E2769"/>
    <w:rsid w:val="001E7D67"/>
    <w:rsid w:val="001F0CCB"/>
    <w:rsid w:val="001F63E4"/>
    <w:rsid w:val="00210F11"/>
    <w:rsid w:val="00230B2F"/>
    <w:rsid w:val="0025092D"/>
    <w:rsid w:val="002811DD"/>
    <w:rsid w:val="002818F1"/>
    <w:rsid w:val="0028487E"/>
    <w:rsid w:val="002874D5"/>
    <w:rsid w:val="002A4F4A"/>
    <w:rsid w:val="002B7AA6"/>
    <w:rsid w:val="002D16CE"/>
    <w:rsid w:val="002D4E9B"/>
    <w:rsid w:val="002E69D2"/>
    <w:rsid w:val="0030592E"/>
    <w:rsid w:val="00310858"/>
    <w:rsid w:val="00363681"/>
    <w:rsid w:val="00372EBD"/>
    <w:rsid w:val="0038164F"/>
    <w:rsid w:val="00382304"/>
    <w:rsid w:val="00390343"/>
    <w:rsid w:val="003945B3"/>
    <w:rsid w:val="00396E57"/>
    <w:rsid w:val="003A113A"/>
    <w:rsid w:val="003B0362"/>
    <w:rsid w:val="003B7C63"/>
    <w:rsid w:val="003D4299"/>
    <w:rsid w:val="003D4606"/>
    <w:rsid w:val="003E25C5"/>
    <w:rsid w:val="003F31D2"/>
    <w:rsid w:val="00420893"/>
    <w:rsid w:val="00435966"/>
    <w:rsid w:val="00444557"/>
    <w:rsid w:val="0045382F"/>
    <w:rsid w:val="00467E72"/>
    <w:rsid w:val="00486F14"/>
    <w:rsid w:val="00495C07"/>
    <w:rsid w:val="00496DBD"/>
    <w:rsid w:val="004B44BF"/>
    <w:rsid w:val="004C1A82"/>
    <w:rsid w:val="00500A5A"/>
    <w:rsid w:val="005025FE"/>
    <w:rsid w:val="00512053"/>
    <w:rsid w:val="00536E02"/>
    <w:rsid w:val="005438B1"/>
    <w:rsid w:val="0055542A"/>
    <w:rsid w:val="005A1F8E"/>
    <w:rsid w:val="005D2063"/>
    <w:rsid w:val="005D4260"/>
    <w:rsid w:val="005D54AB"/>
    <w:rsid w:val="005F107D"/>
    <w:rsid w:val="005F6494"/>
    <w:rsid w:val="006169A9"/>
    <w:rsid w:val="00654814"/>
    <w:rsid w:val="00655E93"/>
    <w:rsid w:val="00663CD8"/>
    <w:rsid w:val="00675C5E"/>
    <w:rsid w:val="00696DB3"/>
    <w:rsid w:val="006A0C22"/>
    <w:rsid w:val="006A7B01"/>
    <w:rsid w:val="006B5104"/>
    <w:rsid w:val="006F034F"/>
    <w:rsid w:val="00714BA2"/>
    <w:rsid w:val="00715E53"/>
    <w:rsid w:val="00717030"/>
    <w:rsid w:val="00743D12"/>
    <w:rsid w:val="0075139B"/>
    <w:rsid w:val="0076274D"/>
    <w:rsid w:val="00792F9D"/>
    <w:rsid w:val="00793DA0"/>
    <w:rsid w:val="007B3A2D"/>
    <w:rsid w:val="007B55EF"/>
    <w:rsid w:val="007C7B56"/>
    <w:rsid w:val="007D6063"/>
    <w:rsid w:val="007F6248"/>
    <w:rsid w:val="007F7213"/>
    <w:rsid w:val="00805308"/>
    <w:rsid w:val="008125FE"/>
    <w:rsid w:val="00825D16"/>
    <w:rsid w:val="008524FB"/>
    <w:rsid w:val="00887467"/>
    <w:rsid w:val="00892EF4"/>
    <w:rsid w:val="00895F1F"/>
    <w:rsid w:val="00896DC4"/>
    <w:rsid w:val="008C4241"/>
    <w:rsid w:val="008E14FA"/>
    <w:rsid w:val="008E3D70"/>
    <w:rsid w:val="008E5929"/>
    <w:rsid w:val="009436D3"/>
    <w:rsid w:val="00947D1B"/>
    <w:rsid w:val="00967621"/>
    <w:rsid w:val="009A25D7"/>
    <w:rsid w:val="009A5EB7"/>
    <w:rsid w:val="009A7E4C"/>
    <w:rsid w:val="009B422F"/>
    <w:rsid w:val="009D32B9"/>
    <w:rsid w:val="009E0C4E"/>
    <w:rsid w:val="009F03DD"/>
    <w:rsid w:val="009F4BE2"/>
    <w:rsid w:val="00A203D2"/>
    <w:rsid w:val="00A20F0F"/>
    <w:rsid w:val="00A329EA"/>
    <w:rsid w:val="00A53E1F"/>
    <w:rsid w:val="00A662D8"/>
    <w:rsid w:val="00A71819"/>
    <w:rsid w:val="00A72125"/>
    <w:rsid w:val="00A86CE9"/>
    <w:rsid w:val="00A97B3F"/>
    <w:rsid w:val="00AB0589"/>
    <w:rsid w:val="00AC50F9"/>
    <w:rsid w:val="00AD6044"/>
    <w:rsid w:val="00AF718A"/>
    <w:rsid w:val="00B1111A"/>
    <w:rsid w:val="00B22E10"/>
    <w:rsid w:val="00B51928"/>
    <w:rsid w:val="00B549CD"/>
    <w:rsid w:val="00B63A52"/>
    <w:rsid w:val="00B66619"/>
    <w:rsid w:val="00B909D3"/>
    <w:rsid w:val="00BA41F4"/>
    <w:rsid w:val="00BA59A3"/>
    <w:rsid w:val="00BF3CA4"/>
    <w:rsid w:val="00BF6113"/>
    <w:rsid w:val="00BF7E75"/>
    <w:rsid w:val="00C11951"/>
    <w:rsid w:val="00C40835"/>
    <w:rsid w:val="00C725DC"/>
    <w:rsid w:val="00C77B73"/>
    <w:rsid w:val="00CA4F25"/>
    <w:rsid w:val="00CD224F"/>
    <w:rsid w:val="00CE2C7E"/>
    <w:rsid w:val="00CF4F7B"/>
    <w:rsid w:val="00D1089C"/>
    <w:rsid w:val="00D51CFF"/>
    <w:rsid w:val="00D728FA"/>
    <w:rsid w:val="00DF0434"/>
    <w:rsid w:val="00DF22DB"/>
    <w:rsid w:val="00DF39FE"/>
    <w:rsid w:val="00DF7E25"/>
    <w:rsid w:val="00E10A3D"/>
    <w:rsid w:val="00E3750F"/>
    <w:rsid w:val="00E47C66"/>
    <w:rsid w:val="00E663D3"/>
    <w:rsid w:val="00E80086"/>
    <w:rsid w:val="00E81998"/>
    <w:rsid w:val="00E94A25"/>
    <w:rsid w:val="00EB3649"/>
    <w:rsid w:val="00EC3E84"/>
    <w:rsid w:val="00F2082D"/>
    <w:rsid w:val="00F63C20"/>
    <w:rsid w:val="00F6660A"/>
    <w:rsid w:val="00F96919"/>
    <w:rsid w:val="00FA548B"/>
    <w:rsid w:val="00FA57CC"/>
    <w:rsid w:val="00FB6D4A"/>
    <w:rsid w:val="00FD50C8"/>
    <w:rsid w:val="00FF5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F1B05"/>
  <w15:chartTrackingRefBased/>
  <w15:docId w15:val="{4388552D-5997-4F23-8438-79B0D4E3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0589"/>
    <w:pPr>
      <w:tabs>
        <w:tab w:val="center" w:pos="4153"/>
        <w:tab w:val="right" w:pos="8306"/>
      </w:tabs>
      <w:snapToGrid w:val="0"/>
      <w:jc w:val="center"/>
    </w:pPr>
    <w:rPr>
      <w:sz w:val="18"/>
      <w:szCs w:val="18"/>
    </w:rPr>
  </w:style>
  <w:style w:type="character" w:customStyle="1" w:styleId="a5">
    <w:name w:val="页眉 字符"/>
    <w:basedOn w:val="a0"/>
    <w:link w:val="a4"/>
    <w:uiPriority w:val="99"/>
    <w:rsid w:val="00AB0589"/>
    <w:rPr>
      <w:sz w:val="18"/>
      <w:szCs w:val="18"/>
    </w:rPr>
  </w:style>
  <w:style w:type="paragraph" w:styleId="a6">
    <w:name w:val="footer"/>
    <w:basedOn w:val="a"/>
    <w:link w:val="a7"/>
    <w:uiPriority w:val="99"/>
    <w:unhideWhenUsed/>
    <w:rsid w:val="00AB0589"/>
    <w:pPr>
      <w:tabs>
        <w:tab w:val="center" w:pos="4153"/>
        <w:tab w:val="right" w:pos="8306"/>
      </w:tabs>
      <w:snapToGrid w:val="0"/>
      <w:jc w:val="left"/>
    </w:pPr>
    <w:rPr>
      <w:sz w:val="18"/>
      <w:szCs w:val="18"/>
    </w:rPr>
  </w:style>
  <w:style w:type="character" w:customStyle="1" w:styleId="a7">
    <w:name w:val="页脚 字符"/>
    <w:basedOn w:val="a0"/>
    <w:link w:val="a6"/>
    <w:uiPriority w:val="99"/>
    <w:rsid w:val="00AB0589"/>
    <w:rPr>
      <w:sz w:val="18"/>
      <w:szCs w:val="18"/>
    </w:rPr>
  </w:style>
  <w:style w:type="paragraph" w:styleId="a8">
    <w:name w:val="List Paragraph"/>
    <w:basedOn w:val="a"/>
    <w:uiPriority w:val="34"/>
    <w:qFormat/>
    <w:rsid w:val="00DF7E2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9F103-E777-4B13-BC21-C149D8D3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8</Words>
  <Characters>6263</Characters>
  <Application>Microsoft Office Word</Application>
  <DocSecurity>0</DocSecurity>
  <Lines>52</Lines>
  <Paragraphs>14</Paragraphs>
  <ScaleCrop>false</ScaleCrop>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兴辉</dc:creator>
  <cp:keywords/>
  <dc:description/>
  <cp:lastModifiedBy>王 兴辉</cp:lastModifiedBy>
  <cp:revision>2</cp:revision>
  <dcterms:created xsi:type="dcterms:W3CDTF">2023-08-24T09:44:00Z</dcterms:created>
  <dcterms:modified xsi:type="dcterms:W3CDTF">2023-08-24T09:44:00Z</dcterms:modified>
</cp:coreProperties>
</file>